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EEE7" w14:textId="77777777" w:rsidR="005F7418" w:rsidRPr="00C67BEC" w:rsidRDefault="00072085" w:rsidP="00072085">
      <w:pPr>
        <w:jc w:val="center"/>
        <w:rPr>
          <w:rFonts w:ascii="Bookman Old Style" w:hAnsi="Bookman Old Style" w:cs="Arial"/>
          <w:b/>
          <w:lang w:val="id-ID"/>
        </w:rPr>
      </w:pPr>
      <w:r w:rsidRPr="00C67BEC">
        <w:rPr>
          <w:rFonts w:ascii="Bookman Old Style" w:hAnsi="Bookman Old Style" w:cs="Arial"/>
          <w:b/>
          <w:lang w:val="id-ID"/>
        </w:rPr>
        <w:t>DRAFT</w:t>
      </w:r>
    </w:p>
    <w:tbl>
      <w:tblPr>
        <w:tblpPr w:leftFromText="180" w:rightFromText="180" w:vertAnchor="page" w:horzAnchor="margin" w:tblpY="316"/>
        <w:tblW w:w="9561" w:type="dxa"/>
        <w:tblLook w:val="04A0" w:firstRow="1" w:lastRow="0" w:firstColumn="1" w:lastColumn="0" w:noHBand="0" w:noVBand="1"/>
      </w:tblPr>
      <w:tblGrid>
        <w:gridCol w:w="918"/>
        <w:gridCol w:w="8643"/>
      </w:tblGrid>
      <w:tr w:rsidR="005F7418" w:rsidRPr="005143FD" w14:paraId="22CFC48C" w14:textId="77777777" w:rsidTr="00FB66E3">
        <w:trPr>
          <w:trHeight w:val="1713"/>
        </w:trPr>
        <w:tc>
          <w:tcPr>
            <w:tcW w:w="918" w:type="dxa"/>
          </w:tcPr>
          <w:p w14:paraId="1724DBB4" w14:textId="77777777" w:rsidR="005F7418" w:rsidRPr="005143FD" w:rsidRDefault="005F7418" w:rsidP="00571DD1">
            <w:pPr>
              <w:spacing w:line="276" w:lineRule="auto"/>
            </w:pPr>
          </w:p>
        </w:tc>
        <w:tc>
          <w:tcPr>
            <w:tcW w:w="8643" w:type="dxa"/>
          </w:tcPr>
          <w:p w14:paraId="7C0D3C50" w14:textId="77777777" w:rsidR="005F7418" w:rsidRPr="005143FD" w:rsidRDefault="005F7418" w:rsidP="00072085">
            <w:pPr>
              <w:spacing w:line="276" w:lineRule="auto"/>
              <w:ind w:right="1352"/>
              <w:jc w:val="center"/>
            </w:pPr>
          </w:p>
        </w:tc>
      </w:tr>
    </w:tbl>
    <w:p w14:paraId="17B3EF86" w14:textId="77777777" w:rsidR="00DE7A97" w:rsidRDefault="00DE7A97" w:rsidP="00D465FF">
      <w:pPr>
        <w:tabs>
          <w:tab w:val="left" w:pos="5490"/>
        </w:tabs>
        <w:spacing w:after="120"/>
        <w:ind w:left="907"/>
        <w:contextualSpacing/>
        <w:jc w:val="center"/>
        <w:rPr>
          <w:sz w:val="32"/>
          <w:szCs w:val="32"/>
          <w:lang w:val="sv-SE"/>
        </w:rPr>
      </w:pPr>
    </w:p>
    <w:p w14:paraId="6CF8B826" w14:textId="77777777" w:rsidR="00C40253" w:rsidRPr="00C40253" w:rsidRDefault="00C40253" w:rsidP="00C40253">
      <w:pPr>
        <w:rPr>
          <w:lang w:val="sv-SE"/>
        </w:rPr>
      </w:pPr>
    </w:p>
    <w:p w14:paraId="1CBD8D28" w14:textId="77777777" w:rsidR="009C3077" w:rsidRDefault="005813A2" w:rsidP="001865F9">
      <w:pPr>
        <w:pStyle w:val="Heading1"/>
        <w:spacing w:line="276" w:lineRule="auto"/>
        <w:contextualSpacing/>
        <w:rPr>
          <w:rFonts w:ascii="Bookman Old Style" w:hAnsi="Bookman Old Style" w:cs="Tahoma"/>
          <w:sz w:val="22"/>
          <w:szCs w:val="22"/>
          <w:lang w:val="sv-SE"/>
        </w:rPr>
      </w:pPr>
      <w:r w:rsidRPr="00666B18">
        <w:rPr>
          <w:rFonts w:ascii="Bookman Old Style" w:hAnsi="Bookman Old Style" w:cs="Tahoma"/>
          <w:sz w:val="22"/>
          <w:szCs w:val="22"/>
          <w:lang w:val="sv-SE"/>
        </w:rPr>
        <w:t>KEPU</w:t>
      </w:r>
      <w:r w:rsidR="00347902">
        <w:rPr>
          <w:rFonts w:ascii="Bookman Old Style" w:hAnsi="Bookman Old Style" w:cs="Tahoma"/>
          <w:sz w:val="22"/>
          <w:szCs w:val="22"/>
          <w:lang w:val="sv-SE"/>
        </w:rPr>
        <w:t xml:space="preserve">TUSAN </w:t>
      </w:r>
      <w:r w:rsidR="00013D37">
        <w:rPr>
          <w:rFonts w:ascii="Bookman Old Style" w:hAnsi="Bookman Old Style" w:cs="Tahoma"/>
          <w:sz w:val="22"/>
          <w:szCs w:val="22"/>
          <w:lang w:val="id-ID"/>
        </w:rPr>
        <w:t>SEKRETARIS</w:t>
      </w:r>
      <w:r w:rsidR="009C3077">
        <w:rPr>
          <w:rFonts w:ascii="Bookman Old Style" w:hAnsi="Bookman Old Style" w:cs="Tahoma"/>
          <w:sz w:val="22"/>
          <w:szCs w:val="22"/>
          <w:lang w:val="sv-SE"/>
        </w:rPr>
        <w:t xml:space="preserve"> DAERAH </w:t>
      </w:r>
    </w:p>
    <w:p w14:paraId="2EDCFB0B" w14:textId="77777777" w:rsidR="001865F9" w:rsidRPr="001865F9" w:rsidRDefault="009C3077" w:rsidP="001865F9">
      <w:pPr>
        <w:pStyle w:val="Heading1"/>
        <w:spacing w:line="276" w:lineRule="auto"/>
        <w:contextualSpacing/>
        <w:rPr>
          <w:rFonts w:ascii="Bookman Old Style" w:hAnsi="Bookman Old Style" w:cs="Tahoma"/>
          <w:sz w:val="22"/>
          <w:szCs w:val="22"/>
          <w:lang w:val="sv-SE"/>
        </w:rPr>
      </w:pPr>
      <w:r>
        <w:rPr>
          <w:rFonts w:ascii="Bookman Old Style" w:hAnsi="Bookman Old Style" w:cs="Tahoma"/>
          <w:bCs w:val="0"/>
          <w:sz w:val="22"/>
          <w:szCs w:val="22"/>
          <w:lang w:val="sv-SE"/>
        </w:rPr>
        <w:t xml:space="preserve">PROVINSI/KABUPATEN/KOTA </w:t>
      </w:r>
      <w:r w:rsidR="001865F9" w:rsidRPr="001865F9">
        <w:rPr>
          <w:rFonts w:ascii="Bookman Old Style" w:hAnsi="Bookman Old Style" w:cs="Tahoma"/>
          <w:sz w:val="22"/>
          <w:szCs w:val="22"/>
          <w:lang w:val="sv-SE"/>
        </w:rPr>
        <w:t>.......</w:t>
      </w:r>
    </w:p>
    <w:p w14:paraId="6E97A1B8" w14:textId="77777777" w:rsidR="001865F9" w:rsidRDefault="005813A2" w:rsidP="005813A2">
      <w:pPr>
        <w:pStyle w:val="Heading1"/>
        <w:spacing w:line="276" w:lineRule="auto"/>
        <w:ind w:left="2160" w:firstLine="720"/>
        <w:contextualSpacing/>
        <w:jc w:val="left"/>
        <w:rPr>
          <w:rFonts w:ascii="Bookman Old Style" w:hAnsi="Bookman Old Style" w:cs="Tahoma"/>
          <w:b w:val="0"/>
          <w:bCs w:val="0"/>
          <w:sz w:val="22"/>
          <w:szCs w:val="22"/>
          <w:lang w:val="sv-SE"/>
        </w:rPr>
      </w:pPr>
      <w:r w:rsidRPr="00666B18">
        <w:rPr>
          <w:rFonts w:ascii="Bookman Old Style" w:hAnsi="Bookman Old Style" w:cs="Tahoma"/>
          <w:b w:val="0"/>
          <w:bCs w:val="0"/>
          <w:sz w:val="22"/>
          <w:szCs w:val="22"/>
          <w:lang w:val="sv-SE"/>
        </w:rPr>
        <w:t>NOMOR :</w:t>
      </w:r>
      <w:r w:rsidR="007F312E">
        <w:rPr>
          <w:rFonts w:ascii="Bookman Old Style" w:hAnsi="Bookman Old Style" w:cs="Tahoma"/>
          <w:b w:val="0"/>
          <w:bCs w:val="0"/>
          <w:sz w:val="22"/>
          <w:szCs w:val="22"/>
          <w:lang w:val="sv-SE"/>
        </w:rPr>
        <w:t xml:space="preserve"> ..........</w:t>
      </w:r>
    </w:p>
    <w:p w14:paraId="4A24100C" w14:textId="77777777" w:rsidR="005813A2" w:rsidRDefault="005813A2" w:rsidP="005813A2">
      <w:pPr>
        <w:pStyle w:val="Heading1"/>
        <w:spacing w:line="276" w:lineRule="auto"/>
        <w:ind w:left="2160" w:firstLine="720"/>
        <w:contextualSpacing/>
        <w:jc w:val="left"/>
        <w:rPr>
          <w:rFonts w:ascii="Bookman Old Style" w:hAnsi="Bookman Old Style" w:cs="Tahoma"/>
          <w:bCs w:val="0"/>
          <w:color w:val="FFFFFF"/>
          <w:sz w:val="22"/>
          <w:szCs w:val="22"/>
          <w:lang w:val="sv-SE"/>
        </w:rPr>
      </w:pPr>
      <w:r w:rsidRPr="00666B18">
        <w:rPr>
          <w:rFonts w:ascii="Bookman Old Style" w:hAnsi="Bookman Old Style" w:cs="Tahoma"/>
          <w:bCs w:val="0"/>
          <w:color w:val="FFFFFF"/>
          <w:sz w:val="22"/>
          <w:szCs w:val="22"/>
          <w:lang w:val="sv-SE"/>
        </w:rPr>
        <w:t>Tt</w:t>
      </w:r>
    </w:p>
    <w:p w14:paraId="64886E1B" w14:textId="77777777" w:rsidR="005813A2" w:rsidRPr="005813A2" w:rsidRDefault="005813A2" w:rsidP="005813A2">
      <w:pPr>
        <w:rPr>
          <w:lang w:val="sv-SE"/>
        </w:rPr>
      </w:pPr>
    </w:p>
    <w:p w14:paraId="60F4E22A" w14:textId="77777777" w:rsidR="00B77CB1" w:rsidRPr="005813A2" w:rsidRDefault="00B77CB1" w:rsidP="00412CD2">
      <w:pPr>
        <w:pStyle w:val="Heading2"/>
        <w:spacing w:after="240"/>
        <w:rPr>
          <w:rFonts w:ascii="Bookman Old Style" w:hAnsi="Bookman Old Style"/>
          <w:sz w:val="22"/>
          <w:szCs w:val="22"/>
          <w:lang w:val="sv-SE"/>
        </w:rPr>
      </w:pPr>
      <w:r w:rsidRPr="005813A2">
        <w:rPr>
          <w:rFonts w:ascii="Bookman Old Style" w:hAnsi="Bookman Old Style"/>
          <w:sz w:val="22"/>
          <w:szCs w:val="22"/>
          <w:lang w:val="sv-SE"/>
        </w:rPr>
        <w:t>TENTANG</w:t>
      </w:r>
    </w:p>
    <w:p w14:paraId="2D9555BA" w14:textId="77777777" w:rsidR="007F312E" w:rsidRPr="007F312E" w:rsidRDefault="005604A3" w:rsidP="007F312E">
      <w:pPr>
        <w:jc w:val="center"/>
        <w:rPr>
          <w:rFonts w:ascii="Bookman Old Style" w:hAnsi="Bookman Old Style"/>
          <w:b/>
          <w:bCs/>
          <w:sz w:val="22"/>
          <w:szCs w:val="22"/>
          <w:lang w:val="en-GB"/>
        </w:rPr>
      </w:pPr>
      <w:r w:rsidRPr="005813A2">
        <w:rPr>
          <w:rFonts w:ascii="Bookman Old Style" w:hAnsi="Bookman Old Style"/>
          <w:b/>
          <w:bCs/>
          <w:sz w:val="22"/>
          <w:szCs w:val="22"/>
          <w:lang w:val="id-ID"/>
        </w:rPr>
        <w:t xml:space="preserve">PEMBENTUKAN </w:t>
      </w:r>
      <w:r w:rsidR="007F312E" w:rsidRPr="007F312E">
        <w:rPr>
          <w:rFonts w:ascii="Bookman Old Style" w:hAnsi="Bookman Old Style"/>
          <w:b/>
          <w:bCs/>
          <w:sz w:val="22"/>
          <w:szCs w:val="22"/>
          <w:lang w:val="en-GB"/>
        </w:rPr>
        <w:t xml:space="preserve">TIM PENGAWASAN WAJIB PAJAK BERSAMA </w:t>
      </w:r>
    </w:p>
    <w:p w14:paraId="55068CB2" w14:textId="77777777" w:rsidR="007F312E" w:rsidRPr="007F312E" w:rsidRDefault="007F312E" w:rsidP="007F312E">
      <w:pPr>
        <w:jc w:val="center"/>
        <w:rPr>
          <w:rFonts w:ascii="Bookman Old Style" w:hAnsi="Bookman Old Style"/>
          <w:b/>
          <w:bCs/>
          <w:sz w:val="22"/>
          <w:szCs w:val="22"/>
          <w:lang w:val="en-GB"/>
        </w:rPr>
      </w:pPr>
      <w:r w:rsidRPr="007F312E">
        <w:rPr>
          <w:rFonts w:ascii="Bookman Old Style" w:hAnsi="Bookman Old Style"/>
          <w:b/>
          <w:bCs/>
          <w:sz w:val="22"/>
          <w:szCs w:val="22"/>
          <w:lang w:val="en-GB"/>
        </w:rPr>
        <w:t xml:space="preserve">DAN </w:t>
      </w:r>
    </w:p>
    <w:p w14:paraId="7750777B" w14:textId="77777777" w:rsidR="007903C1" w:rsidRDefault="00EE3410" w:rsidP="007F312E">
      <w:pPr>
        <w:jc w:val="center"/>
        <w:rPr>
          <w:rFonts w:ascii="Bookman Old Style" w:hAnsi="Bookman Old Style"/>
          <w:b/>
          <w:bCs/>
          <w:sz w:val="22"/>
          <w:szCs w:val="22"/>
          <w:lang w:val="sv-SE"/>
        </w:rPr>
      </w:pPr>
      <w:r>
        <w:rPr>
          <w:rFonts w:ascii="Bookman Old Style" w:hAnsi="Bookman Old Style"/>
          <w:b/>
          <w:bCs/>
          <w:sz w:val="22"/>
          <w:szCs w:val="22"/>
          <w:lang w:val="en-GB"/>
        </w:rPr>
        <w:t>PERTUKARAN</w:t>
      </w:r>
      <w:r w:rsidR="007F312E" w:rsidRPr="007F312E">
        <w:rPr>
          <w:rFonts w:ascii="Bookman Old Style" w:hAnsi="Bookman Old Style"/>
          <w:b/>
          <w:bCs/>
          <w:sz w:val="22"/>
          <w:szCs w:val="22"/>
          <w:lang w:val="en-GB"/>
        </w:rPr>
        <w:t xml:space="preserve"> DATA DAN/ATAU INFORMASI PERPAJAKAN</w:t>
      </w:r>
    </w:p>
    <w:p w14:paraId="65049C52" w14:textId="77777777" w:rsidR="00FB66E3" w:rsidRDefault="009C3077" w:rsidP="005B56F7">
      <w:pPr>
        <w:jc w:val="center"/>
        <w:rPr>
          <w:rFonts w:ascii="Bookman Old Style" w:hAnsi="Bookman Old Style"/>
          <w:b/>
          <w:bCs/>
          <w:sz w:val="22"/>
          <w:szCs w:val="22"/>
          <w:lang w:val="sv-SE"/>
        </w:rPr>
      </w:pPr>
      <w:r>
        <w:rPr>
          <w:rFonts w:ascii="Bookman Old Style" w:hAnsi="Bookman Old Style"/>
          <w:b/>
          <w:bCs/>
          <w:sz w:val="22"/>
          <w:szCs w:val="22"/>
          <w:lang w:val="sv-SE"/>
        </w:rPr>
        <w:t>PROVINSI/KABUPATEN/KOTA</w:t>
      </w:r>
      <w:r w:rsidR="00FB66E3">
        <w:rPr>
          <w:rFonts w:ascii="Bookman Old Style" w:hAnsi="Bookman Old Style"/>
          <w:b/>
          <w:bCs/>
          <w:sz w:val="22"/>
          <w:szCs w:val="22"/>
          <w:lang w:val="sv-SE"/>
        </w:rPr>
        <w:t>..........</w:t>
      </w:r>
    </w:p>
    <w:p w14:paraId="7CEDF2B1" w14:textId="77777777" w:rsidR="006E18DD" w:rsidRDefault="006E18DD" w:rsidP="005B56F7">
      <w:pPr>
        <w:jc w:val="center"/>
        <w:rPr>
          <w:rFonts w:ascii="Bookman Old Style" w:hAnsi="Bookman Old Style"/>
          <w:b/>
          <w:bCs/>
          <w:sz w:val="22"/>
          <w:szCs w:val="22"/>
          <w:lang w:val="sv-SE"/>
        </w:rPr>
      </w:pPr>
    </w:p>
    <w:p w14:paraId="4F8468A3" w14:textId="77777777" w:rsidR="001865F9" w:rsidRDefault="001865F9" w:rsidP="005B56F7">
      <w:pPr>
        <w:jc w:val="center"/>
        <w:rPr>
          <w:rFonts w:ascii="Bookman Old Style" w:hAnsi="Bookman Old Style"/>
          <w:b/>
          <w:bCs/>
          <w:sz w:val="22"/>
          <w:szCs w:val="22"/>
          <w:lang w:val="sv-SE"/>
        </w:rPr>
      </w:pPr>
    </w:p>
    <w:p w14:paraId="25AF0444" w14:textId="77777777" w:rsidR="001865F9" w:rsidRDefault="00013D37" w:rsidP="005B56F7">
      <w:pPr>
        <w:jc w:val="center"/>
        <w:rPr>
          <w:rFonts w:ascii="Bookman Old Style" w:hAnsi="Bookman Old Style"/>
          <w:b/>
          <w:bCs/>
          <w:sz w:val="22"/>
          <w:szCs w:val="22"/>
          <w:lang w:val="sv-SE"/>
        </w:rPr>
      </w:pPr>
      <w:r>
        <w:rPr>
          <w:rFonts w:ascii="Bookman Old Style" w:hAnsi="Bookman Old Style"/>
          <w:b/>
          <w:bCs/>
          <w:sz w:val="22"/>
          <w:szCs w:val="22"/>
          <w:lang w:val="id-ID"/>
        </w:rPr>
        <w:t>SEKRETARIS</w:t>
      </w:r>
      <w:r w:rsidR="009C3077">
        <w:rPr>
          <w:rFonts w:ascii="Bookman Old Style" w:hAnsi="Bookman Old Style"/>
          <w:b/>
          <w:bCs/>
          <w:sz w:val="22"/>
          <w:szCs w:val="22"/>
          <w:lang w:val="sv-SE"/>
        </w:rPr>
        <w:t xml:space="preserve"> DAERAH</w:t>
      </w:r>
    </w:p>
    <w:p w14:paraId="46437061" w14:textId="77777777" w:rsidR="00347902" w:rsidRDefault="00347902" w:rsidP="005B56F7">
      <w:pPr>
        <w:jc w:val="center"/>
        <w:rPr>
          <w:rFonts w:ascii="Bookman Old Style" w:hAnsi="Bookman Old Style"/>
          <w:b/>
          <w:bCs/>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93"/>
        <w:gridCol w:w="523"/>
        <w:gridCol w:w="7356"/>
      </w:tblGrid>
      <w:tr w:rsidR="00C60C7A" w:rsidRPr="00106E42" w14:paraId="723261F4" w14:textId="77777777" w:rsidTr="0003758D">
        <w:tc>
          <w:tcPr>
            <w:tcW w:w="1615" w:type="dxa"/>
          </w:tcPr>
          <w:p w14:paraId="76132FEA" w14:textId="5F7BD65E"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lang w:val="sv-SE"/>
              </w:rPr>
              <w:t>Menimbang</w:t>
            </w:r>
          </w:p>
        </w:tc>
        <w:tc>
          <w:tcPr>
            <w:tcW w:w="293" w:type="dxa"/>
          </w:tcPr>
          <w:p w14:paraId="59220962" w14:textId="6E69E036" w:rsidR="00C60C7A" w:rsidRPr="00106E42" w:rsidRDefault="00C60C7A" w:rsidP="00106E42">
            <w:pPr>
              <w:spacing w:line="300" w:lineRule="auto"/>
              <w:jc w:val="both"/>
              <w:rPr>
                <w:rFonts w:ascii="Bookman Old Style" w:hAnsi="Bookman Old Style"/>
                <w:bCs/>
                <w:lang w:val="sv-SE"/>
              </w:rPr>
            </w:pPr>
            <w:r w:rsidRPr="00106E42">
              <w:rPr>
                <w:rFonts w:ascii="Bookman Old Style" w:hAnsi="Bookman Old Style"/>
                <w:bCs/>
                <w:lang w:val="sv-SE"/>
              </w:rPr>
              <w:t>:</w:t>
            </w:r>
          </w:p>
        </w:tc>
        <w:tc>
          <w:tcPr>
            <w:tcW w:w="523" w:type="dxa"/>
          </w:tcPr>
          <w:p w14:paraId="09CEEBAB" w14:textId="2AD7BF05"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6233A449" w14:textId="6B28A756"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b</w:t>
            </w:r>
            <w:r w:rsidRPr="00106E42">
              <w:rPr>
                <w:rFonts w:ascii="Bookman Old Style" w:hAnsi="Bookman Old Style" w:cs="Arial"/>
                <w:lang w:val="sv-SE"/>
              </w:rPr>
              <w:t xml:space="preserve">ahwa dalam </w:t>
            </w:r>
            <w:r w:rsidRPr="00106E42">
              <w:rPr>
                <w:rFonts w:ascii="Bookman Old Style" w:hAnsi="Bookman Old Style" w:cs="Arial"/>
                <w:lang w:val="id-ID"/>
              </w:rPr>
              <w:t>upaya</w:t>
            </w:r>
            <w:r w:rsidRPr="00106E42">
              <w:rPr>
                <w:rFonts w:ascii="Bookman Old Style" w:hAnsi="Bookman Old Style" w:cs="Arial"/>
                <w:lang w:val="sv-SE"/>
              </w:rPr>
              <w:t xml:space="preserve"> meningkatkan kepatuhan Wajib Pajak </w:t>
            </w:r>
            <w:r w:rsidRPr="00106E42">
              <w:rPr>
                <w:rFonts w:ascii="Bookman Old Style" w:hAnsi="Bookman Old Style" w:cs="Arial"/>
                <w:lang w:val="id-ID"/>
              </w:rPr>
              <w:t xml:space="preserve">untuk mendukung optimalisasi pemungutan pajak daerah </w:t>
            </w:r>
            <w:r w:rsidRPr="00106E42">
              <w:rPr>
                <w:rFonts w:ascii="Bookman Old Style" w:hAnsi="Bookman Old Style" w:cs="Arial"/>
                <w:lang w:val="sv-SE"/>
              </w:rPr>
              <w:t xml:space="preserve">perlu dilaksanakan </w:t>
            </w:r>
            <w:r w:rsidRPr="00106E42">
              <w:rPr>
                <w:rFonts w:ascii="Bookman Old Style" w:hAnsi="Bookman Old Style" w:cs="Arial"/>
                <w:lang w:val="id-ID"/>
              </w:rPr>
              <w:t xml:space="preserve">serangkaian </w:t>
            </w:r>
            <w:r w:rsidRPr="00106E42">
              <w:rPr>
                <w:rFonts w:ascii="Bookman Old Style" w:hAnsi="Bookman Old Style" w:cs="Arial"/>
                <w:lang w:val="sv-SE"/>
              </w:rPr>
              <w:t xml:space="preserve">proses </w:t>
            </w:r>
            <w:r w:rsidRPr="00106E42">
              <w:rPr>
                <w:rFonts w:ascii="Bookman Old Style" w:hAnsi="Bookman Old Style" w:cs="Arial"/>
                <w:lang w:val="id-ID"/>
              </w:rPr>
              <w:t xml:space="preserve">pengawasan </w:t>
            </w:r>
            <w:r w:rsidR="00F470CF">
              <w:rPr>
                <w:rFonts w:ascii="Bookman Old Style" w:hAnsi="Bookman Old Style" w:cs="Arial"/>
                <w:lang w:val="id-ID"/>
              </w:rPr>
              <w:t>W</w:t>
            </w:r>
            <w:r w:rsidRPr="00106E42">
              <w:rPr>
                <w:rFonts w:ascii="Bookman Old Style" w:hAnsi="Bookman Old Style" w:cs="Arial"/>
                <w:lang w:val="sv-SE"/>
              </w:rPr>
              <w:t xml:space="preserve">ajib </w:t>
            </w:r>
            <w:r w:rsidR="00F470CF">
              <w:rPr>
                <w:rFonts w:ascii="Bookman Old Style" w:hAnsi="Bookman Old Style" w:cs="Arial"/>
                <w:lang w:val="sv-SE"/>
              </w:rPr>
              <w:t>P</w:t>
            </w:r>
            <w:r w:rsidRPr="00106E42">
              <w:rPr>
                <w:rFonts w:ascii="Bookman Old Style" w:hAnsi="Bookman Old Style" w:cs="Arial"/>
                <w:lang w:val="sv-SE"/>
              </w:rPr>
              <w:t>ajak;</w:t>
            </w:r>
          </w:p>
        </w:tc>
      </w:tr>
      <w:tr w:rsidR="00C60C7A" w:rsidRPr="00106E42" w14:paraId="7706B843" w14:textId="77777777" w:rsidTr="0003758D">
        <w:tc>
          <w:tcPr>
            <w:tcW w:w="1615" w:type="dxa"/>
          </w:tcPr>
          <w:p w14:paraId="2B960C18"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65AB562"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50ED4113" w14:textId="77777777"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38E652E4" w14:textId="11A88874"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bahwa dalam p</w:t>
            </w:r>
            <w:r w:rsidRPr="00106E42">
              <w:rPr>
                <w:rFonts w:ascii="Bookman Old Style" w:hAnsi="Bookman Old Style" w:cs="Arial"/>
              </w:rPr>
              <w:t>roses pengawasan Wajib Pajak</w:t>
            </w:r>
            <w:r w:rsidRPr="00106E42">
              <w:rPr>
                <w:rFonts w:ascii="Bookman Old Style" w:hAnsi="Bookman Old Style" w:cs="Arial"/>
                <w:lang w:val="id-ID"/>
              </w:rPr>
              <w:t xml:space="preserve"> diperlukan </w:t>
            </w:r>
            <w:r w:rsidRPr="00106E42">
              <w:rPr>
                <w:rFonts w:ascii="Bookman Old Style" w:hAnsi="Bookman Old Style" w:cs="Arial"/>
              </w:rPr>
              <w:t xml:space="preserve">data dan/atau informasi perpajakan serta </w:t>
            </w:r>
            <w:r w:rsidRPr="00106E42">
              <w:rPr>
                <w:rFonts w:ascii="Bookman Old Style" w:hAnsi="Bookman Old Style" w:cs="Arial"/>
                <w:lang w:val="id-ID"/>
              </w:rPr>
              <w:t>pedoman teknis pelaksanaan yang sistematis, terukur</w:t>
            </w:r>
            <w:r w:rsidR="00F470CF">
              <w:rPr>
                <w:rFonts w:ascii="Bookman Old Style" w:hAnsi="Bookman Old Style" w:cs="Arial"/>
              </w:rPr>
              <w:t>,</w:t>
            </w:r>
            <w:r w:rsidRPr="00106E42">
              <w:rPr>
                <w:rFonts w:ascii="Bookman Old Style" w:hAnsi="Bookman Old Style" w:cs="Arial"/>
                <w:lang w:val="id-ID"/>
              </w:rPr>
              <w:t xml:space="preserve"> dan transparan;</w:t>
            </w:r>
          </w:p>
        </w:tc>
      </w:tr>
      <w:tr w:rsidR="00C60C7A" w:rsidRPr="00106E42" w14:paraId="3F04C898" w14:textId="77777777" w:rsidTr="0003758D">
        <w:tc>
          <w:tcPr>
            <w:tcW w:w="1615" w:type="dxa"/>
          </w:tcPr>
          <w:p w14:paraId="65850890"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BA67014"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7B267B17" w14:textId="77777777"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0E4D1AAB" w14:textId="07530F76"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lang w:val="id-ID"/>
              </w:rPr>
              <w:t>bahwa</w:t>
            </w:r>
            <w:r w:rsidRPr="00106E42">
              <w:rPr>
                <w:rFonts w:ascii="Bookman Old Style" w:hAnsi="Bookman Old Style"/>
              </w:rPr>
              <w:t xml:space="preserve"> </w:t>
            </w:r>
            <w:r w:rsidRPr="00106E42">
              <w:rPr>
                <w:rFonts w:ascii="Bookman Old Style" w:hAnsi="Bookman Old Style"/>
                <w:color w:val="000000" w:themeColor="text1"/>
              </w:rPr>
              <w:t>untuk melaksanakan ketentuan</w:t>
            </w:r>
            <w:r w:rsidRPr="00106E42">
              <w:rPr>
                <w:rFonts w:ascii="Bookman Old Style" w:hAnsi="Bookman Old Style"/>
                <w:color w:val="000000" w:themeColor="text1"/>
                <w:lang w:val="id-ID"/>
              </w:rPr>
              <w:t xml:space="preserve"> </w:t>
            </w:r>
            <w:r w:rsidRPr="00106E42">
              <w:rPr>
                <w:rFonts w:ascii="Bookman Old Style" w:hAnsi="Bookman Old Style"/>
                <w:lang w:val="id-ID"/>
              </w:rPr>
              <w:t>Pasal 8 ayat (3) Perjanjian Kerja Sama Optimalisasi Pemungutan Pajak Pusat dan Pajak Daerah nomor: .....</w:t>
            </w:r>
            <w:r w:rsidRPr="00106E42">
              <w:rPr>
                <w:rFonts w:ascii="Bookman Old Style" w:hAnsi="Bookman Old Style"/>
              </w:rPr>
              <w:t>/PJ.08/202</w:t>
            </w:r>
            <w:r w:rsidR="007D39C4">
              <w:rPr>
                <w:rFonts w:ascii="Bookman Old Style" w:hAnsi="Bookman Old Style"/>
              </w:rPr>
              <w:t>4</w:t>
            </w:r>
            <w:r w:rsidRPr="00106E42">
              <w:rPr>
                <w:rFonts w:ascii="Bookman Old Style" w:hAnsi="Bookman Old Style"/>
              </w:rPr>
              <w:t>, nomor: …./PK.</w:t>
            </w:r>
            <w:r w:rsidR="007D39C4">
              <w:rPr>
                <w:rFonts w:ascii="Bookman Old Style" w:hAnsi="Bookman Old Style"/>
              </w:rPr>
              <w:t>5</w:t>
            </w:r>
            <w:r w:rsidRPr="00106E42">
              <w:rPr>
                <w:rFonts w:ascii="Bookman Old Style" w:hAnsi="Bookman Old Style"/>
              </w:rPr>
              <w:t>/202</w:t>
            </w:r>
            <w:r w:rsidR="007D39C4">
              <w:rPr>
                <w:rFonts w:ascii="Bookman Old Style" w:hAnsi="Bookman Old Style"/>
              </w:rPr>
              <w:t>4</w:t>
            </w:r>
            <w:r w:rsidRPr="00106E42">
              <w:rPr>
                <w:rFonts w:ascii="Bookman Old Style" w:hAnsi="Bookman Old Style"/>
              </w:rPr>
              <w:t>, dan nomor…./…./202</w:t>
            </w:r>
            <w:r w:rsidR="007D39C4">
              <w:rPr>
                <w:rFonts w:ascii="Bookman Old Style" w:hAnsi="Bookman Old Style"/>
              </w:rPr>
              <w:t>4</w:t>
            </w:r>
            <w:r w:rsidRPr="00106E42">
              <w:rPr>
                <w:rFonts w:ascii="Bookman Old Style" w:hAnsi="Bookman Old Style"/>
              </w:rPr>
              <w:t>; dan</w:t>
            </w:r>
          </w:p>
        </w:tc>
      </w:tr>
      <w:tr w:rsidR="00C60C7A" w:rsidRPr="00106E42" w14:paraId="66C26437" w14:textId="77777777" w:rsidTr="0003758D">
        <w:tc>
          <w:tcPr>
            <w:tcW w:w="1615" w:type="dxa"/>
          </w:tcPr>
          <w:p w14:paraId="4FBB28ED"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5A1DE410"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47C31D18" w14:textId="77777777" w:rsidR="00C60C7A" w:rsidRPr="00106E42" w:rsidRDefault="00C60C7A" w:rsidP="00106E42">
            <w:pPr>
              <w:pStyle w:val="ListParagraph"/>
              <w:numPr>
                <w:ilvl w:val="0"/>
                <w:numId w:val="38"/>
              </w:numPr>
              <w:spacing w:line="300" w:lineRule="auto"/>
              <w:jc w:val="both"/>
              <w:rPr>
                <w:rFonts w:ascii="Bookman Old Style" w:hAnsi="Bookman Old Style"/>
                <w:b/>
                <w:bCs/>
                <w:lang w:val="sv-SE"/>
              </w:rPr>
            </w:pPr>
          </w:p>
        </w:tc>
        <w:tc>
          <w:tcPr>
            <w:tcW w:w="7356" w:type="dxa"/>
          </w:tcPr>
          <w:p w14:paraId="233FEF0C" w14:textId="36DF41A2"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lang w:val="sv-SE"/>
              </w:rPr>
              <w:t>bahwa berdasarkan pertimbangan sebagaimana dimaksud pada huruf a</w:t>
            </w:r>
            <w:r w:rsidRPr="00106E42">
              <w:rPr>
                <w:rFonts w:ascii="Bookman Old Style" w:hAnsi="Bookman Old Style"/>
              </w:rPr>
              <w:t xml:space="preserve">, </w:t>
            </w:r>
            <w:r w:rsidRPr="00106E42">
              <w:rPr>
                <w:rFonts w:ascii="Bookman Old Style" w:hAnsi="Bookman Old Style"/>
                <w:color w:val="000000" w:themeColor="text1"/>
              </w:rPr>
              <w:t>huruf</w:t>
            </w:r>
            <w:r w:rsidRPr="00106E42">
              <w:rPr>
                <w:rFonts w:ascii="Bookman Old Style" w:hAnsi="Bookman Old Style"/>
              </w:rPr>
              <w:t xml:space="preserve"> </w:t>
            </w:r>
            <w:r w:rsidRPr="00106E42">
              <w:rPr>
                <w:rFonts w:ascii="Bookman Old Style" w:hAnsi="Bookman Old Style"/>
                <w:lang w:val="id-ID"/>
              </w:rPr>
              <w:t>b</w:t>
            </w:r>
            <w:r w:rsidRPr="00106E42">
              <w:rPr>
                <w:rFonts w:ascii="Bookman Old Style" w:hAnsi="Bookman Old Style"/>
              </w:rPr>
              <w:t xml:space="preserve">, dan </w:t>
            </w:r>
            <w:r w:rsidRPr="00106E42">
              <w:rPr>
                <w:rFonts w:ascii="Bookman Old Style" w:hAnsi="Bookman Old Style"/>
                <w:color w:val="000000" w:themeColor="text1"/>
              </w:rPr>
              <w:t>huruf</w:t>
            </w:r>
            <w:r w:rsidRPr="00106E42">
              <w:rPr>
                <w:rFonts w:ascii="Bookman Old Style" w:hAnsi="Bookman Old Style"/>
              </w:rPr>
              <w:t xml:space="preserve"> c </w:t>
            </w:r>
            <w:r w:rsidRPr="00106E42">
              <w:rPr>
                <w:rFonts w:ascii="Bookman Old Style" w:hAnsi="Bookman Old Style"/>
                <w:lang w:val="sv-SE"/>
              </w:rPr>
              <w:t xml:space="preserve">perlu dibentuk tim pengawasan </w:t>
            </w:r>
            <w:r w:rsidRPr="00106E42">
              <w:rPr>
                <w:rFonts w:ascii="Bookman Old Style" w:hAnsi="Bookman Old Style"/>
                <w:lang w:val="id-ID"/>
              </w:rPr>
              <w:t xml:space="preserve">Wajib </w:t>
            </w:r>
            <w:r w:rsidRPr="00106E42">
              <w:rPr>
                <w:rFonts w:ascii="Bookman Old Style" w:hAnsi="Bookman Old Style"/>
                <w:lang w:val="sv-SE"/>
              </w:rPr>
              <w:t>Pajak bersama</w:t>
            </w:r>
            <w:r w:rsidRPr="00106E42">
              <w:rPr>
                <w:rFonts w:ascii="Bookman Old Style" w:hAnsi="Bookman Old Style"/>
                <w:lang w:val="id-ID"/>
              </w:rPr>
              <w:t xml:space="preserve"> dan pertukaran data dan/atau informasi perpajakan</w:t>
            </w:r>
            <w:r w:rsidRPr="00106E42">
              <w:rPr>
                <w:rFonts w:ascii="Bookman Old Style" w:hAnsi="Bookman Old Style"/>
                <w:lang w:val="sv-SE"/>
              </w:rPr>
              <w:t>.</w:t>
            </w:r>
          </w:p>
        </w:tc>
      </w:tr>
      <w:tr w:rsidR="00C60C7A" w:rsidRPr="00106E42" w14:paraId="7440D09C" w14:textId="77777777" w:rsidTr="0003758D">
        <w:tc>
          <w:tcPr>
            <w:tcW w:w="1615" w:type="dxa"/>
          </w:tcPr>
          <w:p w14:paraId="74386F7D"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41A02DA"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4EC2329" w14:textId="77777777" w:rsidR="00C60C7A" w:rsidRPr="00106E42" w:rsidRDefault="00C60C7A" w:rsidP="00106E42">
            <w:pPr>
              <w:spacing w:line="300" w:lineRule="auto"/>
              <w:jc w:val="both"/>
              <w:rPr>
                <w:rFonts w:ascii="Bookman Old Style" w:hAnsi="Bookman Old Style"/>
                <w:b/>
                <w:bCs/>
                <w:lang w:val="sv-SE"/>
              </w:rPr>
            </w:pPr>
          </w:p>
        </w:tc>
        <w:tc>
          <w:tcPr>
            <w:tcW w:w="7356" w:type="dxa"/>
          </w:tcPr>
          <w:p w14:paraId="520DBE0D" w14:textId="77777777" w:rsidR="00C60C7A" w:rsidRPr="00106E42" w:rsidRDefault="00C60C7A" w:rsidP="00106E42">
            <w:pPr>
              <w:spacing w:line="300" w:lineRule="auto"/>
              <w:jc w:val="both"/>
              <w:rPr>
                <w:rFonts w:ascii="Bookman Old Style" w:hAnsi="Bookman Old Style"/>
                <w:b/>
                <w:bCs/>
                <w:lang w:val="sv-SE"/>
              </w:rPr>
            </w:pPr>
          </w:p>
        </w:tc>
      </w:tr>
      <w:tr w:rsidR="00C60C7A" w:rsidRPr="00106E42" w14:paraId="4DBCA0C8" w14:textId="77777777" w:rsidTr="0003758D">
        <w:tc>
          <w:tcPr>
            <w:tcW w:w="1615" w:type="dxa"/>
          </w:tcPr>
          <w:p w14:paraId="59C442A4" w14:textId="4DF23E49" w:rsidR="00C60C7A" w:rsidRPr="00106E42" w:rsidRDefault="00C60C7A" w:rsidP="00106E42">
            <w:pPr>
              <w:spacing w:line="300" w:lineRule="auto"/>
              <w:jc w:val="both"/>
              <w:rPr>
                <w:rFonts w:ascii="Bookman Old Style" w:hAnsi="Bookman Old Style"/>
                <w:bCs/>
                <w:lang w:val="sv-SE"/>
              </w:rPr>
            </w:pPr>
            <w:r w:rsidRPr="00106E42">
              <w:rPr>
                <w:rFonts w:ascii="Bookman Old Style" w:hAnsi="Bookman Old Style"/>
                <w:bCs/>
                <w:lang w:val="sv-SE"/>
              </w:rPr>
              <w:t>Mengingat</w:t>
            </w:r>
          </w:p>
        </w:tc>
        <w:tc>
          <w:tcPr>
            <w:tcW w:w="293" w:type="dxa"/>
          </w:tcPr>
          <w:p w14:paraId="593D647E" w14:textId="614C43EB" w:rsidR="00C60C7A" w:rsidRPr="00106E42" w:rsidRDefault="00C60C7A" w:rsidP="00106E42">
            <w:pPr>
              <w:spacing w:line="300" w:lineRule="auto"/>
              <w:jc w:val="both"/>
              <w:rPr>
                <w:rFonts w:ascii="Bookman Old Style" w:hAnsi="Bookman Old Style"/>
                <w:bCs/>
                <w:lang w:val="sv-SE"/>
              </w:rPr>
            </w:pPr>
            <w:r w:rsidRPr="00106E42">
              <w:rPr>
                <w:rFonts w:ascii="Bookman Old Style" w:hAnsi="Bookman Old Style"/>
                <w:bCs/>
                <w:lang w:val="sv-SE"/>
              </w:rPr>
              <w:t>:</w:t>
            </w:r>
          </w:p>
        </w:tc>
        <w:tc>
          <w:tcPr>
            <w:tcW w:w="523" w:type="dxa"/>
          </w:tcPr>
          <w:p w14:paraId="23452A97" w14:textId="0D75B339" w:rsidR="00C60C7A" w:rsidRPr="00106E42" w:rsidRDefault="00C60C7A" w:rsidP="00106E42">
            <w:pPr>
              <w:pStyle w:val="ListParagraph"/>
              <w:numPr>
                <w:ilvl w:val="0"/>
                <w:numId w:val="39"/>
              </w:numPr>
              <w:spacing w:line="300" w:lineRule="auto"/>
              <w:jc w:val="both"/>
              <w:rPr>
                <w:rFonts w:ascii="Bookman Old Style" w:hAnsi="Bookman Old Style"/>
                <w:bCs/>
                <w:lang w:val="sv-SE"/>
              </w:rPr>
            </w:pPr>
          </w:p>
        </w:tc>
        <w:tc>
          <w:tcPr>
            <w:tcW w:w="7356" w:type="dxa"/>
          </w:tcPr>
          <w:p w14:paraId="2F7F9D27" w14:textId="2293ED07"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rPr>
              <w:t xml:space="preserve">Undang – Undang Nomor </w:t>
            </w:r>
            <w:r w:rsidRPr="00106E42">
              <w:rPr>
                <w:rFonts w:ascii="Bookman Old Style" w:hAnsi="Bookman Old Style" w:cs="Arial"/>
                <w:lang w:val="id-ID"/>
              </w:rPr>
              <w:t>...</w:t>
            </w:r>
            <w:r w:rsidRPr="00106E42">
              <w:rPr>
                <w:rFonts w:ascii="Bookman Old Style" w:hAnsi="Bookman Old Style" w:cs="Arial"/>
              </w:rPr>
              <w:t xml:space="preserve"> Tahun </w:t>
            </w:r>
            <w:r w:rsidRPr="00106E42">
              <w:rPr>
                <w:rFonts w:ascii="Bookman Old Style" w:hAnsi="Bookman Old Style" w:cs="Arial"/>
                <w:lang w:val="id-ID"/>
              </w:rPr>
              <w:t>...</w:t>
            </w:r>
            <w:r w:rsidRPr="00106E42">
              <w:rPr>
                <w:rFonts w:ascii="Bookman Old Style" w:hAnsi="Bookman Old Style" w:cs="Arial"/>
              </w:rPr>
              <w:t xml:space="preserve"> tentang Pembentukan Kota </w:t>
            </w:r>
            <w:r w:rsidRPr="00106E42">
              <w:rPr>
                <w:rFonts w:ascii="Bookman Old Style" w:hAnsi="Bookman Old Style" w:cs="Arial"/>
                <w:lang w:val="id-ID"/>
              </w:rPr>
              <w:t>...</w:t>
            </w:r>
            <w:r w:rsidRPr="00106E42">
              <w:rPr>
                <w:rFonts w:ascii="Bookman Old Style" w:hAnsi="Bookman Old Style" w:cs="Arial"/>
              </w:rPr>
              <w:t xml:space="preserve"> di  Provinsi </w:t>
            </w:r>
            <w:r w:rsidRPr="00106E42">
              <w:rPr>
                <w:rFonts w:ascii="Bookman Old Style" w:hAnsi="Bookman Old Style" w:cs="Arial"/>
                <w:lang w:val="id-ID"/>
              </w:rPr>
              <w:t>...</w:t>
            </w:r>
            <w:r w:rsidRPr="00106E42">
              <w:rPr>
                <w:rFonts w:ascii="Bookman Old Style" w:hAnsi="Bookman Old Style" w:cs="Arial"/>
              </w:rPr>
              <w:t xml:space="preserve"> (Lembaran Negara Republik Indonesia Tahun </w:t>
            </w:r>
            <w:r w:rsidRPr="00106E42">
              <w:rPr>
                <w:rFonts w:ascii="Bookman Old Style" w:hAnsi="Bookman Old Style" w:cs="Arial"/>
                <w:lang w:val="id-ID"/>
              </w:rPr>
              <w:t>...</w:t>
            </w:r>
            <w:r w:rsidRPr="00106E42">
              <w:rPr>
                <w:rFonts w:ascii="Bookman Old Style" w:hAnsi="Bookman Old Style" w:cs="Arial"/>
              </w:rPr>
              <w:t xml:space="preserve"> Nomor </w:t>
            </w:r>
            <w:r w:rsidRPr="00106E42">
              <w:rPr>
                <w:rFonts w:ascii="Bookman Old Style" w:hAnsi="Bookman Old Style" w:cs="Arial"/>
                <w:lang w:val="id-ID"/>
              </w:rPr>
              <w:t>...</w:t>
            </w:r>
            <w:r w:rsidRPr="00106E42">
              <w:rPr>
                <w:rFonts w:ascii="Bookman Old Style" w:hAnsi="Bookman Old Style" w:cs="Arial"/>
              </w:rPr>
              <w:t xml:space="preserve">, Tambahan  Lembaran  Negara Republik Indonesia Nomor </w:t>
            </w:r>
            <w:r w:rsidRPr="00106E42">
              <w:rPr>
                <w:rFonts w:ascii="Bookman Old Style" w:hAnsi="Bookman Old Style" w:cs="Arial"/>
                <w:lang w:val="id-ID"/>
              </w:rPr>
              <w:t>...</w:t>
            </w:r>
            <w:r w:rsidRPr="00106E42">
              <w:rPr>
                <w:rFonts w:ascii="Bookman Old Style" w:hAnsi="Bookman Old Style" w:cs="Arial"/>
              </w:rPr>
              <w:t>);</w:t>
            </w:r>
          </w:p>
        </w:tc>
      </w:tr>
      <w:tr w:rsidR="00C60C7A" w:rsidRPr="00106E42" w14:paraId="199F20F9" w14:textId="77777777" w:rsidTr="0003758D">
        <w:tc>
          <w:tcPr>
            <w:tcW w:w="1615" w:type="dxa"/>
          </w:tcPr>
          <w:p w14:paraId="0FF7201A"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1697438C"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4406FD13"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5B279C2C" w14:textId="0C9BD86D"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rPr>
              <w:t>Undang – Undang Nomor 25 Tahun 2009 tentang Pelayanan Publik (Lembaran Negara Republik Indonesia Tahun 2009 Nomor 112, Tambahan Lembaran Negara Republik Indonesia Nomor 4724);</w:t>
            </w:r>
          </w:p>
        </w:tc>
      </w:tr>
      <w:tr w:rsidR="00C60C7A" w:rsidRPr="00106E42" w14:paraId="748B5A6B" w14:textId="77777777" w:rsidTr="0003758D">
        <w:tc>
          <w:tcPr>
            <w:tcW w:w="1615" w:type="dxa"/>
          </w:tcPr>
          <w:p w14:paraId="043E87B6"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DE90796"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1FD507B8"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A95EBFE" w14:textId="0A5CDAE9" w:rsidR="00C60C7A" w:rsidRPr="00F470CF" w:rsidRDefault="0003758D" w:rsidP="00106E42">
            <w:pPr>
              <w:spacing w:line="300" w:lineRule="auto"/>
              <w:jc w:val="both"/>
              <w:rPr>
                <w:rFonts w:ascii="Bookman Old Style" w:hAnsi="Bookman Old Style"/>
                <w:b/>
                <w:bCs/>
                <w:strike/>
                <w:color w:val="FF0000"/>
                <w:lang w:val="sv-SE"/>
              </w:rPr>
            </w:pPr>
            <w:r w:rsidRPr="00106E42">
              <w:rPr>
                <w:rFonts w:ascii="Bookman Old Style" w:hAnsi="Bookman Old Style" w:cs="Arial"/>
                <w:lang w:val="sv-SE"/>
              </w:rPr>
              <w:t xml:space="preserve">Undang-Undang Nomor 23 Tahun 2014 tentang Pemerintahan Daerah (Lembaran Negara Republik Indonesia Tahun 2014 Nomor 244, Tambahan Lembaran Negara Republik Indonesia Nomor 5587) sebagaimana telah beberapa kali diubah terakhir dengan Undang-Undang Nomor 11 Tahun 2020 tentang Cipta Kerja (Lembaran Negara </w:t>
            </w:r>
            <w:r w:rsidRPr="00106E42">
              <w:rPr>
                <w:rFonts w:ascii="Bookman Old Style" w:hAnsi="Bookman Old Style" w:cs="Arial"/>
                <w:lang w:val="sv-SE"/>
              </w:rPr>
              <w:lastRenderedPageBreak/>
              <w:t>Republik lndonesia Tahun 2020 Nomor 245, Tambahan Lembaran Negara Republik Indonesia Nomor 6573);</w:t>
            </w:r>
          </w:p>
        </w:tc>
      </w:tr>
      <w:tr w:rsidR="006808F9" w:rsidRPr="00106E42" w14:paraId="7B1803EE" w14:textId="77777777" w:rsidTr="0003758D">
        <w:tc>
          <w:tcPr>
            <w:tcW w:w="1615" w:type="dxa"/>
          </w:tcPr>
          <w:p w14:paraId="18A84E28" w14:textId="77777777" w:rsidR="006808F9" w:rsidRPr="00106E42" w:rsidRDefault="006808F9" w:rsidP="00106E42">
            <w:pPr>
              <w:spacing w:line="300" w:lineRule="auto"/>
              <w:jc w:val="both"/>
              <w:rPr>
                <w:rFonts w:ascii="Bookman Old Style" w:hAnsi="Bookman Old Style"/>
                <w:b/>
                <w:bCs/>
                <w:lang w:val="sv-SE"/>
              </w:rPr>
            </w:pPr>
          </w:p>
        </w:tc>
        <w:tc>
          <w:tcPr>
            <w:tcW w:w="293" w:type="dxa"/>
          </w:tcPr>
          <w:p w14:paraId="0BCB25AF" w14:textId="77777777" w:rsidR="006808F9" w:rsidRPr="00106E42" w:rsidRDefault="006808F9" w:rsidP="00106E42">
            <w:pPr>
              <w:spacing w:line="300" w:lineRule="auto"/>
              <w:jc w:val="both"/>
              <w:rPr>
                <w:rFonts w:ascii="Bookman Old Style" w:hAnsi="Bookman Old Style"/>
                <w:b/>
                <w:bCs/>
                <w:lang w:val="sv-SE"/>
              </w:rPr>
            </w:pPr>
          </w:p>
        </w:tc>
        <w:tc>
          <w:tcPr>
            <w:tcW w:w="523" w:type="dxa"/>
          </w:tcPr>
          <w:p w14:paraId="0B715330" w14:textId="77777777" w:rsidR="006808F9" w:rsidRPr="00106E42" w:rsidRDefault="006808F9"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15911D26" w14:textId="11CDE78B" w:rsidR="006808F9" w:rsidRPr="00106E42" w:rsidRDefault="006808F9" w:rsidP="00106E42">
            <w:pPr>
              <w:spacing w:line="300" w:lineRule="auto"/>
              <w:jc w:val="both"/>
              <w:rPr>
                <w:rFonts w:ascii="Bookman Old Style" w:hAnsi="Bookman Old Style" w:cs="Arial"/>
                <w:lang w:val="id-ID"/>
              </w:rPr>
            </w:pPr>
            <w:r w:rsidRPr="0003758D">
              <w:rPr>
                <w:rFonts w:ascii="Bookman Old Style" w:hAnsi="Bookman Old Style" w:cs="Arial"/>
                <w:lang w:val="id-ID"/>
              </w:rPr>
              <w:t>Undang-Undang Nomor 1 Tahun 2022 tentang Hubungan Keuangan antara Pemerintah Pusat dan Pemerintah</w:t>
            </w:r>
            <w:r w:rsidRPr="0003758D">
              <w:rPr>
                <w:rFonts w:ascii="Bookman Old Style" w:hAnsi="Bookman Old Style" w:cs="Arial"/>
              </w:rPr>
              <w:t>an</w:t>
            </w:r>
            <w:r w:rsidRPr="0003758D">
              <w:rPr>
                <w:rFonts w:ascii="Bookman Old Style" w:hAnsi="Bookman Old Style" w:cs="Arial"/>
                <w:lang w:val="id-ID"/>
              </w:rPr>
              <w:t xml:space="preserve"> Daerah (Lembaran Negara Republik Indonesia Tahun 2022 Nomor 4, Tambahan Lembaran Negara Republik Indonesia Nomor 6757);</w:t>
            </w:r>
          </w:p>
        </w:tc>
      </w:tr>
      <w:tr w:rsidR="00C60C7A" w:rsidRPr="00106E42" w14:paraId="489E5490" w14:textId="77777777" w:rsidTr="0003758D">
        <w:tc>
          <w:tcPr>
            <w:tcW w:w="1615" w:type="dxa"/>
          </w:tcPr>
          <w:p w14:paraId="2B494038"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34316455"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5E2EF5D"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E059E7F" w14:textId="4D8D37E7"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Peraturan Pemerintah Nomor 31 Tahun 2012 tentang Pemberian dan Penghimpunan Data dan Informasi yang</w:t>
            </w:r>
            <w:r w:rsidRPr="00106E42">
              <w:rPr>
                <w:rFonts w:ascii="Bookman Old Style" w:hAnsi="Bookman Old Style" w:cs="Arial"/>
                <w:bCs/>
                <w:lang w:val="id-ID"/>
              </w:rPr>
              <w:t xml:space="preserve"> Berkaitan Dengan Perpajakan</w:t>
            </w:r>
            <w:r w:rsidRPr="00106E42">
              <w:rPr>
                <w:rFonts w:ascii="Bookman Old Style" w:hAnsi="Bookman Old Style" w:cs="Arial"/>
                <w:bCs/>
                <w:lang w:val="sv-FI"/>
              </w:rPr>
              <w:t xml:space="preserve"> (Lembaran Negara </w:t>
            </w:r>
            <w:r w:rsidRPr="00106E42">
              <w:rPr>
                <w:rFonts w:ascii="Bookman Old Style" w:hAnsi="Bookman Old Style" w:cs="Arial"/>
                <w:lang w:val="id-ID"/>
              </w:rPr>
              <w:t>Republik Indonesia Tahun</w:t>
            </w:r>
            <w:r w:rsidRPr="00106E42">
              <w:rPr>
                <w:rFonts w:ascii="Bookman Old Style" w:hAnsi="Bookman Old Style" w:cs="Arial"/>
                <w:lang w:val="sv-FI"/>
              </w:rPr>
              <w:t xml:space="preserve"> 2012 Nomor 56, Tambahan Lembaran Negara Republik Indonesia Nomor 5289</w:t>
            </w:r>
            <w:r w:rsidRPr="00106E42">
              <w:rPr>
                <w:rFonts w:ascii="Bookman Old Style" w:hAnsi="Bookman Old Style" w:cs="Arial"/>
                <w:bCs/>
                <w:lang w:val="sv-FI"/>
              </w:rPr>
              <w:t>)</w:t>
            </w:r>
            <w:r w:rsidRPr="00106E42">
              <w:rPr>
                <w:rFonts w:ascii="Bookman Old Style" w:hAnsi="Bookman Old Style" w:cs="Arial"/>
                <w:bCs/>
                <w:lang w:val="id-ID"/>
              </w:rPr>
              <w:t>;</w:t>
            </w:r>
          </w:p>
        </w:tc>
      </w:tr>
      <w:tr w:rsidR="00C60C7A" w:rsidRPr="00106E42" w14:paraId="5EB4D9C5" w14:textId="77777777" w:rsidTr="0003758D">
        <w:tc>
          <w:tcPr>
            <w:tcW w:w="1615" w:type="dxa"/>
          </w:tcPr>
          <w:p w14:paraId="2C0E81A0"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438F99D0"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770C8D5C"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37980998" w14:textId="2ADB849F"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rPr>
              <w:t>Peraturan Pemerintah Nomor 96 Tahun 2012 tentang Pelaksanaan Undang – Undang Nomor 25 Tahun 2009 tentang Pelayanan Publik (Lembaran Negara Republik Indonesia Tahun 2012 Nomor 215, Tambahan Lembaran Negara Republik Indonesia Nomor 5357);</w:t>
            </w:r>
          </w:p>
        </w:tc>
      </w:tr>
      <w:tr w:rsidR="00C60C7A" w:rsidRPr="00106E42" w14:paraId="38BB4BE6" w14:textId="77777777" w:rsidTr="0003758D">
        <w:tc>
          <w:tcPr>
            <w:tcW w:w="1615" w:type="dxa"/>
          </w:tcPr>
          <w:p w14:paraId="63E5BBD1"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7F63306A"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1B455D81"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F20CF3E" w14:textId="0C69EA91" w:rsidR="00C60C7A" w:rsidRPr="00106E42" w:rsidRDefault="00F470CF" w:rsidP="00106E42">
            <w:pPr>
              <w:spacing w:line="300" w:lineRule="auto"/>
              <w:jc w:val="both"/>
              <w:rPr>
                <w:rFonts w:ascii="Bookman Old Style" w:hAnsi="Bookman Old Style"/>
                <w:b/>
                <w:bCs/>
                <w:lang w:val="sv-SE"/>
              </w:rPr>
            </w:pPr>
            <w:r w:rsidRPr="00374855">
              <w:rPr>
                <w:rFonts w:ascii="Bookman Old Style" w:hAnsi="Bookman Old Style" w:cs="Arial"/>
                <w:lang w:val="id-ID"/>
              </w:rPr>
              <w:t>Peraturan Pemerintah Nomor 55 Tahun 2016 tentang Ketentuan Umum dan Tata Cara Pemungutan Pajak Daerah</w:t>
            </w:r>
            <w:r w:rsidRPr="00374855">
              <w:rPr>
                <w:rFonts w:ascii="Bookman Old Style" w:hAnsi="Bookman Old Style" w:cs="Arial"/>
              </w:rPr>
              <w:t xml:space="preserve"> (Lembaran Negara Republik Indonesia Tahun 2016 Nomor 244, Tambahan Lembaran Negara Republik Indonesia Nomor 5950);</w:t>
            </w:r>
          </w:p>
        </w:tc>
      </w:tr>
      <w:tr w:rsidR="00C60C7A" w:rsidRPr="00106E42" w14:paraId="2AD9005A" w14:textId="77777777" w:rsidTr="0003758D">
        <w:tc>
          <w:tcPr>
            <w:tcW w:w="1615" w:type="dxa"/>
          </w:tcPr>
          <w:p w14:paraId="300C256B"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5D0448B2"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0865B1CE"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062D6D8" w14:textId="37FAEC1C" w:rsidR="00C60C7A" w:rsidRPr="00106E42" w:rsidRDefault="0003758D" w:rsidP="00106E42">
            <w:pPr>
              <w:spacing w:line="300" w:lineRule="auto"/>
              <w:jc w:val="both"/>
              <w:rPr>
                <w:rFonts w:ascii="Bookman Old Style" w:hAnsi="Bookman Old Style"/>
                <w:b/>
                <w:bCs/>
                <w:lang w:val="sv-SE"/>
              </w:rPr>
            </w:pPr>
            <w:bookmarkStart w:id="0" w:name="_Hlk110005293"/>
            <w:r w:rsidRPr="00FA5344">
              <w:rPr>
                <w:rFonts w:ascii="Bookman Old Style" w:hAnsi="Bookman Old Style" w:cs="Arial"/>
                <w:lang w:val="id-ID"/>
              </w:rPr>
              <w:t>Peraturan Menteri Keuangan Nomor 74/PMK.07/2016 tentang Penyelenggaraan Sistem Informasi Keuangan Daerah</w:t>
            </w:r>
            <w:r w:rsidRPr="006953BD">
              <w:rPr>
                <w:rFonts w:ascii="Bookman Old Style" w:hAnsi="Bookman Old Style" w:cs="Arial"/>
                <w:lang w:val="sv-FI"/>
              </w:rPr>
              <w:t xml:space="preserve"> (Berita Negara Republik Indonesia Tahun 2016 Nomor 667)</w:t>
            </w:r>
            <w:r>
              <w:rPr>
                <w:rFonts w:ascii="Bookman Old Style" w:hAnsi="Bookman Old Style" w:cs="Arial"/>
                <w:lang w:val="sv-FI"/>
              </w:rPr>
              <w:t xml:space="preserve"> </w:t>
            </w:r>
            <w:r w:rsidRPr="00A530A5">
              <w:rPr>
                <w:rFonts w:ascii="Bookman Old Style" w:hAnsi="Bookman Old Style" w:cs="Arial"/>
                <w:color w:val="000000" w:themeColor="text1"/>
                <w:lang w:val="id-ID"/>
              </w:rPr>
              <w:t xml:space="preserve">sebagaimana telah diubah dengan </w:t>
            </w:r>
            <w:r w:rsidRPr="00A530A5">
              <w:rPr>
                <w:rFonts w:ascii="Bookman Old Style" w:hAnsi="Bookman Old Style" w:cs="Arial"/>
                <w:color w:val="000000" w:themeColor="text1"/>
              </w:rPr>
              <w:t>Peraturan Menteri Keuangan Nomor 24/PMK.07/2020</w:t>
            </w:r>
            <w:r w:rsidRPr="00A530A5">
              <w:rPr>
                <w:rFonts w:ascii="Bookman Old Style" w:hAnsi="Bookman Old Style" w:cs="Arial"/>
                <w:color w:val="000000" w:themeColor="text1"/>
                <w:lang w:val="id-ID"/>
              </w:rPr>
              <w:t xml:space="preserve"> tentang Perubahan atas Pe</w:t>
            </w:r>
            <w:r w:rsidRPr="00A530A5">
              <w:rPr>
                <w:rFonts w:ascii="Bookman Old Style" w:hAnsi="Bookman Old Style" w:cs="Arial"/>
                <w:color w:val="000000" w:themeColor="text1"/>
              </w:rPr>
              <w:t>raturan Menteri Keuangan</w:t>
            </w:r>
            <w:r w:rsidRPr="00A530A5">
              <w:rPr>
                <w:rFonts w:ascii="Bookman Old Style" w:hAnsi="Bookman Old Style" w:cs="Arial"/>
                <w:color w:val="000000" w:themeColor="text1"/>
                <w:lang w:val="id-ID"/>
              </w:rPr>
              <w:t xml:space="preserve"> Nomor </w:t>
            </w:r>
            <w:r w:rsidRPr="00A530A5">
              <w:rPr>
                <w:rFonts w:ascii="Bookman Old Style" w:hAnsi="Bookman Old Style" w:cs="Arial"/>
                <w:color w:val="000000" w:themeColor="text1"/>
              </w:rPr>
              <w:t>74/PMK.07/2016 tentang Penyelenggaraan Sistem Informasi Keuangan Daerah (Berita Negara Republik Indonesia Tahun 2020 Nomor 281)</w:t>
            </w:r>
            <w:r w:rsidRPr="00A530A5">
              <w:rPr>
                <w:rFonts w:ascii="Bookman Old Style" w:hAnsi="Bookman Old Style" w:cs="Arial"/>
                <w:lang w:val="sv-FI"/>
              </w:rPr>
              <w:t>;</w:t>
            </w:r>
            <w:bookmarkEnd w:id="0"/>
          </w:p>
        </w:tc>
      </w:tr>
      <w:tr w:rsidR="00C60C7A" w:rsidRPr="00106E42" w14:paraId="190548B3" w14:textId="77777777" w:rsidTr="0003758D">
        <w:tc>
          <w:tcPr>
            <w:tcW w:w="1615" w:type="dxa"/>
          </w:tcPr>
          <w:p w14:paraId="3B53059B"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7B0ADAA8"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A734694"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63679D2A" w14:textId="5ADD3FFA"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id-ID"/>
              </w:rPr>
              <w:t>Peraturan Menteri Keuangan Nomor 228/PMK.03/2017 tentang Rincian Jenis Data dan Informasi Serta Tata Cara Penyampaian Data dan Informasi yang Berkaitan dengan Perpajakan</w:t>
            </w:r>
            <w:r w:rsidRPr="00106E42">
              <w:rPr>
                <w:rFonts w:ascii="Bookman Old Style" w:hAnsi="Bookman Old Style" w:cs="Arial"/>
                <w:lang w:val="sv-FI"/>
              </w:rPr>
              <w:t xml:space="preserve"> (Berita Negara Republik Indonesia Tahun 2017 Nomor 1977)</w:t>
            </w:r>
            <w:r w:rsidRPr="00106E42">
              <w:rPr>
                <w:rFonts w:ascii="Bookman Old Style" w:hAnsi="Bookman Old Style" w:cs="Arial"/>
                <w:lang w:val="id-ID"/>
              </w:rPr>
              <w:t>;</w:t>
            </w:r>
          </w:p>
        </w:tc>
      </w:tr>
      <w:tr w:rsidR="00C60C7A" w:rsidRPr="00106E42" w14:paraId="54F08BDB" w14:textId="77777777" w:rsidTr="0003758D">
        <w:tc>
          <w:tcPr>
            <w:tcW w:w="1615" w:type="dxa"/>
          </w:tcPr>
          <w:p w14:paraId="68CEC5EF"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5F8C4F98"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24D65808"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DFBEE44" w14:textId="48474EE8"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bCs/>
              </w:rPr>
              <w:t>Peraturan Daerah Provinsi/Kabupaten/Kota ….. Nomor … Tahun … tentang Urusan Pemerintah Daerah</w:t>
            </w:r>
            <w:r w:rsidRPr="00106E42">
              <w:rPr>
                <w:rFonts w:ascii="Bookman Old Style" w:hAnsi="Bookman Old Style" w:cs="Arial"/>
                <w:bCs/>
                <w:lang w:val="id-ID"/>
              </w:rPr>
              <w:t xml:space="preserve"> (Lembaran Daerah Kota </w:t>
            </w:r>
            <w:r w:rsidRPr="00106E42">
              <w:rPr>
                <w:rFonts w:ascii="Bookman Old Style" w:hAnsi="Bookman Old Style" w:cs="Arial"/>
                <w:bCs/>
              </w:rPr>
              <w:t>……..</w:t>
            </w:r>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 xml:space="preserve">, Tambahan Lembaran Daerah Kota </w:t>
            </w:r>
            <w:r w:rsidRPr="00106E42">
              <w:rPr>
                <w:rFonts w:ascii="Bookman Old Style" w:hAnsi="Bookman Old Style" w:cs="Arial"/>
                <w:bCs/>
              </w:rPr>
              <w:t>….</w:t>
            </w:r>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w:t>
            </w:r>
            <w:r w:rsidRPr="00106E42">
              <w:rPr>
                <w:rFonts w:ascii="Bookman Old Style" w:hAnsi="Bookman Old Style" w:cs="Arial"/>
                <w:bCs/>
              </w:rPr>
              <w:t>;</w:t>
            </w:r>
          </w:p>
        </w:tc>
      </w:tr>
      <w:tr w:rsidR="00C60C7A" w:rsidRPr="00106E42" w14:paraId="7BBE3C55" w14:textId="77777777" w:rsidTr="0003758D">
        <w:tc>
          <w:tcPr>
            <w:tcW w:w="1615" w:type="dxa"/>
          </w:tcPr>
          <w:p w14:paraId="7C34808F"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0534DD26"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58149D32"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29DF6F51" w14:textId="0B64A6BF"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bCs/>
              </w:rPr>
              <w:t>Peraturan Daerah Provinsi/Kabupaten/Kota …….. Nomor … Tahun …. tentang Pembentukan Perangkat Daerah</w:t>
            </w:r>
            <w:r w:rsidRPr="00106E42">
              <w:rPr>
                <w:rFonts w:ascii="Bookman Old Style" w:hAnsi="Bookman Old Style" w:cs="Arial"/>
                <w:bCs/>
                <w:lang w:val="id-ID"/>
              </w:rPr>
              <w:t xml:space="preserve"> (Lembaran Daerah Kota </w:t>
            </w:r>
            <w:r w:rsidRPr="00106E42">
              <w:rPr>
                <w:rFonts w:ascii="Bookman Old Style" w:hAnsi="Bookman Old Style" w:cs="Arial"/>
                <w:bCs/>
              </w:rPr>
              <w:t>…..</w:t>
            </w:r>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w:t>
            </w:r>
            <w:r w:rsidRPr="00106E42">
              <w:rPr>
                <w:rFonts w:ascii="Bookman Old Style" w:hAnsi="Bookman Old Style" w:cs="Arial"/>
                <w:bCs/>
              </w:rPr>
              <w:t>;</w:t>
            </w:r>
          </w:p>
        </w:tc>
      </w:tr>
      <w:tr w:rsidR="00C60C7A" w:rsidRPr="00106E42" w14:paraId="213D6F6C" w14:textId="77777777" w:rsidTr="0003758D">
        <w:tc>
          <w:tcPr>
            <w:tcW w:w="1615" w:type="dxa"/>
          </w:tcPr>
          <w:p w14:paraId="4774AED8"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26475CC"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43081170"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2791D8F8" w14:textId="63D51273"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bCs/>
              </w:rPr>
              <w:t>Peraturan Daerah Provinsi/Kabupaten/Kota …….. Nomor … Tahun …. tentang Pajak Daerah</w:t>
            </w:r>
            <w:r w:rsidRPr="00106E42">
              <w:rPr>
                <w:rFonts w:ascii="Bookman Old Style" w:hAnsi="Bookman Old Style" w:cs="Arial"/>
                <w:bCs/>
                <w:lang w:val="id-ID"/>
              </w:rPr>
              <w:t xml:space="preserve"> (Lembaran Daerah Kota </w:t>
            </w:r>
            <w:r w:rsidRPr="00106E42">
              <w:rPr>
                <w:rFonts w:ascii="Bookman Old Style" w:hAnsi="Bookman Old Style" w:cs="Arial"/>
                <w:bCs/>
              </w:rPr>
              <w:t>…..</w:t>
            </w:r>
            <w:r w:rsidRPr="00106E42">
              <w:rPr>
                <w:rFonts w:ascii="Bookman Old Style" w:hAnsi="Bookman Old Style" w:cs="Arial"/>
                <w:bCs/>
                <w:lang w:val="id-ID"/>
              </w:rPr>
              <w:t xml:space="preserve"> Tahun </w:t>
            </w:r>
            <w:r w:rsidRPr="00106E42">
              <w:rPr>
                <w:rFonts w:ascii="Bookman Old Style" w:hAnsi="Bookman Old Style" w:cs="Arial"/>
                <w:bCs/>
              </w:rPr>
              <w:t>….</w:t>
            </w:r>
            <w:r w:rsidRPr="00106E42">
              <w:rPr>
                <w:rFonts w:ascii="Bookman Old Style" w:hAnsi="Bookman Old Style" w:cs="Arial"/>
                <w:bCs/>
                <w:lang w:val="id-ID"/>
              </w:rPr>
              <w:t xml:space="preserve"> Nomor </w:t>
            </w:r>
            <w:r w:rsidRPr="00106E42">
              <w:rPr>
                <w:rFonts w:ascii="Bookman Old Style" w:hAnsi="Bookman Old Style" w:cs="Arial"/>
                <w:bCs/>
              </w:rPr>
              <w:t>….</w:t>
            </w:r>
            <w:r w:rsidRPr="00106E42">
              <w:rPr>
                <w:rFonts w:ascii="Bookman Old Style" w:hAnsi="Bookman Old Style" w:cs="Arial"/>
                <w:bCs/>
                <w:lang w:val="id-ID"/>
              </w:rPr>
              <w:t>)</w:t>
            </w:r>
            <w:r w:rsidRPr="00106E42">
              <w:rPr>
                <w:rFonts w:ascii="Bookman Old Style" w:hAnsi="Bookman Old Style" w:cs="Arial"/>
                <w:bCs/>
              </w:rPr>
              <w:t>;</w:t>
            </w:r>
          </w:p>
        </w:tc>
      </w:tr>
      <w:tr w:rsidR="00C60C7A" w:rsidRPr="00106E42" w14:paraId="606C10A2" w14:textId="77777777" w:rsidTr="0003758D">
        <w:tc>
          <w:tcPr>
            <w:tcW w:w="1615" w:type="dxa"/>
          </w:tcPr>
          <w:p w14:paraId="7B078FE3"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C27F8CA"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54804B01"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58CA3550" w14:textId="6EC3796A" w:rsidR="00C60C7A" w:rsidRPr="00106E42" w:rsidRDefault="00C60C7A" w:rsidP="00106E42">
            <w:pPr>
              <w:spacing w:line="300" w:lineRule="auto"/>
              <w:jc w:val="both"/>
              <w:rPr>
                <w:rFonts w:ascii="Bookman Old Style" w:hAnsi="Bookman Old Style"/>
                <w:b/>
                <w:bCs/>
                <w:lang w:val="sv-SE"/>
              </w:rPr>
            </w:pPr>
            <w:r w:rsidRPr="00106E42">
              <w:rPr>
                <w:rFonts w:ascii="Bookman Old Style" w:hAnsi="Bookman Old Style" w:cs="Arial"/>
                <w:lang w:val="sv-SE"/>
              </w:rPr>
              <w:t>Peraturan Gubernur/Bupati/Wali Kota ..... Nomor .... Tahun .... Tentang .....</w:t>
            </w:r>
            <w:r w:rsidRPr="00106E42">
              <w:rPr>
                <w:rFonts w:ascii="Bookman Old Style" w:hAnsi="Bookman Old Style" w:cs="Arial"/>
                <w:lang w:val="id-ID"/>
              </w:rPr>
              <w:t xml:space="preserve"> (Berita Daerah Kota </w:t>
            </w:r>
            <w:r w:rsidRPr="00106E42">
              <w:rPr>
                <w:rFonts w:ascii="Bookman Old Style" w:hAnsi="Bookman Old Style" w:cs="Arial"/>
              </w:rPr>
              <w:t>….</w:t>
            </w:r>
            <w:r w:rsidRPr="00106E42">
              <w:rPr>
                <w:rFonts w:ascii="Bookman Old Style" w:hAnsi="Bookman Old Style" w:cs="Arial"/>
                <w:lang w:val="id-ID"/>
              </w:rPr>
              <w:t xml:space="preserve"> Tahun </w:t>
            </w:r>
            <w:r w:rsidRPr="00106E42">
              <w:rPr>
                <w:rFonts w:ascii="Bookman Old Style" w:hAnsi="Bookman Old Style" w:cs="Arial"/>
              </w:rPr>
              <w:t>….</w:t>
            </w:r>
            <w:r w:rsidRPr="00106E42">
              <w:rPr>
                <w:rFonts w:ascii="Bookman Old Style" w:hAnsi="Bookman Old Style" w:cs="Arial"/>
                <w:lang w:val="id-ID"/>
              </w:rPr>
              <w:t xml:space="preserve"> Nomor </w:t>
            </w:r>
            <w:r w:rsidRPr="00106E42">
              <w:rPr>
                <w:rFonts w:ascii="Bookman Old Style" w:hAnsi="Bookman Old Style" w:cs="Arial"/>
              </w:rPr>
              <w:t>….</w:t>
            </w:r>
            <w:r w:rsidRPr="00106E42">
              <w:rPr>
                <w:rFonts w:ascii="Bookman Old Style" w:hAnsi="Bookman Old Style" w:cs="Arial"/>
                <w:lang w:val="id-ID"/>
              </w:rPr>
              <w:t>)</w:t>
            </w:r>
            <w:r w:rsidRPr="00106E42">
              <w:rPr>
                <w:rFonts w:ascii="Bookman Old Style" w:hAnsi="Bookman Old Style" w:cs="Arial"/>
                <w:lang w:val="sv-SE"/>
              </w:rPr>
              <w:t>;</w:t>
            </w:r>
          </w:p>
        </w:tc>
      </w:tr>
      <w:tr w:rsidR="00C60C7A" w:rsidRPr="00106E42" w14:paraId="4463D979" w14:textId="77777777" w:rsidTr="0003758D">
        <w:tc>
          <w:tcPr>
            <w:tcW w:w="1615" w:type="dxa"/>
          </w:tcPr>
          <w:p w14:paraId="713DEB11"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F6FD892"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30D43A5F"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58D0268D" w14:textId="50B14031" w:rsidR="00C60C7A" w:rsidRPr="00106E42" w:rsidRDefault="00A87472" w:rsidP="00106E42">
            <w:pPr>
              <w:spacing w:line="300" w:lineRule="auto"/>
              <w:jc w:val="both"/>
              <w:rPr>
                <w:rFonts w:ascii="Bookman Old Style" w:hAnsi="Bookman Old Style"/>
                <w:b/>
                <w:bCs/>
                <w:lang w:val="sv-SE"/>
              </w:rPr>
            </w:pPr>
            <w:r w:rsidRPr="00106E42">
              <w:rPr>
                <w:rFonts w:ascii="Bookman Old Style" w:hAnsi="Bookman Old Style" w:cs="Arial"/>
                <w:lang w:val="sv-SE"/>
              </w:rPr>
              <w:t>Keputusan Bersama Direktur Jenderal Pajak dan Direktur Jenderal Perimbangan Keuangan Nomor KEP-350/PJ/2020, KEP-41/PK/2020 tentang Perubahan Atas Keputusan Bersama Direktur Jenderal Pajak dan Direktur Jenderal Perimbangan Keuangan Nomor  KEP-126/PJ/2019 dan Nomor KEP-17/PK/2019 tentang Pedoman Pelaksanaan Kerja Sama Kantor Wilayah Direktorat Jenderal Pajak dan Pemerintah Daerah Dalam Rangka Optimalisasi Pemungutan Pajak Pusat dan Pajak Daerah; dan</w:t>
            </w:r>
          </w:p>
        </w:tc>
      </w:tr>
      <w:tr w:rsidR="00C60C7A" w:rsidRPr="00106E42" w14:paraId="0F84AC5D" w14:textId="77777777" w:rsidTr="0003758D">
        <w:tc>
          <w:tcPr>
            <w:tcW w:w="1615" w:type="dxa"/>
          </w:tcPr>
          <w:p w14:paraId="1DC0157B" w14:textId="77777777" w:rsidR="00C60C7A" w:rsidRPr="00106E42" w:rsidRDefault="00C60C7A" w:rsidP="00106E42">
            <w:pPr>
              <w:spacing w:line="300" w:lineRule="auto"/>
              <w:jc w:val="both"/>
              <w:rPr>
                <w:rFonts w:ascii="Bookman Old Style" w:hAnsi="Bookman Old Style"/>
                <w:b/>
                <w:bCs/>
                <w:lang w:val="sv-SE"/>
              </w:rPr>
            </w:pPr>
          </w:p>
        </w:tc>
        <w:tc>
          <w:tcPr>
            <w:tcW w:w="293" w:type="dxa"/>
          </w:tcPr>
          <w:p w14:paraId="6D04CC73" w14:textId="77777777" w:rsidR="00C60C7A" w:rsidRPr="00106E42" w:rsidRDefault="00C60C7A" w:rsidP="00106E42">
            <w:pPr>
              <w:spacing w:line="300" w:lineRule="auto"/>
              <w:jc w:val="both"/>
              <w:rPr>
                <w:rFonts w:ascii="Bookman Old Style" w:hAnsi="Bookman Old Style"/>
                <w:b/>
                <w:bCs/>
                <w:lang w:val="sv-SE"/>
              </w:rPr>
            </w:pPr>
          </w:p>
        </w:tc>
        <w:tc>
          <w:tcPr>
            <w:tcW w:w="523" w:type="dxa"/>
          </w:tcPr>
          <w:p w14:paraId="6C243D87" w14:textId="77777777" w:rsidR="00C60C7A" w:rsidRPr="00106E42" w:rsidRDefault="00C60C7A" w:rsidP="00106E42">
            <w:pPr>
              <w:pStyle w:val="ListParagraph"/>
              <w:numPr>
                <w:ilvl w:val="0"/>
                <w:numId w:val="39"/>
              </w:numPr>
              <w:spacing w:line="300" w:lineRule="auto"/>
              <w:jc w:val="both"/>
              <w:rPr>
                <w:rFonts w:ascii="Bookman Old Style" w:hAnsi="Bookman Old Style"/>
                <w:b/>
                <w:bCs/>
                <w:lang w:val="sv-SE"/>
              </w:rPr>
            </w:pPr>
          </w:p>
        </w:tc>
        <w:tc>
          <w:tcPr>
            <w:tcW w:w="7356" w:type="dxa"/>
          </w:tcPr>
          <w:p w14:paraId="455957A8" w14:textId="3D1CD532" w:rsidR="00C60C7A" w:rsidRPr="00106E42" w:rsidRDefault="00A87472" w:rsidP="00106E42">
            <w:pPr>
              <w:spacing w:line="300" w:lineRule="auto"/>
              <w:jc w:val="both"/>
              <w:rPr>
                <w:rFonts w:ascii="Bookman Old Style" w:hAnsi="Bookman Old Style"/>
                <w:b/>
                <w:bCs/>
                <w:lang w:val="sv-SE"/>
              </w:rPr>
            </w:pPr>
            <w:r w:rsidRPr="00106E42">
              <w:rPr>
                <w:rFonts w:ascii="Bookman Old Style" w:hAnsi="Bookman Old Style" w:cs="Arial"/>
              </w:rPr>
              <w:t>Perjanjian Kerja Sama antara Direktorat Jenderal Pajak, Direktorat Jenderal Perimbangan Keuangan, dan Pemerintah Kabupaten/Kota …. tentang Optimalisasi Pemungutan Pajak Pusat dan Pajak Daerah di Kabupaten/Kota … Nomor: …../PJ.08/202</w:t>
            </w:r>
            <w:r w:rsidR="007D39C4">
              <w:rPr>
                <w:rFonts w:ascii="Bookman Old Style" w:hAnsi="Bookman Old Style" w:cs="Arial"/>
              </w:rPr>
              <w:t>4</w:t>
            </w:r>
            <w:r w:rsidRPr="00106E42">
              <w:rPr>
                <w:rFonts w:ascii="Bookman Old Style" w:hAnsi="Bookman Old Style" w:cs="Arial"/>
              </w:rPr>
              <w:t>, Nomor: …./PK.</w:t>
            </w:r>
            <w:r w:rsidR="007D39C4">
              <w:rPr>
                <w:rFonts w:ascii="Bookman Old Style" w:hAnsi="Bookman Old Style" w:cs="Arial"/>
              </w:rPr>
              <w:t>5</w:t>
            </w:r>
            <w:r w:rsidRPr="00106E42">
              <w:rPr>
                <w:rFonts w:ascii="Bookman Old Style" w:hAnsi="Bookman Old Style" w:cs="Arial"/>
              </w:rPr>
              <w:t>/202</w:t>
            </w:r>
            <w:r w:rsidR="007D39C4">
              <w:rPr>
                <w:rFonts w:ascii="Bookman Old Style" w:hAnsi="Bookman Old Style" w:cs="Arial"/>
              </w:rPr>
              <w:t>4</w:t>
            </w:r>
            <w:r w:rsidRPr="00106E42">
              <w:rPr>
                <w:rFonts w:ascii="Bookman Old Style" w:hAnsi="Bookman Old Style" w:cs="Arial"/>
              </w:rPr>
              <w:t>, dan Nomor …./…./202</w:t>
            </w:r>
            <w:r w:rsidR="007D39C4">
              <w:rPr>
                <w:rFonts w:ascii="Bookman Old Style" w:hAnsi="Bookman Old Style" w:cs="Arial"/>
              </w:rPr>
              <w:t>4</w:t>
            </w:r>
            <w:r w:rsidRPr="00106E42">
              <w:rPr>
                <w:rFonts w:ascii="Bookman Old Style" w:hAnsi="Bookman Old Style" w:cs="Arial"/>
              </w:rPr>
              <w:t>.</w:t>
            </w:r>
          </w:p>
        </w:tc>
      </w:tr>
    </w:tbl>
    <w:p w14:paraId="243B249D" w14:textId="77777777" w:rsidR="00347902" w:rsidRDefault="00347902" w:rsidP="00C60C7A">
      <w:pPr>
        <w:jc w:val="both"/>
        <w:rPr>
          <w:rFonts w:ascii="Bookman Old Style" w:hAnsi="Bookman Old Style"/>
          <w:b/>
          <w:bCs/>
          <w:sz w:val="22"/>
          <w:szCs w:val="22"/>
          <w:lang w:val="sv-SE"/>
        </w:rPr>
      </w:pPr>
    </w:p>
    <w:p w14:paraId="108710B9" w14:textId="77777777" w:rsidR="006A329E" w:rsidRPr="005813A2" w:rsidRDefault="006A329E" w:rsidP="00F4646F">
      <w:pPr>
        <w:tabs>
          <w:tab w:val="left" w:pos="1843"/>
          <w:tab w:val="left" w:pos="2268"/>
        </w:tabs>
        <w:spacing w:line="360" w:lineRule="auto"/>
        <w:jc w:val="both"/>
        <w:rPr>
          <w:rFonts w:ascii="Bookman Old Style" w:hAnsi="Bookman Old Style"/>
          <w:sz w:val="22"/>
          <w:szCs w:val="22"/>
          <w:lang w:val="sv-SE"/>
        </w:rPr>
      </w:pPr>
    </w:p>
    <w:p w14:paraId="7C666FAA" w14:textId="77777777" w:rsidR="00B77CB1" w:rsidRPr="00B365B4" w:rsidRDefault="00D1709F" w:rsidP="001E245E">
      <w:pPr>
        <w:tabs>
          <w:tab w:val="left" w:pos="1843"/>
          <w:tab w:val="left" w:pos="2268"/>
        </w:tabs>
        <w:spacing w:line="360" w:lineRule="auto"/>
        <w:ind w:left="2517" w:hanging="2517"/>
        <w:jc w:val="center"/>
        <w:rPr>
          <w:rFonts w:ascii="Bookman Old Style" w:hAnsi="Bookman Old Style"/>
          <w:b/>
          <w:bCs/>
          <w:lang w:val="id-ID"/>
        </w:rPr>
      </w:pPr>
      <w:r w:rsidRPr="00B365B4">
        <w:rPr>
          <w:rFonts w:ascii="Bookman Old Style" w:hAnsi="Bookman Old Style"/>
          <w:b/>
          <w:bCs/>
          <w:lang w:val="id-ID"/>
        </w:rPr>
        <w:t>MEMUTUSKA</w:t>
      </w:r>
      <w:r w:rsidR="00B77CB1" w:rsidRPr="00B365B4">
        <w:rPr>
          <w:rFonts w:ascii="Bookman Old Style" w:hAnsi="Bookman Old Style"/>
          <w:b/>
          <w:bCs/>
          <w:lang w:val="id-ID"/>
        </w:rPr>
        <w:t>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293"/>
        <w:gridCol w:w="7545"/>
      </w:tblGrid>
      <w:tr w:rsidR="00F00506" w:rsidRPr="005072C6" w14:paraId="3CC50B7C" w14:textId="77777777" w:rsidTr="00EC7726">
        <w:tc>
          <w:tcPr>
            <w:tcW w:w="1800" w:type="dxa"/>
          </w:tcPr>
          <w:p w14:paraId="00D6C566" w14:textId="77777777" w:rsidR="00F00506" w:rsidRPr="005B060E" w:rsidRDefault="00F00506" w:rsidP="005F7418">
            <w:pPr>
              <w:tabs>
                <w:tab w:val="left" w:pos="1843"/>
                <w:tab w:val="left" w:pos="2268"/>
              </w:tabs>
              <w:spacing w:line="276" w:lineRule="auto"/>
              <w:ind w:hanging="15"/>
              <w:rPr>
                <w:rFonts w:ascii="Bookman Old Style" w:hAnsi="Bookman Old Style"/>
                <w:lang w:val="id-ID"/>
              </w:rPr>
            </w:pPr>
            <w:r w:rsidRPr="005B060E">
              <w:rPr>
                <w:rFonts w:ascii="Bookman Old Style" w:hAnsi="Bookman Old Style"/>
                <w:lang w:val="id-ID"/>
              </w:rPr>
              <w:t>Menetapkan</w:t>
            </w:r>
          </w:p>
          <w:p w14:paraId="4A5F7840" w14:textId="77777777" w:rsidR="00F00506" w:rsidRDefault="00F00506" w:rsidP="005F7418">
            <w:pPr>
              <w:tabs>
                <w:tab w:val="left" w:pos="1843"/>
                <w:tab w:val="left" w:pos="2268"/>
              </w:tabs>
              <w:spacing w:line="276" w:lineRule="auto"/>
              <w:jc w:val="both"/>
              <w:rPr>
                <w:rFonts w:ascii="Bookman Old Style" w:hAnsi="Bookman Old Style"/>
                <w:lang w:val="id-ID"/>
              </w:rPr>
            </w:pPr>
          </w:p>
          <w:p w14:paraId="4B9510CF" w14:textId="77777777" w:rsidR="00C92A3A" w:rsidRDefault="00C92A3A" w:rsidP="005F7418">
            <w:pPr>
              <w:tabs>
                <w:tab w:val="left" w:pos="1843"/>
                <w:tab w:val="left" w:pos="2268"/>
              </w:tabs>
              <w:spacing w:line="276" w:lineRule="auto"/>
              <w:jc w:val="both"/>
              <w:rPr>
                <w:rFonts w:ascii="Bookman Old Style" w:hAnsi="Bookman Old Style"/>
                <w:lang w:val="id-ID"/>
              </w:rPr>
            </w:pPr>
          </w:p>
          <w:p w14:paraId="30B2A72C" w14:textId="77777777" w:rsidR="00C92A3A" w:rsidRDefault="00C92A3A" w:rsidP="005F7418">
            <w:pPr>
              <w:tabs>
                <w:tab w:val="left" w:pos="1843"/>
                <w:tab w:val="left" w:pos="2268"/>
              </w:tabs>
              <w:spacing w:line="276" w:lineRule="auto"/>
              <w:jc w:val="both"/>
              <w:rPr>
                <w:rFonts w:ascii="Bookman Old Style" w:hAnsi="Bookman Old Style"/>
                <w:lang w:val="id-ID"/>
              </w:rPr>
            </w:pPr>
          </w:p>
          <w:p w14:paraId="50C411E2" w14:textId="77777777" w:rsidR="00C92A3A" w:rsidRPr="005B060E" w:rsidRDefault="00C92A3A" w:rsidP="005F7418">
            <w:pPr>
              <w:tabs>
                <w:tab w:val="left" w:pos="1843"/>
                <w:tab w:val="left" w:pos="2268"/>
              </w:tabs>
              <w:spacing w:line="276" w:lineRule="auto"/>
              <w:jc w:val="both"/>
              <w:rPr>
                <w:rFonts w:ascii="Bookman Old Style" w:hAnsi="Bookman Old Style"/>
                <w:lang w:val="id-ID"/>
              </w:rPr>
            </w:pPr>
          </w:p>
          <w:p w14:paraId="0CEEEF36"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r w:rsidRPr="005B060E">
              <w:rPr>
                <w:rFonts w:ascii="Bookman Old Style" w:hAnsi="Bookman Old Style"/>
                <w:lang w:val="id-ID"/>
              </w:rPr>
              <w:t>KESATU</w:t>
            </w:r>
          </w:p>
          <w:p w14:paraId="455B9181"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64E9E61E"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7C2DE815"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082D7002" w14:textId="77777777" w:rsidR="0088775D" w:rsidRDefault="0088775D" w:rsidP="005F7418">
            <w:pPr>
              <w:tabs>
                <w:tab w:val="left" w:pos="1843"/>
                <w:tab w:val="left" w:pos="2268"/>
              </w:tabs>
              <w:spacing w:line="276" w:lineRule="auto"/>
              <w:jc w:val="both"/>
              <w:rPr>
                <w:rFonts w:ascii="Bookman Old Style" w:hAnsi="Bookman Old Style"/>
                <w:lang w:val="id-ID"/>
              </w:rPr>
            </w:pPr>
          </w:p>
          <w:p w14:paraId="2EA6037D"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522EB24D" w14:textId="77777777" w:rsidR="00571DD1" w:rsidRPr="005B060E" w:rsidRDefault="005B060E" w:rsidP="005F7418">
            <w:pPr>
              <w:tabs>
                <w:tab w:val="left" w:pos="1843"/>
                <w:tab w:val="left" w:pos="2268"/>
              </w:tabs>
              <w:spacing w:line="276" w:lineRule="auto"/>
              <w:jc w:val="both"/>
              <w:rPr>
                <w:rFonts w:ascii="Bookman Old Style" w:hAnsi="Bookman Old Style"/>
                <w:lang w:val="id-ID"/>
              </w:rPr>
            </w:pPr>
            <w:r w:rsidRPr="005B060E">
              <w:rPr>
                <w:rFonts w:ascii="Bookman Old Style" w:hAnsi="Bookman Old Style"/>
                <w:lang w:val="id-ID"/>
              </w:rPr>
              <w:t>KEDUA</w:t>
            </w:r>
          </w:p>
          <w:p w14:paraId="647B08F0" w14:textId="77777777" w:rsidR="00F00506" w:rsidRPr="005B060E" w:rsidRDefault="00F00506" w:rsidP="005F7418">
            <w:pPr>
              <w:tabs>
                <w:tab w:val="left" w:pos="1843"/>
                <w:tab w:val="left" w:pos="2268"/>
              </w:tabs>
              <w:spacing w:line="276" w:lineRule="auto"/>
              <w:jc w:val="both"/>
              <w:rPr>
                <w:rFonts w:ascii="Bookman Old Style" w:hAnsi="Bookman Old Style"/>
                <w:lang w:val="id-ID"/>
              </w:rPr>
            </w:pPr>
          </w:p>
          <w:p w14:paraId="5F12DEA4"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71F4124A"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3B6EA37C" w14:textId="77777777" w:rsidR="00D237C8" w:rsidRDefault="00D237C8" w:rsidP="005F7418">
            <w:pPr>
              <w:tabs>
                <w:tab w:val="left" w:pos="1843"/>
                <w:tab w:val="left" w:pos="2268"/>
              </w:tabs>
              <w:spacing w:line="276" w:lineRule="auto"/>
              <w:jc w:val="both"/>
              <w:rPr>
                <w:rFonts w:ascii="Bookman Old Style" w:hAnsi="Bookman Old Style"/>
                <w:lang w:val="id-ID"/>
              </w:rPr>
            </w:pPr>
          </w:p>
          <w:p w14:paraId="143B3D25"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1E82969A" w14:textId="77777777" w:rsidR="00A12B39" w:rsidRPr="005B060E" w:rsidRDefault="005B060E" w:rsidP="005F7418">
            <w:pPr>
              <w:tabs>
                <w:tab w:val="left" w:pos="1843"/>
                <w:tab w:val="left" w:pos="2268"/>
              </w:tabs>
              <w:spacing w:line="276" w:lineRule="auto"/>
              <w:jc w:val="both"/>
              <w:rPr>
                <w:rFonts w:ascii="Bookman Old Style" w:hAnsi="Bookman Old Style"/>
                <w:lang w:val="id-ID"/>
              </w:rPr>
            </w:pPr>
            <w:r w:rsidRPr="005B060E">
              <w:rPr>
                <w:rFonts w:ascii="Bookman Old Style" w:hAnsi="Bookman Old Style"/>
                <w:lang w:val="id-ID"/>
              </w:rPr>
              <w:t>KETIGA</w:t>
            </w:r>
          </w:p>
          <w:p w14:paraId="12D86186"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1222016A"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3D9CE7AB"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477072BF"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3FEEEB3E"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4BC38BE7"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6A8CE0B0" w14:textId="1CA70DE9" w:rsidR="005F7418" w:rsidRPr="005B060E" w:rsidRDefault="00131DA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EMPAT</w:t>
            </w:r>
          </w:p>
          <w:p w14:paraId="3994A970"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1734FDF0" w14:textId="77777777" w:rsidR="00A12B39" w:rsidRPr="005B060E" w:rsidRDefault="00A12B39" w:rsidP="005F7418">
            <w:pPr>
              <w:tabs>
                <w:tab w:val="left" w:pos="1843"/>
                <w:tab w:val="left" w:pos="2268"/>
              </w:tabs>
              <w:spacing w:line="276" w:lineRule="auto"/>
              <w:jc w:val="both"/>
              <w:rPr>
                <w:rFonts w:ascii="Bookman Old Style" w:hAnsi="Bookman Old Style" w:cs="Tahoma"/>
                <w:bCs/>
                <w:color w:val="000000" w:themeColor="text1"/>
                <w:lang w:val="id-ID"/>
              </w:rPr>
            </w:pPr>
          </w:p>
          <w:p w14:paraId="66FEA844"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528A2EDD" w14:textId="77777777" w:rsidR="00A12B39" w:rsidRPr="005B060E" w:rsidRDefault="00A12B39" w:rsidP="005F7418">
            <w:pPr>
              <w:tabs>
                <w:tab w:val="left" w:pos="1843"/>
                <w:tab w:val="left" w:pos="2268"/>
              </w:tabs>
              <w:spacing w:line="276" w:lineRule="auto"/>
              <w:jc w:val="both"/>
              <w:rPr>
                <w:rFonts w:ascii="Bookman Old Style" w:hAnsi="Bookman Old Style"/>
                <w:lang w:val="id-ID"/>
              </w:rPr>
            </w:pPr>
          </w:p>
          <w:p w14:paraId="1A34BF49" w14:textId="77777777" w:rsidR="00A12B39" w:rsidRDefault="00A12B39" w:rsidP="005F7418">
            <w:pPr>
              <w:tabs>
                <w:tab w:val="left" w:pos="1843"/>
                <w:tab w:val="left" w:pos="2268"/>
              </w:tabs>
              <w:spacing w:line="276" w:lineRule="auto"/>
              <w:jc w:val="both"/>
              <w:rPr>
                <w:rFonts w:ascii="Bookman Old Style" w:hAnsi="Bookman Old Style"/>
                <w:lang w:val="id-ID"/>
              </w:rPr>
            </w:pPr>
          </w:p>
          <w:p w14:paraId="749B15A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C9B9CF5"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E160C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94BBE2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9CA35E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D83D6FD"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36386EA4"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3FED662B" w14:textId="77777777" w:rsidR="00931A3A" w:rsidRDefault="00931A3A" w:rsidP="005F7418">
            <w:pPr>
              <w:tabs>
                <w:tab w:val="left" w:pos="1843"/>
                <w:tab w:val="left" w:pos="2268"/>
              </w:tabs>
              <w:spacing w:line="276" w:lineRule="auto"/>
              <w:jc w:val="both"/>
              <w:rPr>
                <w:rFonts w:ascii="Bookman Old Style" w:hAnsi="Bookman Old Style"/>
                <w:lang w:val="id-ID"/>
              </w:rPr>
            </w:pPr>
          </w:p>
          <w:p w14:paraId="50B52DF5" w14:textId="63F8193F" w:rsidR="003D73CA" w:rsidRDefault="003D73C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LIMA</w:t>
            </w:r>
          </w:p>
          <w:p w14:paraId="51B0E8A5"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AD9D737"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2220137"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4D95899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CCBAA22"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C4AE37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0055C0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A7F518"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E728C48"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B7C9C0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67A3AF1"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3A34023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451F6A"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ED30AE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155772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6C951C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8C9519D"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04536976" w14:textId="77777777" w:rsidR="003D73CA" w:rsidRDefault="003D73C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ENAM</w:t>
            </w:r>
          </w:p>
          <w:p w14:paraId="0F01746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45DACD5C"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60522A0"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3E0E5D05"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48135D4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9EDA204"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1C6D42A8"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6A2DA4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09CDF4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2D2ED946"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9521F87"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5E907AB9"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7C0EEA3"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6F8FBE7A"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788B314C"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EEF2EDE"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8E5B0AD" w14:textId="77777777" w:rsidR="003D73CA" w:rsidRDefault="003D73CA" w:rsidP="005F7418">
            <w:pPr>
              <w:tabs>
                <w:tab w:val="left" w:pos="1843"/>
                <w:tab w:val="left" w:pos="2268"/>
              </w:tabs>
              <w:spacing w:line="276" w:lineRule="auto"/>
              <w:jc w:val="both"/>
              <w:rPr>
                <w:rFonts w:ascii="Bookman Old Style" w:hAnsi="Bookman Old Style"/>
                <w:lang w:val="id-ID"/>
              </w:rPr>
            </w:pPr>
          </w:p>
          <w:p w14:paraId="0ADB9662"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7B3364B9" w14:textId="77777777" w:rsidR="00E718CE" w:rsidRDefault="00E718CE" w:rsidP="005F7418">
            <w:pPr>
              <w:tabs>
                <w:tab w:val="left" w:pos="1843"/>
                <w:tab w:val="left" w:pos="2268"/>
              </w:tabs>
              <w:spacing w:line="276" w:lineRule="auto"/>
              <w:jc w:val="both"/>
              <w:rPr>
                <w:rFonts w:ascii="Bookman Old Style" w:hAnsi="Bookman Old Style"/>
                <w:lang w:val="id-ID"/>
              </w:rPr>
            </w:pPr>
          </w:p>
          <w:p w14:paraId="29D5BBE0" w14:textId="77777777" w:rsidR="00DF3CEE" w:rsidRDefault="00DF3CEE" w:rsidP="005F7418">
            <w:pPr>
              <w:tabs>
                <w:tab w:val="left" w:pos="1843"/>
                <w:tab w:val="left" w:pos="2268"/>
              </w:tabs>
              <w:spacing w:line="276" w:lineRule="auto"/>
              <w:jc w:val="both"/>
              <w:rPr>
                <w:rFonts w:ascii="Bookman Old Style" w:hAnsi="Bookman Old Style"/>
                <w:lang w:val="id-ID"/>
              </w:rPr>
            </w:pPr>
          </w:p>
          <w:p w14:paraId="02AAFB98" w14:textId="77777777" w:rsidR="00DF3CEE" w:rsidRDefault="00DF3CEE" w:rsidP="005F7418">
            <w:pPr>
              <w:tabs>
                <w:tab w:val="left" w:pos="1843"/>
                <w:tab w:val="left" w:pos="2268"/>
              </w:tabs>
              <w:spacing w:line="276" w:lineRule="auto"/>
              <w:jc w:val="both"/>
              <w:rPr>
                <w:rFonts w:ascii="Bookman Old Style" w:hAnsi="Bookman Old Style"/>
                <w:lang w:val="id-ID"/>
              </w:rPr>
            </w:pPr>
          </w:p>
          <w:p w14:paraId="0E74BCDF" w14:textId="77777777" w:rsidR="004E1187" w:rsidRDefault="004E1187" w:rsidP="005F7418">
            <w:pPr>
              <w:tabs>
                <w:tab w:val="left" w:pos="1843"/>
                <w:tab w:val="left" w:pos="2268"/>
              </w:tabs>
              <w:spacing w:line="276" w:lineRule="auto"/>
              <w:jc w:val="both"/>
              <w:rPr>
                <w:rFonts w:ascii="Bookman Old Style" w:hAnsi="Bookman Old Style"/>
                <w:lang w:val="id-ID"/>
              </w:rPr>
            </w:pPr>
          </w:p>
          <w:p w14:paraId="4B78F557" w14:textId="3471D7E8" w:rsidR="003D73CA" w:rsidRDefault="003D73C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lastRenderedPageBreak/>
              <w:t>KETUJUH</w:t>
            </w:r>
          </w:p>
          <w:p w14:paraId="7A68DED3"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24393BCA"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42B78707"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5C3FEC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B12972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33C774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1B796D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B2164C1"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7B232CFB"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F81968B"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7979019F"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2403AA2"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51614B8"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B25B5B5"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0B89296"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3DC2FF4"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128649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5A8544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25B68DC0"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768CF2E"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AE0FCC1"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44D3C99"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21A942D"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50B3269D"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3DD2B95"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56DDB5BD"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291FFDC"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0611597E"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2A2DD96"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1D1BA0C8"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47F3D19A"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6FBCDC94" w14:textId="77777777" w:rsidR="006C1F5D" w:rsidRDefault="006C1F5D" w:rsidP="005F7418">
            <w:pPr>
              <w:tabs>
                <w:tab w:val="left" w:pos="1843"/>
                <w:tab w:val="left" w:pos="2268"/>
              </w:tabs>
              <w:spacing w:line="276" w:lineRule="auto"/>
              <w:jc w:val="both"/>
              <w:rPr>
                <w:rFonts w:ascii="Bookman Old Style" w:hAnsi="Bookman Old Style"/>
                <w:lang w:val="id-ID"/>
              </w:rPr>
            </w:pPr>
          </w:p>
          <w:p w14:paraId="3B671F97" w14:textId="77777777" w:rsidR="00EE14BA" w:rsidRDefault="00EE14BA" w:rsidP="005F7418">
            <w:pPr>
              <w:tabs>
                <w:tab w:val="left" w:pos="1843"/>
                <w:tab w:val="left" w:pos="2268"/>
              </w:tabs>
              <w:spacing w:line="276" w:lineRule="auto"/>
              <w:jc w:val="both"/>
              <w:rPr>
                <w:rFonts w:ascii="Bookman Old Style" w:hAnsi="Bookman Old Style"/>
                <w:lang w:val="id-ID"/>
              </w:rPr>
            </w:pPr>
          </w:p>
          <w:p w14:paraId="7E33A736"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EA2CE2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6CAD095" w14:textId="77777777" w:rsidR="00BF3F7A" w:rsidRDefault="00BF3F7A" w:rsidP="005F7418">
            <w:pPr>
              <w:tabs>
                <w:tab w:val="left" w:pos="1843"/>
                <w:tab w:val="left" w:pos="2268"/>
              </w:tabs>
              <w:spacing w:line="276" w:lineRule="auto"/>
              <w:jc w:val="both"/>
              <w:rPr>
                <w:rFonts w:ascii="Bookman Old Style" w:hAnsi="Bookman Old Style"/>
                <w:lang w:val="id-ID"/>
              </w:rPr>
            </w:pPr>
          </w:p>
          <w:p w14:paraId="405EE09B" w14:textId="77777777" w:rsidR="000A0265" w:rsidRDefault="000A0265" w:rsidP="005F7418">
            <w:pPr>
              <w:tabs>
                <w:tab w:val="left" w:pos="1843"/>
                <w:tab w:val="left" w:pos="2268"/>
              </w:tabs>
              <w:spacing w:line="276" w:lineRule="auto"/>
              <w:jc w:val="both"/>
              <w:rPr>
                <w:rFonts w:ascii="Bookman Old Style" w:hAnsi="Bookman Old Style"/>
                <w:lang w:val="id-ID"/>
              </w:rPr>
            </w:pPr>
          </w:p>
          <w:p w14:paraId="0DB0C2FE" w14:textId="77777777" w:rsidR="006C1F5D" w:rsidRDefault="006C1F5D"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DELAPAN</w:t>
            </w:r>
          </w:p>
          <w:p w14:paraId="51353C1A"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24F834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F6BAF0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1268BE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ED18D5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827D81D"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B9A8909"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287D01A"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7F4720E6"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6C6253E"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A8FA7F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42AC26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77010C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714080B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2964E2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B4058F9"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EA23482"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4FC51001"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603D9B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CC43C2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F43F1D1"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CA0B65E"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C810D04"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DDD1643"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5ABF0F0"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404716E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2469575"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8E04E71"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02E33F4"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78BB52B"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15B1D57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625709D7"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402162F9"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BDEAECA"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8E46E67"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E6C11ED"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52F886E4"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235BB1D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FC27D38"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334A8757" w14:textId="77777777" w:rsidR="003460A7" w:rsidRDefault="003460A7" w:rsidP="005F7418">
            <w:pPr>
              <w:tabs>
                <w:tab w:val="left" w:pos="1843"/>
                <w:tab w:val="left" w:pos="2268"/>
              </w:tabs>
              <w:spacing w:line="276" w:lineRule="auto"/>
              <w:jc w:val="both"/>
              <w:rPr>
                <w:rFonts w:ascii="Bookman Old Style" w:hAnsi="Bookman Old Style"/>
                <w:lang w:val="id-ID"/>
              </w:rPr>
            </w:pPr>
          </w:p>
          <w:p w14:paraId="01797206" w14:textId="77777777" w:rsidR="00900AA5" w:rsidRDefault="00900AA5" w:rsidP="005F7418">
            <w:pPr>
              <w:tabs>
                <w:tab w:val="left" w:pos="1843"/>
                <w:tab w:val="left" w:pos="2268"/>
              </w:tabs>
              <w:spacing w:line="276" w:lineRule="auto"/>
              <w:jc w:val="both"/>
              <w:rPr>
                <w:rFonts w:ascii="Bookman Old Style" w:hAnsi="Bookman Old Style"/>
                <w:lang w:val="id-ID"/>
              </w:rPr>
            </w:pPr>
          </w:p>
          <w:p w14:paraId="2B1811AB" w14:textId="77777777" w:rsidR="00900AA5" w:rsidRDefault="00900AA5" w:rsidP="005F7418">
            <w:pPr>
              <w:tabs>
                <w:tab w:val="left" w:pos="1843"/>
                <w:tab w:val="left" w:pos="2268"/>
              </w:tabs>
              <w:spacing w:line="276" w:lineRule="auto"/>
              <w:jc w:val="both"/>
              <w:rPr>
                <w:rFonts w:ascii="Bookman Old Style" w:hAnsi="Bookman Old Style"/>
                <w:lang w:val="id-ID"/>
              </w:rPr>
            </w:pPr>
          </w:p>
          <w:p w14:paraId="556A9D85" w14:textId="77777777" w:rsidR="00900AA5" w:rsidRDefault="00900AA5" w:rsidP="005F7418">
            <w:pPr>
              <w:tabs>
                <w:tab w:val="left" w:pos="1843"/>
                <w:tab w:val="left" w:pos="2268"/>
              </w:tabs>
              <w:spacing w:line="276" w:lineRule="auto"/>
              <w:jc w:val="both"/>
              <w:rPr>
                <w:rFonts w:ascii="Bookman Old Style" w:hAnsi="Bookman Old Style"/>
                <w:lang w:val="id-ID"/>
              </w:rPr>
            </w:pPr>
          </w:p>
          <w:p w14:paraId="6CF3231A" w14:textId="77777777" w:rsidR="003061B9" w:rsidRDefault="003061B9" w:rsidP="005F7418">
            <w:pPr>
              <w:tabs>
                <w:tab w:val="left" w:pos="1843"/>
                <w:tab w:val="left" w:pos="2268"/>
              </w:tabs>
              <w:spacing w:line="276" w:lineRule="auto"/>
              <w:jc w:val="both"/>
              <w:rPr>
                <w:rFonts w:ascii="Bookman Old Style" w:hAnsi="Bookman Old Style"/>
                <w:lang w:val="id-ID"/>
              </w:rPr>
            </w:pPr>
          </w:p>
          <w:p w14:paraId="46969CB9" w14:textId="77777777" w:rsidR="003061B9" w:rsidRDefault="003061B9" w:rsidP="005F7418">
            <w:pPr>
              <w:tabs>
                <w:tab w:val="left" w:pos="1843"/>
                <w:tab w:val="left" w:pos="2268"/>
              </w:tabs>
              <w:spacing w:line="276" w:lineRule="auto"/>
              <w:jc w:val="both"/>
              <w:rPr>
                <w:rFonts w:ascii="Bookman Old Style" w:hAnsi="Bookman Old Style"/>
                <w:lang w:val="id-ID"/>
              </w:rPr>
            </w:pPr>
          </w:p>
          <w:p w14:paraId="4AE4FA75" w14:textId="77777777" w:rsidR="004E1187" w:rsidRDefault="004E1187" w:rsidP="005F7418">
            <w:pPr>
              <w:tabs>
                <w:tab w:val="left" w:pos="1843"/>
                <w:tab w:val="left" w:pos="2268"/>
              </w:tabs>
              <w:spacing w:line="276" w:lineRule="auto"/>
              <w:jc w:val="both"/>
              <w:rPr>
                <w:rFonts w:ascii="Bookman Old Style" w:hAnsi="Bookman Old Style"/>
                <w:lang w:val="id-ID"/>
              </w:rPr>
            </w:pPr>
          </w:p>
          <w:p w14:paraId="4D36DEB6" w14:textId="7C89BB57" w:rsidR="003460A7" w:rsidRDefault="003460A7"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SEMBILAN</w:t>
            </w:r>
          </w:p>
          <w:p w14:paraId="4D0AB83E" w14:textId="77777777" w:rsidR="00BF3F7A" w:rsidRDefault="00BF3F7A" w:rsidP="005F7418">
            <w:pPr>
              <w:tabs>
                <w:tab w:val="left" w:pos="1843"/>
                <w:tab w:val="left" w:pos="2268"/>
              </w:tabs>
              <w:spacing w:line="276" w:lineRule="auto"/>
              <w:jc w:val="both"/>
              <w:rPr>
                <w:rFonts w:ascii="Bookman Old Style" w:hAnsi="Bookman Old Style"/>
                <w:lang w:val="id-ID"/>
              </w:rPr>
            </w:pPr>
          </w:p>
          <w:p w14:paraId="2F4B1158" w14:textId="77777777" w:rsidR="00BF3F7A" w:rsidRDefault="00BF3F7A" w:rsidP="005F7418">
            <w:pPr>
              <w:tabs>
                <w:tab w:val="left" w:pos="1843"/>
                <w:tab w:val="left" w:pos="2268"/>
              </w:tabs>
              <w:spacing w:line="276" w:lineRule="auto"/>
              <w:jc w:val="both"/>
              <w:rPr>
                <w:rFonts w:ascii="Bookman Old Style" w:hAnsi="Bookman Old Style"/>
                <w:lang w:val="id-ID"/>
              </w:rPr>
            </w:pPr>
          </w:p>
          <w:p w14:paraId="6DE5293E" w14:textId="77777777" w:rsidR="00BF3F7A" w:rsidRDefault="00BF3F7A"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SEPULUH</w:t>
            </w:r>
          </w:p>
          <w:p w14:paraId="0B6C2C48"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4FEB8A44"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1A2430D1"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79717ACB"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1180B8C8" w14:textId="77777777" w:rsidR="008250B6" w:rsidRDefault="008250B6" w:rsidP="005F7418">
            <w:pPr>
              <w:tabs>
                <w:tab w:val="left" w:pos="1843"/>
                <w:tab w:val="left" w:pos="2268"/>
              </w:tabs>
              <w:spacing w:line="276" w:lineRule="auto"/>
              <w:jc w:val="both"/>
              <w:rPr>
                <w:rFonts w:ascii="Bookman Old Style" w:hAnsi="Bookman Old Style"/>
                <w:lang w:val="id-ID"/>
              </w:rPr>
            </w:pPr>
          </w:p>
          <w:p w14:paraId="123D8E07" w14:textId="77777777" w:rsidR="008250B6" w:rsidRPr="005B060E" w:rsidRDefault="008250B6" w:rsidP="005F7418">
            <w:pPr>
              <w:tabs>
                <w:tab w:val="left" w:pos="1843"/>
                <w:tab w:val="left" w:pos="2268"/>
              </w:tabs>
              <w:spacing w:line="276" w:lineRule="auto"/>
              <w:jc w:val="both"/>
              <w:rPr>
                <w:rFonts w:ascii="Bookman Old Style" w:hAnsi="Bookman Old Style"/>
                <w:lang w:val="id-ID"/>
              </w:rPr>
            </w:pPr>
            <w:r>
              <w:rPr>
                <w:rFonts w:ascii="Bookman Old Style" w:hAnsi="Bookman Old Style"/>
                <w:lang w:val="id-ID"/>
              </w:rPr>
              <w:t>KESEBELAS</w:t>
            </w:r>
          </w:p>
        </w:tc>
        <w:tc>
          <w:tcPr>
            <w:tcW w:w="270" w:type="dxa"/>
          </w:tcPr>
          <w:p w14:paraId="5E7E4CF3" w14:textId="77777777" w:rsidR="00F00506" w:rsidRPr="00FE049B" w:rsidRDefault="00F00506" w:rsidP="005F7418">
            <w:pPr>
              <w:tabs>
                <w:tab w:val="left" w:pos="1843"/>
                <w:tab w:val="left" w:pos="2268"/>
              </w:tabs>
              <w:spacing w:line="276" w:lineRule="auto"/>
              <w:jc w:val="center"/>
              <w:rPr>
                <w:rFonts w:ascii="Bookman Old Style" w:hAnsi="Bookman Old Style"/>
                <w:bCs/>
                <w:lang w:val="id-ID"/>
              </w:rPr>
            </w:pPr>
            <w:r w:rsidRPr="00FE049B">
              <w:rPr>
                <w:rFonts w:ascii="Bookman Old Style" w:hAnsi="Bookman Old Style"/>
                <w:bCs/>
                <w:lang w:val="id-ID"/>
              </w:rPr>
              <w:lastRenderedPageBreak/>
              <w:t>:</w:t>
            </w:r>
          </w:p>
          <w:p w14:paraId="2E5AFF23" w14:textId="77777777" w:rsidR="00F00506" w:rsidRDefault="00F00506" w:rsidP="005F7418">
            <w:pPr>
              <w:tabs>
                <w:tab w:val="left" w:pos="1843"/>
                <w:tab w:val="left" w:pos="2268"/>
              </w:tabs>
              <w:spacing w:line="276" w:lineRule="auto"/>
              <w:jc w:val="center"/>
              <w:rPr>
                <w:rFonts w:ascii="Bookman Old Style" w:hAnsi="Bookman Old Style"/>
                <w:b/>
                <w:bCs/>
                <w:lang w:val="id-ID"/>
              </w:rPr>
            </w:pPr>
          </w:p>
          <w:p w14:paraId="76E34601" w14:textId="77777777" w:rsidR="00FE049B" w:rsidRDefault="00FE049B" w:rsidP="00FE049B">
            <w:pPr>
              <w:tabs>
                <w:tab w:val="left" w:pos="1843"/>
                <w:tab w:val="left" w:pos="2268"/>
              </w:tabs>
              <w:spacing w:line="276" w:lineRule="auto"/>
              <w:rPr>
                <w:rFonts w:ascii="Bookman Old Style" w:hAnsi="Bookman Old Style"/>
                <w:bCs/>
                <w:lang w:val="id-ID"/>
              </w:rPr>
            </w:pPr>
          </w:p>
          <w:p w14:paraId="40E98232" w14:textId="77777777" w:rsidR="00FE049B" w:rsidRDefault="00FE049B" w:rsidP="00FE049B">
            <w:pPr>
              <w:tabs>
                <w:tab w:val="left" w:pos="1843"/>
                <w:tab w:val="left" w:pos="2268"/>
              </w:tabs>
              <w:spacing w:line="276" w:lineRule="auto"/>
              <w:rPr>
                <w:rFonts w:ascii="Bookman Old Style" w:hAnsi="Bookman Old Style"/>
                <w:bCs/>
                <w:lang w:val="id-ID"/>
              </w:rPr>
            </w:pPr>
          </w:p>
          <w:p w14:paraId="52DA4AA0" w14:textId="77777777" w:rsidR="00FE049B" w:rsidRDefault="00FE049B" w:rsidP="00FE049B">
            <w:pPr>
              <w:tabs>
                <w:tab w:val="left" w:pos="1843"/>
                <w:tab w:val="left" w:pos="2268"/>
              </w:tabs>
              <w:spacing w:line="276" w:lineRule="auto"/>
              <w:rPr>
                <w:rFonts w:ascii="Bookman Old Style" w:hAnsi="Bookman Old Style"/>
                <w:bCs/>
                <w:lang w:val="id-ID"/>
              </w:rPr>
            </w:pPr>
          </w:p>
          <w:p w14:paraId="239083E7" w14:textId="59349F90" w:rsidR="00F00506" w:rsidRPr="0072727C" w:rsidRDefault="00F00506" w:rsidP="00FE049B">
            <w:pPr>
              <w:tabs>
                <w:tab w:val="left" w:pos="1843"/>
                <w:tab w:val="left" w:pos="2268"/>
              </w:tabs>
              <w:spacing w:line="276" w:lineRule="auto"/>
              <w:rPr>
                <w:rFonts w:ascii="Bookman Old Style" w:hAnsi="Bookman Old Style"/>
                <w:bCs/>
                <w:lang w:val="id-ID"/>
              </w:rPr>
            </w:pPr>
            <w:r w:rsidRPr="0072727C">
              <w:rPr>
                <w:rFonts w:ascii="Bookman Old Style" w:hAnsi="Bookman Old Style"/>
                <w:bCs/>
                <w:lang w:val="id-ID"/>
              </w:rPr>
              <w:t>:</w:t>
            </w:r>
          </w:p>
          <w:p w14:paraId="7A20F5CD"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5D82C536"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7CD49FAD"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03FEA1BE" w14:textId="77777777" w:rsidR="0088775D" w:rsidRDefault="0088775D" w:rsidP="005F7418">
            <w:pPr>
              <w:tabs>
                <w:tab w:val="left" w:pos="1843"/>
                <w:tab w:val="left" w:pos="2268"/>
              </w:tabs>
              <w:spacing w:line="276" w:lineRule="auto"/>
              <w:jc w:val="center"/>
              <w:rPr>
                <w:rFonts w:ascii="Bookman Old Style" w:hAnsi="Bookman Old Style"/>
                <w:b/>
                <w:bCs/>
                <w:lang w:val="id-ID"/>
              </w:rPr>
            </w:pPr>
          </w:p>
          <w:p w14:paraId="674073C4" w14:textId="77777777" w:rsidR="000A0265" w:rsidRDefault="000A0265" w:rsidP="005F7418">
            <w:pPr>
              <w:tabs>
                <w:tab w:val="left" w:pos="1843"/>
                <w:tab w:val="left" w:pos="2268"/>
              </w:tabs>
              <w:spacing w:line="276" w:lineRule="auto"/>
              <w:jc w:val="center"/>
              <w:rPr>
                <w:rFonts w:ascii="Bookman Old Style" w:hAnsi="Bookman Old Style"/>
                <w:bCs/>
                <w:lang w:val="id-ID"/>
              </w:rPr>
            </w:pPr>
          </w:p>
          <w:p w14:paraId="5A8FAD18" w14:textId="77777777" w:rsidR="00571DD1" w:rsidRPr="0072727C" w:rsidRDefault="005B060E" w:rsidP="005F7418">
            <w:pPr>
              <w:tabs>
                <w:tab w:val="left" w:pos="1843"/>
                <w:tab w:val="left" w:pos="2268"/>
              </w:tabs>
              <w:spacing w:line="276" w:lineRule="auto"/>
              <w:jc w:val="center"/>
              <w:rPr>
                <w:rFonts w:ascii="Bookman Old Style" w:hAnsi="Bookman Old Style"/>
                <w:bCs/>
                <w:lang w:val="id-ID"/>
              </w:rPr>
            </w:pPr>
            <w:r w:rsidRPr="0072727C">
              <w:rPr>
                <w:rFonts w:ascii="Bookman Old Style" w:hAnsi="Bookman Old Style"/>
                <w:bCs/>
                <w:lang w:val="id-ID"/>
              </w:rPr>
              <w:t>:</w:t>
            </w:r>
          </w:p>
          <w:p w14:paraId="54F05EF7" w14:textId="77777777" w:rsidR="00F00506" w:rsidRPr="005B060E" w:rsidRDefault="00F00506" w:rsidP="005F7418">
            <w:pPr>
              <w:tabs>
                <w:tab w:val="left" w:pos="1843"/>
                <w:tab w:val="left" w:pos="2268"/>
              </w:tabs>
              <w:spacing w:line="276" w:lineRule="auto"/>
              <w:jc w:val="center"/>
              <w:rPr>
                <w:rFonts w:ascii="Bookman Old Style" w:hAnsi="Bookman Old Style"/>
                <w:b/>
                <w:bCs/>
                <w:lang w:val="id-ID"/>
              </w:rPr>
            </w:pPr>
          </w:p>
          <w:p w14:paraId="2477FD21"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2A3694D6"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0AF891EA" w14:textId="77777777" w:rsidR="00D237C8" w:rsidRDefault="00D237C8" w:rsidP="005F7418">
            <w:pPr>
              <w:tabs>
                <w:tab w:val="left" w:pos="1843"/>
                <w:tab w:val="left" w:pos="2268"/>
              </w:tabs>
              <w:spacing w:line="276" w:lineRule="auto"/>
              <w:jc w:val="center"/>
              <w:rPr>
                <w:rFonts w:ascii="Bookman Old Style" w:hAnsi="Bookman Old Style"/>
                <w:b/>
                <w:bCs/>
                <w:lang w:val="id-ID"/>
              </w:rPr>
            </w:pPr>
          </w:p>
          <w:p w14:paraId="140EBB7C" w14:textId="77777777" w:rsidR="000A0265" w:rsidRDefault="000A0265" w:rsidP="005F7418">
            <w:pPr>
              <w:tabs>
                <w:tab w:val="left" w:pos="1843"/>
                <w:tab w:val="left" w:pos="2268"/>
              </w:tabs>
              <w:spacing w:line="276" w:lineRule="auto"/>
              <w:jc w:val="center"/>
              <w:rPr>
                <w:rFonts w:ascii="Bookman Old Style" w:hAnsi="Bookman Old Style"/>
                <w:bCs/>
                <w:lang w:val="id-ID"/>
              </w:rPr>
            </w:pPr>
          </w:p>
          <w:p w14:paraId="7D026C03" w14:textId="77777777" w:rsidR="00A12B39" w:rsidRPr="0072727C" w:rsidRDefault="005B060E" w:rsidP="005F7418">
            <w:pPr>
              <w:tabs>
                <w:tab w:val="left" w:pos="1843"/>
                <w:tab w:val="left" w:pos="2268"/>
              </w:tabs>
              <w:spacing w:line="276" w:lineRule="auto"/>
              <w:jc w:val="center"/>
              <w:rPr>
                <w:rFonts w:ascii="Bookman Old Style" w:hAnsi="Bookman Old Style"/>
                <w:bCs/>
                <w:lang w:val="id-ID"/>
              </w:rPr>
            </w:pPr>
            <w:r w:rsidRPr="0072727C">
              <w:rPr>
                <w:rFonts w:ascii="Bookman Old Style" w:hAnsi="Bookman Old Style"/>
                <w:bCs/>
                <w:lang w:val="id-ID"/>
              </w:rPr>
              <w:t>:</w:t>
            </w:r>
          </w:p>
          <w:p w14:paraId="60F69D28"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6FF8014A"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8565418"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42E4D8E3"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606150D5"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066E974"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64B50F0B" w14:textId="180C1E77" w:rsidR="005F7418" w:rsidRPr="000A0265" w:rsidRDefault="00131DAA" w:rsidP="0072727C">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110F0A97" w14:textId="77777777" w:rsidR="00A12B39" w:rsidRPr="005B060E" w:rsidRDefault="00A12B39" w:rsidP="00571DD1">
            <w:pPr>
              <w:tabs>
                <w:tab w:val="left" w:pos="1843"/>
                <w:tab w:val="left" w:pos="2268"/>
              </w:tabs>
              <w:spacing w:line="276" w:lineRule="auto"/>
              <w:rPr>
                <w:rFonts w:ascii="Bookman Old Style" w:hAnsi="Bookman Old Style"/>
                <w:b/>
                <w:bCs/>
                <w:lang w:val="id-ID"/>
              </w:rPr>
            </w:pPr>
          </w:p>
          <w:p w14:paraId="0916046C"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2CB4543D"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D107A0F"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1C275962" w14:textId="77777777" w:rsidR="00A12B39" w:rsidRPr="005B060E" w:rsidRDefault="00A12B39" w:rsidP="005F7418">
            <w:pPr>
              <w:tabs>
                <w:tab w:val="left" w:pos="1843"/>
                <w:tab w:val="left" w:pos="2268"/>
              </w:tabs>
              <w:spacing w:line="276" w:lineRule="auto"/>
              <w:jc w:val="center"/>
              <w:rPr>
                <w:rFonts w:ascii="Bookman Old Style" w:hAnsi="Bookman Old Style"/>
                <w:b/>
                <w:bCs/>
                <w:lang w:val="id-ID"/>
              </w:rPr>
            </w:pPr>
          </w:p>
          <w:p w14:paraId="2C9CC677" w14:textId="77777777" w:rsidR="00A12B39" w:rsidRDefault="00A12B39" w:rsidP="005F7418">
            <w:pPr>
              <w:tabs>
                <w:tab w:val="left" w:pos="1843"/>
                <w:tab w:val="left" w:pos="2268"/>
              </w:tabs>
              <w:spacing w:line="276" w:lineRule="auto"/>
              <w:jc w:val="center"/>
              <w:rPr>
                <w:rFonts w:ascii="Bookman Old Style" w:hAnsi="Bookman Old Style"/>
                <w:b/>
                <w:bCs/>
                <w:lang w:val="id-ID"/>
              </w:rPr>
            </w:pPr>
          </w:p>
          <w:p w14:paraId="1576901C"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00834397"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46C49AEC"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7F7829DF"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3FEB4905" w14:textId="77777777" w:rsidR="00131DAA" w:rsidRDefault="00131DAA" w:rsidP="005F7418">
            <w:pPr>
              <w:tabs>
                <w:tab w:val="left" w:pos="1843"/>
                <w:tab w:val="left" w:pos="2268"/>
              </w:tabs>
              <w:spacing w:line="276" w:lineRule="auto"/>
              <w:jc w:val="center"/>
              <w:rPr>
                <w:rFonts w:ascii="Bookman Old Style" w:hAnsi="Bookman Old Style"/>
                <w:b/>
                <w:bCs/>
                <w:lang w:val="id-ID"/>
              </w:rPr>
            </w:pPr>
          </w:p>
          <w:p w14:paraId="5421F81E" w14:textId="77777777" w:rsidR="000A0265" w:rsidRDefault="000A0265" w:rsidP="0072727C">
            <w:pPr>
              <w:tabs>
                <w:tab w:val="left" w:pos="1843"/>
                <w:tab w:val="left" w:pos="2268"/>
              </w:tabs>
              <w:spacing w:line="276" w:lineRule="auto"/>
              <w:rPr>
                <w:rFonts w:ascii="Bookman Old Style" w:hAnsi="Bookman Old Style"/>
                <w:b/>
                <w:bCs/>
                <w:lang w:val="id-ID"/>
              </w:rPr>
            </w:pPr>
          </w:p>
          <w:p w14:paraId="604E9A82" w14:textId="77777777" w:rsidR="00931A3A" w:rsidRDefault="00931A3A" w:rsidP="0072727C">
            <w:pPr>
              <w:tabs>
                <w:tab w:val="left" w:pos="1843"/>
                <w:tab w:val="left" w:pos="2268"/>
              </w:tabs>
              <w:spacing w:line="276" w:lineRule="auto"/>
              <w:rPr>
                <w:rFonts w:ascii="Bookman Old Style" w:hAnsi="Bookman Old Style"/>
                <w:bCs/>
                <w:lang w:val="id-ID"/>
              </w:rPr>
            </w:pPr>
          </w:p>
          <w:p w14:paraId="4F6E1B19" w14:textId="11756920" w:rsidR="00131DAA" w:rsidRPr="000A0265" w:rsidRDefault="00131DAA" w:rsidP="0072727C">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4E12796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5C75C46"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C2BC1B2"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5B2A273"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10F1F58"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1C325FB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38DD248"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02C8EADA"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0E666BD"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2004DAF"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0B1081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28F57AE"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0239071"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4F691DE9"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0EAD4BD7"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9432291" w14:textId="77777777" w:rsidR="003D73CA" w:rsidRDefault="003D73CA" w:rsidP="003D73CA">
            <w:pPr>
              <w:tabs>
                <w:tab w:val="left" w:pos="1843"/>
                <w:tab w:val="left" w:pos="2268"/>
              </w:tabs>
              <w:spacing w:line="276" w:lineRule="auto"/>
              <w:rPr>
                <w:rFonts w:ascii="Bookman Old Style" w:hAnsi="Bookman Old Style"/>
                <w:b/>
                <w:bCs/>
                <w:lang w:val="id-ID"/>
              </w:rPr>
            </w:pPr>
          </w:p>
          <w:p w14:paraId="51B00554" w14:textId="77777777" w:rsidR="000A0265" w:rsidRDefault="000A0265" w:rsidP="00131DAA">
            <w:pPr>
              <w:tabs>
                <w:tab w:val="left" w:pos="1843"/>
                <w:tab w:val="left" w:pos="2268"/>
              </w:tabs>
              <w:spacing w:line="276" w:lineRule="auto"/>
              <w:jc w:val="center"/>
              <w:rPr>
                <w:rFonts w:ascii="Bookman Old Style" w:hAnsi="Bookman Old Style"/>
                <w:b/>
                <w:bCs/>
                <w:lang w:val="id-ID"/>
              </w:rPr>
            </w:pPr>
          </w:p>
          <w:p w14:paraId="0F91D5A4" w14:textId="77777777" w:rsidR="003D73CA" w:rsidRPr="000A0265" w:rsidRDefault="003D73CA" w:rsidP="00131DAA">
            <w:pPr>
              <w:tabs>
                <w:tab w:val="left" w:pos="1843"/>
                <w:tab w:val="left" w:pos="2268"/>
              </w:tabs>
              <w:spacing w:line="276" w:lineRule="auto"/>
              <w:jc w:val="center"/>
              <w:rPr>
                <w:rFonts w:ascii="Bookman Old Style" w:hAnsi="Bookman Old Style"/>
                <w:bCs/>
                <w:lang w:val="id-ID"/>
              </w:rPr>
            </w:pPr>
            <w:r w:rsidRPr="000A0265">
              <w:rPr>
                <w:rFonts w:ascii="Bookman Old Style" w:hAnsi="Bookman Old Style"/>
                <w:bCs/>
                <w:lang w:val="id-ID"/>
              </w:rPr>
              <w:t>:</w:t>
            </w:r>
          </w:p>
          <w:p w14:paraId="68BDBA8F"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1AAF2D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63200DD"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757D5F4"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FB7F045"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E895FDB"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72F37C4"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97B209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39CFD4A"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8ADFCF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75CD632B"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3625C9C"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4F87AD67"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2314355E"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9500EAB"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6F4FA6D0"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5DBF5A98" w14:textId="77777777" w:rsidR="003D73CA" w:rsidRDefault="003D73CA" w:rsidP="00131DAA">
            <w:pPr>
              <w:tabs>
                <w:tab w:val="left" w:pos="1843"/>
                <w:tab w:val="left" w:pos="2268"/>
              </w:tabs>
              <w:spacing w:line="276" w:lineRule="auto"/>
              <w:jc w:val="center"/>
              <w:rPr>
                <w:rFonts w:ascii="Bookman Old Style" w:hAnsi="Bookman Old Style"/>
                <w:b/>
                <w:bCs/>
                <w:lang w:val="id-ID"/>
              </w:rPr>
            </w:pPr>
          </w:p>
          <w:p w14:paraId="34ADCE99" w14:textId="77777777" w:rsidR="000A0265" w:rsidRDefault="000A0265" w:rsidP="0072727C">
            <w:pPr>
              <w:tabs>
                <w:tab w:val="left" w:pos="1843"/>
                <w:tab w:val="left" w:pos="2268"/>
              </w:tabs>
              <w:spacing w:line="276" w:lineRule="auto"/>
              <w:rPr>
                <w:rFonts w:ascii="Bookman Old Style" w:hAnsi="Bookman Old Style"/>
                <w:b/>
                <w:bCs/>
                <w:lang w:val="id-ID"/>
              </w:rPr>
            </w:pPr>
          </w:p>
          <w:p w14:paraId="62DAB3DF" w14:textId="77777777" w:rsidR="00E718CE" w:rsidRDefault="00E718CE" w:rsidP="0072727C">
            <w:pPr>
              <w:tabs>
                <w:tab w:val="left" w:pos="1843"/>
                <w:tab w:val="left" w:pos="2268"/>
              </w:tabs>
              <w:spacing w:line="276" w:lineRule="auto"/>
              <w:rPr>
                <w:rFonts w:ascii="Bookman Old Style" w:hAnsi="Bookman Old Style"/>
                <w:bCs/>
                <w:lang w:val="id-ID"/>
              </w:rPr>
            </w:pPr>
          </w:p>
          <w:p w14:paraId="55526CBF" w14:textId="77777777" w:rsidR="00DF3CEE" w:rsidRDefault="00DF3CEE" w:rsidP="0072727C">
            <w:pPr>
              <w:tabs>
                <w:tab w:val="left" w:pos="1843"/>
                <w:tab w:val="left" w:pos="2268"/>
              </w:tabs>
              <w:spacing w:line="276" w:lineRule="auto"/>
              <w:rPr>
                <w:rFonts w:ascii="Bookman Old Style" w:hAnsi="Bookman Old Style"/>
                <w:bCs/>
                <w:lang w:val="id-ID"/>
              </w:rPr>
            </w:pPr>
          </w:p>
          <w:p w14:paraId="0F8EC137" w14:textId="77777777" w:rsidR="00DF3CEE" w:rsidRDefault="00DF3CEE" w:rsidP="0072727C">
            <w:pPr>
              <w:tabs>
                <w:tab w:val="left" w:pos="1843"/>
                <w:tab w:val="left" w:pos="2268"/>
              </w:tabs>
              <w:spacing w:line="276" w:lineRule="auto"/>
              <w:rPr>
                <w:rFonts w:ascii="Bookman Old Style" w:hAnsi="Bookman Old Style"/>
                <w:bCs/>
                <w:lang w:val="id-ID"/>
              </w:rPr>
            </w:pPr>
          </w:p>
          <w:p w14:paraId="1F0777C0" w14:textId="77777777" w:rsidR="004E1187" w:rsidRDefault="004E1187" w:rsidP="0072727C">
            <w:pPr>
              <w:tabs>
                <w:tab w:val="left" w:pos="1843"/>
                <w:tab w:val="left" w:pos="2268"/>
              </w:tabs>
              <w:spacing w:line="276" w:lineRule="auto"/>
              <w:rPr>
                <w:rFonts w:ascii="Bookman Old Style" w:hAnsi="Bookman Old Style"/>
                <w:bCs/>
                <w:lang w:val="id-ID"/>
              </w:rPr>
            </w:pPr>
          </w:p>
          <w:p w14:paraId="2CB7BDC0" w14:textId="2F7E6578" w:rsidR="003D73CA" w:rsidRPr="000A0265" w:rsidRDefault="003D73CA" w:rsidP="0072727C">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lastRenderedPageBreak/>
              <w:t>:</w:t>
            </w:r>
          </w:p>
          <w:p w14:paraId="1FF72F1E"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68D7467F"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25B8639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2DD2199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02D4984"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46A309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8D79AA0"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253D0AF"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47973E9"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2607D2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AAEDE6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61979C1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04CFE4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4C46373"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2D283BA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B8609E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6037BE22"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55861410"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3BC915E"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42177A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52F8E7FC"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1E89AF8"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38DEF90"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72C4E7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39CBEFD2"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5FBC2008"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F25BD74"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5E1F037"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77C96F74"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05C5B08D"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0C12CAFF"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48024DD6" w14:textId="77777777" w:rsidR="006C1F5D" w:rsidRDefault="006C1F5D" w:rsidP="00131DAA">
            <w:pPr>
              <w:tabs>
                <w:tab w:val="left" w:pos="1843"/>
                <w:tab w:val="left" w:pos="2268"/>
              </w:tabs>
              <w:spacing w:line="276" w:lineRule="auto"/>
              <w:jc w:val="center"/>
              <w:rPr>
                <w:rFonts w:ascii="Bookman Old Style" w:hAnsi="Bookman Old Style"/>
                <w:b/>
                <w:bCs/>
                <w:lang w:val="id-ID"/>
              </w:rPr>
            </w:pPr>
          </w:p>
          <w:p w14:paraId="1B70E33C" w14:textId="77777777" w:rsidR="00EE14BA" w:rsidRDefault="00EE14BA" w:rsidP="00131DAA">
            <w:pPr>
              <w:tabs>
                <w:tab w:val="left" w:pos="1843"/>
                <w:tab w:val="left" w:pos="2268"/>
              </w:tabs>
              <w:spacing w:line="276" w:lineRule="auto"/>
              <w:jc w:val="center"/>
              <w:rPr>
                <w:rFonts w:ascii="Bookman Old Style" w:hAnsi="Bookman Old Style"/>
                <w:b/>
                <w:bCs/>
                <w:lang w:val="id-ID"/>
              </w:rPr>
            </w:pPr>
          </w:p>
          <w:p w14:paraId="54CA3C2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6D7194D4"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96776DC" w14:textId="77777777" w:rsidR="00BF3F7A" w:rsidRDefault="00BF3F7A" w:rsidP="00131DAA">
            <w:pPr>
              <w:tabs>
                <w:tab w:val="left" w:pos="1843"/>
                <w:tab w:val="left" w:pos="2268"/>
              </w:tabs>
              <w:spacing w:line="276" w:lineRule="auto"/>
              <w:jc w:val="center"/>
              <w:rPr>
                <w:rFonts w:ascii="Bookman Old Style" w:hAnsi="Bookman Old Style"/>
                <w:b/>
                <w:bCs/>
                <w:lang w:val="id-ID"/>
              </w:rPr>
            </w:pPr>
          </w:p>
          <w:p w14:paraId="09653793" w14:textId="77777777" w:rsidR="000A0265" w:rsidRDefault="000A0265" w:rsidP="00131DAA">
            <w:pPr>
              <w:tabs>
                <w:tab w:val="left" w:pos="1843"/>
                <w:tab w:val="left" w:pos="2268"/>
              </w:tabs>
              <w:spacing w:line="276" w:lineRule="auto"/>
              <w:jc w:val="center"/>
              <w:rPr>
                <w:rFonts w:ascii="Bookman Old Style" w:hAnsi="Bookman Old Style"/>
                <w:b/>
                <w:bCs/>
                <w:lang w:val="id-ID"/>
              </w:rPr>
            </w:pPr>
          </w:p>
          <w:p w14:paraId="5147BAD9" w14:textId="77777777" w:rsidR="006C1F5D" w:rsidRPr="000A0265" w:rsidRDefault="006C1F5D" w:rsidP="00E718CE">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47D80A5F"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612BBCC"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7BB606B"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A6EC482"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16758EB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6EFB926"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59EBE06"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5ECB023"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42E254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957EFB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D94869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5FB33E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1030CD9"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6D1091D5"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FB790A4"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034B72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1620E67"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9CF8612"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95735BC"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1B534ED"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FBC5AD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7F4BB0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2B6B5E2"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66C727F"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971525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1B70DC8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3C7EEDE"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823A8B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B0C6E2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6EB1A80"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46460C9"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9E1F96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D28C98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0C8A207"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BFCB9CA"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39704CA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24398D71"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4EF3FBAC"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10AC43D"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151707F8"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7629D8D5" w14:textId="77777777" w:rsidR="00900AA5" w:rsidRDefault="00900AA5" w:rsidP="00BF3F7A">
            <w:pPr>
              <w:tabs>
                <w:tab w:val="left" w:pos="1843"/>
                <w:tab w:val="left" w:pos="2268"/>
              </w:tabs>
              <w:spacing w:line="276" w:lineRule="auto"/>
              <w:rPr>
                <w:rFonts w:ascii="Bookman Old Style" w:hAnsi="Bookman Old Style"/>
                <w:bCs/>
                <w:lang w:val="id-ID"/>
              </w:rPr>
            </w:pPr>
          </w:p>
          <w:p w14:paraId="3E705FE9" w14:textId="77777777" w:rsidR="00900AA5" w:rsidRDefault="00900AA5" w:rsidP="00BF3F7A">
            <w:pPr>
              <w:tabs>
                <w:tab w:val="left" w:pos="1843"/>
                <w:tab w:val="left" w:pos="2268"/>
              </w:tabs>
              <w:spacing w:line="276" w:lineRule="auto"/>
              <w:rPr>
                <w:rFonts w:ascii="Bookman Old Style" w:hAnsi="Bookman Old Style"/>
                <w:bCs/>
                <w:lang w:val="id-ID"/>
              </w:rPr>
            </w:pPr>
          </w:p>
          <w:p w14:paraId="781C4349" w14:textId="77777777" w:rsidR="00900AA5" w:rsidRDefault="00900AA5" w:rsidP="00BF3F7A">
            <w:pPr>
              <w:tabs>
                <w:tab w:val="left" w:pos="1843"/>
                <w:tab w:val="left" w:pos="2268"/>
              </w:tabs>
              <w:spacing w:line="276" w:lineRule="auto"/>
              <w:rPr>
                <w:rFonts w:ascii="Bookman Old Style" w:hAnsi="Bookman Old Style"/>
                <w:bCs/>
                <w:lang w:val="id-ID"/>
              </w:rPr>
            </w:pPr>
          </w:p>
          <w:p w14:paraId="1B073DDA" w14:textId="77777777" w:rsidR="003061B9" w:rsidRDefault="003061B9" w:rsidP="00BF3F7A">
            <w:pPr>
              <w:tabs>
                <w:tab w:val="left" w:pos="1843"/>
                <w:tab w:val="left" w:pos="2268"/>
              </w:tabs>
              <w:spacing w:line="276" w:lineRule="auto"/>
              <w:rPr>
                <w:rFonts w:ascii="Bookman Old Style" w:hAnsi="Bookman Old Style"/>
                <w:bCs/>
                <w:lang w:val="id-ID"/>
              </w:rPr>
            </w:pPr>
          </w:p>
          <w:p w14:paraId="7FDC8319" w14:textId="77777777" w:rsidR="003061B9" w:rsidRDefault="003061B9" w:rsidP="00BF3F7A">
            <w:pPr>
              <w:tabs>
                <w:tab w:val="left" w:pos="1843"/>
                <w:tab w:val="left" w:pos="2268"/>
              </w:tabs>
              <w:spacing w:line="276" w:lineRule="auto"/>
              <w:rPr>
                <w:rFonts w:ascii="Bookman Old Style" w:hAnsi="Bookman Old Style"/>
                <w:bCs/>
                <w:lang w:val="id-ID"/>
              </w:rPr>
            </w:pPr>
          </w:p>
          <w:p w14:paraId="56CDB3DE" w14:textId="77777777" w:rsidR="004E1187" w:rsidRDefault="004E1187" w:rsidP="00BF3F7A">
            <w:pPr>
              <w:tabs>
                <w:tab w:val="left" w:pos="1843"/>
                <w:tab w:val="left" w:pos="2268"/>
              </w:tabs>
              <w:spacing w:line="276" w:lineRule="auto"/>
              <w:rPr>
                <w:rFonts w:ascii="Bookman Old Style" w:hAnsi="Bookman Old Style"/>
                <w:bCs/>
                <w:lang w:val="id-ID"/>
              </w:rPr>
            </w:pPr>
          </w:p>
          <w:p w14:paraId="2F99643A" w14:textId="4D692C1A" w:rsidR="003460A7" w:rsidRPr="000A0265" w:rsidRDefault="003460A7" w:rsidP="00BF3F7A">
            <w:pPr>
              <w:tabs>
                <w:tab w:val="left" w:pos="1843"/>
                <w:tab w:val="left" w:pos="2268"/>
              </w:tabs>
              <w:spacing w:line="276" w:lineRule="auto"/>
              <w:rPr>
                <w:rFonts w:ascii="Bookman Old Style" w:hAnsi="Bookman Old Style"/>
                <w:bCs/>
                <w:lang w:val="id-ID"/>
              </w:rPr>
            </w:pPr>
            <w:r w:rsidRPr="000A0265">
              <w:rPr>
                <w:rFonts w:ascii="Bookman Old Style" w:hAnsi="Bookman Old Style"/>
                <w:bCs/>
                <w:lang w:val="id-ID"/>
              </w:rPr>
              <w:t>:</w:t>
            </w:r>
          </w:p>
          <w:p w14:paraId="2AA6CDB7"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5C2EAFFF" w14:textId="77777777" w:rsidR="003460A7" w:rsidRDefault="003460A7" w:rsidP="00131DAA">
            <w:pPr>
              <w:tabs>
                <w:tab w:val="left" w:pos="1843"/>
                <w:tab w:val="left" w:pos="2268"/>
              </w:tabs>
              <w:spacing w:line="276" w:lineRule="auto"/>
              <w:jc w:val="center"/>
              <w:rPr>
                <w:rFonts w:ascii="Bookman Old Style" w:hAnsi="Bookman Old Style"/>
                <w:b/>
                <w:bCs/>
                <w:lang w:val="id-ID"/>
              </w:rPr>
            </w:pPr>
          </w:p>
          <w:p w14:paraId="0622A8E9" w14:textId="77777777" w:rsidR="00BF3F7A" w:rsidRPr="00E01AE5" w:rsidRDefault="00BF3F7A" w:rsidP="00131DAA">
            <w:pPr>
              <w:tabs>
                <w:tab w:val="left" w:pos="1843"/>
                <w:tab w:val="left" w:pos="2268"/>
              </w:tabs>
              <w:spacing w:line="276" w:lineRule="auto"/>
              <w:jc w:val="center"/>
              <w:rPr>
                <w:rFonts w:ascii="Bookman Old Style" w:hAnsi="Bookman Old Style"/>
                <w:bCs/>
                <w:lang w:val="id-ID"/>
              </w:rPr>
            </w:pPr>
            <w:r w:rsidRPr="00E01AE5">
              <w:rPr>
                <w:rFonts w:ascii="Bookman Old Style" w:hAnsi="Bookman Old Style"/>
                <w:bCs/>
                <w:lang w:val="id-ID"/>
              </w:rPr>
              <w:t>:</w:t>
            </w:r>
          </w:p>
          <w:p w14:paraId="7AB6B793"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4EAD86CD"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72193ECF"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4D8B9152"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7E52D605" w14:textId="77777777" w:rsidR="008250B6" w:rsidRDefault="008250B6" w:rsidP="00131DAA">
            <w:pPr>
              <w:tabs>
                <w:tab w:val="left" w:pos="1843"/>
                <w:tab w:val="left" w:pos="2268"/>
              </w:tabs>
              <w:spacing w:line="276" w:lineRule="auto"/>
              <w:jc w:val="center"/>
              <w:rPr>
                <w:rFonts w:ascii="Bookman Old Style" w:hAnsi="Bookman Old Style"/>
                <w:b/>
                <w:bCs/>
                <w:lang w:val="id-ID"/>
              </w:rPr>
            </w:pPr>
          </w:p>
          <w:p w14:paraId="4AE978D9" w14:textId="77777777" w:rsidR="008250B6" w:rsidRPr="00E01AE5" w:rsidRDefault="008250B6" w:rsidP="00131DAA">
            <w:pPr>
              <w:tabs>
                <w:tab w:val="left" w:pos="1843"/>
                <w:tab w:val="left" w:pos="2268"/>
              </w:tabs>
              <w:spacing w:line="276" w:lineRule="auto"/>
              <w:jc w:val="center"/>
              <w:rPr>
                <w:rFonts w:ascii="Bookman Old Style" w:hAnsi="Bookman Old Style"/>
                <w:bCs/>
                <w:lang w:val="id-ID"/>
              </w:rPr>
            </w:pPr>
            <w:r w:rsidRPr="00E01AE5">
              <w:rPr>
                <w:rFonts w:ascii="Bookman Old Style" w:hAnsi="Bookman Old Style"/>
                <w:bCs/>
                <w:lang w:val="id-ID"/>
              </w:rPr>
              <w:t>:</w:t>
            </w:r>
          </w:p>
        </w:tc>
        <w:tc>
          <w:tcPr>
            <w:tcW w:w="7842" w:type="dxa"/>
          </w:tcPr>
          <w:p w14:paraId="79CE008F" w14:textId="40752C6F" w:rsidR="00F00506" w:rsidRPr="00C92A3A" w:rsidRDefault="00C92A3A" w:rsidP="00C92A3A">
            <w:pPr>
              <w:tabs>
                <w:tab w:val="left" w:pos="1843"/>
                <w:tab w:val="left" w:pos="2268"/>
              </w:tabs>
              <w:spacing w:line="276" w:lineRule="auto"/>
              <w:jc w:val="both"/>
              <w:rPr>
                <w:rFonts w:ascii="Bookman Old Style" w:hAnsi="Bookman Old Style" w:cs="Tahoma"/>
                <w:b/>
                <w:bCs/>
                <w:sz w:val="22"/>
                <w:szCs w:val="22"/>
                <w:lang w:val="en-GB"/>
              </w:rPr>
            </w:pPr>
            <w:r w:rsidRPr="008325A9">
              <w:rPr>
                <w:rFonts w:ascii="Bookman Old Style" w:hAnsi="Bookman Old Style" w:cs="Tahoma"/>
                <w:sz w:val="22"/>
                <w:szCs w:val="22"/>
                <w:lang w:val="sv-SE"/>
              </w:rPr>
              <w:lastRenderedPageBreak/>
              <w:t xml:space="preserve">KEPUTUSAN </w:t>
            </w:r>
            <w:r w:rsidRPr="008325A9">
              <w:rPr>
                <w:rFonts w:ascii="Bookman Old Style" w:hAnsi="Bookman Old Style" w:cs="Tahoma"/>
                <w:sz w:val="22"/>
                <w:szCs w:val="22"/>
                <w:lang w:val="id-ID"/>
              </w:rPr>
              <w:t>SEKRETARIS</w:t>
            </w:r>
            <w:r w:rsidRPr="008325A9">
              <w:rPr>
                <w:rFonts w:ascii="Bookman Old Style" w:hAnsi="Bookman Old Style" w:cs="Tahoma"/>
                <w:sz w:val="22"/>
                <w:szCs w:val="22"/>
                <w:lang w:val="sv-SE"/>
              </w:rPr>
              <w:t xml:space="preserve"> DAERAH</w:t>
            </w:r>
            <w:r w:rsidR="006A17B1">
              <w:rPr>
                <w:rFonts w:ascii="Bookman Old Style" w:hAnsi="Bookman Old Style" w:cs="Tahoma"/>
                <w:sz w:val="22"/>
                <w:szCs w:val="22"/>
                <w:lang w:val="sv-SE"/>
              </w:rPr>
              <w:t xml:space="preserve"> </w:t>
            </w:r>
            <w:r w:rsidR="006A17B1" w:rsidRPr="008325A9">
              <w:rPr>
                <w:rFonts w:ascii="Bookman Old Style" w:hAnsi="Bookman Old Style" w:cs="Tahoma"/>
                <w:bCs/>
                <w:sz w:val="22"/>
                <w:szCs w:val="22"/>
                <w:lang w:val="sv-SE"/>
              </w:rPr>
              <w:t>PROVINSI/KABUPATEN/KOTA</w:t>
            </w:r>
            <w:r w:rsidR="006A17B1">
              <w:rPr>
                <w:rFonts w:ascii="Bookman Old Style" w:hAnsi="Bookman Old Style" w:cs="Tahoma"/>
                <w:bCs/>
                <w:sz w:val="22"/>
                <w:szCs w:val="22"/>
                <w:lang w:val="sv-SE"/>
              </w:rPr>
              <w:t xml:space="preserve"> </w:t>
            </w:r>
            <w:r w:rsidR="006A17B1" w:rsidRPr="008325A9">
              <w:rPr>
                <w:rFonts w:ascii="Bookman Old Style" w:hAnsi="Bookman Old Style" w:cs="Tahoma"/>
                <w:bCs/>
                <w:sz w:val="22"/>
                <w:szCs w:val="22"/>
                <w:lang w:val="sv-SE"/>
              </w:rPr>
              <w:t>..........</w:t>
            </w:r>
            <w:r w:rsidR="00271BCF">
              <w:rPr>
                <w:rFonts w:ascii="Bookman Old Style" w:hAnsi="Bookman Old Style" w:cs="Tahoma"/>
                <w:bCs/>
                <w:sz w:val="22"/>
                <w:szCs w:val="22"/>
              </w:rPr>
              <w:t xml:space="preserve"> </w:t>
            </w:r>
            <w:r w:rsidRPr="008325A9">
              <w:rPr>
                <w:rFonts w:ascii="Bookman Old Style" w:hAnsi="Bookman Old Style" w:cs="Tahoma"/>
                <w:sz w:val="22"/>
                <w:szCs w:val="22"/>
                <w:lang w:val="id-ID"/>
              </w:rPr>
              <w:t xml:space="preserve">TENTANG </w:t>
            </w:r>
            <w:r w:rsidRPr="008325A9">
              <w:rPr>
                <w:rFonts w:ascii="Bookman Old Style" w:hAnsi="Bookman Old Style" w:cs="Tahoma"/>
                <w:bCs/>
                <w:sz w:val="22"/>
                <w:szCs w:val="22"/>
                <w:lang w:val="id-ID"/>
              </w:rPr>
              <w:t xml:space="preserve">PEMBENTUKAN </w:t>
            </w:r>
            <w:r w:rsidRPr="008325A9">
              <w:rPr>
                <w:rFonts w:ascii="Bookman Old Style" w:hAnsi="Bookman Old Style" w:cs="Tahoma"/>
                <w:bCs/>
                <w:sz w:val="22"/>
                <w:szCs w:val="22"/>
                <w:lang w:val="en-GB"/>
              </w:rPr>
              <w:t>TIM PENGAWASAN WAJIB PAJAK BERSA</w:t>
            </w:r>
            <w:r w:rsidR="000A0265" w:rsidRPr="008325A9">
              <w:rPr>
                <w:rFonts w:ascii="Bookman Old Style" w:hAnsi="Bookman Old Style" w:cs="Tahoma"/>
                <w:bCs/>
                <w:sz w:val="22"/>
                <w:szCs w:val="22"/>
                <w:lang w:val="en-GB"/>
              </w:rPr>
              <w:t xml:space="preserve">MA DAN PERTUKARAN DATA DAN/ATAU </w:t>
            </w:r>
            <w:r w:rsidRPr="008325A9">
              <w:rPr>
                <w:rFonts w:ascii="Bookman Old Style" w:hAnsi="Bookman Old Style" w:cs="Tahoma"/>
                <w:bCs/>
                <w:sz w:val="22"/>
                <w:szCs w:val="22"/>
                <w:lang w:val="en-GB"/>
              </w:rPr>
              <w:t>INFORMASI PERPAJAKAN</w:t>
            </w:r>
            <w:r w:rsidRPr="008325A9">
              <w:rPr>
                <w:rFonts w:ascii="Bookman Old Style" w:hAnsi="Bookman Old Style" w:cs="Tahoma"/>
                <w:bCs/>
                <w:sz w:val="22"/>
                <w:szCs w:val="22"/>
                <w:lang w:val="id-ID"/>
              </w:rPr>
              <w:t xml:space="preserve"> </w:t>
            </w:r>
            <w:r w:rsidRPr="008325A9">
              <w:rPr>
                <w:rFonts w:ascii="Bookman Old Style" w:hAnsi="Bookman Old Style" w:cs="Tahoma"/>
                <w:bCs/>
                <w:sz w:val="22"/>
                <w:szCs w:val="22"/>
                <w:lang w:val="sv-SE"/>
              </w:rPr>
              <w:t>PROVINSI/KABUPATEN/KOTA..........</w:t>
            </w:r>
          </w:p>
          <w:p w14:paraId="6EF86515" w14:textId="77777777" w:rsidR="00F00506" w:rsidRPr="005B060E" w:rsidRDefault="00F00506" w:rsidP="00FE049B">
            <w:pPr>
              <w:tabs>
                <w:tab w:val="left" w:pos="1843"/>
                <w:tab w:val="left" w:pos="2268"/>
              </w:tabs>
              <w:spacing w:before="120" w:line="276" w:lineRule="auto"/>
              <w:jc w:val="center"/>
              <w:rPr>
                <w:rFonts w:ascii="Bookman Old Style" w:hAnsi="Bookman Old Style"/>
                <w:b/>
                <w:bCs/>
                <w:lang w:val="id-ID"/>
              </w:rPr>
            </w:pPr>
          </w:p>
          <w:p w14:paraId="4A4ACFA3" w14:textId="77777777" w:rsidR="005B060E" w:rsidRDefault="00F00506" w:rsidP="005F7418">
            <w:pPr>
              <w:tabs>
                <w:tab w:val="left" w:pos="1843"/>
                <w:tab w:val="left" w:pos="2268"/>
              </w:tabs>
              <w:spacing w:line="276" w:lineRule="auto"/>
              <w:jc w:val="both"/>
              <w:rPr>
                <w:rFonts w:ascii="Bookman Old Style" w:hAnsi="Bookman Old Style" w:cs="Tahoma"/>
                <w:lang w:val="id-ID"/>
              </w:rPr>
            </w:pPr>
            <w:r w:rsidRPr="005B060E">
              <w:rPr>
                <w:rFonts w:ascii="Bookman Old Style" w:hAnsi="Bookman Old Style" w:cs="Tahoma"/>
                <w:lang w:val="id-ID"/>
              </w:rPr>
              <w:t xml:space="preserve">Membentuk Tim Pengawasan </w:t>
            </w:r>
            <w:r w:rsidR="00404CBA">
              <w:rPr>
                <w:rFonts w:ascii="Bookman Old Style" w:hAnsi="Bookman Old Style" w:cs="Tahoma"/>
              </w:rPr>
              <w:t xml:space="preserve">Wajib </w:t>
            </w:r>
            <w:r w:rsidRPr="005B060E">
              <w:rPr>
                <w:rFonts w:ascii="Bookman Old Style" w:hAnsi="Bookman Old Style" w:cs="Tahoma"/>
                <w:lang w:val="id-ID"/>
              </w:rPr>
              <w:t xml:space="preserve">Pajak </w:t>
            </w:r>
            <w:r w:rsidR="00404CBA">
              <w:rPr>
                <w:rFonts w:ascii="Bookman Old Style" w:hAnsi="Bookman Old Style" w:cs="Tahoma"/>
                <w:lang w:val="id-ID"/>
              </w:rPr>
              <w:t xml:space="preserve">Bersama dan </w:t>
            </w:r>
            <w:r w:rsidR="00EE3410">
              <w:rPr>
                <w:rFonts w:ascii="Bookman Old Style" w:hAnsi="Bookman Old Style" w:cs="Tahoma"/>
                <w:lang w:val="id-ID"/>
              </w:rPr>
              <w:t>Pertukaran</w:t>
            </w:r>
            <w:r w:rsidR="00404CBA">
              <w:rPr>
                <w:rFonts w:ascii="Bookman Old Style" w:hAnsi="Bookman Old Style" w:cs="Tahoma"/>
                <w:lang w:val="id-ID"/>
              </w:rPr>
              <w:t xml:space="preserve"> D</w:t>
            </w:r>
            <w:r w:rsidR="0088775D">
              <w:rPr>
                <w:rFonts w:ascii="Bookman Old Style" w:hAnsi="Bookman Old Style" w:cs="Tahoma"/>
                <w:lang w:val="id-ID"/>
              </w:rPr>
              <w:t>ata</w:t>
            </w:r>
            <w:r w:rsidR="00404CBA">
              <w:rPr>
                <w:rFonts w:ascii="Bookman Old Style" w:hAnsi="Bookman Old Style" w:cs="Tahoma"/>
              </w:rPr>
              <w:t xml:space="preserve"> dan</w:t>
            </w:r>
            <w:r w:rsidR="00D237C8">
              <w:rPr>
                <w:rFonts w:ascii="Bookman Old Style" w:hAnsi="Bookman Old Style" w:cs="Tahoma"/>
                <w:lang w:val="id-ID"/>
              </w:rPr>
              <w:t>/atau Informasi P</w:t>
            </w:r>
            <w:r w:rsidR="0088775D">
              <w:rPr>
                <w:rFonts w:ascii="Bookman Old Style" w:hAnsi="Bookman Old Style" w:cs="Tahoma"/>
                <w:lang w:val="id-ID"/>
              </w:rPr>
              <w:t xml:space="preserve">erpajakan </w:t>
            </w:r>
            <w:r w:rsidRPr="005B060E">
              <w:rPr>
                <w:rFonts w:ascii="Bookman Old Style" w:hAnsi="Bookman Old Style" w:cs="Tahoma"/>
                <w:lang w:val="id-ID"/>
              </w:rPr>
              <w:t xml:space="preserve">dengan susunan keanggotaan sebagaimana tercantum dalam </w:t>
            </w:r>
            <w:r w:rsidRPr="0072727C">
              <w:rPr>
                <w:rFonts w:ascii="Bookman Old Style" w:hAnsi="Bookman Old Style" w:cs="Tahoma"/>
                <w:lang w:val="id-ID"/>
              </w:rPr>
              <w:t>lampiran</w:t>
            </w:r>
            <w:r w:rsidR="003D73CA" w:rsidRPr="0072727C">
              <w:rPr>
                <w:rFonts w:ascii="Bookman Old Style" w:hAnsi="Bookman Old Style" w:cs="Tahoma"/>
                <w:lang w:val="id-ID"/>
              </w:rPr>
              <w:t xml:space="preserve"> I</w:t>
            </w:r>
            <w:r w:rsidRPr="005B060E">
              <w:rPr>
                <w:rFonts w:ascii="Bookman Old Style" w:hAnsi="Bookman Old Style" w:cs="Tahoma"/>
                <w:lang w:val="id-ID"/>
              </w:rPr>
              <w:t xml:space="preserve"> yang merupakan bagian tidak terpisahkan dari Keputusan </w:t>
            </w:r>
            <w:r w:rsidR="002B24B8">
              <w:rPr>
                <w:rFonts w:ascii="Bookman Old Style" w:hAnsi="Bookman Old Style" w:cs="Tahoma"/>
                <w:lang w:val="id-ID"/>
              </w:rPr>
              <w:t>Sek</w:t>
            </w:r>
            <w:r w:rsidR="00013D37">
              <w:rPr>
                <w:rFonts w:ascii="Bookman Old Style" w:hAnsi="Bookman Old Style" w:cs="Tahoma"/>
                <w:lang w:val="id-ID"/>
              </w:rPr>
              <w:t>r</w:t>
            </w:r>
            <w:r w:rsidR="002B24B8">
              <w:rPr>
                <w:rFonts w:ascii="Bookman Old Style" w:hAnsi="Bookman Old Style" w:cs="Tahoma"/>
              </w:rPr>
              <w:t>e</w:t>
            </w:r>
            <w:r w:rsidR="00013D37">
              <w:rPr>
                <w:rFonts w:ascii="Bookman Old Style" w:hAnsi="Bookman Old Style" w:cs="Tahoma"/>
                <w:lang w:val="id-ID"/>
              </w:rPr>
              <w:t>taris Daerah</w:t>
            </w:r>
            <w:r w:rsidRPr="005B060E">
              <w:rPr>
                <w:rFonts w:ascii="Bookman Old Style" w:hAnsi="Bookman Old Style" w:cs="Tahoma"/>
                <w:lang w:val="id-ID"/>
              </w:rPr>
              <w:t xml:space="preserve"> Ini.</w:t>
            </w:r>
          </w:p>
          <w:p w14:paraId="63F5C982" w14:textId="77777777" w:rsidR="000A0265" w:rsidRPr="005B060E" w:rsidRDefault="000A0265" w:rsidP="005F7418">
            <w:pPr>
              <w:tabs>
                <w:tab w:val="left" w:pos="1843"/>
                <w:tab w:val="left" w:pos="2268"/>
              </w:tabs>
              <w:spacing w:line="276" w:lineRule="auto"/>
              <w:jc w:val="both"/>
              <w:rPr>
                <w:rFonts w:ascii="Bookman Old Style" w:hAnsi="Bookman Old Style" w:cs="Tahoma"/>
                <w:lang w:val="id-ID"/>
              </w:rPr>
            </w:pPr>
          </w:p>
          <w:p w14:paraId="330C878B" w14:textId="26FAA650" w:rsidR="005B060E" w:rsidRDefault="005B060E" w:rsidP="005F7418">
            <w:pPr>
              <w:tabs>
                <w:tab w:val="left" w:pos="1843"/>
                <w:tab w:val="left" w:pos="2268"/>
              </w:tabs>
              <w:spacing w:line="276" w:lineRule="auto"/>
              <w:jc w:val="both"/>
              <w:rPr>
                <w:rFonts w:ascii="Bookman Old Style" w:hAnsi="Bookman Old Style" w:cs="Tahoma"/>
                <w:lang w:val="id-ID"/>
              </w:rPr>
            </w:pPr>
            <w:r w:rsidRPr="005B060E">
              <w:rPr>
                <w:rFonts w:ascii="Bookman Old Style" w:hAnsi="Bookman Old Style" w:cs="Tahoma"/>
                <w:lang w:val="id-ID"/>
              </w:rPr>
              <w:t>Tujuan pembentukan tim ini adalah untuk mendukung optimalisasi penerimaan</w:t>
            </w:r>
            <w:r w:rsidR="00013D37">
              <w:rPr>
                <w:rFonts w:ascii="Bookman Old Style" w:hAnsi="Bookman Old Style" w:cs="Tahoma"/>
                <w:lang w:val="id-ID"/>
              </w:rPr>
              <w:t xml:space="preserve"> pajak daerah</w:t>
            </w:r>
            <w:r w:rsidR="00D002D1">
              <w:rPr>
                <w:rFonts w:ascii="Bookman Old Style" w:hAnsi="Bookman Old Style" w:cs="Tahoma"/>
                <w:lang w:val="id-ID"/>
              </w:rPr>
              <w:t xml:space="preserve">, </w:t>
            </w:r>
            <w:r w:rsidR="00013D37">
              <w:rPr>
                <w:rFonts w:ascii="Bookman Old Style" w:hAnsi="Bookman Old Style" w:cs="Tahoma"/>
                <w:lang w:val="id-ID"/>
              </w:rPr>
              <w:t xml:space="preserve">peningkatan </w:t>
            </w:r>
            <w:r w:rsidRPr="005B060E">
              <w:rPr>
                <w:rFonts w:ascii="Bookman Old Style" w:hAnsi="Bookman Old Style" w:cs="Tahoma"/>
                <w:lang w:val="id-ID"/>
              </w:rPr>
              <w:t>kepatuhan</w:t>
            </w:r>
            <w:r w:rsidR="00D363B1">
              <w:rPr>
                <w:rFonts w:ascii="Bookman Old Style" w:hAnsi="Bookman Old Style" w:cs="Tahoma"/>
                <w:lang w:val="id-ID"/>
              </w:rPr>
              <w:t xml:space="preserve"> Wajib P</w:t>
            </w:r>
            <w:r w:rsidR="00013D37">
              <w:rPr>
                <w:rFonts w:ascii="Bookman Old Style" w:hAnsi="Bookman Old Style" w:cs="Tahoma"/>
                <w:lang w:val="id-ID"/>
              </w:rPr>
              <w:t>ajak</w:t>
            </w:r>
            <w:r w:rsidRPr="005B060E">
              <w:rPr>
                <w:rFonts w:ascii="Bookman Old Style" w:hAnsi="Bookman Old Style" w:cs="Tahoma"/>
                <w:lang w:val="id-ID"/>
              </w:rPr>
              <w:t>, serta pembangunan data p</w:t>
            </w:r>
            <w:r w:rsidR="005E14F4">
              <w:rPr>
                <w:rFonts w:ascii="Bookman Old Style" w:hAnsi="Bookman Old Style" w:cs="Tahoma"/>
              </w:rPr>
              <w:t>erp</w:t>
            </w:r>
            <w:r w:rsidRPr="005B060E">
              <w:rPr>
                <w:rFonts w:ascii="Bookman Old Style" w:hAnsi="Bookman Old Style" w:cs="Tahoma"/>
                <w:lang w:val="id-ID"/>
              </w:rPr>
              <w:t>ajak</w:t>
            </w:r>
            <w:r w:rsidR="005E14F4">
              <w:rPr>
                <w:rFonts w:ascii="Bookman Old Style" w:hAnsi="Bookman Old Style" w:cs="Tahoma"/>
              </w:rPr>
              <w:t>an</w:t>
            </w:r>
            <w:r w:rsidRPr="005B060E">
              <w:rPr>
                <w:rFonts w:ascii="Bookman Old Style" w:hAnsi="Bookman Old Style" w:cs="Tahoma"/>
                <w:lang w:val="id-ID"/>
              </w:rPr>
              <w:t xml:space="preserve"> yang berkualitas di </w:t>
            </w:r>
            <w:r w:rsidR="00EB1B1A" w:rsidRPr="00E619D0">
              <w:rPr>
                <w:rFonts w:ascii="Bookman Old Style" w:hAnsi="Bookman Old Style" w:cs="Tahoma"/>
                <w:color w:val="FF0000"/>
                <w:lang w:val="id-ID"/>
              </w:rPr>
              <w:t xml:space="preserve">Badan Pendapatan Daerah </w:t>
            </w:r>
            <w:r w:rsidR="00D237C8" w:rsidRPr="00E619D0">
              <w:rPr>
                <w:rFonts w:ascii="Bookman Old Style" w:hAnsi="Bookman Old Style" w:cs="Tahoma"/>
                <w:color w:val="FF0000"/>
              </w:rPr>
              <w:t>Provinsi/Kabupaten/</w:t>
            </w:r>
            <w:r w:rsidR="00EB1B1A" w:rsidRPr="00E619D0">
              <w:rPr>
                <w:rFonts w:ascii="Bookman Old Style" w:hAnsi="Bookman Old Style" w:cs="Tahoma"/>
                <w:color w:val="FF0000"/>
                <w:lang w:val="id-ID"/>
              </w:rPr>
              <w:t>Kota ....</w:t>
            </w:r>
            <w:r w:rsidR="00D237C8">
              <w:rPr>
                <w:rFonts w:ascii="Bookman Old Style" w:hAnsi="Bookman Old Style" w:cs="Tahoma"/>
                <w:lang w:val="id-ID"/>
              </w:rPr>
              <w:t xml:space="preserve"> t</w:t>
            </w:r>
            <w:r w:rsidRPr="005B060E">
              <w:rPr>
                <w:rFonts w:ascii="Bookman Old Style" w:hAnsi="Bookman Old Style" w:cs="Tahoma"/>
                <w:lang w:val="id-ID"/>
              </w:rPr>
              <w:t>ahun 202</w:t>
            </w:r>
            <w:r w:rsidR="007D39C4">
              <w:rPr>
                <w:rFonts w:ascii="Bookman Old Style" w:hAnsi="Bookman Old Style" w:cs="Tahoma"/>
              </w:rPr>
              <w:t>4</w:t>
            </w:r>
            <w:r w:rsidRPr="005B060E">
              <w:rPr>
                <w:rFonts w:ascii="Bookman Old Style" w:hAnsi="Bookman Old Style" w:cs="Tahoma"/>
                <w:lang w:val="id-ID"/>
              </w:rPr>
              <w:t>.</w:t>
            </w:r>
          </w:p>
          <w:p w14:paraId="31E0B1B8" w14:textId="77777777" w:rsidR="000A0265" w:rsidRPr="005B060E" w:rsidRDefault="000A0265" w:rsidP="005F7418">
            <w:pPr>
              <w:tabs>
                <w:tab w:val="left" w:pos="1843"/>
                <w:tab w:val="left" w:pos="2268"/>
              </w:tabs>
              <w:spacing w:line="276" w:lineRule="auto"/>
              <w:jc w:val="both"/>
              <w:rPr>
                <w:rFonts w:ascii="Bookman Old Style" w:hAnsi="Bookman Old Style" w:cs="Tahoma"/>
                <w:lang w:val="id-ID"/>
              </w:rPr>
            </w:pPr>
          </w:p>
          <w:p w14:paraId="02B8A57C" w14:textId="083E52C2" w:rsidR="005B060E" w:rsidRPr="0072727C" w:rsidRDefault="005B060E" w:rsidP="005F7418">
            <w:p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 xml:space="preserve">Tim sebagaimana </w:t>
            </w:r>
            <w:r w:rsidR="00131DAA" w:rsidRPr="0072727C">
              <w:rPr>
                <w:rFonts w:ascii="Bookman Old Style" w:hAnsi="Bookman Old Style" w:cs="Tahoma"/>
                <w:lang w:val="id-ID"/>
              </w:rPr>
              <w:t xml:space="preserve">dimaksud pada </w:t>
            </w:r>
            <w:r w:rsidRPr="0072727C">
              <w:rPr>
                <w:rFonts w:ascii="Bookman Old Style" w:hAnsi="Bookman Old Style" w:cs="Tahoma"/>
                <w:lang w:val="id-ID"/>
              </w:rPr>
              <w:t>Diktum KESATU</w:t>
            </w:r>
            <w:r w:rsidR="0072727C" w:rsidRPr="0072727C">
              <w:rPr>
                <w:rFonts w:ascii="Bookman Old Style" w:hAnsi="Bookman Old Style" w:cs="Tahoma"/>
                <w:lang w:val="id-ID"/>
              </w:rPr>
              <w:t xml:space="preserve"> </w:t>
            </w:r>
            <w:r w:rsidRPr="0072727C">
              <w:rPr>
                <w:rFonts w:ascii="Bookman Old Style" w:hAnsi="Bookman Old Style" w:cs="Tahoma"/>
                <w:lang w:val="id-ID"/>
              </w:rPr>
              <w:t>terdiri atas:</w:t>
            </w:r>
          </w:p>
          <w:p w14:paraId="00B12C31" w14:textId="77777777" w:rsidR="00131DAA" w:rsidRPr="0072727C" w:rsidRDefault="00131DAA" w:rsidP="00131DAA">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Pembina;</w:t>
            </w:r>
          </w:p>
          <w:p w14:paraId="27F8F260" w14:textId="77777777" w:rsidR="00131DAA" w:rsidRPr="0072727C" w:rsidRDefault="00131DAA" w:rsidP="00131DAA">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Ketua Tim;</w:t>
            </w:r>
          </w:p>
          <w:p w14:paraId="14771B8C" w14:textId="77777777" w:rsidR="00131DAA" w:rsidRPr="0072727C" w:rsidRDefault="00131DAA" w:rsidP="00131DAA">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Sekretaris Tim;</w:t>
            </w:r>
          </w:p>
          <w:p w14:paraId="386885EA" w14:textId="77777777" w:rsidR="00131DAA" w:rsidRPr="0072727C" w:rsidRDefault="00F5312E" w:rsidP="00131DAA">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color w:val="000000" w:themeColor="text1"/>
              </w:rPr>
              <w:t xml:space="preserve">Subtim </w:t>
            </w:r>
            <w:r w:rsidR="00131DAA" w:rsidRPr="0072727C">
              <w:rPr>
                <w:rFonts w:ascii="Bookman Old Style" w:hAnsi="Bookman Old Style" w:cs="Tahoma"/>
              </w:rPr>
              <w:t>Pertukaran dan Pengolahan Data</w:t>
            </w:r>
            <w:r w:rsidR="00131DAA" w:rsidRPr="0072727C">
              <w:rPr>
                <w:rFonts w:ascii="Bookman Old Style" w:hAnsi="Bookman Old Style" w:cs="Tahoma"/>
                <w:lang w:val="id-ID"/>
              </w:rPr>
              <w:t>; dan</w:t>
            </w:r>
          </w:p>
          <w:p w14:paraId="5847BBF7" w14:textId="2BE4FF88" w:rsidR="0072727C" w:rsidRDefault="00131DAA" w:rsidP="0072727C">
            <w:pPr>
              <w:numPr>
                <w:ilvl w:val="0"/>
                <w:numId w:val="34"/>
              </w:numPr>
              <w:tabs>
                <w:tab w:val="left" w:pos="1843"/>
                <w:tab w:val="left" w:pos="2268"/>
              </w:tabs>
              <w:spacing w:line="276" w:lineRule="auto"/>
              <w:jc w:val="both"/>
              <w:rPr>
                <w:rFonts w:ascii="Bookman Old Style" w:hAnsi="Bookman Old Style" w:cs="Tahoma"/>
                <w:lang w:val="id-ID"/>
              </w:rPr>
            </w:pPr>
            <w:r w:rsidRPr="0072727C">
              <w:rPr>
                <w:rFonts w:ascii="Bookman Old Style" w:hAnsi="Bookman Old Style" w:cs="Tahoma"/>
                <w:lang w:val="id-ID"/>
              </w:rPr>
              <w:t>Subtim Pengawasan Wajib Pajak Bersama;</w:t>
            </w:r>
          </w:p>
          <w:p w14:paraId="50ED4FB1" w14:textId="77777777" w:rsidR="000A0265" w:rsidRPr="0072727C" w:rsidRDefault="000A0265" w:rsidP="00FE049B">
            <w:pPr>
              <w:tabs>
                <w:tab w:val="left" w:pos="1843"/>
                <w:tab w:val="left" w:pos="2268"/>
              </w:tabs>
              <w:spacing w:line="276" w:lineRule="auto"/>
              <w:jc w:val="both"/>
              <w:rPr>
                <w:rFonts w:ascii="Bookman Old Style" w:hAnsi="Bookman Old Style" w:cs="Tahoma"/>
                <w:lang w:val="id-ID"/>
              </w:rPr>
            </w:pPr>
          </w:p>
          <w:p w14:paraId="21A82D6F" w14:textId="77777777" w:rsidR="003E34FC" w:rsidRDefault="003E34FC" w:rsidP="00131DAA">
            <w:pPr>
              <w:pStyle w:val="ListParagraph"/>
              <w:tabs>
                <w:tab w:val="left" w:pos="1843"/>
                <w:tab w:val="left" w:pos="2268"/>
              </w:tabs>
              <w:spacing w:line="276" w:lineRule="auto"/>
              <w:ind w:left="0"/>
              <w:jc w:val="both"/>
              <w:rPr>
                <w:rFonts w:ascii="Bookman Old Style" w:hAnsi="Bookman Old Style" w:cs="Tahoma"/>
              </w:rPr>
            </w:pPr>
            <w:r w:rsidRPr="003E34FC">
              <w:rPr>
                <w:rFonts w:ascii="Bookman Old Style" w:hAnsi="Bookman Old Style" w:cs="Tahoma"/>
              </w:rPr>
              <w:t>Pembina, memiliki tugas sebagai berikut</w:t>
            </w:r>
            <w:r>
              <w:rPr>
                <w:rFonts w:ascii="Bookman Old Style" w:hAnsi="Bookman Old Style" w:cs="Tahoma"/>
              </w:rPr>
              <w:t>:</w:t>
            </w:r>
          </w:p>
          <w:p w14:paraId="4BE3C49B" w14:textId="77777777" w:rsidR="003E34FC" w:rsidRPr="0072727C" w:rsidRDefault="005E14F4" w:rsidP="003E34FC">
            <w:pPr>
              <w:pStyle w:val="ListParagraph"/>
              <w:numPr>
                <w:ilvl w:val="0"/>
                <w:numId w:val="18"/>
              </w:numPr>
              <w:tabs>
                <w:tab w:val="left" w:pos="1843"/>
                <w:tab w:val="left" w:pos="2268"/>
              </w:tabs>
              <w:spacing w:line="276" w:lineRule="auto"/>
              <w:jc w:val="both"/>
              <w:rPr>
                <w:rFonts w:ascii="Bookman Old Style" w:hAnsi="Bookman Old Style" w:cs="Tahoma"/>
              </w:rPr>
            </w:pPr>
            <w:r>
              <w:rPr>
                <w:rFonts w:ascii="Bookman Old Style" w:hAnsi="Bookman Old Style" w:cs="Tahoma"/>
              </w:rPr>
              <w:t>m</w:t>
            </w:r>
            <w:r w:rsidR="003E34FC">
              <w:rPr>
                <w:rFonts w:ascii="Bookman Old Style" w:hAnsi="Bookman Old Style" w:cs="Tahoma"/>
              </w:rPr>
              <w:t>emberikan arahan, pertimbangan, saran</w:t>
            </w:r>
            <w:r w:rsidR="00EB1B1A">
              <w:rPr>
                <w:rFonts w:ascii="Bookman Old Style" w:hAnsi="Bookman Old Style" w:cs="Tahoma"/>
              </w:rPr>
              <w:t>, dan pendapat</w:t>
            </w:r>
            <w:r w:rsidR="003E34FC">
              <w:rPr>
                <w:rFonts w:ascii="Bookman Old Style" w:hAnsi="Bookman Old Style" w:cs="Tahoma"/>
              </w:rPr>
              <w:t xml:space="preserve"> terhadap pelaksanaan pengawasan </w:t>
            </w:r>
            <w:r w:rsidR="002A2182" w:rsidRPr="0072727C">
              <w:rPr>
                <w:rFonts w:ascii="Bookman Old Style" w:hAnsi="Bookman Old Style" w:cs="Tahoma"/>
                <w:lang w:val="id-ID"/>
              </w:rPr>
              <w:t>W</w:t>
            </w:r>
            <w:r w:rsidR="003D73CA" w:rsidRPr="0072727C">
              <w:rPr>
                <w:rFonts w:ascii="Bookman Old Style" w:hAnsi="Bookman Old Style" w:cs="Tahoma"/>
                <w:lang w:val="id-ID"/>
              </w:rPr>
              <w:t xml:space="preserve">ajib </w:t>
            </w:r>
            <w:r w:rsidR="002A2182" w:rsidRPr="0072727C">
              <w:rPr>
                <w:rFonts w:ascii="Bookman Old Style" w:hAnsi="Bookman Old Style" w:cs="Tahoma"/>
                <w:lang w:val="id-ID"/>
              </w:rPr>
              <w:t>P</w:t>
            </w:r>
            <w:r w:rsidR="003D73CA" w:rsidRPr="0072727C">
              <w:rPr>
                <w:rFonts w:ascii="Bookman Old Style" w:hAnsi="Bookman Old Style" w:cs="Tahoma"/>
                <w:lang w:val="id-ID"/>
              </w:rPr>
              <w:t>ajak</w:t>
            </w:r>
            <w:r w:rsidR="002A2182" w:rsidRPr="0072727C">
              <w:rPr>
                <w:rFonts w:ascii="Bookman Old Style" w:hAnsi="Bookman Old Style" w:cs="Tahoma"/>
                <w:lang w:val="id-ID"/>
              </w:rPr>
              <w:t xml:space="preserve"> </w:t>
            </w:r>
            <w:r w:rsidR="00D237C8" w:rsidRPr="0072727C">
              <w:rPr>
                <w:rFonts w:ascii="Bookman Old Style" w:hAnsi="Bookman Old Style" w:cs="Tahoma"/>
              </w:rPr>
              <w:t>b</w:t>
            </w:r>
            <w:r w:rsidR="002A2182" w:rsidRPr="0072727C">
              <w:rPr>
                <w:rFonts w:ascii="Bookman Old Style" w:hAnsi="Bookman Old Style" w:cs="Tahoma"/>
              </w:rPr>
              <w:t>ersama</w:t>
            </w:r>
            <w:r w:rsidR="00D237C8" w:rsidRPr="0072727C">
              <w:rPr>
                <w:rFonts w:ascii="Bookman Old Style" w:hAnsi="Bookman Old Style" w:cs="Tahoma"/>
                <w:lang w:val="id-ID"/>
              </w:rPr>
              <w:t xml:space="preserve"> dan </w:t>
            </w:r>
            <w:r w:rsidR="00EE3410" w:rsidRPr="0072727C">
              <w:rPr>
                <w:rFonts w:ascii="Bookman Old Style" w:hAnsi="Bookman Old Style" w:cs="Tahoma"/>
                <w:lang w:val="id-ID"/>
              </w:rPr>
              <w:t>pertukaran</w:t>
            </w:r>
            <w:r w:rsidR="002A2182" w:rsidRPr="0072727C">
              <w:rPr>
                <w:rFonts w:ascii="Bookman Old Style" w:hAnsi="Bookman Old Style" w:cs="Tahoma"/>
                <w:lang w:val="id-ID"/>
              </w:rPr>
              <w:t xml:space="preserve"> data</w:t>
            </w:r>
            <w:r w:rsidRPr="0072727C">
              <w:rPr>
                <w:rFonts w:ascii="Bookman Old Style" w:hAnsi="Bookman Old Style" w:cs="Tahoma"/>
              </w:rPr>
              <w:t xml:space="preserve"> dan</w:t>
            </w:r>
            <w:r w:rsidR="002A2182" w:rsidRPr="0072727C">
              <w:rPr>
                <w:rFonts w:ascii="Bookman Old Style" w:hAnsi="Bookman Old Style" w:cs="Tahoma"/>
                <w:lang w:val="id-ID"/>
              </w:rPr>
              <w:t>/atau informasi perpajakan</w:t>
            </w:r>
            <w:r w:rsidR="00D237C8" w:rsidRPr="0072727C">
              <w:rPr>
                <w:rFonts w:ascii="Bookman Old Style" w:hAnsi="Bookman Old Style" w:cs="Tahoma"/>
              </w:rPr>
              <w:t>;</w:t>
            </w:r>
          </w:p>
          <w:p w14:paraId="7BFA3A82" w14:textId="77777777" w:rsidR="003E34FC" w:rsidRPr="0072727C" w:rsidRDefault="005E14F4" w:rsidP="003E34FC">
            <w:pPr>
              <w:pStyle w:val="ListParagraph"/>
              <w:numPr>
                <w:ilvl w:val="0"/>
                <w:numId w:val="18"/>
              </w:numPr>
              <w:tabs>
                <w:tab w:val="left" w:pos="1843"/>
                <w:tab w:val="left" w:pos="2268"/>
              </w:tabs>
              <w:spacing w:line="276" w:lineRule="auto"/>
              <w:jc w:val="both"/>
              <w:rPr>
                <w:rFonts w:ascii="Bookman Old Style" w:hAnsi="Bookman Old Style" w:cs="Tahoma"/>
              </w:rPr>
            </w:pPr>
            <w:r w:rsidRPr="0072727C">
              <w:rPr>
                <w:rFonts w:ascii="Bookman Old Style" w:hAnsi="Bookman Old Style" w:cs="Tahoma"/>
              </w:rPr>
              <w:lastRenderedPageBreak/>
              <w:t>m</w:t>
            </w:r>
            <w:r w:rsidR="003E34FC" w:rsidRPr="0072727C">
              <w:rPr>
                <w:rFonts w:ascii="Bookman Old Style" w:hAnsi="Bookman Old Style" w:cs="Tahoma"/>
              </w:rPr>
              <w:t>eminta pertanggungjawaban dari Ketua Tim dan Ketua Su</w:t>
            </w:r>
            <w:r w:rsidR="00D237C8" w:rsidRPr="0072727C">
              <w:rPr>
                <w:rFonts w:ascii="Bookman Old Style" w:hAnsi="Bookman Old Style" w:cs="Tahoma"/>
              </w:rPr>
              <w:t>b Tim terkait pelaksanaan tugas;</w:t>
            </w:r>
          </w:p>
          <w:p w14:paraId="49A38303" w14:textId="77777777" w:rsidR="003E34FC" w:rsidRPr="0072727C" w:rsidRDefault="005E14F4" w:rsidP="003E34FC">
            <w:pPr>
              <w:pStyle w:val="ListParagraph"/>
              <w:numPr>
                <w:ilvl w:val="0"/>
                <w:numId w:val="18"/>
              </w:numPr>
              <w:tabs>
                <w:tab w:val="left" w:pos="1843"/>
                <w:tab w:val="left" w:pos="2268"/>
              </w:tabs>
              <w:spacing w:line="276" w:lineRule="auto"/>
              <w:jc w:val="both"/>
              <w:rPr>
                <w:rFonts w:ascii="Bookman Old Style" w:hAnsi="Bookman Old Style" w:cs="Tahoma"/>
              </w:rPr>
            </w:pPr>
            <w:r w:rsidRPr="0072727C">
              <w:rPr>
                <w:rFonts w:ascii="Bookman Old Style" w:hAnsi="Bookman Old Style" w:cs="Tahoma"/>
              </w:rPr>
              <w:t>m</w:t>
            </w:r>
            <w:r w:rsidR="003E34FC" w:rsidRPr="0072727C">
              <w:rPr>
                <w:rFonts w:ascii="Bookman Old Style" w:hAnsi="Bookman Old Style" w:cs="Tahoma"/>
              </w:rPr>
              <w:t xml:space="preserve">enetapkan surat keputusan tim teknis pelaksanaan pengawasan </w:t>
            </w:r>
            <w:r w:rsidR="002A2182" w:rsidRPr="0072727C">
              <w:rPr>
                <w:rFonts w:ascii="Bookman Old Style" w:hAnsi="Bookman Old Style" w:cs="Tahoma"/>
                <w:lang w:val="id-ID"/>
              </w:rPr>
              <w:t>W</w:t>
            </w:r>
            <w:r w:rsidR="003D73CA" w:rsidRPr="0072727C">
              <w:rPr>
                <w:rFonts w:ascii="Bookman Old Style" w:hAnsi="Bookman Old Style" w:cs="Tahoma"/>
                <w:lang w:val="id-ID"/>
              </w:rPr>
              <w:t xml:space="preserve">ajib </w:t>
            </w:r>
            <w:r w:rsidR="002A2182" w:rsidRPr="0072727C">
              <w:rPr>
                <w:rFonts w:ascii="Bookman Old Style" w:hAnsi="Bookman Old Style" w:cs="Tahoma"/>
                <w:lang w:val="id-ID"/>
              </w:rPr>
              <w:t>P</w:t>
            </w:r>
            <w:r w:rsidR="003D73CA" w:rsidRPr="0072727C">
              <w:rPr>
                <w:rFonts w:ascii="Bookman Old Style" w:hAnsi="Bookman Old Style" w:cs="Tahoma"/>
                <w:lang w:val="id-ID"/>
              </w:rPr>
              <w:t>ajak</w:t>
            </w:r>
            <w:r w:rsidR="002A2182" w:rsidRPr="0072727C">
              <w:rPr>
                <w:rFonts w:ascii="Bookman Old Style" w:hAnsi="Bookman Old Style" w:cs="Tahoma"/>
                <w:lang w:val="id-ID"/>
              </w:rPr>
              <w:t xml:space="preserve"> </w:t>
            </w:r>
            <w:r w:rsidR="008617A7" w:rsidRPr="0072727C">
              <w:rPr>
                <w:rFonts w:ascii="Bookman Old Style" w:hAnsi="Bookman Old Style" w:cs="Tahoma"/>
                <w:lang w:val="id-ID"/>
              </w:rPr>
              <w:t>b</w:t>
            </w:r>
            <w:r w:rsidR="002A2182" w:rsidRPr="0072727C">
              <w:rPr>
                <w:rFonts w:ascii="Bookman Old Style" w:hAnsi="Bookman Old Style" w:cs="Tahoma"/>
              </w:rPr>
              <w:t>ersama</w:t>
            </w:r>
            <w:r w:rsidR="002A2182" w:rsidRPr="0072727C">
              <w:rPr>
                <w:rFonts w:ascii="Bookman Old Style" w:hAnsi="Bookman Old Style" w:cs="Tahoma"/>
                <w:lang w:val="id-ID"/>
              </w:rPr>
              <w:t xml:space="preserve"> dan </w:t>
            </w:r>
            <w:r w:rsidR="00EE3410" w:rsidRPr="0072727C">
              <w:rPr>
                <w:rFonts w:ascii="Bookman Old Style" w:hAnsi="Bookman Old Style" w:cs="Tahoma"/>
                <w:lang w:val="id-ID"/>
              </w:rPr>
              <w:t>pertukaran</w:t>
            </w:r>
            <w:r w:rsidR="002A2182" w:rsidRPr="0072727C">
              <w:rPr>
                <w:rFonts w:ascii="Bookman Old Style" w:hAnsi="Bookman Old Style" w:cs="Tahoma"/>
                <w:lang w:val="id-ID"/>
              </w:rPr>
              <w:t xml:space="preserve"> data</w:t>
            </w:r>
            <w:r w:rsidRPr="0072727C">
              <w:rPr>
                <w:rFonts w:ascii="Bookman Old Style" w:hAnsi="Bookman Old Style" w:cs="Tahoma"/>
              </w:rPr>
              <w:t xml:space="preserve"> dan</w:t>
            </w:r>
            <w:r w:rsidR="002A2182" w:rsidRPr="0072727C">
              <w:rPr>
                <w:rFonts w:ascii="Bookman Old Style" w:hAnsi="Bookman Old Style" w:cs="Tahoma"/>
                <w:lang w:val="id-ID"/>
              </w:rPr>
              <w:t>/atau informasi perpajakan</w:t>
            </w:r>
            <w:r w:rsidR="00D237C8" w:rsidRPr="0072727C">
              <w:rPr>
                <w:rFonts w:ascii="Bookman Old Style" w:hAnsi="Bookman Old Style" w:cs="Tahoma"/>
              </w:rPr>
              <w:t>; dan</w:t>
            </w:r>
          </w:p>
          <w:p w14:paraId="317F4F71" w14:textId="73BBFD7F" w:rsidR="00131DAA" w:rsidRDefault="005E14F4" w:rsidP="0072727C">
            <w:pPr>
              <w:pStyle w:val="ListParagraph"/>
              <w:numPr>
                <w:ilvl w:val="0"/>
                <w:numId w:val="18"/>
              </w:numPr>
              <w:tabs>
                <w:tab w:val="left" w:pos="1843"/>
                <w:tab w:val="left" w:pos="2268"/>
              </w:tabs>
              <w:spacing w:line="276" w:lineRule="auto"/>
              <w:ind w:left="357" w:hanging="357"/>
              <w:contextualSpacing w:val="0"/>
              <w:jc w:val="both"/>
              <w:rPr>
                <w:rFonts w:ascii="Bookman Old Style" w:hAnsi="Bookman Old Style" w:cs="Tahoma"/>
              </w:rPr>
            </w:pPr>
            <w:r w:rsidRPr="0072727C">
              <w:rPr>
                <w:rFonts w:ascii="Bookman Old Style" w:hAnsi="Bookman Old Style" w:cs="Tahoma"/>
              </w:rPr>
              <w:t>m</w:t>
            </w:r>
            <w:r w:rsidR="003E34FC" w:rsidRPr="0072727C">
              <w:rPr>
                <w:rFonts w:ascii="Bookman Old Style" w:hAnsi="Bookman Old Style" w:cs="Tahoma"/>
              </w:rPr>
              <w:t>elakukan evaluasi</w:t>
            </w:r>
            <w:r w:rsidR="00393C42" w:rsidRPr="0072727C">
              <w:rPr>
                <w:rFonts w:ascii="Bookman Old Style" w:hAnsi="Bookman Old Style" w:cs="Tahoma"/>
                <w:lang w:val="id-ID"/>
              </w:rPr>
              <w:t xml:space="preserve"> </w:t>
            </w:r>
            <w:r w:rsidR="003E34FC" w:rsidRPr="0072727C">
              <w:rPr>
                <w:rFonts w:ascii="Bookman Old Style" w:hAnsi="Bookman Old Style" w:cs="Tahoma"/>
              </w:rPr>
              <w:t xml:space="preserve">tugas tim </w:t>
            </w:r>
            <w:r w:rsidR="000B14C3">
              <w:rPr>
                <w:rFonts w:ascii="Bookman Old Style" w:hAnsi="Bookman Old Style" w:cs="Tahoma"/>
              </w:rPr>
              <w:t>atas</w:t>
            </w:r>
            <w:r w:rsidR="003E34FC" w:rsidRPr="0072727C">
              <w:rPr>
                <w:rFonts w:ascii="Bookman Old Style" w:hAnsi="Bookman Old Style" w:cs="Tahoma"/>
              </w:rPr>
              <w:t xml:space="preserve"> pelaksanaan pengawasan </w:t>
            </w:r>
            <w:r w:rsidR="002A2182" w:rsidRPr="0072727C">
              <w:rPr>
                <w:rFonts w:ascii="Bookman Old Style" w:hAnsi="Bookman Old Style" w:cs="Tahoma"/>
                <w:lang w:val="id-ID"/>
              </w:rPr>
              <w:t>W</w:t>
            </w:r>
            <w:r w:rsidR="003D73CA" w:rsidRPr="0072727C">
              <w:rPr>
                <w:rFonts w:ascii="Bookman Old Style" w:hAnsi="Bookman Old Style" w:cs="Tahoma"/>
                <w:lang w:val="id-ID"/>
              </w:rPr>
              <w:t xml:space="preserve">ajib </w:t>
            </w:r>
            <w:r w:rsidR="002A2182" w:rsidRPr="0072727C">
              <w:rPr>
                <w:rFonts w:ascii="Bookman Old Style" w:hAnsi="Bookman Old Style" w:cs="Tahoma"/>
                <w:lang w:val="id-ID"/>
              </w:rPr>
              <w:t>P</w:t>
            </w:r>
            <w:r w:rsidR="003D73CA" w:rsidRPr="0072727C">
              <w:rPr>
                <w:rFonts w:ascii="Bookman Old Style" w:hAnsi="Bookman Old Style" w:cs="Tahoma"/>
                <w:lang w:val="id-ID"/>
              </w:rPr>
              <w:t>ajak</w:t>
            </w:r>
            <w:r w:rsidR="002A2182" w:rsidRPr="0072727C">
              <w:rPr>
                <w:rFonts w:ascii="Bookman Old Style" w:hAnsi="Bookman Old Style" w:cs="Tahoma"/>
                <w:lang w:val="id-ID"/>
              </w:rPr>
              <w:t xml:space="preserve"> </w:t>
            </w:r>
            <w:r w:rsidR="008617A7" w:rsidRPr="0072727C">
              <w:rPr>
                <w:rFonts w:ascii="Bookman Old Style" w:hAnsi="Bookman Old Style" w:cs="Tahoma"/>
                <w:lang w:val="id-ID"/>
              </w:rPr>
              <w:t>b</w:t>
            </w:r>
            <w:r w:rsidR="002A2182" w:rsidRPr="0072727C">
              <w:rPr>
                <w:rFonts w:ascii="Bookman Old Style" w:hAnsi="Bookman Old Style" w:cs="Tahoma"/>
              </w:rPr>
              <w:t>ersama</w:t>
            </w:r>
            <w:r w:rsidR="002A2182" w:rsidRPr="0072727C">
              <w:rPr>
                <w:rFonts w:ascii="Bookman Old Style" w:hAnsi="Bookman Old Style" w:cs="Tahoma"/>
                <w:lang w:val="id-ID"/>
              </w:rPr>
              <w:t xml:space="preserve"> dan </w:t>
            </w:r>
            <w:r w:rsidR="00EE3410" w:rsidRPr="0072727C">
              <w:rPr>
                <w:rFonts w:ascii="Bookman Old Style" w:hAnsi="Bookman Old Style" w:cs="Tahoma"/>
                <w:lang w:val="id-ID"/>
              </w:rPr>
              <w:t>pertukaran</w:t>
            </w:r>
            <w:r w:rsidR="002A2182" w:rsidRPr="0072727C">
              <w:rPr>
                <w:rFonts w:ascii="Bookman Old Style" w:hAnsi="Bookman Old Style" w:cs="Tahoma"/>
                <w:lang w:val="id-ID"/>
              </w:rPr>
              <w:t xml:space="preserve"> data</w:t>
            </w:r>
            <w:r w:rsidRPr="0072727C">
              <w:rPr>
                <w:rFonts w:ascii="Bookman Old Style" w:hAnsi="Bookman Old Style" w:cs="Tahoma"/>
              </w:rPr>
              <w:t xml:space="preserve"> dan</w:t>
            </w:r>
            <w:r w:rsidR="002A2182" w:rsidRPr="0072727C">
              <w:rPr>
                <w:rFonts w:ascii="Bookman Old Style" w:hAnsi="Bookman Old Style" w:cs="Tahoma"/>
                <w:lang w:val="id-ID"/>
              </w:rPr>
              <w:t>/atau informasi perpajakan</w:t>
            </w:r>
            <w:r w:rsidR="003E34FC" w:rsidRPr="0072727C">
              <w:rPr>
                <w:rFonts w:ascii="Bookman Old Style" w:hAnsi="Bookman Old Style" w:cs="Tahoma"/>
              </w:rPr>
              <w:t>.</w:t>
            </w:r>
          </w:p>
          <w:p w14:paraId="50EBA548" w14:textId="77777777" w:rsidR="00931A3A" w:rsidRDefault="00931A3A" w:rsidP="00131DAA">
            <w:pPr>
              <w:pStyle w:val="ListParagraph"/>
              <w:tabs>
                <w:tab w:val="left" w:pos="1843"/>
                <w:tab w:val="left" w:pos="2268"/>
              </w:tabs>
              <w:spacing w:line="276" w:lineRule="auto"/>
              <w:ind w:left="0"/>
              <w:jc w:val="both"/>
              <w:rPr>
                <w:rFonts w:ascii="Bookman Old Style" w:hAnsi="Bookman Old Style" w:cs="Tahoma"/>
              </w:rPr>
            </w:pPr>
          </w:p>
          <w:p w14:paraId="7C176290" w14:textId="428A5BAC" w:rsidR="003E34FC" w:rsidRDefault="003E34FC" w:rsidP="00131DAA">
            <w:pPr>
              <w:pStyle w:val="ListParagraph"/>
              <w:tabs>
                <w:tab w:val="left" w:pos="1843"/>
                <w:tab w:val="left" w:pos="2268"/>
              </w:tabs>
              <w:spacing w:line="276" w:lineRule="auto"/>
              <w:ind w:left="0"/>
              <w:jc w:val="both"/>
              <w:rPr>
                <w:rFonts w:ascii="Bookman Old Style" w:hAnsi="Bookman Old Style" w:cs="Tahoma"/>
              </w:rPr>
            </w:pPr>
            <w:r>
              <w:rPr>
                <w:rFonts w:ascii="Bookman Old Style" w:hAnsi="Bookman Old Style" w:cs="Tahoma"/>
              </w:rPr>
              <w:t>Ketua Tim</w:t>
            </w:r>
            <w:r w:rsidR="00C4281A">
              <w:rPr>
                <w:rFonts w:ascii="Bookman Old Style" w:hAnsi="Bookman Old Style" w:cs="Tahoma"/>
              </w:rPr>
              <w:t xml:space="preserve">, </w:t>
            </w:r>
            <w:r w:rsidR="00C4281A" w:rsidRPr="003E34FC">
              <w:rPr>
                <w:rFonts w:ascii="Bookman Old Style" w:hAnsi="Bookman Old Style" w:cs="Tahoma"/>
              </w:rPr>
              <w:t>memiliki tugas sebagai berikut</w:t>
            </w:r>
            <w:r w:rsidR="00C4281A">
              <w:rPr>
                <w:rFonts w:ascii="Bookman Old Style" w:hAnsi="Bookman Old Style" w:cs="Tahoma"/>
              </w:rPr>
              <w:t>:</w:t>
            </w:r>
          </w:p>
          <w:p w14:paraId="282D1737" w14:textId="77777777" w:rsidR="00334FC3" w:rsidRDefault="005E14F4" w:rsidP="00334FC3">
            <w:pPr>
              <w:pStyle w:val="ListParagraph"/>
              <w:numPr>
                <w:ilvl w:val="0"/>
                <w:numId w:val="19"/>
              </w:numPr>
              <w:tabs>
                <w:tab w:val="left" w:pos="1843"/>
                <w:tab w:val="left" w:pos="2268"/>
              </w:tabs>
              <w:spacing w:line="276" w:lineRule="auto"/>
              <w:jc w:val="both"/>
              <w:rPr>
                <w:rFonts w:ascii="Bookman Old Style" w:hAnsi="Bookman Old Style" w:cs="Tahoma"/>
              </w:rPr>
            </w:pPr>
            <w:r>
              <w:rPr>
                <w:rFonts w:ascii="Bookman Old Style" w:hAnsi="Bookman Old Style" w:cs="Tahoma"/>
              </w:rPr>
              <w:t>m</w:t>
            </w:r>
            <w:r w:rsidR="00334FC3">
              <w:rPr>
                <w:rFonts w:ascii="Bookman Old Style" w:hAnsi="Bookman Old Style" w:cs="Tahoma"/>
              </w:rPr>
              <w:t>engkoordinasikan pelaksanaan kegiatan kerja</w:t>
            </w:r>
            <w:r w:rsidR="00D237C8">
              <w:rPr>
                <w:rFonts w:ascii="Bookman Old Style" w:hAnsi="Bookman Old Style" w:cs="Tahoma"/>
              </w:rPr>
              <w:t xml:space="preserve"> sama dengan pihak DJP dan DJPK;</w:t>
            </w:r>
          </w:p>
          <w:p w14:paraId="64E057D8" w14:textId="77777777" w:rsidR="00334FC3" w:rsidRDefault="005E14F4" w:rsidP="00334FC3">
            <w:pPr>
              <w:pStyle w:val="ListParagraph"/>
              <w:numPr>
                <w:ilvl w:val="0"/>
                <w:numId w:val="19"/>
              </w:numPr>
              <w:tabs>
                <w:tab w:val="left" w:pos="1843"/>
                <w:tab w:val="left" w:pos="2268"/>
              </w:tabs>
              <w:spacing w:line="276" w:lineRule="auto"/>
              <w:jc w:val="both"/>
              <w:rPr>
                <w:rFonts w:ascii="Bookman Old Style" w:hAnsi="Bookman Old Style" w:cs="Tahoma"/>
              </w:rPr>
            </w:pPr>
            <w:r>
              <w:rPr>
                <w:rFonts w:ascii="Bookman Old Style" w:hAnsi="Bookman Old Style" w:cs="Tahoma"/>
              </w:rPr>
              <w:t>m</w:t>
            </w:r>
            <w:r w:rsidR="00334FC3">
              <w:rPr>
                <w:rFonts w:ascii="Bookman Old Style" w:hAnsi="Bookman Old Style" w:cs="Tahoma"/>
              </w:rPr>
              <w:t xml:space="preserve">engkoordinasikan penyusunan rencana kerja tim pelaksanaan pengawasan </w:t>
            </w:r>
            <w:r w:rsidR="00887205">
              <w:rPr>
                <w:rFonts w:ascii="Bookman Old Style" w:hAnsi="Bookman Old Style" w:cs="Tahoma"/>
              </w:rPr>
              <w:t>W</w:t>
            </w:r>
            <w:r w:rsidR="003D73CA">
              <w:rPr>
                <w:rFonts w:ascii="Bookman Old Style" w:hAnsi="Bookman Old Style" w:cs="Tahoma"/>
                <w:lang w:val="id-ID"/>
              </w:rPr>
              <w:t xml:space="preserve">ajib </w:t>
            </w:r>
            <w:r w:rsidR="00887205">
              <w:rPr>
                <w:rFonts w:ascii="Bookman Old Style" w:hAnsi="Bookman Old Style" w:cs="Tahoma"/>
              </w:rPr>
              <w:t>P</w:t>
            </w:r>
            <w:r w:rsidR="003D73CA">
              <w:rPr>
                <w:rFonts w:ascii="Bookman Old Style" w:hAnsi="Bookman Old Style" w:cs="Tahoma"/>
                <w:lang w:val="id-ID"/>
              </w:rPr>
              <w:t>ajak</w:t>
            </w:r>
            <w:r w:rsidR="00887205">
              <w:rPr>
                <w:rFonts w:ascii="Bookman Old Style" w:hAnsi="Bookman Old Style" w:cs="Tahoma"/>
              </w:rPr>
              <w:t xml:space="preserve"> b</w:t>
            </w:r>
            <w:r w:rsidR="00E66EC3">
              <w:rPr>
                <w:rFonts w:ascii="Bookman Old Style" w:hAnsi="Bookman Old Style" w:cs="Tahoma"/>
              </w:rPr>
              <w:t>ersama</w:t>
            </w:r>
            <w:r w:rsidR="00E66EC3">
              <w:rPr>
                <w:rFonts w:ascii="Bookman Old Style" w:hAnsi="Bookman Old Style" w:cs="Tahoma"/>
                <w:lang w:val="id-ID"/>
              </w:rPr>
              <w:t xml:space="preserve"> dan </w:t>
            </w:r>
            <w:r w:rsidR="00EE3410">
              <w:rPr>
                <w:rFonts w:ascii="Bookman Old Style" w:hAnsi="Bookman Old Style" w:cs="Tahoma"/>
                <w:lang w:val="id-ID"/>
              </w:rPr>
              <w:t>pertukaran</w:t>
            </w:r>
            <w:r w:rsidR="00E66EC3">
              <w:rPr>
                <w:rFonts w:ascii="Bookman Old Style" w:hAnsi="Bookman Old Style" w:cs="Tahoma"/>
                <w:lang w:val="id-ID"/>
              </w:rPr>
              <w:t xml:space="preserve"> data</w:t>
            </w:r>
            <w:r w:rsidR="00887205">
              <w:rPr>
                <w:rFonts w:ascii="Bookman Old Style" w:hAnsi="Bookman Old Style" w:cs="Tahoma"/>
              </w:rPr>
              <w:t xml:space="preserve"> dan</w:t>
            </w:r>
            <w:r w:rsidR="00E66EC3">
              <w:rPr>
                <w:rFonts w:ascii="Bookman Old Style" w:hAnsi="Bookman Old Style" w:cs="Tahoma"/>
                <w:lang w:val="id-ID"/>
              </w:rPr>
              <w:t>/atau informasi perpajakan</w:t>
            </w:r>
            <w:r w:rsidR="00D237C8">
              <w:rPr>
                <w:rFonts w:ascii="Bookman Old Style" w:hAnsi="Bookman Old Style" w:cs="Tahoma"/>
              </w:rPr>
              <w:t>;</w:t>
            </w:r>
          </w:p>
          <w:p w14:paraId="0D96E286" w14:textId="77777777" w:rsidR="008D2EEB" w:rsidRPr="00447D81" w:rsidRDefault="008D2EEB" w:rsidP="00131DAA">
            <w:pPr>
              <w:pStyle w:val="ListParagraph"/>
              <w:numPr>
                <w:ilvl w:val="0"/>
                <w:numId w:val="19"/>
              </w:numPr>
              <w:tabs>
                <w:tab w:val="left" w:pos="1843"/>
                <w:tab w:val="left" w:pos="2268"/>
              </w:tabs>
              <w:spacing w:line="276" w:lineRule="auto"/>
              <w:contextualSpacing w:val="0"/>
              <w:jc w:val="both"/>
              <w:rPr>
                <w:rFonts w:ascii="Bookman Old Style" w:hAnsi="Bookman Old Style" w:cs="Tahoma"/>
              </w:rPr>
            </w:pPr>
            <w:r w:rsidRPr="00447D81">
              <w:rPr>
                <w:rFonts w:ascii="Bookman Old Style" w:hAnsi="Bookman Old Style" w:cs="Tahoma"/>
              </w:rPr>
              <w:t>menetapkan Daftar Sasaran Pengawasan Bersama (DSPB)</w:t>
            </w:r>
            <w:r w:rsidR="00365210" w:rsidRPr="00447D81">
              <w:rPr>
                <w:rFonts w:ascii="Bookman Old Style" w:hAnsi="Bookman Old Style" w:cs="Tahoma"/>
              </w:rPr>
              <w:t xml:space="preserve"> bersama dengan Kepala Kanwil DJP</w:t>
            </w:r>
            <w:r w:rsidRPr="00447D81">
              <w:rPr>
                <w:rFonts w:ascii="Bookman Old Style" w:hAnsi="Bookman Old Style" w:cs="Tahoma"/>
              </w:rPr>
              <w:t>;</w:t>
            </w:r>
          </w:p>
          <w:p w14:paraId="707CD51E" w14:textId="77777777" w:rsidR="008D2EEB" w:rsidRPr="00447D81" w:rsidRDefault="008D2EEB" w:rsidP="008D2EEB">
            <w:pPr>
              <w:pStyle w:val="ListParagraph"/>
              <w:numPr>
                <w:ilvl w:val="0"/>
                <w:numId w:val="19"/>
              </w:numPr>
              <w:tabs>
                <w:tab w:val="left" w:pos="1843"/>
                <w:tab w:val="left" w:pos="2268"/>
              </w:tabs>
              <w:spacing w:line="276" w:lineRule="auto"/>
              <w:jc w:val="both"/>
              <w:rPr>
                <w:rFonts w:ascii="Bookman Old Style" w:hAnsi="Bookman Old Style" w:cs="Tahoma"/>
              </w:rPr>
            </w:pPr>
            <w:r w:rsidRPr="00447D81">
              <w:rPr>
                <w:rFonts w:ascii="Bookman Old Style" w:hAnsi="Bookman Old Style" w:cs="Tahoma"/>
              </w:rPr>
              <w:t>menetapkan surat permintaan izin pembukaan data W</w:t>
            </w:r>
            <w:r w:rsidR="003D73CA">
              <w:rPr>
                <w:rFonts w:ascii="Bookman Old Style" w:hAnsi="Bookman Old Style" w:cs="Tahoma"/>
                <w:lang w:val="id-ID"/>
              </w:rPr>
              <w:t xml:space="preserve">ajib </w:t>
            </w:r>
            <w:r w:rsidRPr="00447D81">
              <w:rPr>
                <w:rFonts w:ascii="Bookman Old Style" w:hAnsi="Bookman Old Style" w:cs="Tahoma"/>
              </w:rPr>
              <w:t>P</w:t>
            </w:r>
            <w:r w:rsidR="003D73CA">
              <w:rPr>
                <w:rFonts w:ascii="Bookman Old Style" w:hAnsi="Bookman Old Style" w:cs="Tahoma"/>
                <w:lang w:val="id-ID"/>
              </w:rPr>
              <w:t>ajak</w:t>
            </w:r>
            <w:r w:rsidRPr="00447D81">
              <w:rPr>
                <w:rFonts w:ascii="Bookman Old Style" w:hAnsi="Bookman Old Style" w:cs="Tahoma"/>
              </w:rPr>
              <w:t xml:space="preserve"> yang ditujukan kepada Menteri Keuangan;</w:t>
            </w:r>
          </w:p>
          <w:p w14:paraId="0008C0B6" w14:textId="462B6371" w:rsidR="00334FC3" w:rsidRDefault="00794AF6" w:rsidP="00334FC3">
            <w:pPr>
              <w:pStyle w:val="ListParagraph"/>
              <w:numPr>
                <w:ilvl w:val="0"/>
                <w:numId w:val="19"/>
              </w:numPr>
              <w:tabs>
                <w:tab w:val="left" w:pos="1843"/>
                <w:tab w:val="left" w:pos="2268"/>
              </w:tabs>
              <w:spacing w:line="276" w:lineRule="auto"/>
              <w:jc w:val="both"/>
              <w:rPr>
                <w:rFonts w:ascii="Bookman Old Style" w:hAnsi="Bookman Old Style" w:cs="Tahoma"/>
              </w:rPr>
            </w:pPr>
            <w:r>
              <w:rPr>
                <w:rFonts w:ascii="Bookman Old Style" w:hAnsi="Bookman Old Style" w:cs="Tahoma"/>
              </w:rPr>
              <w:t>m</w:t>
            </w:r>
            <w:r w:rsidR="00334FC3">
              <w:rPr>
                <w:rFonts w:ascii="Bookman Old Style" w:hAnsi="Bookman Old Style" w:cs="Tahoma"/>
              </w:rPr>
              <w:t>elakukan</w:t>
            </w:r>
            <w:r w:rsidR="00D208F5">
              <w:rPr>
                <w:rFonts w:ascii="Bookman Old Style" w:hAnsi="Bookman Old Style" w:cs="Tahoma"/>
              </w:rPr>
              <w:t xml:space="preserve"> telaah</w:t>
            </w:r>
            <w:r w:rsidR="000A0265">
              <w:rPr>
                <w:rFonts w:ascii="Bookman Old Style" w:hAnsi="Bookman Old Style" w:cs="Tahoma"/>
              </w:rPr>
              <w:t xml:space="preserve"> </w:t>
            </w:r>
            <w:r w:rsidR="000A0265" w:rsidRPr="008325A9">
              <w:rPr>
                <w:rFonts w:ascii="Bookman Old Style" w:hAnsi="Bookman Old Style" w:cs="Tahoma"/>
              </w:rPr>
              <w:t>data</w:t>
            </w:r>
            <w:r w:rsidR="00334FC3">
              <w:rPr>
                <w:rFonts w:ascii="Bookman Old Style" w:hAnsi="Bookman Old Style" w:cs="Tahoma"/>
              </w:rPr>
              <w:t xml:space="preserve"> dan/atau menyetujui </w:t>
            </w:r>
            <w:r w:rsidR="008D2EEB">
              <w:rPr>
                <w:rFonts w:ascii="Bookman Old Style" w:hAnsi="Bookman Old Style" w:cs="Tahoma"/>
              </w:rPr>
              <w:t xml:space="preserve">hasil analisis anggota tim yang </w:t>
            </w:r>
            <w:r w:rsidR="00334FC3">
              <w:rPr>
                <w:rFonts w:ascii="Bookman Old Style" w:hAnsi="Bookman Old Style" w:cs="Tahoma"/>
              </w:rPr>
              <w:t>dituangkan dalam Laporan Hasil Analisis</w:t>
            </w:r>
            <w:r w:rsidR="00D237C8">
              <w:rPr>
                <w:rFonts w:ascii="Bookman Old Style" w:hAnsi="Bookman Old Style" w:cs="Tahoma"/>
              </w:rPr>
              <w:t>;</w:t>
            </w:r>
          </w:p>
          <w:p w14:paraId="6AD5AD4D" w14:textId="1A4AED38" w:rsidR="00887205" w:rsidRPr="008D2EEB" w:rsidRDefault="005E14F4" w:rsidP="00131DAA">
            <w:pPr>
              <w:pStyle w:val="ListParagraph"/>
              <w:numPr>
                <w:ilvl w:val="0"/>
                <w:numId w:val="19"/>
              </w:numPr>
              <w:tabs>
                <w:tab w:val="left" w:pos="1843"/>
                <w:tab w:val="left" w:pos="2268"/>
              </w:tabs>
              <w:spacing w:line="276" w:lineRule="auto"/>
              <w:contextualSpacing w:val="0"/>
              <w:jc w:val="both"/>
              <w:rPr>
                <w:rFonts w:ascii="Bookman Old Style" w:hAnsi="Bookman Old Style" w:cs="Tahoma"/>
              </w:rPr>
            </w:pPr>
            <w:r>
              <w:rPr>
                <w:rFonts w:ascii="Bookman Old Style" w:hAnsi="Bookman Old Style" w:cs="Tahoma"/>
              </w:rPr>
              <w:t>m</w:t>
            </w:r>
            <w:r w:rsidR="00334FC3">
              <w:rPr>
                <w:rFonts w:ascii="Bookman Old Style" w:hAnsi="Bookman Old Style" w:cs="Tahoma"/>
              </w:rPr>
              <w:t xml:space="preserve">emantau dan mengevaluasi kegiatan pelaksanaan pengawasan bersama </w:t>
            </w:r>
            <w:r w:rsidR="00E66EC3">
              <w:rPr>
                <w:rFonts w:ascii="Bookman Old Style" w:hAnsi="Bookman Old Style" w:cs="Tahoma"/>
                <w:lang w:val="id-ID"/>
              </w:rPr>
              <w:t xml:space="preserve">dan </w:t>
            </w:r>
            <w:r w:rsidR="00EE3410">
              <w:rPr>
                <w:rFonts w:ascii="Bookman Old Style" w:hAnsi="Bookman Old Style" w:cs="Tahoma"/>
                <w:lang w:val="id-ID"/>
              </w:rPr>
              <w:t>pertukaran</w:t>
            </w:r>
            <w:r w:rsidR="00E66EC3">
              <w:rPr>
                <w:rFonts w:ascii="Bookman Old Style" w:hAnsi="Bookman Old Style" w:cs="Tahoma"/>
                <w:lang w:val="id-ID"/>
              </w:rPr>
              <w:t xml:space="preserve"> data/atau informasi perpajakan</w:t>
            </w:r>
            <w:r w:rsidR="00DF3CEE">
              <w:rPr>
                <w:rFonts w:ascii="Bookman Old Style" w:hAnsi="Bookman Old Style" w:cs="Tahoma"/>
              </w:rPr>
              <w:t xml:space="preserve"> </w:t>
            </w:r>
            <w:r w:rsidR="00334FC3">
              <w:rPr>
                <w:rFonts w:ascii="Bookman Old Style" w:hAnsi="Bookman Old Style" w:cs="Tahoma"/>
              </w:rPr>
              <w:t>yang dilakukan</w:t>
            </w:r>
            <w:r w:rsidR="00D237C8">
              <w:rPr>
                <w:rFonts w:ascii="Bookman Old Style" w:hAnsi="Bookman Old Style" w:cs="Tahoma"/>
              </w:rPr>
              <w:t xml:space="preserve"> oleh subtim;</w:t>
            </w:r>
            <w:r w:rsidR="008D2EEB">
              <w:rPr>
                <w:rFonts w:ascii="Bookman Old Style" w:hAnsi="Bookman Old Style" w:cs="Tahoma"/>
              </w:rPr>
              <w:t xml:space="preserve"> dan</w:t>
            </w:r>
          </w:p>
          <w:p w14:paraId="2266631B" w14:textId="77777777" w:rsidR="00794AF6" w:rsidRDefault="00794AF6" w:rsidP="0072727C">
            <w:pPr>
              <w:pStyle w:val="ListParagraph"/>
              <w:numPr>
                <w:ilvl w:val="0"/>
                <w:numId w:val="19"/>
              </w:numPr>
              <w:tabs>
                <w:tab w:val="left" w:pos="1843"/>
                <w:tab w:val="left" w:pos="2268"/>
              </w:tabs>
              <w:spacing w:line="276" w:lineRule="auto"/>
              <w:ind w:left="357" w:hanging="357"/>
              <w:contextualSpacing w:val="0"/>
              <w:jc w:val="both"/>
              <w:rPr>
                <w:rFonts w:ascii="Bookman Old Style" w:hAnsi="Bookman Old Style" w:cs="Tahoma"/>
              </w:rPr>
            </w:pPr>
            <w:r>
              <w:rPr>
                <w:rFonts w:ascii="Bookman Old Style" w:hAnsi="Bookman Old Style" w:cs="Tahoma"/>
              </w:rPr>
              <w:t>menetapkan laporan triwulanan pelaksanaan kegiatan perjanjian kerja sama.</w:t>
            </w:r>
          </w:p>
          <w:p w14:paraId="2DF957F4" w14:textId="77777777" w:rsidR="000A0265" w:rsidRPr="003D73CA" w:rsidRDefault="000A0265" w:rsidP="000A0265">
            <w:pPr>
              <w:pStyle w:val="ListParagraph"/>
              <w:tabs>
                <w:tab w:val="left" w:pos="1843"/>
                <w:tab w:val="left" w:pos="2268"/>
              </w:tabs>
              <w:spacing w:line="276" w:lineRule="auto"/>
              <w:ind w:left="357"/>
              <w:contextualSpacing w:val="0"/>
              <w:jc w:val="both"/>
              <w:rPr>
                <w:rFonts w:ascii="Bookman Old Style" w:hAnsi="Bookman Old Style" w:cs="Tahoma"/>
              </w:rPr>
            </w:pPr>
          </w:p>
          <w:p w14:paraId="62CE2284" w14:textId="77777777" w:rsidR="0012480C" w:rsidRPr="0012480C" w:rsidRDefault="003E34FC" w:rsidP="003D73CA">
            <w:pPr>
              <w:pStyle w:val="ListParagraph"/>
              <w:tabs>
                <w:tab w:val="left" w:pos="1843"/>
                <w:tab w:val="left" w:pos="2268"/>
              </w:tabs>
              <w:spacing w:line="276" w:lineRule="auto"/>
              <w:ind w:left="0"/>
              <w:jc w:val="both"/>
              <w:rPr>
                <w:rFonts w:ascii="Bookman Old Style" w:hAnsi="Bookman Old Style" w:cs="Tahoma"/>
              </w:rPr>
            </w:pPr>
            <w:r>
              <w:rPr>
                <w:rFonts w:ascii="Bookman Old Style" w:hAnsi="Bookman Old Style" w:cs="Tahoma"/>
              </w:rPr>
              <w:t>Sekretaris</w:t>
            </w:r>
            <w:r w:rsidR="002B24B8">
              <w:rPr>
                <w:rFonts w:ascii="Bookman Old Style" w:hAnsi="Bookman Old Style" w:cs="Tahoma"/>
              </w:rPr>
              <w:t xml:space="preserve"> Tim</w:t>
            </w:r>
            <w:r w:rsidR="00C4281A">
              <w:rPr>
                <w:rFonts w:ascii="Bookman Old Style" w:hAnsi="Bookman Old Style" w:cs="Tahoma"/>
              </w:rPr>
              <w:t xml:space="preserve">, </w:t>
            </w:r>
            <w:r w:rsidR="00C4281A" w:rsidRPr="003E34FC">
              <w:rPr>
                <w:rFonts w:ascii="Bookman Old Style" w:hAnsi="Bookman Old Style" w:cs="Tahoma"/>
              </w:rPr>
              <w:t>memiliki tugas sebagai berikut</w:t>
            </w:r>
            <w:r w:rsidR="00C4281A">
              <w:rPr>
                <w:rFonts w:ascii="Bookman Old Style" w:hAnsi="Bookman Old Style" w:cs="Tahoma"/>
              </w:rPr>
              <w:t>:</w:t>
            </w:r>
          </w:p>
          <w:p w14:paraId="190F1F29" w14:textId="65977832" w:rsidR="0012480C" w:rsidRDefault="00794AF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r w:rsidRPr="0012480C">
              <w:rPr>
                <w:rFonts w:ascii="Bookman Old Style" w:hAnsi="Bookman Old Style" w:cs="Tahoma"/>
              </w:rPr>
              <w:t>m</w:t>
            </w:r>
            <w:r w:rsidR="00C4281A" w:rsidRPr="0012480C">
              <w:rPr>
                <w:rFonts w:ascii="Bookman Old Style" w:hAnsi="Bookman Old Style" w:cs="Tahoma"/>
              </w:rPr>
              <w:t xml:space="preserve">elakukan koordinasi dengan </w:t>
            </w:r>
            <w:r w:rsidR="00EF2F14" w:rsidRPr="0012480C">
              <w:rPr>
                <w:rFonts w:ascii="Bookman Old Style" w:hAnsi="Bookman Old Style" w:cs="Tahoma"/>
                <w:lang w:val="id-ID"/>
              </w:rPr>
              <w:t xml:space="preserve">Kanwil </w:t>
            </w:r>
            <w:r w:rsidR="00C4281A" w:rsidRPr="0012480C">
              <w:rPr>
                <w:rFonts w:ascii="Bookman Old Style" w:hAnsi="Bookman Old Style" w:cs="Tahoma"/>
              </w:rPr>
              <w:t>DJP</w:t>
            </w:r>
            <w:r w:rsidR="00A5700D" w:rsidRPr="0012480C">
              <w:rPr>
                <w:rFonts w:ascii="Bookman Old Style" w:hAnsi="Bookman Old Style" w:cs="Tahoma"/>
                <w:lang w:val="id-ID"/>
              </w:rPr>
              <w:t xml:space="preserve"> dan/atau KPP</w:t>
            </w:r>
            <w:r w:rsidR="00E619D0">
              <w:rPr>
                <w:rFonts w:ascii="Bookman Old Style" w:hAnsi="Bookman Old Style" w:cs="Tahoma"/>
              </w:rPr>
              <w:t xml:space="preserve"> </w:t>
            </w:r>
            <w:r w:rsidR="00C4281A" w:rsidRPr="0012480C">
              <w:rPr>
                <w:rFonts w:ascii="Bookman Old Style" w:hAnsi="Bookman Old Style" w:cs="Tahoma"/>
              </w:rPr>
              <w:t xml:space="preserve">terkait </w:t>
            </w:r>
            <w:r w:rsidR="00C93370" w:rsidRPr="0012480C">
              <w:rPr>
                <w:rFonts w:ascii="Bookman Old Style" w:hAnsi="Bookman Old Style" w:cs="Tahoma"/>
                <w:lang w:val="id-ID"/>
              </w:rPr>
              <w:t xml:space="preserve">keberlangsungan </w:t>
            </w:r>
            <w:r w:rsidR="00A5700D" w:rsidRPr="0012480C">
              <w:rPr>
                <w:rFonts w:ascii="Bookman Old Style" w:hAnsi="Bookman Old Style" w:cs="Tahoma"/>
                <w:lang w:val="id-ID"/>
              </w:rPr>
              <w:t xml:space="preserve">pelaksanaan kegiatan </w:t>
            </w:r>
            <w:r w:rsidR="00D237C8" w:rsidRPr="00D237C8">
              <w:rPr>
                <w:rFonts w:ascii="Bookman Old Style" w:hAnsi="Bookman Old Style" w:cs="Tahoma"/>
                <w:i/>
                <w:lang w:val="id-ID"/>
              </w:rPr>
              <w:t>o</w:t>
            </w:r>
            <w:r w:rsidR="00A5700D" w:rsidRPr="00D237C8">
              <w:rPr>
                <w:rFonts w:ascii="Bookman Old Style" w:hAnsi="Bookman Old Style" w:cs="Tahoma"/>
                <w:i/>
                <w:lang w:val="id-ID"/>
              </w:rPr>
              <w:t>verview</w:t>
            </w:r>
            <w:r w:rsidR="00D237C8">
              <w:rPr>
                <w:rFonts w:ascii="Bookman Old Style" w:hAnsi="Bookman Old Style" w:cs="Tahoma"/>
                <w:lang w:val="id-ID"/>
              </w:rPr>
              <w:t xml:space="preserve"> SOP p</w:t>
            </w:r>
            <w:r w:rsidR="00A5700D" w:rsidRPr="0012480C">
              <w:rPr>
                <w:rFonts w:ascii="Bookman Old Style" w:hAnsi="Bookman Old Style" w:cs="Tahoma"/>
                <w:lang w:val="id-ID"/>
              </w:rPr>
              <w:t xml:space="preserve">engawasan </w:t>
            </w:r>
            <w:r w:rsidR="00D002D1">
              <w:rPr>
                <w:rFonts w:ascii="Bookman Old Style" w:hAnsi="Bookman Old Style" w:cs="Tahoma"/>
                <w:lang w:val="id-ID"/>
              </w:rPr>
              <w:t>Wajib Pajak</w:t>
            </w:r>
            <w:r w:rsidRPr="0012480C">
              <w:rPr>
                <w:rFonts w:ascii="Bookman Old Style" w:hAnsi="Bookman Old Style" w:cs="Tahoma"/>
              </w:rPr>
              <w:t xml:space="preserve"> bersama</w:t>
            </w:r>
            <w:r w:rsidR="00A5700D" w:rsidRPr="0012480C">
              <w:rPr>
                <w:rFonts w:ascii="Bookman Old Style" w:hAnsi="Bookman Old Style" w:cs="Tahoma"/>
                <w:lang w:val="id-ID"/>
              </w:rPr>
              <w:t xml:space="preserve">, </w:t>
            </w:r>
            <w:r w:rsidR="00D237C8">
              <w:rPr>
                <w:rFonts w:ascii="Bookman Old Style" w:hAnsi="Bookman Old Style" w:cs="Tahoma"/>
                <w:lang w:val="id-ID"/>
              </w:rPr>
              <w:t>penyusunan tim k</w:t>
            </w:r>
            <w:r w:rsidR="00A5700D" w:rsidRPr="0012480C">
              <w:rPr>
                <w:rFonts w:ascii="Bookman Old Style" w:hAnsi="Bookman Old Style" w:cs="Tahoma"/>
                <w:lang w:val="id-ID"/>
              </w:rPr>
              <w:t xml:space="preserve">erja </w:t>
            </w:r>
            <w:r w:rsidR="00D002D1">
              <w:rPr>
                <w:rFonts w:ascii="Bookman Old Style" w:hAnsi="Bookman Old Style" w:cs="Tahoma"/>
                <w:lang w:val="id-ID"/>
              </w:rPr>
              <w:t>Wajib Pajak</w:t>
            </w:r>
            <w:r w:rsidR="00A5700D" w:rsidRPr="0012480C">
              <w:rPr>
                <w:rFonts w:ascii="Bookman Old Style" w:hAnsi="Bookman Old Style" w:cs="Tahoma"/>
                <w:lang w:val="id-ID"/>
              </w:rPr>
              <w:t xml:space="preserve"> </w:t>
            </w:r>
            <w:r w:rsidRPr="0012480C">
              <w:rPr>
                <w:rFonts w:ascii="Bookman Old Style" w:hAnsi="Bookman Old Style" w:cs="Tahoma"/>
                <w:lang w:val="id-ID"/>
              </w:rPr>
              <w:t>b</w:t>
            </w:r>
            <w:r w:rsidR="00EE3410">
              <w:rPr>
                <w:rFonts w:ascii="Bookman Old Style" w:hAnsi="Bookman Old Style" w:cs="Tahoma"/>
                <w:lang w:val="id-ID"/>
              </w:rPr>
              <w:t>ersama</w:t>
            </w:r>
            <w:r w:rsidR="00362578" w:rsidRPr="0012480C">
              <w:rPr>
                <w:rFonts w:ascii="Bookman Old Style" w:hAnsi="Bookman Old Style" w:cs="Tahoma"/>
                <w:lang w:val="id-ID"/>
              </w:rPr>
              <w:t>,</w:t>
            </w:r>
            <w:r w:rsidR="00A5700D" w:rsidRPr="0012480C">
              <w:rPr>
                <w:rFonts w:ascii="Bookman Old Style" w:hAnsi="Bookman Old Style" w:cs="Tahoma"/>
                <w:lang w:val="id-ID"/>
              </w:rPr>
              <w:t xml:space="preserve"> pengawasan </w:t>
            </w:r>
            <w:r w:rsidR="00D002D1">
              <w:rPr>
                <w:rFonts w:ascii="Bookman Old Style" w:hAnsi="Bookman Old Style" w:cs="Tahoma"/>
                <w:lang w:val="id-ID"/>
              </w:rPr>
              <w:t>Wajib Pajak</w:t>
            </w:r>
            <w:r w:rsidR="00362578" w:rsidRPr="0012480C">
              <w:rPr>
                <w:rFonts w:ascii="Bookman Old Style" w:hAnsi="Bookman Old Style" w:cs="Tahoma"/>
                <w:lang w:val="id-ID"/>
              </w:rPr>
              <w:t xml:space="preserve"> bersama</w:t>
            </w:r>
            <w:r w:rsidR="00D237C8">
              <w:rPr>
                <w:rFonts w:ascii="Bookman Old Style" w:hAnsi="Bookman Old Style" w:cs="Tahoma"/>
              </w:rPr>
              <w:t>,</w:t>
            </w:r>
            <w:r w:rsidR="00362578" w:rsidRPr="0012480C">
              <w:rPr>
                <w:rFonts w:ascii="Bookman Old Style" w:hAnsi="Bookman Old Style" w:cs="Tahoma"/>
                <w:lang w:val="id-ID"/>
              </w:rPr>
              <w:t xml:space="preserve"> dan </w:t>
            </w:r>
            <w:r w:rsidR="00EE3410">
              <w:rPr>
                <w:rFonts w:ascii="Bookman Old Style" w:hAnsi="Bookman Old Style" w:cs="Tahoma"/>
                <w:lang w:val="id-ID"/>
              </w:rPr>
              <w:t>pertukaran</w:t>
            </w:r>
            <w:r w:rsidR="00362578" w:rsidRPr="0012480C">
              <w:rPr>
                <w:rFonts w:ascii="Bookman Old Style" w:hAnsi="Bookman Old Style" w:cs="Tahoma"/>
                <w:lang w:val="id-ID"/>
              </w:rPr>
              <w:t xml:space="preserve"> data</w:t>
            </w:r>
            <w:r w:rsidR="00A77A47" w:rsidRPr="0012480C">
              <w:rPr>
                <w:rFonts w:ascii="Bookman Old Style" w:hAnsi="Bookman Old Style" w:cs="Tahoma"/>
              </w:rPr>
              <w:t xml:space="preserve"> dan</w:t>
            </w:r>
            <w:r w:rsidR="00362578" w:rsidRPr="0012480C">
              <w:rPr>
                <w:rFonts w:ascii="Bookman Old Style" w:hAnsi="Bookman Old Style" w:cs="Tahoma"/>
                <w:lang w:val="id-ID"/>
              </w:rPr>
              <w:t>/atau informasi perpajakan</w:t>
            </w:r>
            <w:r w:rsidR="00D237C8">
              <w:rPr>
                <w:rFonts w:ascii="Bookman Old Style" w:hAnsi="Bookman Old Style" w:cs="Tahoma"/>
              </w:rPr>
              <w:t>;</w:t>
            </w:r>
          </w:p>
          <w:p w14:paraId="742B2F60" w14:textId="77777777" w:rsidR="0012480C" w:rsidRPr="0012480C" w:rsidRDefault="00794AF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r w:rsidRPr="003D73CA">
              <w:rPr>
                <w:rFonts w:ascii="Bookman Old Style" w:hAnsi="Bookman Old Style" w:cs="Tahoma"/>
              </w:rPr>
              <w:t>m</w:t>
            </w:r>
            <w:r w:rsidR="00C93370" w:rsidRPr="003D73CA">
              <w:rPr>
                <w:rFonts w:ascii="Bookman Old Style" w:hAnsi="Bookman Old Style" w:cs="Tahoma"/>
              </w:rPr>
              <w:t xml:space="preserve">elakukan koordinasi dengan Organisasi Perangkat Daerah terkait keberlangsungan pelaksanaan kegiatan </w:t>
            </w:r>
            <w:r w:rsidR="00EE3410" w:rsidRPr="003D73CA">
              <w:rPr>
                <w:rFonts w:ascii="Bookman Old Style" w:hAnsi="Bookman Old Style" w:cs="Tahoma"/>
              </w:rPr>
              <w:t>pertukaran</w:t>
            </w:r>
            <w:r w:rsidR="00D237C8" w:rsidRPr="003D73CA">
              <w:rPr>
                <w:rFonts w:ascii="Bookman Old Style" w:hAnsi="Bookman Old Style" w:cs="Tahoma"/>
              </w:rPr>
              <w:t xml:space="preserve"> data/atau informasi perpajakan;</w:t>
            </w:r>
          </w:p>
          <w:p w14:paraId="37C55AA8" w14:textId="4D925CF9" w:rsidR="00362578" w:rsidRPr="002269C9" w:rsidRDefault="00794AF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r w:rsidRPr="002269C9">
              <w:rPr>
                <w:rFonts w:ascii="Bookman Old Style" w:hAnsi="Bookman Old Style" w:cs="Tahoma"/>
              </w:rPr>
              <w:t>m</w:t>
            </w:r>
            <w:r w:rsidR="00362578" w:rsidRPr="002269C9">
              <w:rPr>
                <w:rFonts w:ascii="Bookman Old Style" w:hAnsi="Bookman Old Style" w:cs="Tahoma"/>
              </w:rPr>
              <w:t>elakukan koordinasi dengan DJP, DJPK</w:t>
            </w:r>
            <w:r w:rsidR="00D002D1" w:rsidRPr="002269C9">
              <w:rPr>
                <w:rFonts w:ascii="Bookman Old Style" w:hAnsi="Bookman Old Style" w:cs="Tahoma"/>
              </w:rPr>
              <w:t>,</w:t>
            </w:r>
            <w:r w:rsidR="00362578" w:rsidRPr="002269C9">
              <w:rPr>
                <w:rFonts w:ascii="Bookman Old Style" w:hAnsi="Bookman Old Style" w:cs="Tahoma"/>
              </w:rPr>
              <w:t xml:space="preserve"> dan Kanwil DJP</w:t>
            </w:r>
            <w:r w:rsidR="008F7E14" w:rsidRPr="002269C9">
              <w:rPr>
                <w:rFonts w:ascii="Bookman Old Style" w:hAnsi="Bookman Old Style" w:cs="Tahoma"/>
                <w:lang w:val="id-ID"/>
              </w:rPr>
              <w:t xml:space="preserve"> </w:t>
            </w:r>
            <w:r w:rsidR="00362578" w:rsidRPr="002269C9">
              <w:rPr>
                <w:rFonts w:ascii="Bookman Old Style" w:hAnsi="Bookman Old Style" w:cs="Tahoma"/>
              </w:rPr>
              <w:t xml:space="preserve">terkait </w:t>
            </w:r>
            <w:r w:rsidR="00C93370" w:rsidRPr="002269C9">
              <w:rPr>
                <w:rFonts w:ascii="Bookman Old Style" w:hAnsi="Bookman Old Style" w:cs="Tahoma"/>
              </w:rPr>
              <w:t>keberlangsungan pelaksanaan</w:t>
            </w:r>
            <w:r w:rsidR="00362578" w:rsidRPr="002269C9">
              <w:rPr>
                <w:rFonts w:ascii="Bookman Old Style" w:hAnsi="Bookman Old Style" w:cs="Tahoma"/>
              </w:rPr>
              <w:t xml:space="preserve"> kegiatan lainnya ya</w:t>
            </w:r>
            <w:r w:rsidR="00D237C8" w:rsidRPr="002269C9">
              <w:rPr>
                <w:rFonts w:ascii="Bookman Old Style" w:hAnsi="Bookman Old Style" w:cs="Tahoma"/>
              </w:rPr>
              <w:t>ng diatur dalam perjanjian kerja sama;</w:t>
            </w:r>
          </w:p>
          <w:p w14:paraId="29339E59" w14:textId="67C0064F" w:rsidR="0012480C" w:rsidRPr="0012480C" w:rsidRDefault="0012480C"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r>
              <w:rPr>
                <w:rFonts w:ascii="Bookman Old Style" w:hAnsi="Bookman Old Style" w:cs="Tahoma"/>
              </w:rPr>
              <w:t>mengadministrasikan</w:t>
            </w:r>
            <w:r w:rsidR="003D655D">
              <w:rPr>
                <w:rFonts w:ascii="Bookman Old Style" w:hAnsi="Bookman Old Style" w:cs="Tahoma"/>
              </w:rPr>
              <w:t xml:space="preserve"> seluruh data dan dokumen terkait</w:t>
            </w:r>
            <w:r>
              <w:rPr>
                <w:rFonts w:ascii="Bookman Old Style" w:hAnsi="Bookman Old Style" w:cs="Tahoma"/>
              </w:rPr>
              <w:t xml:space="preserve"> kegiatan pelaksanaan pengawasan </w:t>
            </w:r>
            <w:r w:rsidR="00D002D1">
              <w:rPr>
                <w:rFonts w:ascii="Bookman Old Style" w:hAnsi="Bookman Old Style" w:cs="Tahoma"/>
              </w:rPr>
              <w:t>Wajib Pajak</w:t>
            </w:r>
            <w:r>
              <w:rPr>
                <w:rFonts w:ascii="Bookman Old Style" w:hAnsi="Bookman Old Style" w:cs="Tahoma"/>
              </w:rPr>
              <w:t xml:space="preserve"> bersama</w:t>
            </w:r>
            <w:r w:rsidRPr="003D73CA">
              <w:rPr>
                <w:rFonts w:ascii="Bookman Old Style" w:hAnsi="Bookman Old Style" w:cs="Tahoma"/>
              </w:rPr>
              <w:t xml:space="preserve"> dan </w:t>
            </w:r>
            <w:r w:rsidR="00EE3410" w:rsidRPr="003D73CA">
              <w:rPr>
                <w:rFonts w:ascii="Bookman Old Style" w:hAnsi="Bookman Old Style" w:cs="Tahoma"/>
              </w:rPr>
              <w:t>pertukaran</w:t>
            </w:r>
            <w:r w:rsidRPr="003D73CA">
              <w:rPr>
                <w:rFonts w:ascii="Bookman Old Style" w:hAnsi="Bookman Old Style" w:cs="Tahoma"/>
              </w:rPr>
              <w:t xml:space="preserve"> data</w:t>
            </w:r>
            <w:r>
              <w:rPr>
                <w:rFonts w:ascii="Bookman Old Style" w:hAnsi="Bookman Old Style" w:cs="Tahoma"/>
              </w:rPr>
              <w:t xml:space="preserve"> dan</w:t>
            </w:r>
            <w:r w:rsidRPr="003D73CA">
              <w:rPr>
                <w:rFonts w:ascii="Bookman Old Style" w:hAnsi="Bookman Old Style" w:cs="Tahoma"/>
              </w:rPr>
              <w:t>/atau informasi perpajakan</w:t>
            </w:r>
            <w:r w:rsidR="00D237C8">
              <w:rPr>
                <w:rFonts w:ascii="Bookman Old Style" w:hAnsi="Bookman Old Style" w:cs="Tahoma"/>
              </w:rPr>
              <w:t>;</w:t>
            </w:r>
          </w:p>
          <w:p w14:paraId="3C4E8277" w14:textId="69CBBCFA" w:rsidR="0012480C" w:rsidRDefault="00865BC6"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rPr>
            </w:pPr>
            <w:r>
              <w:rPr>
                <w:rFonts w:ascii="Bookman Old Style" w:hAnsi="Bookman Old Style" w:cs="Tahoma"/>
              </w:rPr>
              <w:t>menyiapkan</w:t>
            </w:r>
            <w:r w:rsidR="008F7E14">
              <w:rPr>
                <w:rFonts w:ascii="Bookman Old Style" w:hAnsi="Bookman Old Style" w:cs="Tahoma"/>
                <w:lang w:val="id-ID"/>
              </w:rPr>
              <w:t xml:space="preserve"> </w:t>
            </w:r>
            <w:r w:rsidR="0012480C">
              <w:rPr>
                <w:rFonts w:ascii="Bookman Old Style" w:hAnsi="Bookman Old Style" w:cs="Tahoma"/>
              </w:rPr>
              <w:t xml:space="preserve">rapat tim teknis pelaksanaan pengawasan </w:t>
            </w:r>
            <w:r w:rsidR="00D002D1">
              <w:rPr>
                <w:rFonts w:ascii="Bookman Old Style" w:hAnsi="Bookman Old Style" w:cs="Tahoma"/>
              </w:rPr>
              <w:t>Wajib Pajak</w:t>
            </w:r>
            <w:r w:rsidR="0012480C">
              <w:rPr>
                <w:rFonts w:ascii="Bookman Old Style" w:hAnsi="Bookman Old Style" w:cs="Tahoma"/>
              </w:rPr>
              <w:t xml:space="preserve"> bersama</w:t>
            </w:r>
            <w:r w:rsidR="0012480C" w:rsidRPr="003D73CA">
              <w:rPr>
                <w:rFonts w:ascii="Bookman Old Style" w:hAnsi="Bookman Old Style" w:cs="Tahoma"/>
              </w:rPr>
              <w:t xml:space="preserve"> dan </w:t>
            </w:r>
            <w:r w:rsidR="00EE3410" w:rsidRPr="003D73CA">
              <w:rPr>
                <w:rFonts w:ascii="Bookman Old Style" w:hAnsi="Bookman Old Style" w:cs="Tahoma"/>
              </w:rPr>
              <w:t>pertukaran</w:t>
            </w:r>
            <w:r w:rsidR="0012480C" w:rsidRPr="003D73CA">
              <w:rPr>
                <w:rFonts w:ascii="Bookman Old Style" w:hAnsi="Bookman Old Style" w:cs="Tahoma"/>
              </w:rPr>
              <w:t xml:space="preserve"> data</w:t>
            </w:r>
            <w:r w:rsidR="0012480C">
              <w:rPr>
                <w:rFonts w:ascii="Bookman Old Style" w:hAnsi="Bookman Old Style" w:cs="Tahoma"/>
              </w:rPr>
              <w:t xml:space="preserve"> dan</w:t>
            </w:r>
            <w:r w:rsidR="0012480C" w:rsidRPr="003D73CA">
              <w:rPr>
                <w:rFonts w:ascii="Bookman Old Style" w:hAnsi="Bookman Old Style" w:cs="Tahoma"/>
              </w:rPr>
              <w:t>/atau</w:t>
            </w:r>
            <w:r w:rsidR="0012480C">
              <w:rPr>
                <w:rFonts w:ascii="Bookman Old Style" w:hAnsi="Bookman Old Style" w:cs="Tahoma"/>
                <w:lang w:val="id-ID"/>
              </w:rPr>
              <w:t xml:space="preserve"> informasi perpajakan</w:t>
            </w:r>
            <w:r w:rsidR="00B136D0">
              <w:rPr>
                <w:rFonts w:ascii="Bookman Old Style" w:hAnsi="Bookman Old Style" w:cs="Tahoma"/>
              </w:rPr>
              <w:t>; dan</w:t>
            </w:r>
          </w:p>
          <w:p w14:paraId="278BD86B" w14:textId="56902235" w:rsidR="00DF3CEE" w:rsidRPr="00DF3CEE" w:rsidRDefault="008B6439" w:rsidP="0072727C">
            <w:pPr>
              <w:pStyle w:val="ListParagraph"/>
              <w:numPr>
                <w:ilvl w:val="0"/>
                <w:numId w:val="35"/>
              </w:numPr>
              <w:tabs>
                <w:tab w:val="left" w:pos="1843"/>
                <w:tab w:val="left" w:pos="2268"/>
              </w:tabs>
              <w:spacing w:line="276" w:lineRule="auto"/>
              <w:ind w:left="357" w:hanging="357"/>
              <w:contextualSpacing w:val="0"/>
              <w:jc w:val="both"/>
              <w:rPr>
                <w:rFonts w:ascii="Bookman Old Style" w:hAnsi="Bookman Old Style" w:cs="Tahoma"/>
                <w:color w:val="FF0000"/>
              </w:rPr>
            </w:pPr>
            <w:r w:rsidRPr="008B6439">
              <w:rPr>
                <w:rFonts w:ascii="Bookman Old Style" w:hAnsi="Bookman Old Style" w:cs="Tahoma"/>
                <w:color w:val="000000" w:themeColor="text1"/>
              </w:rPr>
              <w:t>menyiapkan konsep laporan triwulanan (kepada DJPK) bersama tim teknis dan berkoordinasi dengan Kanwil DJP</w:t>
            </w:r>
            <w:r w:rsidR="00B136D0" w:rsidRPr="00931A3A">
              <w:rPr>
                <w:rFonts w:ascii="Bookman Old Style" w:hAnsi="Bookman Old Style" w:cs="Tahoma"/>
                <w:color w:val="000000" w:themeColor="text1"/>
              </w:rPr>
              <w:t>.</w:t>
            </w:r>
          </w:p>
          <w:p w14:paraId="0E4CD5AC" w14:textId="77777777" w:rsidR="000A0265" w:rsidRPr="003D73CA" w:rsidRDefault="000A0265" w:rsidP="000A0265">
            <w:pPr>
              <w:pStyle w:val="ListParagraph"/>
              <w:tabs>
                <w:tab w:val="left" w:pos="1843"/>
                <w:tab w:val="left" w:pos="2268"/>
              </w:tabs>
              <w:spacing w:line="276" w:lineRule="auto"/>
              <w:ind w:left="357"/>
              <w:contextualSpacing w:val="0"/>
              <w:jc w:val="both"/>
              <w:rPr>
                <w:rFonts w:ascii="Bookman Old Style" w:hAnsi="Bookman Old Style" w:cs="Tahoma"/>
              </w:rPr>
            </w:pPr>
          </w:p>
          <w:p w14:paraId="50E4282D" w14:textId="1839EE58" w:rsidR="003E34FC" w:rsidRDefault="00900AA5" w:rsidP="003D73CA">
            <w:pPr>
              <w:pStyle w:val="ListParagraph"/>
              <w:tabs>
                <w:tab w:val="left" w:pos="1843"/>
                <w:tab w:val="left" w:pos="2268"/>
              </w:tabs>
              <w:spacing w:line="276" w:lineRule="auto"/>
              <w:ind w:left="0"/>
              <w:jc w:val="both"/>
              <w:rPr>
                <w:rFonts w:ascii="Bookman Old Style" w:hAnsi="Bookman Old Style" w:cs="Tahoma"/>
              </w:rPr>
            </w:pPr>
            <w:r w:rsidRPr="00E01AE5">
              <w:rPr>
                <w:rFonts w:ascii="Bookman Old Style" w:hAnsi="Bookman Old Style" w:cs="Tahoma"/>
              </w:rPr>
              <w:lastRenderedPageBreak/>
              <w:t>Subt</w:t>
            </w:r>
            <w:r w:rsidR="00A77A47" w:rsidRPr="00E01AE5">
              <w:rPr>
                <w:rFonts w:ascii="Bookman Old Style" w:hAnsi="Bookman Old Style" w:cs="Tahoma"/>
              </w:rPr>
              <w:t>im</w:t>
            </w:r>
            <w:r w:rsidR="00A77A47" w:rsidRPr="005641BF">
              <w:rPr>
                <w:rFonts w:ascii="Bookman Old Style" w:hAnsi="Bookman Old Style" w:cs="Tahoma"/>
              </w:rPr>
              <w:t xml:space="preserve"> </w:t>
            </w:r>
            <w:r w:rsidR="008D2EEB" w:rsidRPr="005641BF">
              <w:rPr>
                <w:rFonts w:ascii="Bookman Old Style" w:hAnsi="Bookman Old Style" w:cs="Tahoma"/>
              </w:rPr>
              <w:t>Pertukaran</w:t>
            </w:r>
            <w:r w:rsidR="00C4281A" w:rsidRPr="005641BF">
              <w:rPr>
                <w:rFonts w:ascii="Bookman Old Style" w:hAnsi="Bookman Old Style" w:cs="Tahoma"/>
              </w:rPr>
              <w:t xml:space="preserve"> dan Pengolahan Data</w:t>
            </w:r>
            <w:r w:rsidR="00C4281A">
              <w:rPr>
                <w:rFonts w:ascii="Bookman Old Style" w:hAnsi="Bookman Old Style" w:cs="Tahoma"/>
              </w:rPr>
              <w:t xml:space="preserve">, </w:t>
            </w:r>
            <w:r w:rsidR="00C4281A" w:rsidRPr="003E34FC">
              <w:rPr>
                <w:rFonts w:ascii="Bookman Old Style" w:hAnsi="Bookman Old Style" w:cs="Tahoma"/>
              </w:rPr>
              <w:t>memiliki tugas sebagai berikut</w:t>
            </w:r>
            <w:r w:rsidR="00C4281A">
              <w:rPr>
                <w:rFonts w:ascii="Bookman Old Style" w:hAnsi="Bookman Old Style" w:cs="Tahoma"/>
              </w:rPr>
              <w:t>:</w:t>
            </w:r>
          </w:p>
          <w:p w14:paraId="5BE62521" w14:textId="77777777" w:rsidR="00D906AD"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Pr>
                <w:rFonts w:ascii="Bookman Old Style" w:hAnsi="Bookman Old Style" w:cs="Tahoma"/>
              </w:rPr>
              <w:t>m</w:t>
            </w:r>
            <w:r w:rsidR="00D906AD" w:rsidRPr="00A77A47">
              <w:rPr>
                <w:rFonts w:ascii="Bookman Old Style" w:hAnsi="Bookman Old Style" w:cs="Tahoma"/>
              </w:rPr>
              <w:t>enyusun format</w:t>
            </w:r>
            <w:r w:rsidR="00E66EC3" w:rsidRPr="00A77A47">
              <w:rPr>
                <w:rFonts w:ascii="Bookman Old Style" w:hAnsi="Bookman Old Style" w:cs="Tahoma"/>
                <w:lang w:val="id-ID"/>
              </w:rPr>
              <w:t>/struktur/</w:t>
            </w:r>
            <w:r>
              <w:rPr>
                <w:rFonts w:ascii="Bookman Old Style" w:hAnsi="Bookman Old Style" w:cs="Tahoma"/>
                <w:i/>
                <w:lang w:val="id-ID"/>
              </w:rPr>
              <w:t xml:space="preserve">field </w:t>
            </w:r>
            <w:r w:rsidR="00D906AD" w:rsidRPr="00A77A47">
              <w:rPr>
                <w:rFonts w:ascii="Bookman Old Style" w:hAnsi="Bookman Old Style" w:cs="Tahoma"/>
                <w:i/>
              </w:rPr>
              <w:t>data</w:t>
            </w:r>
            <w:r w:rsidR="008F7E14">
              <w:rPr>
                <w:rFonts w:ascii="Bookman Old Style" w:hAnsi="Bookman Old Style" w:cs="Tahoma"/>
                <w:i/>
                <w:lang w:val="id-ID"/>
              </w:rPr>
              <w:t xml:space="preserve"> </w:t>
            </w:r>
            <w:r w:rsidR="00D906AD" w:rsidRPr="00A77A47">
              <w:rPr>
                <w:rFonts w:ascii="Bookman Old Style" w:hAnsi="Bookman Old Style" w:cs="Tahoma"/>
              </w:rPr>
              <w:t>dan/atau informasi berkaitan dengan perpajakan yang akan di</w:t>
            </w:r>
            <w:r>
              <w:rPr>
                <w:rFonts w:ascii="Bookman Old Style" w:hAnsi="Bookman Old Style" w:cs="Tahoma"/>
              </w:rPr>
              <w:t>himpun</w:t>
            </w:r>
            <w:r w:rsidR="00D906AD" w:rsidRPr="00A77A47">
              <w:rPr>
                <w:rFonts w:ascii="Bookman Old Style" w:hAnsi="Bookman Old Style" w:cs="Tahoma"/>
              </w:rPr>
              <w:t xml:space="preserve"> dari </w:t>
            </w:r>
            <w:r w:rsidR="00E66EC3" w:rsidRPr="00A77A47">
              <w:rPr>
                <w:rFonts w:ascii="Bookman Old Style" w:hAnsi="Bookman Old Style" w:cs="Bookman Old Style"/>
                <w:lang w:val="id-ID" w:bidi="km-KH"/>
              </w:rPr>
              <w:t>organisasi perangkat daerah</w:t>
            </w:r>
            <w:r w:rsidR="00D237C8">
              <w:rPr>
                <w:rFonts w:ascii="Bookman Old Style" w:hAnsi="Bookman Old Style" w:cs="Tahoma"/>
              </w:rPr>
              <w:t>;</w:t>
            </w:r>
          </w:p>
          <w:p w14:paraId="272B5A93" w14:textId="1FBA390D" w:rsidR="008D2EEB" w:rsidRPr="005641BF" w:rsidRDefault="008D2EEB"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5641BF">
              <w:rPr>
                <w:rFonts w:ascii="Bookman Old Style" w:hAnsi="Bookman Old Style" w:cs="Tahoma"/>
              </w:rPr>
              <w:t xml:space="preserve">menyediakan </w:t>
            </w:r>
            <w:r w:rsidR="006C1F5D">
              <w:rPr>
                <w:rFonts w:ascii="Bookman Old Style" w:hAnsi="Bookman Old Style" w:cs="Tahoma"/>
                <w:lang w:val="id-ID"/>
              </w:rPr>
              <w:t xml:space="preserve">dan </w:t>
            </w:r>
            <w:r w:rsidR="006C1F5D" w:rsidRPr="000A0265">
              <w:rPr>
                <w:rFonts w:ascii="Bookman Old Style" w:hAnsi="Bookman Old Style" w:cstheme="minorHAnsi"/>
                <w:bCs/>
                <w:color w:val="000000" w:themeColor="text1"/>
                <w:lang w:val="sv-FI"/>
              </w:rPr>
              <w:t xml:space="preserve">menyampaikan data dan/atau informasi </w:t>
            </w:r>
            <w:r w:rsidR="006C1F5D" w:rsidRPr="000A0265">
              <w:rPr>
                <w:rFonts w:ascii="Bookman Old Style" w:hAnsi="Bookman Old Style" w:cstheme="minorHAnsi"/>
                <w:bCs/>
                <w:color w:val="000000" w:themeColor="text1"/>
                <w:lang w:val="id-ID"/>
              </w:rPr>
              <w:t xml:space="preserve">yang berkaitan dengan </w:t>
            </w:r>
            <w:r w:rsidR="006C1F5D" w:rsidRPr="000A0265">
              <w:rPr>
                <w:rFonts w:ascii="Bookman Old Style" w:hAnsi="Bookman Old Style" w:cstheme="minorHAnsi"/>
                <w:bCs/>
                <w:color w:val="000000" w:themeColor="text1"/>
                <w:lang w:val="sv-FI"/>
              </w:rPr>
              <w:t xml:space="preserve">perpajakan </w:t>
            </w:r>
            <w:r w:rsidR="006C1F5D" w:rsidRPr="000A0265">
              <w:rPr>
                <w:rFonts w:ascii="Bookman Old Style" w:hAnsi="Bookman Old Style" w:cstheme="minorHAnsi"/>
                <w:bCs/>
                <w:color w:val="000000" w:themeColor="text1"/>
                <w:lang w:val="id-ID"/>
              </w:rPr>
              <w:t xml:space="preserve">sebagaimana dimaksud dalam Peraturan Menteri Keuangan nomor 228/PMK.03/2017 tentang Rincian Jenis Data dan Informasi yang Berkaitan Dengan Perpajakan </w:t>
            </w:r>
            <w:r w:rsidR="00295ACB" w:rsidRPr="000A0265">
              <w:rPr>
                <w:rFonts w:ascii="Bookman Old Style" w:hAnsi="Bookman Old Style" w:cstheme="minorHAnsi"/>
                <w:bCs/>
                <w:color w:val="000000" w:themeColor="text1"/>
              </w:rPr>
              <w:t>dan perubahannya serta rincian data</w:t>
            </w:r>
            <w:r w:rsidR="00295ACB" w:rsidRPr="000A0265">
              <w:rPr>
                <w:rFonts w:ascii="Bookman Old Style" w:hAnsi="Bookman Old Style" w:cstheme="minorHAnsi"/>
                <w:bCs/>
                <w:color w:val="000000" w:themeColor="text1"/>
                <w:lang w:val="id-ID"/>
              </w:rPr>
              <w:t xml:space="preserve"> sebagaimana</w:t>
            </w:r>
            <w:r w:rsidR="006C1F5D" w:rsidRPr="000A0265">
              <w:rPr>
                <w:rFonts w:ascii="Bookman Old Style" w:hAnsi="Bookman Old Style" w:cstheme="minorHAnsi"/>
                <w:bCs/>
                <w:color w:val="000000" w:themeColor="text1"/>
                <w:lang w:val="id-ID"/>
              </w:rPr>
              <w:t xml:space="preserve"> diatur dalam Perjanjian Kerja Sama</w:t>
            </w:r>
            <w:r w:rsidRPr="000A0265">
              <w:rPr>
                <w:rFonts w:ascii="Bookman Old Style" w:hAnsi="Bookman Old Style" w:cs="Tahoma"/>
                <w:color w:val="000000" w:themeColor="text1"/>
              </w:rPr>
              <w:t>;</w:t>
            </w:r>
          </w:p>
          <w:p w14:paraId="453E8F58" w14:textId="77777777" w:rsidR="00AB6C96" w:rsidRPr="00AB6C96"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8F7E14">
              <w:rPr>
                <w:rFonts w:ascii="Bookman Old Style" w:hAnsi="Bookman Old Style" w:cs="Tahoma"/>
              </w:rPr>
              <w:t xml:space="preserve">melakukan koordinasi dengan organisasi perangkat daerah antara lain yang memiliki tugas dan fungsi dalam hal pengelolaan keuangan, penanaman modal dan pelayanan terpadu, dan …... dalam hal teknis </w:t>
            </w:r>
            <w:r w:rsidR="001C3970" w:rsidRPr="008F7E14">
              <w:rPr>
                <w:rFonts w:ascii="Bookman Old Style" w:hAnsi="Bookman Old Style" w:cs="Tahoma"/>
              </w:rPr>
              <w:t>p</w:t>
            </w:r>
            <w:r w:rsidR="00EE3410" w:rsidRPr="008F7E14">
              <w:rPr>
                <w:rFonts w:ascii="Bookman Old Style" w:hAnsi="Bookman Old Style" w:cs="Tahoma"/>
              </w:rPr>
              <w:t>ertukaran</w:t>
            </w:r>
            <w:r w:rsidRPr="008F7E14">
              <w:rPr>
                <w:rFonts w:ascii="Bookman Old Style" w:hAnsi="Bookman Old Style" w:cs="Tahoma"/>
              </w:rPr>
              <w:t xml:space="preserve"> data dan/atau informasi yang berkaitan dengan perpajakan </w:t>
            </w:r>
            <w:r w:rsidRPr="00AB6C96">
              <w:rPr>
                <w:rFonts w:ascii="Bookman Old Style" w:hAnsi="Bookman Old Style" w:cs="Tahoma"/>
              </w:rPr>
              <w:t>baik dalam bentuk elektronik maupun non elektronik</w:t>
            </w:r>
            <w:r w:rsidRPr="008F7E14">
              <w:rPr>
                <w:rFonts w:ascii="Bookman Old Style" w:hAnsi="Bookman Old Style" w:cs="Tahoma"/>
              </w:rPr>
              <w:t>;</w:t>
            </w:r>
          </w:p>
          <w:p w14:paraId="0C0E09EC" w14:textId="77777777" w:rsidR="00AB6C96" w:rsidRPr="005641BF"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8F7E14">
              <w:rPr>
                <w:rFonts w:ascii="Bookman Old Style" w:hAnsi="Bookman Old Style" w:cs="Tahoma"/>
              </w:rPr>
              <w:t>menyusun tipologi dan W</w:t>
            </w:r>
            <w:r w:rsidR="006C1F5D">
              <w:rPr>
                <w:rFonts w:ascii="Bookman Old Style" w:hAnsi="Bookman Old Style" w:cs="Tahoma"/>
                <w:lang w:val="id-ID"/>
              </w:rPr>
              <w:t xml:space="preserve">ajib </w:t>
            </w:r>
            <w:r w:rsidRPr="008F7E14">
              <w:rPr>
                <w:rFonts w:ascii="Bookman Old Style" w:hAnsi="Bookman Old Style" w:cs="Tahoma"/>
              </w:rPr>
              <w:t>P</w:t>
            </w:r>
            <w:r w:rsidR="006C1F5D">
              <w:rPr>
                <w:rFonts w:ascii="Bookman Old Style" w:hAnsi="Bookman Old Style" w:cs="Tahoma"/>
                <w:lang w:val="id-ID"/>
              </w:rPr>
              <w:t>ajak</w:t>
            </w:r>
            <w:r w:rsidRPr="008F7E14">
              <w:rPr>
                <w:rFonts w:ascii="Bookman Old Style" w:hAnsi="Bookman Old Style" w:cs="Tahoma"/>
              </w:rPr>
              <w:t xml:space="preserve"> prioritas;</w:t>
            </w:r>
          </w:p>
          <w:p w14:paraId="119F6C3E" w14:textId="77777777" w:rsidR="00AB6C96" w:rsidRPr="005641BF"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8F7E14">
              <w:rPr>
                <w:rFonts w:ascii="Bookman Old Style" w:hAnsi="Bookman Old Style" w:cs="Tahoma"/>
              </w:rPr>
              <w:t xml:space="preserve">menyusun DSPB dan data </w:t>
            </w:r>
            <w:r w:rsidR="006C1F5D" w:rsidRPr="000A0265">
              <w:rPr>
                <w:rFonts w:ascii="Bookman Old Style" w:hAnsi="Bookman Old Style" w:cs="Tahoma"/>
                <w:color w:val="000000" w:themeColor="text1"/>
                <w:lang w:val="id-ID"/>
              </w:rPr>
              <w:t>pen</w:t>
            </w:r>
            <w:r w:rsidRPr="000A0265">
              <w:rPr>
                <w:rFonts w:ascii="Bookman Old Style" w:hAnsi="Bookman Old Style" w:cs="Tahoma"/>
                <w:color w:val="000000" w:themeColor="text1"/>
              </w:rPr>
              <w:t>dukungnya</w:t>
            </w:r>
            <w:r w:rsidRPr="008F7E14">
              <w:rPr>
                <w:rFonts w:ascii="Bookman Old Style" w:hAnsi="Bookman Old Style" w:cs="Tahoma"/>
              </w:rPr>
              <w:t>;</w:t>
            </w:r>
          </w:p>
          <w:p w14:paraId="2C084145" w14:textId="77777777" w:rsidR="00F442DE" w:rsidRPr="005641BF" w:rsidRDefault="00AB6C96"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5641BF">
              <w:rPr>
                <w:rFonts w:ascii="Bookman Old Style" w:hAnsi="Bookman Old Style" w:cs="Tahoma"/>
              </w:rPr>
              <w:t xml:space="preserve">melakukan koordinasi pertukaran data ke Kanwil DJP/KPP atas </w:t>
            </w:r>
            <w:r w:rsidRPr="000A0265">
              <w:rPr>
                <w:rFonts w:ascii="Bookman Old Style" w:hAnsi="Bookman Old Style" w:cs="Tahoma"/>
                <w:color w:val="000000" w:themeColor="text1"/>
              </w:rPr>
              <w:t>W</w:t>
            </w:r>
            <w:r w:rsidR="006C1F5D" w:rsidRPr="000A0265">
              <w:rPr>
                <w:rFonts w:ascii="Bookman Old Style" w:hAnsi="Bookman Old Style" w:cs="Tahoma"/>
                <w:color w:val="000000" w:themeColor="text1"/>
                <w:lang w:val="id-ID"/>
              </w:rPr>
              <w:t xml:space="preserve">ajib </w:t>
            </w:r>
            <w:r w:rsidRPr="000A0265">
              <w:rPr>
                <w:rFonts w:ascii="Bookman Old Style" w:hAnsi="Bookman Old Style" w:cs="Tahoma"/>
                <w:color w:val="000000" w:themeColor="text1"/>
              </w:rPr>
              <w:t>P</w:t>
            </w:r>
            <w:r w:rsidR="006C1F5D" w:rsidRPr="000A0265">
              <w:rPr>
                <w:rFonts w:ascii="Bookman Old Style" w:hAnsi="Bookman Old Style" w:cs="Tahoma"/>
                <w:color w:val="000000" w:themeColor="text1"/>
                <w:lang w:val="id-ID"/>
              </w:rPr>
              <w:t>ajak</w:t>
            </w:r>
            <w:r w:rsidRPr="000A0265">
              <w:rPr>
                <w:rFonts w:ascii="Bookman Old Style" w:hAnsi="Bookman Old Style" w:cs="Tahoma"/>
                <w:color w:val="000000" w:themeColor="text1"/>
              </w:rPr>
              <w:t xml:space="preserve"> </w:t>
            </w:r>
            <w:r w:rsidRPr="005641BF">
              <w:rPr>
                <w:rFonts w:ascii="Bookman Old Style" w:hAnsi="Bookman Old Style" w:cs="Tahoma"/>
              </w:rPr>
              <w:t>yang sudah memperoleh izin dari Menteri Keuangan;</w:t>
            </w:r>
          </w:p>
          <w:p w14:paraId="53BCB720" w14:textId="37FAB090" w:rsidR="00C4281A" w:rsidRPr="008325A9"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8325A9">
              <w:rPr>
                <w:rFonts w:ascii="Bookman Old Style" w:hAnsi="Bookman Old Style" w:cs="Tahoma"/>
              </w:rPr>
              <w:t>m</w:t>
            </w:r>
            <w:r w:rsidR="00C4281A" w:rsidRPr="008325A9">
              <w:rPr>
                <w:rFonts w:ascii="Bookman Old Style" w:hAnsi="Bookman Old Style" w:cs="Tahoma"/>
              </w:rPr>
              <w:t xml:space="preserve">enyandingkan data </w:t>
            </w:r>
            <w:r w:rsidR="00C4281A" w:rsidRPr="008325A9">
              <w:rPr>
                <w:rFonts w:ascii="Bookman Old Style" w:hAnsi="Bookman Old Style" w:cs="Tahoma"/>
                <w:color w:val="000000" w:themeColor="text1"/>
              </w:rPr>
              <w:t>W</w:t>
            </w:r>
            <w:r w:rsidR="006C1F5D" w:rsidRPr="008325A9">
              <w:rPr>
                <w:rFonts w:ascii="Bookman Old Style" w:hAnsi="Bookman Old Style" w:cs="Tahoma"/>
                <w:color w:val="000000" w:themeColor="text1"/>
                <w:lang w:val="id-ID"/>
              </w:rPr>
              <w:t xml:space="preserve">ajib </w:t>
            </w:r>
            <w:r w:rsidR="00C4281A" w:rsidRPr="008325A9">
              <w:rPr>
                <w:rFonts w:ascii="Bookman Old Style" w:hAnsi="Bookman Old Style" w:cs="Tahoma"/>
                <w:color w:val="000000" w:themeColor="text1"/>
              </w:rPr>
              <w:t>P</w:t>
            </w:r>
            <w:r w:rsidR="006C1F5D" w:rsidRPr="008325A9">
              <w:rPr>
                <w:rFonts w:ascii="Bookman Old Style" w:hAnsi="Bookman Old Style" w:cs="Tahoma"/>
                <w:color w:val="000000" w:themeColor="text1"/>
                <w:lang w:val="id-ID"/>
              </w:rPr>
              <w:t>ajak</w:t>
            </w:r>
            <w:r w:rsidR="00C4281A" w:rsidRPr="008325A9">
              <w:rPr>
                <w:rFonts w:ascii="Bookman Old Style" w:hAnsi="Bookman Old Style" w:cs="Tahoma"/>
                <w:color w:val="000000" w:themeColor="text1"/>
              </w:rPr>
              <w:t xml:space="preserve"> </w:t>
            </w:r>
            <w:r w:rsidR="00C4281A" w:rsidRPr="008325A9">
              <w:rPr>
                <w:rFonts w:ascii="Bookman Old Style" w:hAnsi="Bookman Old Style" w:cs="Tahoma"/>
              </w:rPr>
              <w:t xml:space="preserve">yang dimiliki pemerintah </w:t>
            </w:r>
            <w:r w:rsidR="00C93370" w:rsidRPr="008325A9">
              <w:rPr>
                <w:rFonts w:ascii="Bookman Old Style" w:hAnsi="Bookman Old Style" w:cs="Tahoma"/>
              </w:rPr>
              <w:t>provinsi/kabupaten/</w:t>
            </w:r>
            <w:r w:rsidR="00C4281A" w:rsidRPr="008325A9">
              <w:rPr>
                <w:rFonts w:ascii="Bookman Old Style" w:hAnsi="Bookman Old Style" w:cs="Tahoma"/>
              </w:rPr>
              <w:t>kota</w:t>
            </w:r>
            <w:r w:rsidR="00C93370" w:rsidRPr="008325A9">
              <w:rPr>
                <w:rFonts w:ascii="Bookman Old Style" w:hAnsi="Bookman Old Style" w:cs="Tahoma"/>
              </w:rPr>
              <w:t xml:space="preserve"> dengan data</w:t>
            </w:r>
            <w:r w:rsidR="00EE14BA" w:rsidRPr="008325A9">
              <w:rPr>
                <w:rFonts w:ascii="Bookman Old Style" w:hAnsi="Bookman Old Style" w:cs="Tahoma"/>
                <w:lang w:val="id-ID"/>
              </w:rPr>
              <w:t xml:space="preserve"> Wajib Pajak </w:t>
            </w:r>
            <w:r w:rsidR="003460A7" w:rsidRPr="008325A9">
              <w:rPr>
                <w:rFonts w:ascii="Bookman Old Style" w:hAnsi="Bookman Old Style" w:cs="Tahoma"/>
                <w:lang w:val="id-ID"/>
              </w:rPr>
              <w:t>yang dimiliki</w:t>
            </w:r>
            <w:r w:rsidR="00C93370" w:rsidRPr="008325A9">
              <w:rPr>
                <w:rFonts w:ascii="Bookman Old Style" w:hAnsi="Bookman Old Style" w:cs="Tahoma"/>
              </w:rPr>
              <w:t xml:space="preserve"> DJP</w:t>
            </w:r>
            <w:r w:rsidR="003460A7" w:rsidRPr="008325A9">
              <w:rPr>
                <w:rFonts w:ascii="Bookman Old Style" w:hAnsi="Bookman Old Style" w:cs="Tahoma"/>
                <w:lang w:val="id-ID"/>
              </w:rPr>
              <w:t xml:space="preserve"> yang telah memperoleh izin dari Menteri Keuangan</w:t>
            </w:r>
            <w:r w:rsidR="00D237C8" w:rsidRPr="008325A9">
              <w:rPr>
                <w:rFonts w:ascii="Bookman Old Style" w:hAnsi="Bookman Old Style" w:cs="Tahoma"/>
              </w:rPr>
              <w:t>;</w:t>
            </w:r>
          </w:p>
          <w:p w14:paraId="09CA3646" w14:textId="521C8F10" w:rsidR="00C4281A" w:rsidRPr="008325A9"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8325A9">
              <w:rPr>
                <w:rFonts w:ascii="Bookman Old Style" w:hAnsi="Bookman Old Style" w:cs="Tahoma"/>
              </w:rPr>
              <w:t>m</w:t>
            </w:r>
            <w:r w:rsidR="00C93370" w:rsidRPr="008325A9">
              <w:rPr>
                <w:rFonts w:ascii="Bookman Old Style" w:hAnsi="Bookman Old Style" w:cs="Tahoma"/>
              </w:rPr>
              <w:t xml:space="preserve">enyusun hasil telaah </w:t>
            </w:r>
            <w:r w:rsidR="00EE14BA" w:rsidRPr="008325A9">
              <w:rPr>
                <w:rFonts w:ascii="Bookman Old Style" w:hAnsi="Bookman Old Style" w:cs="Tahoma"/>
                <w:lang w:val="id-ID"/>
              </w:rPr>
              <w:t xml:space="preserve">penyandingan </w:t>
            </w:r>
            <w:r w:rsidR="00C93370" w:rsidRPr="008325A9">
              <w:rPr>
                <w:rFonts w:ascii="Bookman Old Style" w:hAnsi="Bookman Old Style" w:cs="Tahoma"/>
              </w:rPr>
              <w:t>data W</w:t>
            </w:r>
            <w:r w:rsidR="006C1F5D" w:rsidRPr="008325A9">
              <w:rPr>
                <w:rFonts w:ascii="Bookman Old Style" w:hAnsi="Bookman Old Style" w:cs="Tahoma"/>
                <w:lang w:val="id-ID"/>
              </w:rPr>
              <w:t xml:space="preserve">ajib </w:t>
            </w:r>
            <w:r w:rsidR="00C93370" w:rsidRPr="008325A9">
              <w:rPr>
                <w:rFonts w:ascii="Bookman Old Style" w:hAnsi="Bookman Old Style" w:cs="Tahoma"/>
              </w:rPr>
              <w:t>P</w:t>
            </w:r>
            <w:r w:rsidR="006C1F5D" w:rsidRPr="008325A9">
              <w:rPr>
                <w:rFonts w:ascii="Bookman Old Style" w:hAnsi="Bookman Old Style" w:cs="Tahoma"/>
                <w:lang w:val="id-ID"/>
              </w:rPr>
              <w:t>ajak</w:t>
            </w:r>
            <w:r w:rsidR="00C93370" w:rsidRPr="008325A9">
              <w:rPr>
                <w:rFonts w:ascii="Bookman Old Style" w:hAnsi="Bookman Old Style" w:cs="Tahoma"/>
              </w:rPr>
              <w:t xml:space="preserve"> dengan</w:t>
            </w:r>
            <w:r w:rsidR="006C1F5D" w:rsidRPr="008325A9">
              <w:rPr>
                <w:rFonts w:ascii="Bookman Old Style" w:hAnsi="Bookman Old Style" w:cs="Tahoma"/>
                <w:lang w:val="id-ID"/>
              </w:rPr>
              <w:t xml:space="preserve"> </w:t>
            </w:r>
            <w:r w:rsidR="00D237C8" w:rsidRPr="008325A9">
              <w:rPr>
                <w:rFonts w:ascii="Bookman Old Style" w:hAnsi="Bookman Old Style" w:cs="Tahoma"/>
              </w:rPr>
              <w:t>Kanwil DJP/KPP</w:t>
            </w:r>
            <w:r w:rsidR="00EE14BA" w:rsidRPr="008325A9">
              <w:rPr>
                <w:rFonts w:ascii="Bookman Old Style" w:hAnsi="Bookman Old Style" w:cs="Tahoma"/>
                <w:lang w:val="id-ID"/>
              </w:rPr>
              <w:t xml:space="preserve"> dalam bentuk Laporan Hasil Analisis Bersama</w:t>
            </w:r>
            <w:r w:rsidR="00D237C8" w:rsidRPr="008325A9">
              <w:rPr>
                <w:rFonts w:ascii="Bookman Old Style" w:hAnsi="Bookman Old Style" w:cs="Tahoma"/>
              </w:rPr>
              <w:t>;</w:t>
            </w:r>
          </w:p>
          <w:p w14:paraId="2D90C145" w14:textId="77777777" w:rsidR="008F7E14" w:rsidRPr="008325A9" w:rsidRDefault="00A77A47"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8325A9">
              <w:rPr>
                <w:rFonts w:ascii="Bookman Old Style" w:hAnsi="Bookman Old Style" w:cs="Tahoma"/>
              </w:rPr>
              <w:t>m</w:t>
            </w:r>
            <w:r w:rsidR="001C4F58" w:rsidRPr="008325A9">
              <w:rPr>
                <w:rFonts w:ascii="Bookman Old Style" w:hAnsi="Bookman Old Style" w:cs="Tahoma"/>
              </w:rPr>
              <w:t>elakukan telaah atas Laporan Hasil Analisis Bersama</w:t>
            </w:r>
            <w:r w:rsidR="00D237C8" w:rsidRPr="008325A9">
              <w:rPr>
                <w:rFonts w:ascii="Bookman Old Style" w:hAnsi="Bookman Old Style" w:cs="Tahoma"/>
              </w:rPr>
              <w:t>;</w:t>
            </w:r>
          </w:p>
          <w:p w14:paraId="2553437E" w14:textId="77777777" w:rsidR="0012480C" w:rsidRPr="008325A9" w:rsidRDefault="0012480C" w:rsidP="008F7E14">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8325A9">
              <w:rPr>
                <w:rFonts w:ascii="Bookman Old Style" w:hAnsi="Bookman Old Style" w:cs="Tahoma"/>
              </w:rPr>
              <w:t>melakukan input Laporan Hasil Analisis</w:t>
            </w:r>
            <w:r w:rsidR="002B687C" w:rsidRPr="008325A9">
              <w:rPr>
                <w:rFonts w:ascii="Bookman Old Style" w:hAnsi="Bookman Old Style" w:cs="Tahoma"/>
              </w:rPr>
              <w:t xml:space="preserve"> Bersama</w:t>
            </w:r>
            <w:r w:rsidR="008F7E14" w:rsidRPr="008325A9">
              <w:rPr>
                <w:rFonts w:ascii="Bookman Old Style" w:hAnsi="Bookman Old Style" w:cs="Tahoma"/>
              </w:rPr>
              <w:t xml:space="preserve"> </w:t>
            </w:r>
            <w:r w:rsidRPr="008325A9">
              <w:rPr>
                <w:rFonts w:ascii="Bookman Old Style" w:hAnsi="Bookman Old Style" w:cs="Tahoma"/>
              </w:rPr>
              <w:t>ke dalam sistem</w:t>
            </w:r>
            <w:r w:rsidR="00DA203E" w:rsidRPr="008325A9">
              <w:rPr>
                <w:rFonts w:ascii="Bookman Old Style" w:hAnsi="Bookman Old Style" w:cs="Tahoma"/>
              </w:rPr>
              <w:t>; dan</w:t>
            </w:r>
          </w:p>
          <w:p w14:paraId="6C9D813A" w14:textId="639E0627" w:rsidR="00EE14BA" w:rsidRDefault="005641BF" w:rsidP="000A0265">
            <w:pPr>
              <w:pStyle w:val="ListParagraph"/>
              <w:numPr>
                <w:ilvl w:val="0"/>
                <w:numId w:val="36"/>
              </w:numPr>
              <w:tabs>
                <w:tab w:val="left" w:pos="630"/>
                <w:tab w:val="left" w:pos="2268"/>
              </w:tabs>
              <w:spacing w:line="276" w:lineRule="auto"/>
              <w:ind w:left="489" w:hanging="489"/>
              <w:jc w:val="both"/>
              <w:rPr>
                <w:rFonts w:ascii="Bookman Old Style" w:hAnsi="Bookman Old Style" w:cs="Tahoma"/>
              </w:rPr>
            </w:pPr>
            <w:r w:rsidRPr="00447D81">
              <w:rPr>
                <w:rFonts w:ascii="Bookman Old Style" w:hAnsi="Bookman Old Style" w:cs="Tahoma"/>
              </w:rPr>
              <w:t>dapat berkoordinasi dengan Kanwil DJP …. dan KPP …. (sesuai wilayah kerja masing-masing) dalam pelaksanaan kegiatan ini.</w:t>
            </w:r>
          </w:p>
          <w:p w14:paraId="2524D611" w14:textId="77777777" w:rsidR="000A0265" w:rsidRPr="000A0265" w:rsidRDefault="000A0265" w:rsidP="000A0265">
            <w:pPr>
              <w:pStyle w:val="ListParagraph"/>
              <w:tabs>
                <w:tab w:val="left" w:pos="630"/>
                <w:tab w:val="left" w:pos="2268"/>
              </w:tabs>
              <w:spacing w:line="276" w:lineRule="auto"/>
              <w:ind w:left="489"/>
              <w:jc w:val="both"/>
              <w:rPr>
                <w:rFonts w:ascii="Bookman Old Style" w:hAnsi="Bookman Old Style" w:cs="Tahoma"/>
              </w:rPr>
            </w:pPr>
          </w:p>
          <w:p w14:paraId="717374F2" w14:textId="145692F5" w:rsidR="00C52784" w:rsidRDefault="00C52784" w:rsidP="008F7E14">
            <w:pPr>
              <w:pStyle w:val="ListParagraph"/>
              <w:tabs>
                <w:tab w:val="left" w:pos="1843"/>
                <w:tab w:val="left" w:pos="2268"/>
              </w:tabs>
              <w:spacing w:line="276" w:lineRule="auto"/>
              <w:ind w:left="0"/>
              <w:jc w:val="both"/>
              <w:rPr>
                <w:rFonts w:ascii="Bookman Old Style" w:hAnsi="Bookman Old Style" w:cs="Tahoma"/>
              </w:rPr>
            </w:pPr>
            <w:r>
              <w:rPr>
                <w:rFonts w:ascii="Bookman Old Style" w:hAnsi="Bookman Old Style" w:cs="Tahoma"/>
              </w:rPr>
              <w:t>Subtim Pengawasan</w:t>
            </w:r>
            <w:r w:rsidR="001C4F58">
              <w:rPr>
                <w:rFonts w:ascii="Bookman Old Style" w:hAnsi="Bookman Old Style" w:cs="Tahoma"/>
                <w:lang w:val="id-ID"/>
              </w:rPr>
              <w:t xml:space="preserve"> W</w:t>
            </w:r>
            <w:r w:rsidR="008F7E14">
              <w:rPr>
                <w:rFonts w:ascii="Bookman Old Style" w:hAnsi="Bookman Old Style" w:cs="Tahoma"/>
                <w:lang w:val="id-ID"/>
              </w:rPr>
              <w:t xml:space="preserve">ajib </w:t>
            </w:r>
            <w:r w:rsidR="001C4F58">
              <w:rPr>
                <w:rFonts w:ascii="Bookman Old Style" w:hAnsi="Bookman Old Style" w:cs="Tahoma"/>
                <w:lang w:val="id-ID"/>
              </w:rPr>
              <w:t>P</w:t>
            </w:r>
            <w:r w:rsidR="008F7E14">
              <w:rPr>
                <w:rFonts w:ascii="Bookman Old Style" w:hAnsi="Bookman Old Style" w:cs="Tahoma"/>
                <w:lang w:val="id-ID"/>
              </w:rPr>
              <w:t>ajak</w:t>
            </w:r>
            <w:r w:rsidR="001E78EC">
              <w:rPr>
                <w:rFonts w:ascii="Bookman Old Style" w:hAnsi="Bookman Old Style" w:cs="Tahoma"/>
              </w:rPr>
              <w:t xml:space="preserve"> Bersama</w:t>
            </w:r>
            <w:r w:rsidR="00131DAA">
              <w:rPr>
                <w:rFonts w:ascii="Bookman Old Style" w:hAnsi="Bookman Old Style" w:cs="Tahoma"/>
                <w:lang w:val="id-ID"/>
              </w:rPr>
              <w:t xml:space="preserve"> </w:t>
            </w:r>
            <w:r w:rsidR="00EB1B1A">
              <w:rPr>
                <w:rFonts w:ascii="Bookman Old Style" w:hAnsi="Bookman Old Style" w:cs="Tahoma"/>
              </w:rPr>
              <w:t>memiliki tugas sebagai berikut:</w:t>
            </w:r>
          </w:p>
          <w:p w14:paraId="755A50E3" w14:textId="61E218B7" w:rsidR="002F427C" w:rsidRPr="005641BF" w:rsidRDefault="002F427C" w:rsidP="006C1F5D">
            <w:pPr>
              <w:pStyle w:val="ListParagraph"/>
              <w:numPr>
                <w:ilvl w:val="0"/>
                <w:numId w:val="37"/>
              </w:numPr>
              <w:tabs>
                <w:tab w:val="left" w:pos="630"/>
                <w:tab w:val="left" w:pos="2268"/>
              </w:tabs>
              <w:spacing w:line="276" w:lineRule="auto"/>
              <w:ind w:left="489" w:hanging="489"/>
              <w:jc w:val="both"/>
              <w:rPr>
                <w:rFonts w:ascii="Bookman Old Style" w:hAnsi="Bookman Old Style" w:cs="Tahoma"/>
              </w:rPr>
            </w:pPr>
            <w:r w:rsidRPr="005641BF">
              <w:rPr>
                <w:rFonts w:ascii="Bookman Old Style" w:hAnsi="Bookman Old Style"/>
              </w:rPr>
              <w:t xml:space="preserve">melakukan kegiatan penelitian dan analisis berdasarkan pengetahuan, keahlian, dan sikap profesional untuk menyimpulkan dan merekomendasikan tindak lanjut atas kebenaran data yang disampaikan oleh </w:t>
            </w:r>
            <w:r w:rsidR="00D002D1">
              <w:rPr>
                <w:rFonts w:ascii="Bookman Old Style" w:hAnsi="Bookman Old Style"/>
              </w:rPr>
              <w:t>Wajib Pajak</w:t>
            </w:r>
            <w:r w:rsidRPr="005641BF">
              <w:rPr>
                <w:rFonts w:ascii="Bookman Old Style" w:hAnsi="Bookman Old Style"/>
              </w:rPr>
              <w:t>;</w:t>
            </w:r>
          </w:p>
          <w:p w14:paraId="24DE00BD" w14:textId="27544367"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t>melaksanakan pembinaan, penelitian,</w:t>
            </w:r>
            <w:r w:rsidR="00B136D0">
              <w:rPr>
                <w:rFonts w:ascii="Bookman Old Style" w:hAnsi="Bookman Old Style"/>
              </w:rPr>
              <w:t xml:space="preserve"> </w:t>
            </w:r>
            <w:r w:rsidRPr="008F7E14">
              <w:rPr>
                <w:rFonts w:ascii="Bookman Old Style" w:hAnsi="Bookman Old Style"/>
              </w:rPr>
              <w:t>dan pengawasan terhadap pelaksanaan kewajiban perpajakan daerah</w:t>
            </w:r>
            <w:r w:rsidRPr="005641BF">
              <w:rPr>
                <w:rFonts w:ascii="Bookman Old Style" w:hAnsi="Bookman Old Style"/>
              </w:rPr>
              <w:t xml:space="preserve"> </w:t>
            </w:r>
            <w:r w:rsidR="00D002D1">
              <w:rPr>
                <w:rFonts w:ascii="Bookman Old Style" w:hAnsi="Bookman Old Style"/>
              </w:rPr>
              <w:t>Wajib Pajak</w:t>
            </w:r>
            <w:r w:rsidRPr="005641BF">
              <w:rPr>
                <w:rFonts w:ascii="Bookman Old Style" w:hAnsi="Bookman Old Style"/>
              </w:rPr>
              <w:t xml:space="preserve"> dalam bentuk </w:t>
            </w:r>
            <w:r w:rsidRPr="008F7E14">
              <w:rPr>
                <w:rFonts w:ascii="Bookman Old Style" w:hAnsi="Bookman Old Style"/>
              </w:rPr>
              <w:t xml:space="preserve">permintaan penjelasan atas data dan/atau keterangan serta melakukan verifikasi kepada </w:t>
            </w:r>
            <w:r w:rsidR="00D002D1">
              <w:rPr>
                <w:rFonts w:ascii="Bookman Old Style" w:hAnsi="Bookman Old Style"/>
              </w:rPr>
              <w:t>Wajib Pajak</w:t>
            </w:r>
            <w:r w:rsidRPr="005641BF">
              <w:rPr>
                <w:rFonts w:ascii="Bookman Old Style" w:hAnsi="Bookman Old Style"/>
              </w:rPr>
              <w:t>;</w:t>
            </w:r>
          </w:p>
          <w:p w14:paraId="73CF1844" w14:textId="3DCBEE09"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lastRenderedPageBreak/>
              <w:t>melaksanakan</w:t>
            </w:r>
            <w:r w:rsidR="003460A7">
              <w:rPr>
                <w:rFonts w:ascii="Bookman Old Style" w:hAnsi="Bookman Old Style"/>
                <w:lang w:val="id-ID"/>
              </w:rPr>
              <w:t xml:space="preserve"> </w:t>
            </w:r>
            <w:r w:rsidRPr="008F7E14">
              <w:rPr>
                <w:rFonts w:ascii="Bookman Old Style" w:hAnsi="Bookman Old Style"/>
              </w:rPr>
              <w:t>pembinaan, penelitian</w:t>
            </w:r>
            <w:r w:rsidRPr="005641BF">
              <w:rPr>
                <w:rFonts w:ascii="Bookman Old Style" w:hAnsi="Bookman Old Style"/>
              </w:rPr>
              <w:t>,</w:t>
            </w:r>
            <w:r w:rsidRPr="008F7E14">
              <w:rPr>
                <w:rFonts w:ascii="Bookman Old Style" w:hAnsi="Bookman Old Style"/>
              </w:rPr>
              <w:t xml:space="preserve"> dan pengawasan terhadap pelaksanaan kewajiban perpajakan daerah</w:t>
            </w:r>
            <w:r w:rsidRPr="005641BF">
              <w:rPr>
                <w:rFonts w:ascii="Bookman Old Style" w:hAnsi="Bookman Old Style"/>
              </w:rPr>
              <w:t xml:space="preserve"> </w:t>
            </w:r>
            <w:r w:rsidR="00D002D1">
              <w:rPr>
                <w:rFonts w:ascii="Bookman Old Style" w:hAnsi="Bookman Old Style"/>
              </w:rPr>
              <w:t>Wajib Pajak</w:t>
            </w:r>
            <w:r w:rsidRPr="005641BF">
              <w:rPr>
                <w:rFonts w:ascii="Bookman Old Style" w:hAnsi="Bookman Old Style"/>
              </w:rPr>
              <w:t xml:space="preserve"> dalam bentuk</w:t>
            </w:r>
            <w:r w:rsidRPr="008F7E14">
              <w:rPr>
                <w:rFonts w:ascii="Bookman Old Style" w:hAnsi="Bookman Old Style"/>
              </w:rPr>
              <w:t xml:space="preserve"> kunjungan</w:t>
            </w:r>
            <w:r w:rsidRPr="005641BF">
              <w:rPr>
                <w:rFonts w:ascii="Bookman Old Style" w:hAnsi="Bookman Old Style"/>
              </w:rPr>
              <w:t xml:space="preserve"> (visit)</w:t>
            </w:r>
            <w:r w:rsidRPr="008F7E14">
              <w:rPr>
                <w:rFonts w:ascii="Bookman Old Style" w:hAnsi="Bookman Old Style"/>
              </w:rPr>
              <w:t xml:space="preserve"> kepada </w:t>
            </w:r>
            <w:r w:rsidR="00D002D1">
              <w:rPr>
                <w:rFonts w:ascii="Bookman Old Style" w:hAnsi="Bookman Old Style"/>
              </w:rPr>
              <w:t>Wajib Pajak</w:t>
            </w:r>
            <w:r w:rsidRPr="008F7E14">
              <w:rPr>
                <w:rFonts w:ascii="Bookman Old Style" w:hAnsi="Bookman Old Style"/>
              </w:rPr>
              <w:t>;</w:t>
            </w:r>
          </w:p>
          <w:p w14:paraId="6AE2DF16" w14:textId="3082AA23"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t xml:space="preserve">menyusun dan mengirimkan SP2DK kepada </w:t>
            </w:r>
            <w:r w:rsidR="00D002D1">
              <w:rPr>
                <w:rFonts w:ascii="Bookman Old Style" w:hAnsi="Bookman Old Style"/>
              </w:rPr>
              <w:t>Wajib Pajak</w:t>
            </w:r>
            <w:r w:rsidRPr="008F7E14">
              <w:rPr>
                <w:rFonts w:ascii="Bookman Old Style" w:hAnsi="Bookman Old Style"/>
              </w:rPr>
              <w:t>;</w:t>
            </w:r>
          </w:p>
          <w:p w14:paraId="1C954EE6" w14:textId="04BA4720"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t xml:space="preserve">melakukan koordinasi kunjungan bersama dengan Kanwil DJP/KPP ke </w:t>
            </w:r>
            <w:r w:rsidR="00D002D1">
              <w:rPr>
                <w:rFonts w:ascii="Bookman Old Style" w:hAnsi="Bookman Old Style"/>
              </w:rPr>
              <w:t>Wajib Pajak</w:t>
            </w:r>
            <w:r w:rsidRPr="008F7E14">
              <w:rPr>
                <w:rFonts w:ascii="Bookman Old Style" w:hAnsi="Bookman Old Style"/>
              </w:rPr>
              <w:t xml:space="preserve"> prioritas;</w:t>
            </w:r>
          </w:p>
          <w:p w14:paraId="2700836E" w14:textId="3C5D76DD"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t xml:space="preserve">melakukan konseling terhadap </w:t>
            </w:r>
            <w:r w:rsidR="00D002D1">
              <w:rPr>
                <w:rFonts w:ascii="Bookman Old Style" w:hAnsi="Bookman Old Style"/>
              </w:rPr>
              <w:t>Wajib Pajak</w:t>
            </w:r>
            <w:r w:rsidRPr="008F7E14">
              <w:rPr>
                <w:rFonts w:ascii="Bookman Old Style" w:hAnsi="Bookman Old Style"/>
              </w:rPr>
              <w:t xml:space="preserve"> prioritas;</w:t>
            </w:r>
          </w:p>
          <w:p w14:paraId="59BEDD70" w14:textId="77777777"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5641BF">
              <w:rPr>
                <w:rFonts w:ascii="Bookman Old Style" w:hAnsi="Bookman Old Style"/>
              </w:rPr>
              <w:t>menyusun Berita Acara Pel</w:t>
            </w:r>
            <w:r w:rsidR="00D17971" w:rsidRPr="005641BF">
              <w:rPr>
                <w:rFonts w:ascii="Bookman Old Style" w:hAnsi="Bookman Old Style"/>
              </w:rPr>
              <w:t>aksanaan Permintaan Penjelasan/</w:t>
            </w:r>
            <w:r w:rsidRPr="005641BF">
              <w:rPr>
                <w:rFonts w:ascii="Bookman Old Style" w:hAnsi="Bookman Old Style"/>
              </w:rPr>
              <w:t>Penolakan Perminta</w:t>
            </w:r>
            <w:r w:rsidR="00D17971" w:rsidRPr="005641BF">
              <w:rPr>
                <w:rFonts w:ascii="Bookman Old Style" w:hAnsi="Bookman Old Style"/>
              </w:rPr>
              <w:t xml:space="preserve">an Penjelasan/Tidak Dipenuhinya Permintaan </w:t>
            </w:r>
            <w:r w:rsidRPr="005641BF">
              <w:rPr>
                <w:rFonts w:ascii="Bookman Old Style" w:hAnsi="Bookman Old Style"/>
              </w:rPr>
              <w:t>Penjelasan/Penolakan Dilakukan Visit;</w:t>
            </w:r>
          </w:p>
          <w:p w14:paraId="0A4200A9" w14:textId="6E6EB7EC" w:rsidR="002F427C" w:rsidRPr="008F7E14" w:rsidRDefault="002F427C"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t xml:space="preserve">melakukan penelitian/verifikasi dokumen untuk </w:t>
            </w:r>
            <w:r w:rsidR="00D002D1">
              <w:rPr>
                <w:rFonts w:ascii="Bookman Old Style" w:hAnsi="Bookman Old Style"/>
              </w:rPr>
              <w:t>Wajib Pajak</w:t>
            </w:r>
            <w:r w:rsidRPr="008F7E14">
              <w:rPr>
                <w:rFonts w:ascii="Bookman Old Style" w:hAnsi="Bookman Old Style"/>
              </w:rPr>
              <w:t xml:space="preserve"> bersama dengan Kanwil DJP/KPP</w:t>
            </w:r>
            <w:r w:rsidR="001328C9" w:rsidRPr="008F7E14">
              <w:rPr>
                <w:rFonts w:ascii="Bookman Old Style" w:hAnsi="Bookman Old Style"/>
              </w:rPr>
              <w:t xml:space="preserve"> dan </w:t>
            </w:r>
            <w:r w:rsidR="003061B9" w:rsidRPr="003061B9">
              <w:rPr>
                <w:rFonts w:ascii="Bookman Old Style" w:hAnsi="Bookman Old Style"/>
              </w:rPr>
              <w:t>menuangkan hasil penelitian/verifikasi dokumen serta Berita Acara Pelaksanaan Permintaan Penjelasan/Penolakan Permintaan Penjelasan/Tidak Dipenuhinya Permintaan Penjelasan/Penolakan Dilakukan Visit</w:t>
            </w:r>
            <w:r w:rsidR="001328C9" w:rsidRPr="008F7E14">
              <w:rPr>
                <w:rFonts w:ascii="Bookman Old Style" w:hAnsi="Bookman Old Style"/>
              </w:rPr>
              <w:t xml:space="preserve"> dalam Laporan Hasil Permintaan Penjelasan atas Data dan/atau Keterangan (LHP2DK)</w:t>
            </w:r>
            <w:r w:rsidRPr="008F7E14">
              <w:rPr>
                <w:rFonts w:ascii="Bookman Old Style" w:hAnsi="Bookman Old Style"/>
              </w:rPr>
              <w:t>;</w:t>
            </w:r>
          </w:p>
          <w:p w14:paraId="2120073F" w14:textId="77777777" w:rsidR="00C52784" w:rsidRPr="008F7E14" w:rsidRDefault="00A77A47"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t>m</w:t>
            </w:r>
            <w:r w:rsidR="00EB1B1A" w:rsidRPr="008F7E14">
              <w:rPr>
                <w:rFonts w:ascii="Bookman Old Style" w:hAnsi="Bookman Old Style"/>
              </w:rPr>
              <w:t>elakukan telaah atas Laporan Hasil Permintaan Penjelasan atas Data dan/atau Keterangan (LHP2DK) yang dibuat oleh anggota tim</w:t>
            </w:r>
            <w:r w:rsidR="00D237C8" w:rsidRPr="008F7E14">
              <w:rPr>
                <w:rFonts w:ascii="Bookman Old Style" w:hAnsi="Bookman Old Style"/>
              </w:rPr>
              <w:t>;</w:t>
            </w:r>
          </w:p>
          <w:p w14:paraId="64C2CA09" w14:textId="77777777" w:rsidR="00C52784" w:rsidRPr="008F7E14" w:rsidRDefault="00A77A47"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sidRPr="008F7E14">
              <w:rPr>
                <w:rFonts w:ascii="Bookman Old Style" w:hAnsi="Bookman Old Style"/>
              </w:rPr>
              <w:t>m</w:t>
            </w:r>
            <w:r w:rsidR="00EB1B1A" w:rsidRPr="008F7E14">
              <w:rPr>
                <w:rFonts w:ascii="Bookman Old Style" w:hAnsi="Bookman Old Style"/>
              </w:rPr>
              <w:t>elakukan pemantauan atas Laporan Hasil Permintaan Penjelasan atas Data dan/atau Keterangan (LHP2DK) yang telah di-input ke sistem</w:t>
            </w:r>
            <w:r w:rsidR="00D237C8" w:rsidRPr="008F7E14">
              <w:rPr>
                <w:rFonts w:ascii="Bookman Old Style" w:hAnsi="Bookman Old Style"/>
              </w:rPr>
              <w:t>;</w:t>
            </w:r>
          </w:p>
          <w:p w14:paraId="1FCDA66B" w14:textId="77777777" w:rsidR="00851479" w:rsidRPr="008F7E14" w:rsidRDefault="00D237C8" w:rsidP="008F7E14">
            <w:pPr>
              <w:pStyle w:val="ListParagraph"/>
              <w:numPr>
                <w:ilvl w:val="0"/>
                <w:numId w:val="37"/>
              </w:numPr>
              <w:tabs>
                <w:tab w:val="left" w:pos="630"/>
                <w:tab w:val="left" w:pos="2268"/>
              </w:tabs>
              <w:spacing w:line="276" w:lineRule="auto"/>
              <w:ind w:left="489" w:hanging="489"/>
              <w:jc w:val="both"/>
              <w:rPr>
                <w:rFonts w:ascii="Bookman Old Style" w:hAnsi="Bookman Old Style"/>
              </w:rPr>
            </w:pPr>
            <w:r>
              <w:rPr>
                <w:rFonts w:ascii="Bookman Old Style" w:hAnsi="Bookman Old Style"/>
              </w:rPr>
              <w:t>m</w:t>
            </w:r>
            <w:r w:rsidR="00EB1B1A">
              <w:rPr>
                <w:rFonts w:ascii="Bookman Old Style" w:hAnsi="Bookman Old Style"/>
              </w:rPr>
              <w:t>emberikan rekomendasi tindak lanjut usulan atau tindakan verifikasi, pemeriksaan, atau usulan bukti permulaan sesuai ketentuan peraturan perundang-undangan</w:t>
            </w:r>
            <w:r w:rsidR="00F74082">
              <w:rPr>
                <w:rFonts w:ascii="Bookman Old Style" w:hAnsi="Bookman Old Style"/>
              </w:rPr>
              <w:t xml:space="preserve"> yang dituangkan dalam</w:t>
            </w:r>
            <w:r w:rsidR="002A27CB" w:rsidRPr="008F7E14">
              <w:rPr>
                <w:rFonts w:ascii="Bookman Old Style" w:hAnsi="Bookman Old Style"/>
              </w:rPr>
              <w:t>Laporan Hasil Permintaan Penjelasan atas Data dan/atau Keterangan</w:t>
            </w:r>
            <w:r w:rsidR="003460A7">
              <w:rPr>
                <w:rFonts w:ascii="Bookman Old Style" w:hAnsi="Bookman Old Style"/>
                <w:lang w:val="id-ID"/>
              </w:rPr>
              <w:t xml:space="preserve"> </w:t>
            </w:r>
            <w:r w:rsidR="002A27CB" w:rsidRPr="007646A0">
              <w:rPr>
                <w:rFonts w:ascii="Bookman Old Style" w:hAnsi="Bookman Old Style"/>
              </w:rPr>
              <w:t>(</w:t>
            </w:r>
            <w:r w:rsidR="00F74082" w:rsidRPr="007646A0">
              <w:rPr>
                <w:rFonts w:ascii="Bookman Old Style" w:hAnsi="Bookman Old Style"/>
              </w:rPr>
              <w:t>LHP2DK</w:t>
            </w:r>
            <w:r w:rsidR="002A27CB" w:rsidRPr="007646A0">
              <w:rPr>
                <w:rFonts w:ascii="Bookman Old Style" w:hAnsi="Bookman Old Style"/>
              </w:rPr>
              <w:t>)</w:t>
            </w:r>
            <w:r w:rsidR="005641BF">
              <w:rPr>
                <w:rFonts w:ascii="Bookman Old Style" w:hAnsi="Bookman Old Style"/>
              </w:rPr>
              <w:t>; dan</w:t>
            </w:r>
          </w:p>
          <w:p w14:paraId="2F7626F9" w14:textId="77777777" w:rsidR="005641BF" w:rsidRPr="003460A7" w:rsidRDefault="005641BF" w:rsidP="008F7E14">
            <w:pPr>
              <w:pStyle w:val="ListParagraph"/>
              <w:numPr>
                <w:ilvl w:val="0"/>
                <w:numId w:val="37"/>
              </w:numPr>
              <w:tabs>
                <w:tab w:val="left" w:pos="630"/>
                <w:tab w:val="left" w:pos="2268"/>
              </w:tabs>
              <w:spacing w:line="276" w:lineRule="auto"/>
              <w:ind w:left="489" w:hanging="489"/>
              <w:jc w:val="both"/>
              <w:rPr>
                <w:rFonts w:ascii="Bookman Old Style" w:hAnsi="Bookman Old Style" w:cs="Tahoma"/>
              </w:rPr>
            </w:pPr>
            <w:r w:rsidRPr="008F7E14">
              <w:rPr>
                <w:rFonts w:ascii="Bookman Old Style" w:hAnsi="Bookman Old Style"/>
              </w:rPr>
              <w:t>dapat berkoordinasi dengan Kanwil DJP …. dan KPP …. (sesuai wilayah kerja masing-masing) dalam pelaksanaan kegiatan</w:t>
            </w:r>
            <w:r w:rsidRPr="00447D81">
              <w:rPr>
                <w:rFonts w:ascii="Bookman Old Style" w:hAnsi="Bookman Old Style" w:cs="Tahoma"/>
              </w:rPr>
              <w:t xml:space="preserve"> ini.</w:t>
            </w:r>
          </w:p>
          <w:p w14:paraId="62C1D899" w14:textId="77777777" w:rsidR="003460A7" w:rsidRDefault="003460A7" w:rsidP="003460A7">
            <w:pPr>
              <w:pStyle w:val="ListParagraph"/>
              <w:tabs>
                <w:tab w:val="left" w:pos="630"/>
                <w:tab w:val="left" w:pos="2268"/>
              </w:tabs>
              <w:spacing w:line="276" w:lineRule="auto"/>
              <w:jc w:val="both"/>
              <w:rPr>
                <w:rFonts w:ascii="Bookman Old Style" w:hAnsi="Bookman Old Style" w:cs="Tahoma"/>
                <w:lang w:val="id-ID"/>
              </w:rPr>
            </w:pPr>
          </w:p>
          <w:p w14:paraId="419F63FC" w14:textId="23E74975" w:rsidR="00BF3F7A" w:rsidRPr="008325A9" w:rsidRDefault="00BF3F7A" w:rsidP="00BF3F7A">
            <w:pPr>
              <w:pStyle w:val="ListParagraph"/>
              <w:tabs>
                <w:tab w:val="left" w:pos="630"/>
                <w:tab w:val="left" w:pos="2268"/>
              </w:tabs>
              <w:spacing w:line="276" w:lineRule="auto"/>
              <w:ind w:left="0"/>
              <w:jc w:val="both"/>
              <w:rPr>
                <w:rFonts w:ascii="Bookman Old Style" w:hAnsi="Bookman Old Style" w:cs="Arial"/>
                <w:lang w:val="id-ID"/>
              </w:rPr>
            </w:pPr>
            <w:r w:rsidRPr="008325A9">
              <w:rPr>
                <w:rFonts w:ascii="Bookman Old Style" w:hAnsi="Bookman Old Style" w:cs="Arial"/>
              </w:rPr>
              <w:t>S</w:t>
            </w:r>
            <w:r w:rsidR="000A0265" w:rsidRPr="008325A9">
              <w:rPr>
                <w:rFonts w:ascii="Bookman Old Style" w:hAnsi="Bookman Old Style" w:cs="Arial"/>
              </w:rPr>
              <w:t xml:space="preserve">etiap </w:t>
            </w:r>
            <w:r w:rsidRPr="008325A9">
              <w:rPr>
                <w:rFonts w:ascii="Bookman Old Style" w:hAnsi="Bookman Old Style" w:cs="Arial"/>
              </w:rPr>
              <w:t>Koordinator</w:t>
            </w:r>
            <w:r w:rsidRPr="008325A9">
              <w:rPr>
                <w:rFonts w:ascii="Bookman Old Style" w:hAnsi="Bookman Old Style" w:cs="Arial"/>
                <w:lang w:val="id-ID"/>
              </w:rPr>
              <w:t>/Ketua</w:t>
            </w:r>
            <w:r w:rsidRPr="008325A9">
              <w:rPr>
                <w:rFonts w:ascii="Bookman Old Style" w:hAnsi="Bookman Old Style" w:cs="Arial"/>
              </w:rPr>
              <w:t xml:space="preserve"> Subtim agar menyampaikan laporan perkembangan secara berkala kepada Ketua </w:t>
            </w:r>
            <w:r w:rsidRPr="008325A9">
              <w:rPr>
                <w:rFonts w:ascii="Bookman Old Style" w:hAnsi="Bookman Old Style" w:cs="Arial"/>
                <w:lang w:val="id-ID"/>
              </w:rPr>
              <w:t>Tim.</w:t>
            </w:r>
          </w:p>
          <w:p w14:paraId="1ACBA4CC" w14:textId="77777777" w:rsidR="00BF3F7A" w:rsidRPr="008325A9" w:rsidRDefault="00BF3F7A" w:rsidP="00BF3F7A">
            <w:pPr>
              <w:pStyle w:val="ListParagraph"/>
              <w:tabs>
                <w:tab w:val="left" w:pos="630"/>
                <w:tab w:val="left" w:pos="2268"/>
              </w:tabs>
              <w:spacing w:line="276" w:lineRule="auto"/>
              <w:ind w:left="0"/>
              <w:jc w:val="both"/>
              <w:rPr>
                <w:rFonts w:ascii="Bookman Old Style" w:hAnsi="Bookman Old Style" w:cs="Arial"/>
                <w:lang w:val="id-ID"/>
              </w:rPr>
            </w:pPr>
          </w:p>
          <w:p w14:paraId="117DEF51" w14:textId="251166CE" w:rsidR="005B060E" w:rsidRPr="00935E41" w:rsidRDefault="003460A7" w:rsidP="00BF3F7A">
            <w:pPr>
              <w:pStyle w:val="ListParagraph"/>
              <w:tabs>
                <w:tab w:val="left" w:pos="630"/>
                <w:tab w:val="left" w:pos="2268"/>
              </w:tabs>
              <w:spacing w:line="276" w:lineRule="auto"/>
              <w:ind w:left="0"/>
              <w:jc w:val="both"/>
              <w:rPr>
                <w:rFonts w:ascii="Bookman Old Style" w:hAnsi="Bookman Old Style" w:cs="Arial"/>
              </w:rPr>
            </w:pPr>
            <w:r w:rsidRPr="008325A9">
              <w:rPr>
                <w:rFonts w:ascii="Bookman Old Style" w:hAnsi="Bookman Old Style" w:cs="Arial"/>
                <w:lang w:val="id-ID"/>
              </w:rPr>
              <w:t xml:space="preserve">Dalam hal terdapat perubahan atau perbaikan atas </w:t>
            </w:r>
            <w:r w:rsidR="00BF3F7A" w:rsidRPr="008325A9">
              <w:rPr>
                <w:rFonts w:ascii="Bookman Old Style" w:hAnsi="Bookman Old Style" w:cs="Tahoma"/>
                <w:lang w:val="id-ID"/>
              </w:rPr>
              <w:t xml:space="preserve">Tim Pengawasan </w:t>
            </w:r>
            <w:r w:rsidR="00BF3F7A" w:rsidRPr="008325A9">
              <w:rPr>
                <w:rFonts w:ascii="Bookman Old Style" w:hAnsi="Bookman Old Style" w:cs="Tahoma"/>
              </w:rPr>
              <w:t xml:space="preserve">Wajib </w:t>
            </w:r>
            <w:r w:rsidR="00BF3F7A" w:rsidRPr="008325A9">
              <w:rPr>
                <w:rFonts w:ascii="Bookman Old Style" w:hAnsi="Bookman Old Style" w:cs="Tahoma"/>
                <w:lang w:val="id-ID"/>
              </w:rPr>
              <w:t>Pajak Bersama dan Pertukaran Data</w:t>
            </w:r>
            <w:r w:rsidR="00BF3F7A" w:rsidRPr="008325A9">
              <w:rPr>
                <w:rFonts w:ascii="Bookman Old Style" w:hAnsi="Bookman Old Style" w:cs="Tahoma"/>
              </w:rPr>
              <w:t xml:space="preserve"> dan</w:t>
            </w:r>
            <w:r w:rsidR="00BF3F7A" w:rsidRPr="008325A9">
              <w:rPr>
                <w:rFonts w:ascii="Bookman Old Style" w:hAnsi="Bookman Old Style" w:cs="Tahoma"/>
                <w:lang w:val="id-ID"/>
              </w:rPr>
              <w:t>/atau Informasi Perpajakan</w:t>
            </w:r>
            <w:r w:rsidR="00BF3F7A" w:rsidRPr="008325A9">
              <w:rPr>
                <w:rFonts w:ascii="Bookman Old Style" w:hAnsi="Bookman Old Style" w:cs="Arial"/>
                <w:lang w:val="id-ID"/>
              </w:rPr>
              <w:t xml:space="preserve"> </w:t>
            </w:r>
            <w:r w:rsidRPr="008325A9">
              <w:rPr>
                <w:rFonts w:ascii="Bookman Old Style" w:hAnsi="Bookman Old Style" w:cs="Arial"/>
                <w:lang w:val="id-ID"/>
              </w:rPr>
              <w:t>di</w:t>
            </w:r>
            <w:r w:rsidR="00735B92">
              <w:rPr>
                <w:rFonts w:ascii="Bookman Old Style" w:hAnsi="Bookman Old Style" w:cs="Arial"/>
              </w:rPr>
              <w:t xml:space="preserve"> </w:t>
            </w:r>
            <w:r w:rsidRPr="008325A9">
              <w:rPr>
                <w:rFonts w:ascii="Bookman Old Style" w:hAnsi="Bookman Old Style" w:cs="Arial"/>
                <w:lang w:val="id-ID"/>
              </w:rPr>
              <w:t xml:space="preserve">kemudian hari, </w:t>
            </w:r>
            <w:r w:rsidR="00935E41" w:rsidRPr="00935E41">
              <w:rPr>
                <w:rFonts w:ascii="Bookman Old Style" w:hAnsi="Bookman Old Style" w:cs="Arial"/>
                <w:lang w:val="id-ID"/>
              </w:rPr>
              <w:t>maka perubahan atau perbaikan tersebut disampaikan kepada Kanwil DJP dan DJPK</w:t>
            </w:r>
            <w:r w:rsidR="00935E41">
              <w:rPr>
                <w:rFonts w:ascii="Bookman Old Style" w:hAnsi="Bookman Old Style" w:cs="Arial"/>
              </w:rPr>
              <w:t>.</w:t>
            </w:r>
          </w:p>
          <w:p w14:paraId="2752BBA9" w14:textId="77777777" w:rsidR="008250B6" w:rsidRPr="008325A9" w:rsidRDefault="008250B6" w:rsidP="00BF3F7A">
            <w:pPr>
              <w:pStyle w:val="ListParagraph"/>
              <w:tabs>
                <w:tab w:val="left" w:pos="630"/>
                <w:tab w:val="left" w:pos="2268"/>
              </w:tabs>
              <w:spacing w:line="276" w:lineRule="auto"/>
              <w:ind w:left="0"/>
              <w:jc w:val="both"/>
              <w:rPr>
                <w:rFonts w:ascii="Bookman Old Style" w:hAnsi="Bookman Old Style" w:cs="Arial"/>
                <w:lang w:val="id-ID"/>
              </w:rPr>
            </w:pPr>
          </w:p>
          <w:p w14:paraId="1AB48656" w14:textId="5E84B521" w:rsidR="00A12B39" w:rsidRPr="00E619D0" w:rsidRDefault="008250B6" w:rsidP="00E619D0">
            <w:pPr>
              <w:pStyle w:val="ListParagraph"/>
              <w:tabs>
                <w:tab w:val="left" w:pos="630"/>
                <w:tab w:val="left" w:pos="2268"/>
              </w:tabs>
              <w:spacing w:line="276" w:lineRule="auto"/>
              <w:ind w:left="0"/>
              <w:jc w:val="both"/>
              <w:rPr>
                <w:rFonts w:ascii="Bookman Old Style" w:hAnsi="Bookman Old Style" w:cs="Tahoma"/>
                <w:lang w:val="id-ID"/>
              </w:rPr>
            </w:pPr>
            <w:r w:rsidRPr="008325A9">
              <w:rPr>
                <w:rFonts w:ascii="Bookman Old Style" w:hAnsi="Bookman Old Style" w:cs="Arial"/>
              </w:rPr>
              <w:t xml:space="preserve">Segala biaya yang timbul sehubungan dengan pelaksanaan tugas </w:t>
            </w:r>
            <w:r w:rsidRPr="008325A9">
              <w:rPr>
                <w:rFonts w:ascii="Bookman Old Style" w:hAnsi="Bookman Old Style" w:cs="Arial"/>
                <w:color w:val="000000" w:themeColor="text1"/>
                <w:lang w:val="id-ID"/>
              </w:rPr>
              <w:t>oleh</w:t>
            </w:r>
            <w:r w:rsidRPr="008325A9">
              <w:rPr>
                <w:rFonts w:ascii="Bookman Old Style" w:hAnsi="Bookman Old Style" w:cs="Arial"/>
                <w:color w:val="FF0000"/>
                <w:lang w:val="id-ID"/>
              </w:rPr>
              <w:t xml:space="preserve"> </w:t>
            </w:r>
            <w:r w:rsidR="0011575D" w:rsidRPr="008325A9">
              <w:rPr>
                <w:rFonts w:ascii="Bookman Old Style" w:hAnsi="Bookman Old Style" w:cs="Tahoma"/>
                <w:lang w:val="id-ID"/>
              </w:rPr>
              <w:t xml:space="preserve">Tim Pengawasan </w:t>
            </w:r>
            <w:r w:rsidR="0011575D" w:rsidRPr="008325A9">
              <w:rPr>
                <w:rFonts w:ascii="Bookman Old Style" w:hAnsi="Bookman Old Style" w:cs="Tahoma"/>
              </w:rPr>
              <w:t xml:space="preserve">Wajib </w:t>
            </w:r>
            <w:r w:rsidR="0011575D" w:rsidRPr="008325A9">
              <w:rPr>
                <w:rFonts w:ascii="Bookman Old Style" w:hAnsi="Bookman Old Style" w:cs="Tahoma"/>
                <w:lang w:val="id-ID"/>
              </w:rPr>
              <w:t>Pajak Bersama dan Pertukaran Data</w:t>
            </w:r>
            <w:r w:rsidR="0011575D" w:rsidRPr="008325A9">
              <w:rPr>
                <w:rFonts w:ascii="Bookman Old Style" w:hAnsi="Bookman Old Style" w:cs="Tahoma"/>
              </w:rPr>
              <w:t xml:space="preserve"> dan</w:t>
            </w:r>
            <w:r w:rsidR="0011575D" w:rsidRPr="008325A9">
              <w:rPr>
                <w:rFonts w:ascii="Bookman Old Style" w:hAnsi="Bookman Old Style" w:cs="Tahoma"/>
                <w:lang w:val="id-ID"/>
              </w:rPr>
              <w:t xml:space="preserve">/atau Informasi Perpajakan </w:t>
            </w:r>
            <w:r w:rsidRPr="008325A9">
              <w:rPr>
                <w:rFonts w:ascii="Bookman Old Style" w:hAnsi="Bookman Old Style" w:cs="Arial"/>
              </w:rPr>
              <w:t>dibebankan pada</w:t>
            </w:r>
            <w:r w:rsidR="004F7EB0">
              <w:rPr>
                <w:rFonts w:ascii="Bookman Old Style" w:hAnsi="Bookman Old Style" w:cs="Arial"/>
              </w:rPr>
              <w:t xml:space="preserve"> </w:t>
            </w:r>
            <w:r w:rsidRPr="008325A9">
              <w:rPr>
                <w:rFonts w:ascii="Bookman Old Style" w:hAnsi="Bookman Old Style" w:cs="Arial"/>
                <w:lang w:val="id-ID"/>
              </w:rPr>
              <w:t>...</w:t>
            </w:r>
          </w:p>
          <w:p w14:paraId="42D49F51" w14:textId="77777777" w:rsidR="00E619D0" w:rsidRDefault="00E619D0" w:rsidP="005F7418">
            <w:pPr>
              <w:tabs>
                <w:tab w:val="left" w:pos="1843"/>
                <w:tab w:val="left" w:pos="2268"/>
              </w:tabs>
              <w:spacing w:line="276" w:lineRule="auto"/>
              <w:jc w:val="both"/>
              <w:rPr>
                <w:rFonts w:ascii="Bookman Old Style" w:hAnsi="Bookman Old Style" w:cs="Tahoma"/>
                <w:bCs/>
                <w:color w:val="000000" w:themeColor="text1"/>
                <w:lang w:val="id-ID"/>
              </w:rPr>
            </w:pPr>
          </w:p>
          <w:p w14:paraId="1A92452C" w14:textId="0B226DA2" w:rsidR="00A12B39" w:rsidRDefault="00A12B39" w:rsidP="005F7418">
            <w:pPr>
              <w:tabs>
                <w:tab w:val="left" w:pos="1843"/>
                <w:tab w:val="left" w:pos="2268"/>
              </w:tabs>
              <w:spacing w:line="276" w:lineRule="auto"/>
              <w:jc w:val="both"/>
              <w:rPr>
                <w:rFonts w:ascii="Bookman Old Style" w:hAnsi="Bookman Old Style" w:cs="Tahoma"/>
                <w:bCs/>
                <w:color w:val="000000" w:themeColor="text1"/>
                <w:lang w:val="id-ID"/>
              </w:rPr>
            </w:pPr>
            <w:r w:rsidRPr="005B060E">
              <w:rPr>
                <w:rFonts w:ascii="Bookman Old Style" w:hAnsi="Bookman Old Style" w:cs="Tahoma"/>
                <w:bCs/>
                <w:color w:val="000000" w:themeColor="text1"/>
                <w:lang w:val="id-ID"/>
              </w:rPr>
              <w:lastRenderedPageBreak/>
              <w:t xml:space="preserve">Keputusan </w:t>
            </w:r>
            <w:r w:rsidR="00E7091B">
              <w:rPr>
                <w:rFonts w:ascii="Bookman Old Style" w:hAnsi="Bookman Old Style" w:cs="Tahoma"/>
                <w:bCs/>
                <w:color w:val="000000" w:themeColor="text1"/>
                <w:lang w:val="id-ID"/>
              </w:rPr>
              <w:t>Sekre</w:t>
            </w:r>
            <w:r w:rsidR="00013D37">
              <w:rPr>
                <w:rFonts w:ascii="Bookman Old Style" w:hAnsi="Bookman Old Style" w:cs="Tahoma"/>
                <w:bCs/>
                <w:color w:val="000000" w:themeColor="text1"/>
                <w:lang w:val="id-ID"/>
              </w:rPr>
              <w:t>taris</w:t>
            </w:r>
            <w:r w:rsidR="00030E11">
              <w:rPr>
                <w:rFonts w:ascii="Bookman Old Style" w:hAnsi="Bookman Old Style" w:cs="Tahoma"/>
                <w:bCs/>
                <w:color w:val="000000" w:themeColor="text1"/>
              </w:rPr>
              <w:t xml:space="preserve"> Daerah </w:t>
            </w:r>
            <w:r w:rsidR="007F312E">
              <w:rPr>
                <w:rFonts w:ascii="Bookman Old Style" w:hAnsi="Bookman Old Style" w:cs="Tahoma"/>
                <w:bCs/>
                <w:color w:val="000000" w:themeColor="text1"/>
              </w:rPr>
              <w:t>Provinsi/Kabupaten/</w:t>
            </w:r>
            <w:r w:rsidR="00030E11">
              <w:rPr>
                <w:rFonts w:ascii="Bookman Old Style" w:hAnsi="Bookman Old Style" w:cs="Tahoma"/>
                <w:bCs/>
                <w:color w:val="000000" w:themeColor="text1"/>
              </w:rPr>
              <w:t>Kota …..</w:t>
            </w:r>
            <w:r w:rsidRPr="005B060E">
              <w:rPr>
                <w:rFonts w:ascii="Bookman Old Style" w:hAnsi="Bookman Old Style" w:cs="Tahoma"/>
                <w:bCs/>
                <w:color w:val="000000" w:themeColor="text1"/>
                <w:lang w:val="id-ID"/>
              </w:rPr>
              <w:t xml:space="preserve"> ini mulai berlaku pada tanggal ditetapkan,</w:t>
            </w:r>
          </w:p>
          <w:p w14:paraId="787457BD" w14:textId="77777777" w:rsidR="0012480C" w:rsidRDefault="0012480C" w:rsidP="005F7418">
            <w:pPr>
              <w:tabs>
                <w:tab w:val="left" w:pos="1843"/>
                <w:tab w:val="left" w:pos="2268"/>
              </w:tabs>
              <w:spacing w:line="276" w:lineRule="auto"/>
              <w:jc w:val="both"/>
              <w:rPr>
                <w:rFonts w:ascii="Bookman Old Style" w:hAnsi="Bookman Old Style" w:cs="Tahoma"/>
                <w:bCs/>
                <w:color w:val="000000" w:themeColor="text1"/>
                <w:lang w:val="id-ID"/>
              </w:rPr>
            </w:pPr>
          </w:p>
          <w:p w14:paraId="2256D4B0" w14:textId="77777777" w:rsidR="0012480C" w:rsidRDefault="0012480C" w:rsidP="0012480C">
            <w:pPr>
              <w:tabs>
                <w:tab w:val="left" w:pos="1843"/>
                <w:tab w:val="left" w:pos="2268"/>
              </w:tabs>
              <w:spacing w:line="276" w:lineRule="auto"/>
              <w:rPr>
                <w:rFonts w:ascii="Bookman Old Style" w:hAnsi="Bookman Old Style" w:cs="Tahoma"/>
                <w:bCs/>
                <w:color w:val="000000" w:themeColor="text1"/>
              </w:rPr>
            </w:pPr>
            <w:r>
              <w:rPr>
                <w:rFonts w:ascii="Bookman Old Style" w:hAnsi="Bookman Old Style" w:cs="Tahoma"/>
                <w:bCs/>
                <w:color w:val="000000" w:themeColor="text1"/>
              </w:rPr>
              <w:t xml:space="preserve">Salinan Keputusan Sekretaris Daerah </w:t>
            </w:r>
            <w:r w:rsidR="001E78EC">
              <w:rPr>
                <w:rFonts w:ascii="Bookman Old Style" w:hAnsi="Bookman Old Style" w:cs="Tahoma"/>
                <w:bCs/>
                <w:color w:val="000000" w:themeColor="text1"/>
              </w:rPr>
              <w:t>Provinsi/Kabupaten/Kota …. ini disampaikan kepada:</w:t>
            </w:r>
          </w:p>
          <w:p w14:paraId="782A347B" w14:textId="77777777" w:rsidR="001E78EC" w:rsidRDefault="001E78EC" w:rsidP="0012480C">
            <w:pPr>
              <w:tabs>
                <w:tab w:val="left" w:pos="1843"/>
                <w:tab w:val="left" w:pos="2268"/>
              </w:tabs>
              <w:spacing w:line="276" w:lineRule="auto"/>
              <w:rPr>
                <w:rFonts w:ascii="Bookman Old Style" w:hAnsi="Bookman Old Style" w:cs="Tahoma"/>
                <w:bCs/>
                <w:color w:val="000000" w:themeColor="text1"/>
              </w:rPr>
            </w:pPr>
          </w:p>
          <w:p w14:paraId="062C5D01" w14:textId="598FF595"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r w:rsidRPr="001E78EC">
              <w:rPr>
                <w:rFonts w:ascii="Bookman Old Style" w:hAnsi="Bookman Old Style"/>
              </w:rPr>
              <w:t>Gubernur/Bupati/Wali</w:t>
            </w:r>
            <w:r w:rsidR="00CD11FB">
              <w:rPr>
                <w:rFonts w:ascii="Bookman Old Style" w:hAnsi="Bookman Old Style"/>
              </w:rPr>
              <w:t xml:space="preserve"> K</w:t>
            </w:r>
            <w:r w:rsidRPr="001E78EC">
              <w:rPr>
                <w:rFonts w:ascii="Bookman Old Style" w:hAnsi="Bookman Old Style"/>
              </w:rPr>
              <w:t>ota ………;</w:t>
            </w:r>
          </w:p>
          <w:p w14:paraId="6EF8AED3" w14:textId="63786625"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r>
              <w:rPr>
                <w:rFonts w:ascii="Bookman Old Style" w:hAnsi="Bookman Old Style"/>
              </w:rPr>
              <w:t xml:space="preserve">Wakil </w:t>
            </w:r>
            <w:r w:rsidRPr="001E78EC">
              <w:rPr>
                <w:rFonts w:ascii="Bookman Old Style" w:hAnsi="Bookman Old Style"/>
              </w:rPr>
              <w:t>Gubernur/Bupati/Wali</w:t>
            </w:r>
            <w:r w:rsidR="00CD11FB">
              <w:rPr>
                <w:rFonts w:ascii="Bookman Old Style" w:hAnsi="Bookman Old Style"/>
              </w:rPr>
              <w:t xml:space="preserve"> K</w:t>
            </w:r>
            <w:r w:rsidRPr="001E78EC">
              <w:rPr>
                <w:rFonts w:ascii="Bookman Old Style" w:hAnsi="Bookman Old Style"/>
              </w:rPr>
              <w:t>ota ………;</w:t>
            </w:r>
          </w:p>
          <w:p w14:paraId="5557CF16" w14:textId="77777777"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r>
              <w:rPr>
                <w:rFonts w:ascii="Bookman Old Style" w:hAnsi="Bookman Old Style"/>
              </w:rPr>
              <w:t xml:space="preserve">Inspektur </w:t>
            </w:r>
            <w:r w:rsidRPr="001E78EC">
              <w:rPr>
                <w:rFonts w:ascii="Bookman Old Style" w:hAnsi="Bookman Old Style"/>
              </w:rPr>
              <w:t>Provinsi/Kabupaten/Kota ………….</w:t>
            </w:r>
            <w:r>
              <w:rPr>
                <w:rFonts w:ascii="Bookman Old Style" w:hAnsi="Bookman Old Style"/>
              </w:rPr>
              <w:t>;</w:t>
            </w:r>
          </w:p>
          <w:p w14:paraId="24B05157" w14:textId="1A32D855" w:rsid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r>
              <w:rPr>
                <w:rFonts w:ascii="Bookman Old Style" w:hAnsi="Bookman Old Style"/>
              </w:rPr>
              <w:t xml:space="preserve">Direktur </w:t>
            </w:r>
            <w:r w:rsidR="00B96C3F">
              <w:rPr>
                <w:rFonts w:ascii="Bookman Old Style" w:hAnsi="Bookman Old Style"/>
              </w:rPr>
              <w:t>Pajak Daerah dan Retribusi Daerah</w:t>
            </w:r>
            <w:r>
              <w:rPr>
                <w:rFonts w:ascii="Bookman Old Style" w:hAnsi="Bookman Old Style"/>
              </w:rPr>
              <w:t xml:space="preserve"> DJPK;</w:t>
            </w:r>
          </w:p>
          <w:p w14:paraId="19F50D06" w14:textId="77777777" w:rsidR="00FB6FDB" w:rsidRDefault="001E78EC" w:rsidP="001E78EC">
            <w:pPr>
              <w:pStyle w:val="ListParagraph"/>
              <w:numPr>
                <w:ilvl w:val="0"/>
                <w:numId w:val="32"/>
              </w:numPr>
              <w:tabs>
                <w:tab w:val="left" w:pos="1843"/>
                <w:tab w:val="left" w:pos="2268"/>
              </w:tabs>
              <w:spacing w:line="276" w:lineRule="auto"/>
              <w:rPr>
                <w:rFonts w:ascii="Bookman Old Style" w:hAnsi="Bookman Old Style"/>
              </w:rPr>
            </w:pPr>
            <w:r>
              <w:rPr>
                <w:rFonts w:ascii="Bookman Old Style" w:hAnsi="Bookman Old Style"/>
              </w:rPr>
              <w:t xml:space="preserve">Direktur Potensi, Kepatuhan, dan Penerimaan DJP; </w:t>
            </w:r>
          </w:p>
          <w:p w14:paraId="1B2D41FC" w14:textId="1F8B73A3" w:rsidR="001E78EC" w:rsidRDefault="00DA5DB3" w:rsidP="001E78EC">
            <w:pPr>
              <w:pStyle w:val="ListParagraph"/>
              <w:numPr>
                <w:ilvl w:val="0"/>
                <w:numId w:val="32"/>
              </w:numPr>
              <w:tabs>
                <w:tab w:val="left" w:pos="1843"/>
                <w:tab w:val="left" w:pos="2268"/>
              </w:tabs>
              <w:spacing w:line="276" w:lineRule="auto"/>
              <w:rPr>
                <w:rFonts w:ascii="Bookman Old Style" w:hAnsi="Bookman Old Style"/>
              </w:rPr>
            </w:pPr>
            <w:r>
              <w:rPr>
                <w:rFonts w:ascii="Bookman Old Style" w:hAnsi="Bookman Old Style"/>
              </w:rPr>
              <w:t xml:space="preserve">Kepala </w:t>
            </w:r>
            <w:r w:rsidR="00FB6FDB">
              <w:rPr>
                <w:rFonts w:ascii="Bookman Old Style" w:hAnsi="Bookman Old Style"/>
              </w:rPr>
              <w:t>Kantor Wilayah DJP …</w:t>
            </w:r>
            <w:r w:rsidR="00F84480">
              <w:rPr>
                <w:rFonts w:ascii="Bookman Old Style" w:hAnsi="Bookman Old Style"/>
              </w:rPr>
              <w:t>……….</w:t>
            </w:r>
            <w:r w:rsidR="00FB6FDB">
              <w:rPr>
                <w:rFonts w:ascii="Bookman Old Style" w:hAnsi="Bookman Old Style"/>
              </w:rPr>
              <w:t xml:space="preserve">; </w:t>
            </w:r>
            <w:r w:rsidR="001E78EC">
              <w:rPr>
                <w:rFonts w:ascii="Bookman Old Style" w:hAnsi="Bookman Old Style"/>
              </w:rPr>
              <w:t>dan</w:t>
            </w:r>
          </w:p>
          <w:p w14:paraId="3249300C" w14:textId="491CDEBA" w:rsidR="001E78EC" w:rsidRPr="001E78EC" w:rsidRDefault="001E78EC" w:rsidP="001E78EC">
            <w:pPr>
              <w:pStyle w:val="ListParagraph"/>
              <w:numPr>
                <w:ilvl w:val="0"/>
                <w:numId w:val="32"/>
              </w:numPr>
              <w:tabs>
                <w:tab w:val="left" w:pos="1843"/>
                <w:tab w:val="left" w:pos="2268"/>
              </w:tabs>
              <w:spacing w:line="276" w:lineRule="auto"/>
              <w:rPr>
                <w:rFonts w:ascii="Bookman Old Style" w:hAnsi="Bookman Old Style"/>
              </w:rPr>
            </w:pPr>
            <w:r>
              <w:rPr>
                <w:rFonts w:ascii="Bookman Old Style" w:hAnsi="Bookman Old Style"/>
              </w:rPr>
              <w:t>Anggota tim yang bersangkutan untuk diketahui dan di</w:t>
            </w:r>
            <w:r w:rsidR="00080426">
              <w:rPr>
                <w:rFonts w:ascii="Bookman Old Style" w:hAnsi="Bookman Old Style"/>
              </w:rPr>
              <w:t>laksana</w:t>
            </w:r>
            <w:r>
              <w:rPr>
                <w:rFonts w:ascii="Bookman Old Style" w:hAnsi="Bookman Old Style"/>
              </w:rPr>
              <w:t>kan.</w:t>
            </w:r>
          </w:p>
        </w:tc>
      </w:tr>
      <w:tr w:rsidR="00334FC3" w:rsidRPr="005072C6" w14:paraId="7D37654E" w14:textId="77777777" w:rsidTr="00EC7726">
        <w:tc>
          <w:tcPr>
            <w:tcW w:w="1800" w:type="dxa"/>
          </w:tcPr>
          <w:p w14:paraId="6E5666B1" w14:textId="77777777" w:rsidR="00334FC3" w:rsidRPr="005B060E" w:rsidRDefault="00334FC3" w:rsidP="005F7418">
            <w:pPr>
              <w:tabs>
                <w:tab w:val="left" w:pos="1843"/>
                <w:tab w:val="left" w:pos="2268"/>
              </w:tabs>
              <w:spacing w:line="276" w:lineRule="auto"/>
              <w:ind w:hanging="15"/>
              <w:rPr>
                <w:rFonts w:ascii="Bookman Old Style" w:hAnsi="Bookman Old Style"/>
                <w:lang w:val="id-ID"/>
              </w:rPr>
            </w:pPr>
          </w:p>
        </w:tc>
        <w:tc>
          <w:tcPr>
            <w:tcW w:w="270" w:type="dxa"/>
          </w:tcPr>
          <w:p w14:paraId="03AE7B8E" w14:textId="77777777" w:rsidR="00334FC3" w:rsidRPr="005B060E" w:rsidRDefault="00334FC3" w:rsidP="005F7418">
            <w:pPr>
              <w:tabs>
                <w:tab w:val="left" w:pos="1843"/>
                <w:tab w:val="left" w:pos="2268"/>
              </w:tabs>
              <w:spacing w:line="276" w:lineRule="auto"/>
              <w:jc w:val="center"/>
              <w:rPr>
                <w:rFonts w:ascii="Bookman Old Style" w:hAnsi="Bookman Old Style"/>
                <w:b/>
                <w:bCs/>
                <w:lang w:val="id-ID"/>
              </w:rPr>
            </w:pPr>
          </w:p>
        </w:tc>
        <w:tc>
          <w:tcPr>
            <w:tcW w:w="7842" w:type="dxa"/>
          </w:tcPr>
          <w:p w14:paraId="57C6B5C0" w14:textId="77777777" w:rsidR="00334FC3" w:rsidRPr="005B060E" w:rsidRDefault="00334FC3" w:rsidP="005F7418">
            <w:pPr>
              <w:tabs>
                <w:tab w:val="left" w:pos="1843"/>
                <w:tab w:val="left" w:pos="2268"/>
              </w:tabs>
              <w:spacing w:line="276" w:lineRule="auto"/>
              <w:jc w:val="center"/>
              <w:rPr>
                <w:rFonts w:ascii="Bookman Old Style" w:hAnsi="Bookman Old Style"/>
                <w:b/>
                <w:bCs/>
                <w:lang w:val="id-ID"/>
              </w:rPr>
            </w:pPr>
          </w:p>
        </w:tc>
      </w:tr>
    </w:tbl>
    <w:p w14:paraId="0BF7B333" w14:textId="5BC8FCD3" w:rsidR="00AF1578" w:rsidRDefault="00AF1578" w:rsidP="005F7418">
      <w:pPr>
        <w:pStyle w:val="BodyTextIndent"/>
        <w:spacing w:line="360" w:lineRule="auto"/>
        <w:ind w:left="0"/>
        <w:contextualSpacing/>
        <w:jc w:val="left"/>
        <w:rPr>
          <w:rFonts w:ascii="Bookman Old Style" w:hAnsi="Bookman Old Style" w:cs="Tahoma"/>
        </w:rPr>
      </w:pPr>
    </w:p>
    <w:p w14:paraId="48981C65" w14:textId="0E861E32" w:rsidR="00FB5CB8" w:rsidRDefault="00FB5CB8" w:rsidP="005F7418">
      <w:pPr>
        <w:pStyle w:val="BodyTextIndent"/>
        <w:spacing w:line="360" w:lineRule="auto"/>
        <w:ind w:left="0"/>
        <w:contextualSpacing/>
        <w:jc w:val="left"/>
        <w:rPr>
          <w:rFonts w:ascii="Bookman Old Style" w:hAnsi="Bookman Old Style" w:cs="Tahoma"/>
        </w:rPr>
      </w:pPr>
    </w:p>
    <w:p w14:paraId="4A410CED" w14:textId="3C99B2BE" w:rsidR="00FB5CB8" w:rsidRDefault="00FB5CB8" w:rsidP="005F7418">
      <w:pPr>
        <w:pStyle w:val="BodyTextIndent"/>
        <w:spacing w:line="360" w:lineRule="auto"/>
        <w:ind w:left="0"/>
        <w:contextualSpacing/>
        <w:jc w:val="left"/>
        <w:rPr>
          <w:rFonts w:ascii="Bookman Old Style" w:hAnsi="Bookman Old Style" w:cs="Tahoma"/>
        </w:rPr>
      </w:pPr>
    </w:p>
    <w:p w14:paraId="6F6B0A46" w14:textId="77777777" w:rsidR="00FB5CB8" w:rsidRPr="005072C6" w:rsidRDefault="00FB5CB8" w:rsidP="005F7418">
      <w:pPr>
        <w:pStyle w:val="BodyTextIndent"/>
        <w:spacing w:line="360" w:lineRule="auto"/>
        <w:ind w:left="0"/>
        <w:contextualSpacing/>
        <w:jc w:val="left"/>
        <w:rPr>
          <w:rFonts w:ascii="Bookman Old Style" w:hAnsi="Bookman Old Style" w:cs="Tahoma"/>
        </w:rPr>
      </w:pP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93"/>
        <w:gridCol w:w="3663"/>
      </w:tblGrid>
      <w:tr w:rsidR="005813A2" w:rsidRPr="005072C6" w14:paraId="0866255C" w14:textId="77777777" w:rsidTr="001865F9">
        <w:tc>
          <w:tcPr>
            <w:tcW w:w="2252" w:type="dxa"/>
          </w:tcPr>
          <w:p w14:paraId="38A2551D" w14:textId="787604CE" w:rsidR="005813A2" w:rsidRPr="005072C6" w:rsidRDefault="005813A2" w:rsidP="00C40253">
            <w:pPr>
              <w:pStyle w:val="BodyTextIndent"/>
              <w:spacing w:line="360" w:lineRule="auto"/>
              <w:ind w:left="0"/>
              <w:contextualSpacing/>
              <w:jc w:val="left"/>
              <w:rPr>
                <w:rFonts w:ascii="Bookman Old Style" w:hAnsi="Bookman Old Style" w:cs="Tahoma"/>
              </w:rPr>
            </w:pPr>
            <w:r w:rsidRPr="005072C6">
              <w:rPr>
                <w:rFonts w:ascii="Bookman Old Style" w:hAnsi="Bookman Old Style" w:cs="Tahoma"/>
                <w:lang w:val="id-ID"/>
              </w:rPr>
              <w:t xml:space="preserve">Ditetapkan di      </w:t>
            </w:r>
            <w:r w:rsidRPr="005072C6">
              <w:rPr>
                <w:rFonts w:ascii="Bookman Old Style" w:hAnsi="Bookman Old Style" w:cs="Tahoma"/>
              </w:rPr>
              <w:t>Pada</w:t>
            </w:r>
            <w:r w:rsidR="00FB5CB8">
              <w:rPr>
                <w:rFonts w:ascii="Bookman Old Style" w:hAnsi="Bookman Old Style" w:cs="Tahoma"/>
              </w:rPr>
              <w:t xml:space="preserve"> </w:t>
            </w:r>
            <w:r w:rsidRPr="005072C6">
              <w:rPr>
                <w:rFonts w:ascii="Bookman Old Style" w:hAnsi="Bookman Old Style" w:cs="Tahoma"/>
              </w:rPr>
              <w:t>Tanggal</w:t>
            </w:r>
          </w:p>
        </w:tc>
        <w:tc>
          <w:tcPr>
            <w:tcW w:w="293" w:type="dxa"/>
          </w:tcPr>
          <w:p w14:paraId="46A80C1B" w14:textId="77777777" w:rsidR="005813A2" w:rsidRPr="005072C6" w:rsidRDefault="005813A2" w:rsidP="00C40253">
            <w:pPr>
              <w:pStyle w:val="BodyTextIndent"/>
              <w:spacing w:line="360" w:lineRule="auto"/>
              <w:ind w:left="0"/>
              <w:contextualSpacing/>
              <w:jc w:val="left"/>
              <w:rPr>
                <w:rFonts w:ascii="Bookman Old Style" w:hAnsi="Bookman Old Style" w:cs="Tahoma"/>
              </w:rPr>
            </w:pPr>
            <w:r w:rsidRPr="005072C6">
              <w:rPr>
                <w:rFonts w:ascii="Bookman Old Style" w:hAnsi="Bookman Old Style" w:cs="Tahoma"/>
              </w:rPr>
              <w:t>:</w:t>
            </w:r>
          </w:p>
          <w:p w14:paraId="37E54818" w14:textId="77777777" w:rsidR="005813A2" w:rsidRPr="005072C6" w:rsidRDefault="005813A2" w:rsidP="00C40253">
            <w:pPr>
              <w:pStyle w:val="BodyTextIndent"/>
              <w:spacing w:line="360" w:lineRule="auto"/>
              <w:ind w:left="0"/>
              <w:contextualSpacing/>
              <w:jc w:val="left"/>
              <w:rPr>
                <w:rFonts w:ascii="Bookman Old Style" w:hAnsi="Bookman Old Style" w:cs="Tahoma"/>
              </w:rPr>
            </w:pPr>
            <w:r w:rsidRPr="005072C6">
              <w:rPr>
                <w:rFonts w:ascii="Bookman Old Style" w:hAnsi="Bookman Old Style" w:cs="Tahoma"/>
              </w:rPr>
              <w:t>:</w:t>
            </w:r>
          </w:p>
        </w:tc>
        <w:tc>
          <w:tcPr>
            <w:tcW w:w="3575" w:type="dxa"/>
          </w:tcPr>
          <w:p w14:paraId="720B83DA" w14:textId="77777777" w:rsidR="005813A2" w:rsidRPr="005072C6" w:rsidRDefault="001865F9" w:rsidP="00C40253">
            <w:pPr>
              <w:pStyle w:val="BodyTextIndent"/>
              <w:spacing w:line="360" w:lineRule="auto"/>
              <w:ind w:left="0"/>
              <w:contextualSpacing/>
              <w:jc w:val="left"/>
              <w:rPr>
                <w:rFonts w:ascii="Bookman Old Style" w:hAnsi="Bookman Old Style" w:cs="Tahoma"/>
              </w:rPr>
            </w:pPr>
            <w:r>
              <w:rPr>
                <w:rFonts w:ascii="Bookman Old Style" w:hAnsi="Bookman Old Style" w:cs="Tahoma"/>
              </w:rPr>
              <w:t>Provinsi/Kabupaten/</w:t>
            </w:r>
            <w:r w:rsidR="00640704">
              <w:rPr>
                <w:rFonts w:ascii="Bookman Old Style" w:hAnsi="Bookman Old Style" w:cs="Tahoma"/>
              </w:rPr>
              <w:t>Kota</w:t>
            </w:r>
            <w:r>
              <w:rPr>
                <w:rFonts w:ascii="Bookman Old Style" w:hAnsi="Bookman Old Style" w:cs="Tahoma"/>
              </w:rPr>
              <w:t>…..</w:t>
            </w:r>
          </w:p>
          <w:p w14:paraId="3ECE38CF" w14:textId="20E3EB2A" w:rsidR="005813A2" w:rsidRPr="005072C6" w:rsidRDefault="00D237C8" w:rsidP="00C40253">
            <w:pPr>
              <w:pStyle w:val="BodyTextIndent"/>
              <w:spacing w:line="360" w:lineRule="auto"/>
              <w:ind w:left="0"/>
              <w:contextualSpacing/>
              <w:jc w:val="left"/>
              <w:rPr>
                <w:rFonts w:ascii="Bookman Old Style" w:hAnsi="Bookman Old Style" w:cs="Tahoma"/>
              </w:rPr>
            </w:pPr>
            <w:r>
              <w:rPr>
                <w:rFonts w:ascii="Bookman Old Style" w:hAnsi="Bookman Old Style" w:cs="Tahoma"/>
              </w:rPr>
              <w:t xml:space="preserve">..………………………… </w:t>
            </w:r>
            <w:r w:rsidR="00640704">
              <w:rPr>
                <w:rFonts w:ascii="Bookman Old Style" w:hAnsi="Bookman Old Style" w:cs="Tahoma"/>
              </w:rPr>
              <w:t>202</w:t>
            </w:r>
            <w:r w:rsidR="007D39C4">
              <w:rPr>
                <w:rFonts w:ascii="Bookman Old Style" w:hAnsi="Bookman Old Style" w:cs="Tahoma"/>
              </w:rPr>
              <w:t>4</w:t>
            </w:r>
          </w:p>
        </w:tc>
      </w:tr>
    </w:tbl>
    <w:p w14:paraId="51B3EAD3" w14:textId="77777777" w:rsidR="005813A2" w:rsidRPr="005813A2" w:rsidRDefault="005813A2" w:rsidP="00D237C8">
      <w:pPr>
        <w:pStyle w:val="BodyTextIndent"/>
        <w:spacing w:line="276" w:lineRule="auto"/>
        <w:ind w:left="0"/>
        <w:contextualSpacing/>
        <w:rPr>
          <w:rFonts w:ascii="Bookman Old Style" w:hAnsi="Bookman Old Style" w:cs="Tahoma"/>
          <w:sz w:val="22"/>
          <w:szCs w:val="22"/>
        </w:rPr>
      </w:pPr>
    </w:p>
    <w:tbl>
      <w:tblPr>
        <w:tblStyle w:val="TableGrid"/>
        <w:tblW w:w="981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4650"/>
      </w:tblGrid>
      <w:tr w:rsidR="001865F9" w:rsidRPr="005813A2" w14:paraId="57269E04" w14:textId="77777777" w:rsidTr="001865F9">
        <w:tc>
          <w:tcPr>
            <w:tcW w:w="5165" w:type="dxa"/>
          </w:tcPr>
          <w:p w14:paraId="7E448787" w14:textId="77777777" w:rsidR="001865F9" w:rsidRPr="005813A2" w:rsidRDefault="001865F9" w:rsidP="00C577FF">
            <w:pPr>
              <w:pStyle w:val="BodyTextIndent"/>
              <w:spacing w:line="276" w:lineRule="auto"/>
              <w:ind w:left="0"/>
              <w:contextualSpacing/>
              <w:jc w:val="center"/>
              <w:rPr>
                <w:rFonts w:ascii="Bookman Old Style" w:hAnsi="Bookman Old Style" w:cs="Tahoma"/>
                <w:b/>
                <w:sz w:val="22"/>
                <w:szCs w:val="22"/>
              </w:rPr>
            </w:pPr>
          </w:p>
          <w:p w14:paraId="26102EF2" w14:textId="77777777" w:rsidR="001865F9" w:rsidRPr="005813A2" w:rsidRDefault="001865F9" w:rsidP="00C577FF">
            <w:pPr>
              <w:pStyle w:val="BodyTextIndent"/>
              <w:spacing w:line="276" w:lineRule="auto"/>
              <w:ind w:left="0"/>
              <w:contextualSpacing/>
              <w:jc w:val="center"/>
              <w:rPr>
                <w:rFonts w:ascii="Bookman Old Style" w:hAnsi="Bookman Old Style" w:cs="Tahoma"/>
                <w:sz w:val="22"/>
                <w:szCs w:val="22"/>
              </w:rPr>
            </w:pPr>
            <w:r w:rsidRPr="005813A2">
              <w:rPr>
                <w:rFonts w:ascii="Bookman Old Style" w:hAnsi="Bookman Old Style" w:cs="Tahoma"/>
                <w:color w:val="FFFFFF" w:themeColor="background1"/>
                <w:sz w:val="22"/>
                <w:szCs w:val="22"/>
              </w:rPr>
              <w:t>NIP. 19640406 198503 1 014</w:t>
            </w:r>
          </w:p>
        </w:tc>
        <w:tc>
          <w:tcPr>
            <w:tcW w:w="4650" w:type="dxa"/>
          </w:tcPr>
          <w:p w14:paraId="239763C6" w14:textId="05DD262E" w:rsidR="001865F9" w:rsidRPr="006A2E73" w:rsidRDefault="0012480C" w:rsidP="00E619D0">
            <w:pPr>
              <w:jc w:val="center"/>
              <w:rPr>
                <w:rFonts w:ascii="Bookman Old Style" w:hAnsi="Bookman Old Style" w:cs="Arial"/>
              </w:rPr>
            </w:pPr>
            <w:r>
              <w:rPr>
                <w:rFonts w:ascii="Bookman Old Style" w:hAnsi="Bookman Old Style" w:cs="Arial"/>
                <w:lang w:val="id-ID"/>
              </w:rPr>
              <w:t>SEK</w:t>
            </w:r>
            <w:r w:rsidR="00013D37">
              <w:rPr>
                <w:rFonts w:ascii="Bookman Old Style" w:hAnsi="Bookman Old Style" w:cs="Arial"/>
                <w:lang w:val="id-ID"/>
              </w:rPr>
              <w:t>R</w:t>
            </w:r>
            <w:r>
              <w:rPr>
                <w:rFonts w:ascii="Bookman Old Style" w:hAnsi="Bookman Old Style" w:cs="Arial"/>
              </w:rPr>
              <w:t>E</w:t>
            </w:r>
            <w:r w:rsidR="00013D37">
              <w:rPr>
                <w:rFonts w:ascii="Bookman Old Style" w:hAnsi="Bookman Old Style" w:cs="Arial"/>
                <w:lang w:val="id-ID"/>
              </w:rPr>
              <w:t>TARIS</w:t>
            </w:r>
            <w:r w:rsidR="001865F9" w:rsidRPr="006A2E73">
              <w:rPr>
                <w:rFonts w:ascii="Bookman Old Style" w:hAnsi="Bookman Old Style" w:cs="Arial"/>
              </w:rPr>
              <w:t xml:space="preserve"> DAERAH</w:t>
            </w:r>
            <w:r w:rsidR="001865F9">
              <w:rPr>
                <w:rFonts w:ascii="Bookman Old Style" w:hAnsi="Bookman Old Style" w:cs="Arial"/>
              </w:rPr>
              <w:t xml:space="preserve"> PROVINSI/KAB/KOTA ……</w:t>
            </w:r>
          </w:p>
          <w:p w14:paraId="01DB5D61" w14:textId="77777777" w:rsidR="001865F9" w:rsidRPr="006A2E73" w:rsidRDefault="001865F9" w:rsidP="00983BE4">
            <w:pPr>
              <w:jc w:val="center"/>
              <w:rPr>
                <w:rFonts w:ascii="Bookman Old Style" w:hAnsi="Bookman Old Style" w:cs="Arial"/>
              </w:rPr>
            </w:pPr>
          </w:p>
          <w:p w14:paraId="5799F96D" w14:textId="62A349E5" w:rsidR="001865F9" w:rsidRDefault="001865F9" w:rsidP="00983BE4">
            <w:pPr>
              <w:jc w:val="center"/>
              <w:rPr>
                <w:rFonts w:ascii="Bookman Old Style" w:hAnsi="Bookman Old Style" w:cs="Arial"/>
              </w:rPr>
            </w:pPr>
          </w:p>
          <w:p w14:paraId="2D56C829" w14:textId="75498AEF" w:rsidR="00FB5CB8" w:rsidRDefault="00FB5CB8" w:rsidP="00983BE4">
            <w:pPr>
              <w:jc w:val="center"/>
              <w:rPr>
                <w:rFonts w:ascii="Bookman Old Style" w:hAnsi="Bookman Old Style" w:cs="Arial"/>
              </w:rPr>
            </w:pPr>
          </w:p>
          <w:p w14:paraId="2163DBF3" w14:textId="0EF9CD20" w:rsidR="00FB5CB8" w:rsidRDefault="00FB5CB8" w:rsidP="00983BE4">
            <w:pPr>
              <w:jc w:val="center"/>
              <w:rPr>
                <w:rFonts w:ascii="Bookman Old Style" w:hAnsi="Bookman Old Style" w:cs="Arial"/>
              </w:rPr>
            </w:pPr>
          </w:p>
          <w:p w14:paraId="203F01EB" w14:textId="77777777" w:rsidR="00FB5CB8" w:rsidRPr="006A2E73" w:rsidRDefault="00FB5CB8" w:rsidP="00983BE4">
            <w:pPr>
              <w:jc w:val="center"/>
              <w:rPr>
                <w:rFonts w:ascii="Bookman Old Style" w:hAnsi="Bookman Old Style" w:cs="Arial"/>
              </w:rPr>
            </w:pPr>
          </w:p>
          <w:p w14:paraId="4902A45D" w14:textId="77777777" w:rsidR="001865F9" w:rsidRPr="007F63F8" w:rsidRDefault="001865F9" w:rsidP="00983BE4">
            <w:pPr>
              <w:jc w:val="center"/>
              <w:rPr>
                <w:rFonts w:ascii="Bookman Old Style" w:hAnsi="Bookman Old Style" w:cs="Arial"/>
                <w:b/>
                <w:u w:val="single"/>
              </w:rPr>
            </w:pPr>
            <w:r>
              <w:rPr>
                <w:rFonts w:ascii="Bookman Old Style" w:hAnsi="Bookman Old Style" w:cs="Arial"/>
                <w:b/>
                <w:u w:val="single"/>
              </w:rPr>
              <w:t>……………………………….</w:t>
            </w:r>
          </w:p>
          <w:p w14:paraId="0568657F" w14:textId="77777777" w:rsidR="001865F9" w:rsidRPr="005813A2" w:rsidRDefault="001865F9" w:rsidP="00983BE4">
            <w:pPr>
              <w:pStyle w:val="BodyTextIndent"/>
              <w:spacing w:line="276" w:lineRule="auto"/>
              <w:ind w:left="0"/>
              <w:contextualSpacing/>
              <w:jc w:val="center"/>
              <w:rPr>
                <w:rFonts w:ascii="Bookman Old Style" w:hAnsi="Bookman Old Style" w:cs="Tahoma"/>
                <w:b/>
                <w:sz w:val="22"/>
                <w:szCs w:val="22"/>
              </w:rPr>
            </w:pPr>
          </w:p>
          <w:p w14:paraId="110A6739" w14:textId="77777777" w:rsidR="001865F9" w:rsidRPr="005813A2" w:rsidRDefault="001865F9">
            <w:r w:rsidRPr="005813A2">
              <w:rPr>
                <w:rFonts w:ascii="Bookman Old Style" w:hAnsi="Bookman Old Style" w:cs="Tahoma"/>
                <w:color w:val="FFFFFF" w:themeColor="background1"/>
                <w:sz w:val="22"/>
                <w:szCs w:val="22"/>
              </w:rPr>
              <w:t>NIP. 19640406 198503 1 014</w:t>
            </w:r>
          </w:p>
        </w:tc>
      </w:tr>
    </w:tbl>
    <w:p w14:paraId="2FDEBAF7"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E1D8744"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4AEB705"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358E544B"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50AE474E"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466E943"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B6DD9A6"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5CF8A0E"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0146947D"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637902D"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4E71F50A"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50B03F3"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2D929A9A"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32F9F8CF"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166B9835"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72F50C23"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46B9F5F2"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6276CC31" w14:textId="77777777" w:rsidR="00FB5CB8" w:rsidRDefault="00FB5CB8" w:rsidP="00404CBA">
      <w:pPr>
        <w:pStyle w:val="BodyTextIndent"/>
        <w:tabs>
          <w:tab w:val="left" w:pos="9498"/>
        </w:tabs>
        <w:spacing w:line="276" w:lineRule="auto"/>
        <w:ind w:left="0"/>
        <w:contextualSpacing/>
        <w:rPr>
          <w:rFonts w:ascii="Bookman Old Style" w:hAnsi="Bookman Old Style" w:cs="Tahoma"/>
          <w:sz w:val="18"/>
          <w:szCs w:val="18"/>
        </w:rPr>
      </w:pPr>
    </w:p>
    <w:p w14:paraId="327A1045" w14:textId="77777777" w:rsidR="00FE049B" w:rsidRDefault="00FE049B" w:rsidP="00404CBA">
      <w:pPr>
        <w:pStyle w:val="BodyTextIndent"/>
        <w:tabs>
          <w:tab w:val="left" w:pos="9498"/>
        </w:tabs>
        <w:spacing w:line="276" w:lineRule="auto"/>
        <w:ind w:left="0"/>
        <w:contextualSpacing/>
        <w:rPr>
          <w:rFonts w:ascii="Bookman Old Style" w:hAnsi="Bookman Old Style" w:cs="Tahoma"/>
          <w:sz w:val="18"/>
          <w:szCs w:val="18"/>
        </w:rPr>
      </w:pPr>
    </w:p>
    <w:p w14:paraId="33FE136D" w14:textId="77777777"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5B780C67" w14:textId="77777777"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10FC9C5D" w14:textId="77777777"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5E82FBAC" w14:textId="4B2E0A63" w:rsidR="005B6BD1" w:rsidRDefault="005B6BD1" w:rsidP="00404CBA">
      <w:pPr>
        <w:pStyle w:val="BodyTextIndent"/>
        <w:tabs>
          <w:tab w:val="left" w:pos="9498"/>
        </w:tabs>
        <w:spacing w:line="276" w:lineRule="auto"/>
        <w:ind w:left="0"/>
        <w:contextualSpacing/>
        <w:rPr>
          <w:rFonts w:ascii="Bookman Old Style" w:hAnsi="Bookman Old Style" w:cs="Tahoma"/>
          <w:sz w:val="18"/>
          <w:szCs w:val="18"/>
        </w:rPr>
      </w:pPr>
    </w:p>
    <w:p w14:paraId="40515EFE" w14:textId="77777777" w:rsidR="00876757" w:rsidRDefault="00876757" w:rsidP="00404CBA">
      <w:pPr>
        <w:pStyle w:val="BodyTextIndent"/>
        <w:tabs>
          <w:tab w:val="left" w:pos="9498"/>
        </w:tabs>
        <w:spacing w:line="276" w:lineRule="auto"/>
        <w:ind w:left="0"/>
        <w:contextualSpacing/>
        <w:rPr>
          <w:rFonts w:ascii="Bookman Old Style" w:hAnsi="Bookman Old Style" w:cs="Tahoma"/>
          <w:sz w:val="18"/>
          <w:szCs w:val="18"/>
        </w:rPr>
      </w:pPr>
    </w:p>
    <w:p w14:paraId="393EBD80" w14:textId="38743E33" w:rsidR="00C40253" w:rsidRPr="00404CBA" w:rsidRDefault="00C40253" w:rsidP="00404CBA">
      <w:pPr>
        <w:pStyle w:val="BodyTextIndent"/>
        <w:tabs>
          <w:tab w:val="left" w:pos="9498"/>
        </w:tabs>
        <w:spacing w:line="276" w:lineRule="auto"/>
        <w:ind w:left="0"/>
        <w:contextualSpacing/>
        <w:rPr>
          <w:rFonts w:ascii="Bookman Old Style" w:hAnsi="Bookman Old Style" w:cs="Tahoma"/>
          <w:sz w:val="18"/>
          <w:szCs w:val="18"/>
        </w:rPr>
      </w:pPr>
      <w:r w:rsidRPr="00404CBA">
        <w:rPr>
          <w:rFonts w:ascii="Bookman Old Style" w:hAnsi="Bookman Old Style" w:cs="Tahoma"/>
          <w:sz w:val="18"/>
          <w:szCs w:val="18"/>
        </w:rPr>
        <w:lastRenderedPageBreak/>
        <w:t>LAMPIRAN I</w:t>
      </w:r>
    </w:p>
    <w:p w14:paraId="36F8B383" w14:textId="77777777" w:rsidR="00C40253" w:rsidRPr="00404CBA" w:rsidRDefault="00C40253" w:rsidP="00C40253">
      <w:pPr>
        <w:pStyle w:val="BodyTextIndent"/>
        <w:spacing w:line="276" w:lineRule="auto"/>
        <w:ind w:left="0"/>
        <w:contextualSpacing/>
        <w:rPr>
          <w:rFonts w:ascii="Bookman Old Style" w:hAnsi="Bookman Old Style" w:cs="Tahoma"/>
          <w:sz w:val="18"/>
          <w:szCs w:val="18"/>
        </w:rPr>
      </w:pPr>
      <w:r w:rsidRPr="00404CBA">
        <w:rPr>
          <w:rFonts w:ascii="Bookman Old Style" w:hAnsi="Bookman Old Style" w:cs="Tahoma"/>
          <w:sz w:val="18"/>
          <w:szCs w:val="18"/>
        </w:rPr>
        <w:t>KEPUTUSAN</w:t>
      </w:r>
      <w:r w:rsidR="007F312E">
        <w:rPr>
          <w:rFonts w:ascii="Bookman Old Style" w:hAnsi="Bookman Old Style" w:cs="Tahoma"/>
          <w:sz w:val="18"/>
          <w:szCs w:val="18"/>
        </w:rPr>
        <w:t xml:space="preserve"> SEKRETARIS DAERAH PROVINSI/KABUPATEN/KOTA </w:t>
      </w:r>
      <w:r w:rsidR="001865F9" w:rsidRPr="00404CBA">
        <w:rPr>
          <w:rFonts w:ascii="Bookman Old Style" w:hAnsi="Bookman Old Style" w:cs="Tahoma"/>
          <w:sz w:val="18"/>
          <w:szCs w:val="18"/>
        </w:rPr>
        <w:t>………</w:t>
      </w:r>
      <w:r w:rsidR="009B4AFE" w:rsidRPr="00404CBA">
        <w:rPr>
          <w:rFonts w:ascii="Bookman Old Style" w:hAnsi="Bookman Old Style" w:cs="Tahoma"/>
          <w:sz w:val="18"/>
          <w:szCs w:val="18"/>
        </w:rPr>
        <w:t>…..</w:t>
      </w:r>
    </w:p>
    <w:p w14:paraId="7E0B8486" w14:textId="77777777" w:rsidR="00C40253" w:rsidRPr="00404CBA" w:rsidRDefault="00C40253" w:rsidP="007F312E">
      <w:pPr>
        <w:pStyle w:val="BodyTextIndent"/>
        <w:tabs>
          <w:tab w:val="left" w:pos="1418"/>
          <w:tab w:val="left" w:pos="1701"/>
          <w:tab w:val="left" w:pos="2410"/>
        </w:tabs>
        <w:spacing w:line="276" w:lineRule="auto"/>
        <w:ind w:left="1560" w:hanging="1560"/>
        <w:contextualSpacing/>
        <w:rPr>
          <w:rFonts w:ascii="Bookman Old Style" w:hAnsi="Bookman Old Style" w:cs="Tahoma"/>
          <w:sz w:val="18"/>
          <w:szCs w:val="18"/>
        </w:rPr>
      </w:pPr>
      <w:r w:rsidRPr="00404CBA">
        <w:rPr>
          <w:rFonts w:ascii="Bookman Old Style" w:hAnsi="Bookman Old Style" w:cs="Tahoma"/>
          <w:sz w:val="18"/>
          <w:szCs w:val="18"/>
        </w:rPr>
        <w:t xml:space="preserve">NOMOR </w:t>
      </w:r>
      <w:r w:rsidR="00404CBA">
        <w:rPr>
          <w:rFonts w:ascii="Bookman Old Style" w:hAnsi="Bookman Old Style" w:cs="Tahoma"/>
          <w:sz w:val="18"/>
          <w:szCs w:val="18"/>
        </w:rPr>
        <w:tab/>
      </w:r>
      <w:r w:rsidRPr="00404CBA">
        <w:rPr>
          <w:rFonts w:ascii="Bookman Old Style" w:hAnsi="Bookman Old Style" w:cs="Tahoma"/>
          <w:sz w:val="18"/>
          <w:szCs w:val="18"/>
        </w:rPr>
        <w:t>:</w:t>
      </w:r>
      <w:r w:rsidR="00404CBA" w:rsidRPr="00404CBA">
        <w:rPr>
          <w:rFonts w:ascii="Bookman Old Style" w:hAnsi="Bookman Old Style" w:cs="Tahoma"/>
          <w:sz w:val="18"/>
          <w:szCs w:val="18"/>
        </w:rPr>
        <w:t xml:space="preserve"> ………</w:t>
      </w:r>
    </w:p>
    <w:p w14:paraId="1AE80404" w14:textId="1E16C50F" w:rsidR="00C40253" w:rsidRPr="00404CBA" w:rsidRDefault="00C40253" w:rsidP="007F312E">
      <w:pPr>
        <w:pStyle w:val="BodyTextIndent"/>
        <w:tabs>
          <w:tab w:val="left" w:pos="1418"/>
          <w:tab w:val="left" w:pos="1701"/>
          <w:tab w:val="left" w:pos="2410"/>
        </w:tabs>
        <w:spacing w:line="276" w:lineRule="auto"/>
        <w:ind w:left="1560" w:hanging="1560"/>
        <w:contextualSpacing/>
        <w:rPr>
          <w:rFonts w:ascii="Bookman Old Style" w:hAnsi="Bookman Old Style" w:cs="Tahoma"/>
          <w:sz w:val="18"/>
          <w:szCs w:val="18"/>
        </w:rPr>
      </w:pPr>
      <w:r w:rsidRPr="00404CBA">
        <w:rPr>
          <w:rFonts w:ascii="Bookman Old Style" w:hAnsi="Bookman Old Style" w:cs="Tahoma"/>
          <w:sz w:val="18"/>
          <w:szCs w:val="18"/>
        </w:rPr>
        <w:t xml:space="preserve">TENTANG </w:t>
      </w:r>
      <w:r w:rsidR="00404CBA">
        <w:rPr>
          <w:rFonts w:ascii="Bookman Old Style" w:hAnsi="Bookman Old Style" w:cs="Tahoma"/>
          <w:sz w:val="18"/>
          <w:szCs w:val="18"/>
        </w:rPr>
        <w:tab/>
        <w:t>:</w:t>
      </w:r>
      <w:r w:rsidR="007F312E">
        <w:rPr>
          <w:rFonts w:ascii="Bookman Old Style" w:hAnsi="Bookman Old Style" w:cs="Tahoma"/>
          <w:sz w:val="18"/>
          <w:szCs w:val="18"/>
        </w:rPr>
        <w:tab/>
      </w:r>
      <w:r w:rsidR="00404CBA" w:rsidRPr="00404CBA">
        <w:rPr>
          <w:rFonts w:ascii="Bookman Old Style" w:hAnsi="Bookman Old Style" w:cs="Tahoma"/>
          <w:color w:val="000000" w:themeColor="text1"/>
          <w:sz w:val="18"/>
          <w:szCs w:val="18"/>
        </w:rPr>
        <w:t>TIM PENGAWASAN WAJIB PAJAK BERSAMA</w:t>
      </w:r>
      <w:r w:rsidR="00D002D1">
        <w:rPr>
          <w:rFonts w:ascii="Bookman Old Style" w:hAnsi="Bookman Old Style" w:cs="Tahoma"/>
          <w:color w:val="000000" w:themeColor="text1"/>
          <w:sz w:val="18"/>
          <w:szCs w:val="18"/>
        </w:rPr>
        <w:t xml:space="preserve"> </w:t>
      </w:r>
      <w:r w:rsidR="00404CBA" w:rsidRPr="00404CBA">
        <w:rPr>
          <w:rFonts w:ascii="Bookman Old Style" w:hAnsi="Bookman Old Style" w:cs="Tahoma"/>
          <w:color w:val="000000" w:themeColor="text1"/>
          <w:sz w:val="18"/>
          <w:szCs w:val="18"/>
        </w:rPr>
        <w:t xml:space="preserve">DAN </w:t>
      </w:r>
      <w:r w:rsidR="00EE3410">
        <w:rPr>
          <w:rFonts w:ascii="Bookman Old Style" w:hAnsi="Bookman Old Style" w:cs="Tahoma"/>
          <w:color w:val="000000" w:themeColor="text1"/>
          <w:sz w:val="18"/>
          <w:szCs w:val="18"/>
        </w:rPr>
        <w:t>PERTUKARAN</w:t>
      </w:r>
      <w:r w:rsidR="00404CBA" w:rsidRPr="00404CBA">
        <w:rPr>
          <w:rFonts w:ascii="Bookman Old Style" w:hAnsi="Bookman Old Style" w:cs="Tahoma"/>
          <w:color w:val="000000" w:themeColor="text1"/>
          <w:sz w:val="18"/>
          <w:szCs w:val="18"/>
        </w:rPr>
        <w:t xml:space="preserve"> DATA DAN/ATAU INFORMASI PERPAJAKAN</w:t>
      </w:r>
    </w:p>
    <w:p w14:paraId="51EEC054" w14:textId="77777777" w:rsidR="00C40253" w:rsidRPr="005F7418" w:rsidRDefault="00C40253" w:rsidP="00C40253">
      <w:pPr>
        <w:pStyle w:val="BodyTextIndent"/>
        <w:spacing w:line="276" w:lineRule="auto"/>
        <w:ind w:left="0"/>
        <w:contextualSpacing/>
        <w:rPr>
          <w:rFonts w:ascii="Bookman Old Style" w:hAnsi="Bookman Old Style" w:cs="Tahoma"/>
        </w:rPr>
      </w:pPr>
    </w:p>
    <w:p w14:paraId="4F553D2B" w14:textId="77777777" w:rsidR="00404CBA" w:rsidRDefault="00404CBA" w:rsidP="00C014EE">
      <w:pPr>
        <w:pStyle w:val="BodyTextIndent"/>
        <w:spacing w:line="276" w:lineRule="auto"/>
        <w:ind w:left="0"/>
        <w:contextualSpacing/>
        <w:jc w:val="center"/>
        <w:rPr>
          <w:rFonts w:ascii="Bookman Old Style" w:hAnsi="Bookman Old Style" w:cs="Tahoma"/>
          <w:b/>
        </w:rPr>
      </w:pPr>
    </w:p>
    <w:p w14:paraId="14186E9E" w14:textId="77777777" w:rsidR="00C40253" w:rsidRPr="00C014EE" w:rsidRDefault="00C40253" w:rsidP="00C014EE">
      <w:pPr>
        <w:pStyle w:val="BodyTextIndent"/>
        <w:spacing w:line="276" w:lineRule="auto"/>
        <w:ind w:left="0"/>
        <w:contextualSpacing/>
        <w:jc w:val="center"/>
        <w:rPr>
          <w:rFonts w:ascii="Bookman Old Style" w:hAnsi="Bookman Old Style" w:cs="Tahoma"/>
          <w:b/>
        </w:rPr>
      </w:pPr>
      <w:r w:rsidRPr="00C014EE">
        <w:rPr>
          <w:rFonts w:ascii="Bookman Old Style" w:hAnsi="Bookman Old Style" w:cs="Tahoma"/>
          <w:b/>
        </w:rPr>
        <w:t>SUSUNAN KEANGGOTAAN</w:t>
      </w:r>
    </w:p>
    <w:p w14:paraId="08586EA1" w14:textId="77777777" w:rsidR="00404CBA" w:rsidRDefault="00404CBA" w:rsidP="00404CBA">
      <w:pPr>
        <w:pStyle w:val="BodyTextIndent"/>
        <w:spacing w:line="276" w:lineRule="auto"/>
        <w:ind w:left="0"/>
        <w:contextualSpacing/>
        <w:jc w:val="center"/>
        <w:rPr>
          <w:rFonts w:ascii="Bookman Old Style" w:hAnsi="Bookman Old Style" w:cs="Tahoma"/>
          <w:b/>
        </w:rPr>
      </w:pPr>
      <w:r w:rsidRPr="00404CBA">
        <w:rPr>
          <w:rFonts w:ascii="Bookman Old Style" w:hAnsi="Bookman Old Style" w:cs="Tahoma"/>
          <w:b/>
        </w:rPr>
        <w:t xml:space="preserve">TIM PENGAWASAN WAJIB PAJAK BERSAMA </w:t>
      </w:r>
    </w:p>
    <w:p w14:paraId="4398D80D" w14:textId="77777777" w:rsidR="00404CBA" w:rsidRDefault="00404CBA" w:rsidP="00404CBA">
      <w:pPr>
        <w:pStyle w:val="BodyTextIndent"/>
        <w:spacing w:line="276" w:lineRule="auto"/>
        <w:ind w:left="0"/>
        <w:contextualSpacing/>
        <w:jc w:val="center"/>
        <w:rPr>
          <w:rFonts w:ascii="Bookman Old Style" w:hAnsi="Bookman Old Style" w:cs="Tahoma"/>
          <w:b/>
        </w:rPr>
      </w:pPr>
      <w:r w:rsidRPr="00404CBA">
        <w:rPr>
          <w:rFonts w:ascii="Bookman Old Style" w:hAnsi="Bookman Old Style" w:cs="Tahoma"/>
          <w:b/>
        </w:rPr>
        <w:t xml:space="preserve">DAN </w:t>
      </w:r>
    </w:p>
    <w:p w14:paraId="59A54216" w14:textId="77777777" w:rsidR="00C40253" w:rsidRDefault="00EE3410" w:rsidP="00404CBA">
      <w:pPr>
        <w:pStyle w:val="BodyTextIndent"/>
        <w:spacing w:line="276" w:lineRule="auto"/>
        <w:ind w:left="0"/>
        <w:contextualSpacing/>
        <w:jc w:val="center"/>
        <w:rPr>
          <w:rFonts w:ascii="Bookman Old Style" w:hAnsi="Bookman Old Style" w:cs="Tahoma"/>
          <w:b/>
        </w:rPr>
      </w:pPr>
      <w:r>
        <w:rPr>
          <w:rFonts w:ascii="Bookman Old Style" w:hAnsi="Bookman Old Style" w:cs="Tahoma"/>
          <w:b/>
        </w:rPr>
        <w:t>PERTUKARAN</w:t>
      </w:r>
      <w:r w:rsidR="00404CBA">
        <w:rPr>
          <w:rFonts w:ascii="Bookman Old Style" w:hAnsi="Bookman Old Style" w:cs="Tahoma"/>
          <w:b/>
        </w:rPr>
        <w:t xml:space="preserve"> D</w:t>
      </w:r>
      <w:r w:rsidR="00404CBA" w:rsidRPr="00404CBA">
        <w:rPr>
          <w:rFonts w:ascii="Bookman Old Style" w:hAnsi="Bookman Old Style" w:cs="Tahoma"/>
          <w:b/>
        </w:rPr>
        <w:t>ATA</w:t>
      </w:r>
      <w:r w:rsidR="00404CBA">
        <w:rPr>
          <w:rFonts w:ascii="Bookman Old Style" w:hAnsi="Bookman Old Style" w:cs="Tahoma"/>
          <w:b/>
        </w:rPr>
        <w:t xml:space="preserve"> DAN/ATAU INFORMASI P</w:t>
      </w:r>
      <w:r w:rsidR="00404CBA" w:rsidRPr="00404CBA">
        <w:rPr>
          <w:rFonts w:ascii="Bookman Old Style" w:hAnsi="Bookman Old Style" w:cs="Tahoma"/>
          <w:b/>
        </w:rPr>
        <w:t>ERPAJAKAN</w:t>
      </w:r>
    </w:p>
    <w:p w14:paraId="33E53E41" w14:textId="77777777" w:rsidR="00404CBA" w:rsidRDefault="00404CBA" w:rsidP="00404CBA">
      <w:pPr>
        <w:pStyle w:val="BodyTextIndent"/>
        <w:spacing w:line="276" w:lineRule="auto"/>
        <w:ind w:left="0"/>
        <w:contextualSpacing/>
        <w:jc w:val="center"/>
        <w:rPr>
          <w:rFonts w:ascii="Bookman Old Style" w:hAnsi="Bookman Old Style" w:cs="Tahoma"/>
          <w:b/>
        </w:rPr>
      </w:pPr>
    </w:p>
    <w:p w14:paraId="7C920B8B" w14:textId="77777777" w:rsidR="00404CBA" w:rsidRPr="00404CBA" w:rsidRDefault="00404CBA" w:rsidP="00404CBA">
      <w:pPr>
        <w:pStyle w:val="BodyTextIndent"/>
        <w:spacing w:line="276" w:lineRule="auto"/>
        <w:ind w:left="0"/>
        <w:contextualSpacing/>
        <w:jc w:val="center"/>
        <w:rPr>
          <w:rFonts w:ascii="Bookman Old Style" w:hAnsi="Bookman Old Style" w:cs="Tahoma"/>
          <w:b/>
        </w:rPr>
      </w:pPr>
    </w:p>
    <w:p w14:paraId="09D1BBBA" w14:textId="77777777" w:rsidR="00C40253" w:rsidRPr="005F7418" w:rsidRDefault="00C40253" w:rsidP="00C40253">
      <w:pPr>
        <w:pStyle w:val="BodyTextIndent"/>
        <w:spacing w:line="276" w:lineRule="auto"/>
        <w:ind w:left="0"/>
        <w:contextualSpacing/>
        <w:rPr>
          <w:rFonts w:ascii="Bookman Old Style" w:hAnsi="Bookman Old Style" w:cs="Tahoma"/>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3"/>
        <w:gridCol w:w="5742"/>
      </w:tblGrid>
      <w:tr w:rsidR="00C40253" w:rsidRPr="005F7418" w14:paraId="698B9B06" w14:textId="77777777" w:rsidTr="00CD11FB">
        <w:tc>
          <w:tcPr>
            <w:tcW w:w="4315" w:type="dxa"/>
          </w:tcPr>
          <w:p w14:paraId="4E1B7528" w14:textId="77777777" w:rsidR="00C40253" w:rsidRPr="005F7418" w:rsidRDefault="00C40253" w:rsidP="005F7418">
            <w:pPr>
              <w:pStyle w:val="BodyTextIndent"/>
              <w:spacing w:line="276" w:lineRule="auto"/>
              <w:ind w:left="0"/>
              <w:contextualSpacing/>
              <w:rPr>
                <w:rFonts w:ascii="Bookman Old Style" w:hAnsi="Bookman Old Style" w:cs="Tahoma"/>
              </w:rPr>
            </w:pPr>
            <w:r w:rsidRPr="005F7418">
              <w:rPr>
                <w:rFonts w:ascii="Bookman Old Style" w:hAnsi="Bookman Old Style" w:cs="Tahoma"/>
              </w:rPr>
              <w:t>Pembina</w:t>
            </w:r>
          </w:p>
        </w:tc>
        <w:tc>
          <w:tcPr>
            <w:tcW w:w="293" w:type="dxa"/>
          </w:tcPr>
          <w:p w14:paraId="0E6A6E47" w14:textId="77777777" w:rsidR="00A80421" w:rsidRPr="005F7418" w:rsidRDefault="00C40253" w:rsidP="005F7418">
            <w:pPr>
              <w:pStyle w:val="BodyTextIndent"/>
              <w:spacing w:line="276" w:lineRule="auto"/>
              <w:ind w:left="0"/>
              <w:contextualSpacing/>
              <w:rPr>
                <w:rFonts w:ascii="Bookman Old Style" w:hAnsi="Bookman Old Style" w:cs="Tahoma"/>
              </w:rPr>
            </w:pPr>
            <w:r w:rsidRPr="005F7418">
              <w:rPr>
                <w:rFonts w:ascii="Bookman Old Style" w:hAnsi="Bookman Old Style" w:cs="Tahoma"/>
              </w:rPr>
              <w:t>:</w:t>
            </w:r>
          </w:p>
          <w:p w14:paraId="24155F1B" w14:textId="77777777" w:rsidR="00C40253" w:rsidRPr="005F7418" w:rsidRDefault="00C40253" w:rsidP="005F7418">
            <w:pPr>
              <w:spacing w:line="276" w:lineRule="auto"/>
            </w:pPr>
          </w:p>
        </w:tc>
        <w:tc>
          <w:tcPr>
            <w:tcW w:w="5742" w:type="dxa"/>
          </w:tcPr>
          <w:p w14:paraId="62EE42F5" w14:textId="77777777" w:rsidR="00A80421" w:rsidRPr="005F7418" w:rsidRDefault="002B24B8" w:rsidP="009C3077">
            <w:pPr>
              <w:pStyle w:val="BodyTextIndent"/>
              <w:spacing w:line="276" w:lineRule="auto"/>
              <w:ind w:left="45"/>
              <w:contextualSpacing/>
              <w:rPr>
                <w:rFonts w:ascii="Bookman Old Style" w:hAnsi="Bookman Old Style" w:cs="Tahoma"/>
              </w:rPr>
            </w:pPr>
            <w:r>
              <w:rPr>
                <w:rFonts w:ascii="Bookman Old Style" w:hAnsi="Bookman Old Style" w:cs="Tahoma"/>
                <w:lang w:val="id-ID"/>
              </w:rPr>
              <w:t>Sek</w:t>
            </w:r>
            <w:r w:rsidR="00013D37">
              <w:rPr>
                <w:rFonts w:ascii="Bookman Old Style" w:hAnsi="Bookman Old Style" w:cs="Tahoma"/>
                <w:lang w:val="id-ID"/>
              </w:rPr>
              <w:t>r</w:t>
            </w:r>
            <w:r>
              <w:rPr>
                <w:rFonts w:ascii="Bookman Old Style" w:hAnsi="Bookman Old Style" w:cs="Tahoma"/>
              </w:rPr>
              <w:t>e</w:t>
            </w:r>
            <w:r w:rsidR="00013D37">
              <w:rPr>
                <w:rFonts w:ascii="Bookman Old Style" w:hAnsi="Bookman Old Style" w:cs="Tahoma"/>
                <w:lang w:val="id-ID"/>
              </w:rPr>
              <w:t>taris</w:t>
            </w:r>
            <w:r w:rsidR="009C3077">
              <w:rPr>
                <w:rFonts w:ascii="Bookman Old Style" w:hAnsi="Bookman Old Style" w:cs="Tahoma"/>
              </w:rPr>
              <w:t xml:space="preserve"> Daerah</w:t>
            </w:r>
          </w:p>
        </w:tc>
      </w:tr>
      <w:tr w:rsidR="00C40253" w:rsidRPr="005F7418" w14:paraId="0ED348BF" w14:textId="77777777" w:rsidTr="00CD11FB">
        <w:tc>
          <w:tcPr>
            <w:tcW w:w="4315" w:type="dxa"/>
          </w:tcPr>
          <w:p w14:paraId="2BC73635" w14:textId="77777777" w:rsidR="00C40253" w:rsidRPr="005F7418" w:rsidRDefault="009F14DD" w:rsidP="005F7418">
            <w:pPr>
              <w:pStyle w:val="BodyTextIndent"/>
              <w:spacing w:line="276" w:lineRule="auto"/>
              <w:ind w:left="0"/>
              <w:contextualSpacing/>
              <w:rPr>
                <w:rFonts w:ascii="Bookman Old Style" w:hAnsi="Bookman Old Style" w:cs="Tahoma"/>
              </w:rPr>
            </w:pPr>
            <w:r>
              <w:rPr>
                <w:rFonts w:ascii="Bookman Old Style" w:hAnsi="Bookman Old Style" w:cs="Tahoma"/>
              </w:rPr>
              <w:t>Ketua</w:t>
            </w:r>
            <w:r w:rsidR="00640704">
              <w:rPr>
                <w:rFonts w:ascii="Bookman Old Style" w:hAnsi="Bookman Old Style" w:cs="Tahoma"/>
              </w:rPr>
              <w:t xml:space="preserve"> Tim</w:t>
            </w:r>
          </w:p>
        </w:tc>
        <w:tc>
          <w:tcPr>
            <w:tcW w:w="293" w:type="dxa"/>
          </w:tcPr>
          <w:p w14:paraId="147760DB" w14:textId="77777777" w:rsidR="00C40253" w:rsidRPr="005F7418" w:rsidRDefault="00C40253" w:rsidP="005F7418">
            <w:pPr>
              <w:spacing w:line="276" w:lineRule="auto"/>
              <w:rPr>
                <w:rFonts w:ascii="Bookman Old Style" w:hAnsi="Bookman Old Style"/>
              </w:rPr>
            </w:pPr>
            <w:r w:rsidRPr="005F7418">
              <w:rPr>
                <w:rFonts w:ascii="Bookman Old Style" w:hAnsi="Bookman Old Style" w:cs="Tahoma"/>
              </w:rPr>
              <w:t>:</w:t>
            </w:r>
          </w:p>
        </w:tc>
        <w:tc>
          <w:tcPr>
            <w:tcW w:w="5742" w:type="dxa"/>
          </w:tcPr>
          <w:p w14:paraId="42CB5D9E" w14:textId="77777777" w:rsidR="00C40253" w:rsidRPr="00013D37" w:rsidRDefault="00013D37" w:rsidP="009C3077">
            <w:pPr>
              <w:pStyle w:val="BodyTextIndent"/>
              <w:spacing w:line="276" w:lineRule="auto"/>
              <w:ind w:left="0"/>
              <w:contextualSpacing/>
              <w:rPr>
                <w:rFonts w:ascii="Bookman Old Style" w:hAnsi="Bookman Old Style" w:cs="Tahoma"/>
                <w:lang w:val="id-ID"/>
              </w:rPr>
            </w:pPr>
            <w:r>
              <w:rPr>
                <w:rFonts w:ascii="Bookman Old Style" w:hAnsi="Bookman Old Style" w:cs="Tahoma"/>
                <w:lang w:val="id-ID"/>
              </w:rPr>
              <w:t>Kepala Badan Pendapatan</w:t>
            </w:r>
          </w:p>
        </w:tc>
      </w:tr>
      <w:tr w:rsidR="00C40253" w:rsidRPr="005F7418" w14:paraId="076D3A9A" w14:textId="77777777" w:rsidTr="00CD11FB">
        <w:tc>
          <w:tcPr>
            <w:tcW w:w="4315" w:type="dxa"/>
          </w:tcPr>
          <w:p w14:paraId="5A9A92C3" w14:textId="77777777" w:rsidR="00C40253" w:rsidRPr="005F7418" w:rsidRDefault="009F14DD" w:rsidP="005F7418">
            <w:pPr>
              <w:pStyle w:val="BodyTextIndent"/>
              <w:spacing w:line="276" w:lineRule="auto"/>
              <w:ind w:left="0"/>
              <w:contextualSpacing/>
              <w:rPr>
                <w:rFonts w:ascii="Bookman Old Style" w:hAnsi="Bookman Old Style" w:cs="Tahoma"/>
              </w:rPr>
            </w:pPr>
            <w:r>
              <w:rPr>
                <w:rFonts w:ascii="Bookman Old Style" w:hAnsi="Bookman Old Style" w:cs="Tahoma"/>
              </w:rPr>
              <w:t xml:space="preserve">Sekretaris </w:t>
            </w:r>
          </w:p>
        </w:tc>
        <w:tc>
          <w:tcPr>
            <w:tcW w:w="293" w:type="dxa"/>
          </w:tcPr>
          <w:p w14:paraId="76FD38B3" w14:textId="77777777" w:rsidR="00C40253" w:rsidRPr="005F7418" w:rsidRDefault="00C40253" w:rsidP="005F7418">
            <w:pPr>
              <w:spacing w:line="276" w:lineRule="auto"/>
              <w:rPr>
                <w:rFonts w:ascii="Bookman Old Style" w:hAnsi="Bookman Old Style"/>
              </w:rPr>
            </w:pPr>
            <w:r w:rsidRPr="005F7418">
              <w:rPr>
                <w:rFonts w:ascii="Bookman Old Style" w:hAnsi="Bookman Old Style" w:cs="Tahoma"/>
              </w:rPr>
              <w:t>:</w:t>
            </w:r>
          </w:p>
        </w:tc>
        <w:tc>
          <w:tcPr>
            <w:tcW w:w="5742" w:type="dxa"/>
          </w:tcPr>
          <w:p w14:paraId="6B752083" w14:textId="77777777" w:rsidR="00C40253" w:rsidRPr="007F312E" w:rsidRDefault="002B24B8" w:rsidP="009F14DD">
            <w:pPr>
              <w:pStyle w:val="BodyTextIndent"/>
              <w:spacing w:line="276" w:lineRule="auto"/>
              <w:ind w:left="0"/>
              <w:contextualSpacing/>
              <w:rPr>
                <w:rFonts w:ascii="Bookman Old Style" w:hAnsi="Bookman Old Style" w:cs="Tahoma"/>
              </w:rPr>
            </w:pPr>
            <w:r>
              <w:rPr>
                <w:rFonts w:ascii="Bookman Old Style" w:hAnsi="Bookman Old Style" w:cs="Tahoma"/>
                <w:lang w:val="id-ID"/>
              </w:rPr>
              <w:t>Sek</w:t>
            </w:r>
            <w:r w:rsidR="00013D37">
              <w:rPr>
                <w:rFonts w:ascii="Bookman Old Style" w:hAnsi="Bookman Old Style" w:cs="Tahoma"/>
                <w:lang w:val="id-ID"/>
              </w:rPr>
              <w:t>r</w:t>
            </w:r>
            <w:r>
              <w:rPr>
                <w:rFonts w:ascii="Bookman Old Style" w:hAnsi="Bookman Old Style" w:cs="Tahoma"/>
              </w:rPr>
              <w:t>e</w:t>
            </w:r>
            <w:r w:rsidR="00013D37">
              <w:rPr>
                <w:rFonts w:ascii="Bookman Old Style" w:hAnsi="Bookman Old Style" w:cs="Tahoma"/>
                <w:lang w:val="id-ID"/>
              </w:rPr>
              <w:t>taris Badan</w:t>
            </w:r>
            <w:r w:rsidR="007F312E">
              <w:rPr>
                <w:rFonts w:ascii="Bookman Old Style" w:hAnsi="Bookman Old Style" w:cs="Tahoma"/>
              </w:rPr>
              <w:t xml:space="preserve"> Pendapatan</w:t>
            </w:r>
          </w:p>
        </w:tc>
      </w:tr>
      <w:tr w:rsidR="00C42053" w:rsidRPr="005F7418" w14:paraId="53DB3F35" w14:textId="77777777" w:rsidTr="00CD11FB">
        <w:tc>
          <w:tcPr>
            <w:tcW w:w="4315" w:type="dxa"/>
          </w:tcPr>
          <w:p w14:paraId="046DE6E9" w14:textId="77777777" w:rsidR="00C42053" w:rsidRPr="005F7418" w:rsidRDefault="00C42053" w:rsidP="005F7418">
            <w:pPr>
              <w:pStyle w:val="BodyTextIndent"/>
              <w:spacing w:line="276" w:lineRule="auto"/>
              <w:ind w:left="0"/>
              <w:contextualSpacing/>
              <w:rPr>
                <w:rFonts w:ascii="Bookman Old Style" w:hAnsi="Bookman Old Style" w:cs="Tahoma"/>
              </w:rPr>
            </w:pPr>
          </w:p>
        </w:tc>
        <w:tc>
          <w:tcPr>
            <w:tcW w:w="293" w:type="dxa"/>
          </w:tcPr>
          <w:p w14:paraId="07403EA2" w14:textId="77777777" w:rsidR="00C42053" w:rsidRPr="005F7418" w:rsidRDefault="00C42053" w:rsidP="005F7418">
            <w:pPr>
              <w:spacing w:line="276" w:lineRule="auto"/>
              <w:rPr>
                <w:rFonts w:ascii="Bookman Old Style" w:hAnsi="Bookman Old Style" w:cs="Tahoma"/>
              </w:rPr>
            </w:pPr>
          </w:p>
        </w:tc>
        <w:tc>
          <w:tcPr>
            <w:tcW w:w="5742" w:type="dxa"/>
          </w:tcPr>
          <w:p w14:paraId="46AF72FD" w14:textId="77777777" w:rsidR="00C42053" w:rsidRPr="005F7418" w:rsidRDefault="00C42053" w:rsidP="005F7418">
            <w:pPr>
              <w:pStyle w:val="BodyTextIndent"/>
              <w:spacing w:line="276" w:lineRule="auto"/>
              <w:ind w:left="0"/>
              <w:contextualSpacing/>
              <w:rPr>
                <w:rFonts w:ascii="Bookman Old Style" w:hAnsi="Bookman Old Style" w:cs="Tahoma"/>
              </w:rPr>
            </w:pPr>
          </w:p>
        </w:tc>
      </w:tr>
      <w:tr w:rsidR="00C42053" w:rsidRPr="005F7418" w14:paraId="6610ED6C" w14:textId="77777777" w:rsidTr="00CD11FB">
        <w:tc>
          <w:tcPr>
            <w:tcW w:w="4315" w:type="dxa"/>
          </w:tcPr>
          <w:p w14:paraId="1D14B24B" w14:textId="77777777" w:rsidR="00C42053" w:rsidRPr="005F7418" w:rsidRDefault="00C42053" w:rsidP="001865F9">
            <w:pPr>
              <w:pStyle w:val="BodyTextIndent"/>
              <w:spacing w:line="276" w:lineRule="auto"/>
              <w:ind w:left="0"/>
              <w:contextualSpacing/>
              <w:jc w:val="left"/>
              <w:rPr>
                <w:rFonts w:ascii="Bookman Old Style" w:hAnsi="Bookman Old Style" w:cs="Tahoma"/>
              </w:rPr>
            </w:pPr>
          </w:p>
        </w:tc>
        <w:tc>
          <w:tcPr>
            <w:tcW w:w="293" w:type="dxa"/>
          </w:tcPr>
          <w:p w14:paraId="3E089926" w14:textId="77777777" w:rsidR="00C42053" w:rsidRPr="005F7418" w:rsidRDefault="00C42053" w:rsidP="005F7418">
            <w:pPr>
              <w:spacing w:line="276" w:lineRule="auto"/>
              <w:rPr>
                <w:rFonts w:ascii="Bookman Old Style" w:hAnsi="Bookman Old Style" w:cs="Tahoma"/>
              </w:rPr>
            </w:pPr>
          </w:p>
        </w:tc>
        <w:tc>
          <w:tcPr>
            <w:tcW w:w="5742" w:type="dxa"/>
          </w:tcPr>
          <w:p w14:paraId="6AE81F98" w14:textId="77777777" w:rsidR="00C42053" w:rsidRPr="00013D37" w:rsidRDefault="00C42053" w:rsidP="005F7418">
            <w:pPr>
              <w:pStyle w:val="BodyTextIndent"/>
              <w:spacing w:line="276" w:lineRule="auto"/>
              <w:ind w:left="0"/>
              <w:contextualSpacing/>
              <w:rPr>
                <w:rFonts w:ascii="Bookman Old Style" w:hAnsi="Bookman Old Style" w:cs="Tahoma"/>
                <w:lang w:val="id-ID"/>
              </w:rPr>
            </w:pPr>
          </w:p>
        </w:tc>
      </w:tr>
      <w:tr w:rsidR="00C40253" w:rsidRPr="005F7418" w14:paraId="6DC9B111" w14:textId="77777777" w:rsidTr="00CD11FB">
        <w:tc>
          <w:tcPr>
            <w:tcW w:w="4315" w:type="dxa"/>
          </w:tcPr>
          <w:p w14:paraId="327134F5" w14:textId="77777777" w:rsidR="00C40253" w:rsidRPr="005F7418" w:rsidRDefault="00C40253" w:rsidP="005F7418">
            <w:pPr>
              <w:pStyle w:val="BodyTextIndent"/>
              <w:spacing w:line="276" w:lineRule="auto"/>
              <w:ind w:left="0"/>
              <w:contextualSpacing/>
              <w:rPr>
                <w:rFonts w:ascii="Bookman Old Style" w:hAnsi="Bookman Old Style" w:cs="Tahoma"/>
              </w:rPr>
            </w:pPr>
          </w:p>
        </w:tc>
        <w:tc>
          <w:tcPr>
            <w:tcW w:w="293" w:type="dxa"/>
          </w:tcPr>
          <w:p w14:paraId="3C0963FC" w14:textId="77777777" w:rsidR="00C40253" w:rsidRPr="005F7418" w:rsidRDefault="00C40253" w:rsidP="005F7418">
            <w:pPr>
              <w:spacing w:line="276" w:lineRule="auto"/>
              <w:rPr>
                <w:rFonts w:ascii="Bookman Old Style" w:hAnsi="Bookman Old Style"/>
              </w:rPr>
            </w:pPr>
          </w:p>
        </w:tc>
        <w:tc>
          <w:tcPr>
            <w:tcW w:w="5742" w:type="dxa"/>
          </w:tcPr>
          <w:p w14:paraId="4F4D913D" w14:textId="77777777" w:rsidR="009F14DD" w:rsidRPr="005F7418" w:rsidRDefault="009F14DD" w:rsidP="001E78EC">
            <w:pPr>
              <w:pStyle w:val="BodyTextIndent"/>
              <w:spacing w:line="276" w:lineRule="auto"/>
              <w:ind w:left="0"/>
              <w:contextualSpacing/>
              <w:rPr>
                <w:rFonts w:ascii="Bookman Old Style" w:hAnsi="Bookman Old Style" w:cs="Tahoma"/>
              </w:rPr>
            </w:pPr>
          </w:p>
        </w:tc>
      </w:tr>
      <w:tr w:rsidR="002A66F4" w:rsidRPr="005F7418" w14:paraId="4CF35859" w14:textId="77777777" w:rsidTr="00CD11FB">
        <w:tc>
          <w:tcPr>
            <w:tcW w:w="4315" w:type="dxa"/>
          </w:tcPr>
          <w:p w14:paraId="6D9AC632" w14:textId="77777777" w:rsidR="007845FB" w:rsidRPr="005F7418" w:rsidRDefault="00AF1578" w:rsidP="001E78EC">
            <w:pPr>
              <w:pStyle w:val="BodyTextIndent"/>
              <w:tabs>
                <w:tab w:val="left" w:pos="2382"/>
              </w:tabs>
              <w:spacing w:line="276" w:lineRule="auto"/>
              <w:ind w:left="0" w:right="601"/>
              <w:contextualSpacing/>
              <w:jc w:val="left"/>
              <w:rPr>
                <w:rFonts w:ascii="Bookman Old Style" w:hAnsi="Bookman Old Style" w:cs="Tahoma"/>
              </w:rPr>
            </w:pPr>
            <w:r>
              <w:rPr>
                <w:rFonts w:ascii="Bookman Old Style" w:hAnsi="Bookman Old Style" w:cs="Tahoma"/>
              </w:rPr>
              <w:t>Ketua Subtim Pertukaran</w:t>
            </w:r>
            <w:r w:rsidR="007845FB">
              <w:rPr>
                <w:rFonts w:ascii="Bookman Old Style" w:hAnsi="Bookman Old Style" w:cs="Tahoma"/>
              </w:rPr>
              <w:t xml:space="preserve"> dan Pengolahan Data</w:t>
            </w:r>
          </w:p>
        </w:tc>
        <w:tc>
          <w:tcPr>
            <w:tcW w:w="293" w:type="dxa"/>
          </w:tcPr>
          <w:p w14:paraId="65B25117" w14:textId="77777777" w:rsidR="007845FB" w:rsidRPr="005F7418" w:rsidRDefault="007845FB" w:rsidP="005F7418">
            <w:pPr>
              <w:spacing w:line="276" w:lineRule="auto"/>
              <w:rPr>
                <w:rFonts w:ascii="Bookman Old Style" w:hAnsi="Bookman Old Style" w:cs="Tahoma"/>
              </w:rPr>
            </w:pPr>
            <w:r>
              <w:rPr>
                <w:rFonts w:ascii="Bookman Old Style" w:hAnsi="Bookman Old Style" w:cs="Tahoma"/>
              </w:rPr>
              <w:t>:</w:t>
            </w:r>
          </w:p>
        </w:tc>
        <w:tc>
          <w:tcPr>
            <w:tcW w:w="5742" w:type="dxa"/>
          </w:tcPr>
          <w:p w14:paraId="04DDD2F9" w14:textId="77777777" w:rsidR="007845FB" w:rsidRPr="001E78EC" w:rsidRDefault="007845FB" w:rsidP="005F7418">
            <w:pPr>
              <w:pStyle w:val="BodyTextIndent"/>
              <w:spacing w:line="276" w:lineRule="auto"/>
              <w:ind w:left="0"/>
              <w:contextualSpacing/>
              <w:rPr>
                <w:rFonts w:ascii="Bookman Old Style" w:hAnsi="Bookman Old Style" w:cs="Tahoma"/>
              </w:rPr>
            </w:pPr>
            <w:r>
              <w:rPr>
                <w:rFonts w:ascii="Bookman Old Style" w:hAnsi="Bookman Old Style" w:cs="Tahoma"/>
              </w:rPr>
              <w:t xml:space="preserve">Kepala </w:t>
            </w:r>
            <w:r w:rsidR="00013D37">
              <w:rPr>
                <w:rFonts w:ascii="Bookman Old Style" w:hAnsi="Bookman Old Style" w:cs="Tahoma"/>
                <w:lang w:val="id-ID"/>
              </w:rPr>
              <w:t>Bidang</w:t>
            </w:r>
            <w:r w:rsidR="001E78EC">
              <w:rPr>
                <w:rFonts w:ascii="Bookman Old Style" w:hAnsi="Bookman Old Style" w:cs="Tahoma"/>
              </w:rPr>
              <w:t xml:space="preserve"> ……..</w:t>
            </w:r>
          </w:p>
        </w:tc>
      </w:tr>
      <w:tr w:rsidR="002A66F4" w:rsidRPr="005F7418" w14:paraId="605835A1" w14:textId="77777777" w:rsidTr="00CD11FB">
        <w:tc>
          <w:tcPr>
            <w:tcW w:w="4315" w:type="dxa"/>
          </w:tcPr>
          <w:p w14:paraId="2E912985" w14:textId="77777777" w:rsidR="002A66F4" w:rsidRPr="005F7418" w:rsidRDefault="007845FB" w:rsidP="001E78EC">
            <w:pPr>
              <w:pStyle w:val="BodyTextIndent"/>
              <w:spacing w:line="276" w:lineRule="auto"/>
              <w:ind w:left="0"/>
              <w:contextualSpacing/>
              <w:rPr>
                <w:rFonts w:ascii="Bookman Old Style" w:hAnsi="Bookman Old Style" w:cs="Tahoma"/>
              </w:rPr>
            </w:pPr>
            <w:r>
              <w:rPr>
                <w:rFonts w:ascii="Bookman Old Style" w:hAnsi="Bookman Old Style" w:cs="Tahoma"/>
              </w:rPr>
              <w:t>Anggota Tim</w:t>
            </w:r>
            <w:r w:rsidR="001E78EC">
              <w:rPr>
                <w:rFonts w:ascii="Bookman Old Style" w:hAnsi="Bookman Old Style" w:cs="Tahoma"/>
              </w:rPr>
              <w:t xml:space="preserve"> (Bapenda</w:t>
            </w:r>
            <w:r w:rsidR="007F312E">
              <w:rPr>
                <w:rFonts w:ascii="Bookman Old Style" w:hAnsi="Bookman Old Style" w:cs="Tahoma"/>
              </w:rPr>
              <w:t xml:space="preserve">, BPKAD, DPMPTSP, </w:t>
            </w:r>
            <w:r w:rsidR="007F312E" w:rsidRPr="00AF1578">
              <w:rPr>
                <w:rFonts w:ascii="Bookman Old Style" w:hAnsi="Bookman Old Style" w:cs="Tahoma"/>
              </w:rPr>
              <w:t>OPD terkai</w:t>
            </w:r>
            <w:r w:rsidR="00DA203E">
              <w:rPr>
                <w:rFonts w:ascii="Bookman Old Style" w:hAnsi="Bookman Old Style" w:cs="Tahoma"/>
              </w:rPr>
              <w:t>t)</w:t>
            </w:r>
          </w:p>
        </w:tc>
        <w:tc>
          <w:tcPr>
            <w:tcW w:w="293" w:type="dxa"/>
          </w:tcPr>
          <w:p w14:paraId="11F2AF55" w14:textId="77777777" w:rsidR="002A66F4" w:rsidRPr="005F7418" w:rsidRDefault="007845FB" w:rsidP="005F7418">
            <w:pPr>
              <w:spacing w:line="276" w:lineRule="auto"/>
              <w:rPr>
                <w:rFonts w:ascii="Bookman Old Style" w:hAnsi="Bookman Old Style" w:cs="Tahoma"/>
              </w:rPr>
            </w:pPr>
            <w:r>
              <w:rPr>
                <w:rFonts w:ascii="Bookman Old Style" w:hAnsi="Bookman Old Style" w:cs="Tahoma"/>
              </w:rPr>
              <w:t>:</w:t>
            </w:r>
          </w:p>
        </w:tc>
        <w:tc>
          <w:tcPr>
            <w:tcW w:w="5742" w:type="dxa"/>
          </w:tcPr>
          <w:p w14:paraId="263D0574" w14:textId="77777777" w:rsidR="007845FB" w:rsidRDefault="001E78EC" w:rsidP="007845FB">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0E07081D" w14:textId="77777777" w:rsidR="007845FB" w:rsidRDefault="001E78EC" w:rsidP="007845FB">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3ECEF343" w14:textId="77777777" w:rsidR="001E78EC" w:rsidRDefault="001E78EC" w:rsidP="001E78EC">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24572A0F" w14:textId="77777777" w:rsidR="001E78EC" w:rsidRDefault="001E78EC" w:rsidP="001E78EC">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44AD36D4" w14:textId="77777777" w:rsidR="002A66F4" w:rsidRDefault="001E78EC" w:rsidP="001E78EC">
            <w:pPr>
              <w:pStyle w:val="BodyTextIndent"/>
              <w:numPr>
                <w:ilvl w:val="0"/>
                <w:numId w:val="27"/>
              </w:numPr>
              <w:spacing w:line="276" w:lineRule="auto"/>
              <w:contextualSpacing/>
              <w:rPr>
                <w:rFonts w:ascii="Bookman Old Style" w:hAnsi="Bookman Old Style" w:cs="Tahoma"/>
              </w:rPr>
            </w:pPr>
            <w:r>
              <w:rPr>
                <w:rFonts w:ascii="Bookman Old Style" w:hAnsi="Bookman Old Style" w:cs="Tahoma"/>
              </w:rPr>
              <w:t>……</w:t>
            </w:r>
          </w:p>
          <w:p w14:paraId="3EF53753" w14:textId="7CFE591A" w:rsidR="00AC617D" w:rsidRPr="001E78EC" w:rsidRDefault="00AC617D" w:rsidP="00AC617D">
            <w:pPr>
              <w:pStyle w:val="BodyTextIndent"/>
              <w:spacing w:line="276" w:lineRule="auto"/>
              <w:ind w:left="0"/>
              <w:contextualSpacing/>
              <w:rPr>
                <w:rFonts w:ascii="Bookman Old Style" w:hAnsi="Bookman Old Style" w:cs="Tahoma"/>
              </w:rPr>
            </w:pPr>
          </w:p>
        </w:tc>
      </w:tr>
      <w:tr w:rsidR="00AC617D" w:rsidRPr="005F7418" w14:paraId="661FC3F1" w14:textId="77777777" w:rsidTr="00CD11FB">
        <w:tc>
          <w:tcPr>
            <w:tcW w:w="4315" w:type="dxa"/>
          </w:tcPr>
          <w:p w14:paraId="4A0F1267" w14:textId="5F7F2C08" w:rsidR="00AC617D" w:rsidRDefault="00AC617D" w:rsidP="001865F9">
            <w:pPr>
              <w:pStyle w:val="BodyTextIndent"/>
              <w:spacing w:line="276" w:lineRule="auto"/>
              <w:ind w:left="0"/>
              <w:contextualSpacing/>
              <w:jc w:val="left"/>
              <w:rPr>
                <w:rFonts w:ascii="Bookman Old Style" w:hAnsi="Bookman Old Style" w:cs="Tahoma"/>
              </w:rPr>
            </w:pPr>
            <w:r>
              <w:rPr>
                <w:rFonts w:ascii="Bookman Old Style" w:hAnsi="Bookman Old Style" w:cs="Tahoma"/>
              </w:rPr>
              <w:t>Ketua Subtim Pengawasan</w:t>
            </w:r>
            <w:r>
              <w:rPr>
                <w:rFonts w:ascii="Bookman Old Style" w:hAnsi="Bookman Old Style" w:cs="Tahoma"/>
                <w:lang w:val="id-ID"/>
              </w:rPr>
              <w:t xml:space="preserve"> Wajib Pajak</w:t>
            </w:r>
            <w:r>
              <w:rPr>
                <w:rFonts w:ascii="Bookman Old Style" w:hAnsi="Bookman Old Style" w:cs="Tahoma"/>
              </w:rPr>
              <w:t xml:space="preserve"> Bersama</w:t>
            </w:r>
          </w:p>
        </w:tc>
        <w:tc>
          <w:tcPr>
            <w:tcW w:w="293" w:type="dxa"/>
          </w:tcPr>
          <w:p w14:paraId="3F41D475" w14:textId="2CC9187B" w:rsidR="00AC617D" w:rsidRDefault="00AC617D" w:rsidP="005F7418">
            <w:pPr>
              <w:spacing w:line="276" w:lineRule="auto"/>
              <w:rPr>
                <w:rFonts w:ascii="Bookman Old Style" w:hAnsi="Bookman Old Style"/>
              </w:rPr>
            </w:pPr>
            <w:r>
              <w:rPr>
                <w:rFonts w:ascii="Bookman Old Style" w:hAnsi="Bookman Old Style"/>
              </w:rPr>
              <w:t>:</w:t>
            </w:r>
          </w:p>
        </w:tc>
        <w:tc>
          <w:tcPr>
            <w:tcW w:w="5742" w:type="dxa"/>
          </w:tcPr>
          <w:p w14:paraId="5B805A94" w14:textId="6249F71E" w:rsidR="00AC617D" w:rsidRDefault="00AC617D" w:rsidP="007845FB">
            <w:pPr>
              <w:pStyle w:val="BodyTextIndent"/>
              <w:spacing w:line="276" w:lineRule="auto"/>
              <w:ind w:left="0"/>
              <w:contextualSpacing/>
              <w:rPr>
                <w:rFonts w:ascii="Bookman Old Style" w:hAnsi="Bookman Old Style" w:cs="Tahoma"/>
                <w:lang w:val="id-ID"/>
              </w:rPr>
            </w:pPr>
            <w:r>
              <w:rPr>
                <w:rFonts w:ascii="Bookman Old Style" w:hAnsi="Bookman Old Style" w:cs="Tahoma"/>
                <w:lang w:val="id-ID"/>
              </w:rPr>
              <w:t>Kepala Bidang</w:t>
            </w:r>
            <w:r>
              <w:rPr>
                <w:rFonts w:ascii="Bookman Old Style" w:hAnsi="Bookman Old Style" w:cs="Tahoma"/>
              </w:rPr>
              <w:t xml:space="preserve"> ……..</w:t>
            </w:r>
          </w:p>
        </w:tc>
      </w:tr>
      <w:tr w:rsidR="00C40253" w:rsidRPr="005F7418" w14:paraId="5D293063" w14:textId="77777777" w:rsidTr="00CD11FB">
        <w:tc>
          <w:tcPr>
            <w:tcW w:w="4315" w:type="dxa"/>
          </w:tcPr>
          <w:p w14:paraId="4F0ACAFE" w14:textId="77777777" w:rsidR="001E78EC" w:rsidRDefault="009B4AFE" w:rsidP="001E78EC">
            <w:pPr>
              <w:pStyle w:val="BodyTextIndent"/>
              <w:spacing w:line="276" w:lineRule="auto"/>
              <w:ind w:left="0"/>
              <w:contextualSpacing/>
              <w:jc w:val="left"/>
              <w:rPr>
                <w:rFonts w:ascii="Bookman Old Style" w:hAnsi="Bookman Old Style" w:cs="Tahoma"/>
              </w:rPr>
            </w:pPr>
            <w:r>
              <w:rPr>
                <w:rFonts w:ascii="Bookman Old Style" w:hAnsi="Bookman Old Style" w:cs="Tahoma"/>
              </w:rPr>
              <w:t>Anggota Tim</w:t>
            </w:r>
            <w:r w:rsidR="001E78EC">
              <w:rPr>
                <w:rFonts w:ascii="Bookman Old Style" w:hAnsi="Bookman Old Style" w:cs="Tahoma"/>
              </w:rPr>
              <w:t xml:space="preserve"> (Bapenda)</w:t>
            </w:r>
          </w:p>
          <w:p w14:paraId="6C1A5D6B" w14:textId="77777777" w:rsidR="007845FB" w:rsidRDefault="007845FB" w:rsidP="005F7418">
            <w:pPr>
              <w:pStyle w:val="BodyTextIndent"/>
              <w:spacing w:line="276" w:lineRule="auto"/>
              <w:ind w:left="0"/>
              <w:contextualSpacing/>
              <w:rPr>
                <w:rFonts w:ascii="Bookman Old Style" w:hAnsi="Bookman Old Style" w:cs="Tahoma"/>
              </w:rPr>
            </w:pPr>
          </w:p>
          <w:p w14:paraId="4A7EC855" w14:textId="77777777" w:rsidR="007845FB" w:rsidRDefault="007845FB" w:rsidP="005F7418">
            <w:pPr>
              <w:pStyle w:val="BodyTextIndent"/>
              <w:spacing w:line="276" w:lineRule="auto"/>
              <w:ind w:left="0"/>
              <w:contextualSpacing/>
              <w:rPr>
                <w:rFonts w:ascii="Bookman Old Style" w:hAnsi="Bookman Old Style" w:cs="Tahoma"/>
              </w:rPr>
            </w:pPr>
          </w:p>
          <w:p w14:paraId="7CD84575" w14:textId="77777777" w:rsidR="007845FB" w:rsidRDefault="007845FB" w:rsidP="005F7418">
            <w:pPr>
              <w:pStyle w:val="BodyTextIndent"/>
              <w:spacing w:line="276" w:lineRule="auto"/>
              <w:ind w:left="0"/>
              <w:contextualSpacing/>
              <w:rPr>
                <w:rFonts w:ascii="Bookman Old Style" w:hAnsi="Bookman Old Style" w:cs="Tahoma"/>
              </w:rPr>
            </w:pPr>
          </w:p>
          <w:p w14:paraId="0FED9EE1" w14:textId="77777777" w:rsidR="007845FB" w:rsidRDefault="007845FB" w:rsidP="005F7418">
            <w:pPr>
              <w:pStyle w:val="BodyTextIndent"/>
              <w:spacing w:line="276" w:lineRule="auto"/>
              <w:ind w:left="0"/>
              <w:contextualSpacing/>
              <w:rPr>
                <w:rFonts w:ascii="Bookman Old Style" w:hAnsi="Bookman Old Style" w:cs="Tahoma"/>
              </w:rPr>
            </w:pPr>
          </w:p>
          <w:p w14:paraId="29F4DD81" w14:textId="77777777" w:rsidR="0089499E" w:rsidRPr="005F7418" w:rsidRDefault="0089499E" w:rsidP="009B4AFE">
            <w:pPr>
              <w:pStyle w:val="BodyTextIndent"/>
              <w:spacing w:line="276" w:lineRule="auto"/>
              <w:ind w:left="0"/>
              <w:contextualSpacing/>
              <w:rPr>
                <w:rFonts w:ascii="Bookman Old Style" w:hAnsi="Bookman Old Style" w:cs="Tahoma"/>
              </w:rPr>
            </w:pPr>
          </w:p>
        </w:tc>
        <w:tc>
          <w:tcPr>
            <w:tcW w:w="293" w:type="dxa"/>
          </w:tcPr>
          <w:p w14:paraId="0ACA361E" w14:textId="18D0B356" w:rsidR="001428C1" w:rsidRPr="005F7418" w:rsidRDefault="0089499E" w:rsidP="005F7418">
            <w:pPr>
              <w:spacing w:line="276" w:lineRule="auto"/>
              <w:rPr>
                <w:rFonts w:ascii="Bookman Old Style" w:hAnsi="Bookman Old Style"/>
              </w:rPr>
            </w:pPr>
            <w:r>
              <w:rPr>
                <w:rFonts w:ascii="Bookman Old Style" w:hAnsi="Bookman Old Style"/>
              </w:rPr>
              <w:t>:</w:t>
            </w:r>
          </w:p>
          <w:p w14:paraId="0A8AE595" w14:textId="77777777" w:rsidR="001428C1" w:rsidRPr="005F7418" w:rsidRDefault="001428C1" w:rsidP="005F7418">
            <w:pPr>
              <w:spacing w:line="276" w:lineRule="auto"/>
              <w:rPr>
                <w:rFonts w:ascii="Bookman Old Style" w:hAnsi="Bookman Old Style"/>
              </w:rPr>
            </w:pPr>
          </w:p>
          <w:p w14:paraId="0D963FF3" w14:textId="77777777" w:rsidR="001428C1" w:rsidRPr="005F7418" w:rsidRDefault="001428C1" w:rsidP="005F7418">
            <w:pPr>
              <w:spacing w:line="276" w:lineRule="auto"/>
              <w:rPr>
                <w:rFonts w:ascii="Bookman Old Style" w:hAnsi="Bookman Old Style"/>
              </w:rPr>
            </w:pPr>
          </w:p>
          <w:p w14:paraId="5820174E" w14:textId="77777777" w:rsidR="001428C1" w:rsidRDefault="001428C1" w:rsidP="005F7418">
            <w:pPr>
              <w:spacing w:line="276" w:lineRule="auto"/>
              <w:rPr>
                <w:rFonts w:ascii="Bookman Old Style" w:hAnsi="Bookman Old Style"/>
              </w:rPr>
            </w:pPr>
          </w:p>
          <w:p w14:paraId="622AF6DB" w14:textId="77777777" w:rsidR="009B4AFE" w:rsidRPr="005F7418" w:rsidRDefault="009B4AFE" w:rsidP="005F7418">
            <w:pPr>
              <w:spacing w:line="276" w:lineRule="auto"/>
              <w:rPr>
                <w:rFonts w:ascii="Bookman Old Style" w:hAnsi="Bookman Old Style"/>
              </w:rPr>
            </w:pPr>
          </w:p>
        </w:tc>
        <w:tc>
          <w:tcPr>
            <w:tcW w:w="5742" w:type="dxa"/>
          </w:tcPr>
          <w:p w14:paraId="4E7FCD55" w14:textId="29D1C875" w:rsidR="009B4AFE" w:rsidRDefault="00AC617D" w:rsidP="00AC617D">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17F50E86" w14:textId="77777777" w:rsidR="001E78EC" w:rsidRDefault="001E78EC" w:rsidP="001E78EC">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2F3AD996" w14:textId="77777777" w:rsidR="001E78EC" w:rsidRDefault="001E78EC" w:rsidP="001E78EC">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7FBA1E17" w14:textId="77777777" w:rsidR="001E78EC" w:rsidRDefault="001E78EC" w:rsidP="001E78EC">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71ABB603" w14:textId="470AAE72" w:rsidR="0089499E" w:rsidRPr="00AC617D" w:rsidRDefault="001E78EC" w:rsidP="00AC617D">
            <w:pPr>
              <w:pStyle w:val="BodyTextIndent"/>
              <w:numPr>
                <w:ilvl w:val="0"/>
                <w:numId w:val="28"/>
              </w:numPr>
              <w:spacing w:line="276" w:lineRule="auto"/>
              <w:contextualSpacing/>
              <w:rPr>
                <w:rFonts w:ascii="Bookman Old Style" w:hAnsi="Bookman Old Style" w:cs="Tahoma"/>
              </w:rPr>
            </w:pPr>
            <w:r>
              <w:rPr>
                <w:rFonts w:ascii="Bookman Old Style" w:hAnsi="Bookman Old Style" w:cs="Tahoma"/>
              </w:rPr>
              <w:t>……</w:t>
            </w:r>
          </w:p>
          <w:p w14:paraId="637273D8" w14:textId="77777777" w:rsidR="0089499E" w:rsidRDefault="0089499E" w:rsidP="00013D37">
            <w:pPr>
              <w:pStyle w:val="BodyTextIndent"/>
              <w:spacing w:line="276" w:lineRule="auto"/>
              <w:ind w:left="0"/>
              <w:contextualSpacing/>
              <w:rPr>
                <w:rFonts w:ascii="Bookman Old Style" w:hAnsi="Bookman Old Style" w:cs="Tahoma"/>
              </w:rPr>
            </w:pPr>
          </w:p>
          <w:p w14:paraId="38D30EE5" w14:textId="77777777" w:rsidR="0033569F" w:rsidRDefault="0033569F" w:rsidP="00013D37">
            <w:pPr>
              <w:pStyle w:val="BodyTextIndent"/>
              <w:spacing w:line="276" w:lineRule="auto"/>
              <w:ind w:left="0"/>
              <w:contextualSpacing/>
              <w:rPr>
                <w:rFonts w:ascii="Bookman Old Style" w:hAnsi="Bookman Old Style" w:cs="Tahoma"/>
              </w:rPr>
            </w:pPr>
          </w:p>
          <w:p w14:paraId="13EF3079" w14:textId="7FD31690" w:rsidR="00404CBA" w:rsidRDefault="00404CBA" w:rsidP="0033569F">
            <w:pPr>
              <w:jc w:val="center"/>
              <w:rPr>
                <w:rFonts w:ascii="Bookman Old Style" w:hAnsi="Bookman Old Style" w:cs="Arial"/>
                <w:lang w:val="id-ID"/>
              </w:rPr>
            </w:pPr>
          </w:p>
          <w:p w14:paraId="601599A2" w14:textId="77777777" w:rsidR="00AC617D" w:rsidRDefault="00AC617D" w:rsidP="0033569F">
            <w:pPr>
              <w:jc w:val="center"/>
              <w:rPr>
                <w:rFonts w:ascii="Bookman Old Style" w:hAnsi="Bookman Old Style" w:cs="Arial"/>
                <w:lang w:val="id-ID"/>
              </w:rPr>
            </w:pPr>
          </w:p>
          <w:p w14:paraId="5A235E28" w14:textId="77777777" w:rsidR="0033569F" w:rsidRDefault="0033569F" w:rsidP="0033569F">
            <w:pPr>
              <w:jc w:val="center"/>
              <w:rPr>
                <w:rFonts w:ascii="Bookman Old Style" w:hAnsi="Bookman Old Style" w:cs="Arial"/>
              </w:rPr>
            </w:pPr>
            <w:r>
              <w:rPr>
                <w:rFonts w:ascii="Bookman Old Style" w:hAnsi="Bookman Old Style" w:cs="Arial"/>
                <w:lang w:val="id-ID"/>
              </w:rPr>
              <w:t>SEKR</w:t>
            </w:r>
            <w:r>
              <w:rPr>
                <w:rFonts w:ascii="Bookman Old Style" w:hAnsi="Bookman Old Style" w:cs="Arial"/>
              </w:rPr>
              <w:t>E</w:t>
            </w:r>
            <w:r>
              <w:rPr>
                <w:rFonts w:ascii="Bookman Old Style" w:hAnsi="Bookman Old Style" w:cs="Arial"/>
                <w:lang w:val="id-ID"/>
              </w:rPr>
              <w:t>TARIS</w:t>
            </w:r>
            <w:r w:rsidRPr="006A2E73">
              <w:rPr>
                <w:rFonts w:ascii="Bookman Old Style" w:hAnsi="Bookman Old Style" w:cs="Arial"/>
              </w:rPr>
              <w:t xml:space="preserve"> DAERAH</w:t>
            </w:r>
          </w:p>
          <w:p w14:paraId="19E01A52" w14:textId="77777777" w:rsidR="0033569F" w:rsidRPr="006A2E73" w:rsidRDefault="0033569F" w:rsidP="0033569F">
            <w:pPr>
              <w:jc w:val="center"/>
              <w:rPr>
                <w:rFonts w:ascii="Bookman Old Style" w:hAnsi="Bookman Old Style" w:cs="Arial"/>
              </w:rPr>
            </w:pPr>
            <w:r>
              <w:rPr>
                <w:rFonts w:ascii="Bookman Old Style" w:hAnsi="Bookman Old Style" w:cs="Arial"/>
              </w:rPr>
              <w:t>PROVINSI/KAB/KOTA ………</w:t>
            </w:r>
          </w:p>
          <w:p w14:paraId="455E83F2" w14:textId="77777777" w:rsidR="0033569F" w:rsidRPr="006A2E73" w:rsidRDefault="0033569F" w:rsidP="0033569F">
            <w:pPr>
              <w:jc w:val="center"/>
              <w:rPr>
                <w:rFonts w:ascii="Bookman Old Style" w:hAnsi="Bookman Old Style" w:cs="Arial"/>
              </w:rPr>
            </w:pPr>
          </w:p>
          <w:p w14:paraId="55F8B1AE" w14:textId="77777777" w:rsidR="0033569F" w:rsidRPr="006A2E73" w:rsidRDefault="0033569F" w:rsidP="0033569F">
            <w:pPr>
              <w:jc w:val="center"/>
              <w:rPr>
                <w:rFonts w:ascii="Bookman Old Style" w:hAnsi="Bookman Old Style" w:cs="Arial"/>
              </w:rPr>
            </w:pPr>
          </w:p>
          <w:p w14:paraId="40C54716" w14:textId="77777777" w:rsidR="0033569F" w:rsidRPr="006A2E73" w:rsidRDefault="0033569F" w:rsidP="0033569F">
            <w:pPr>
              <w:jc w:val="center"/>
              <w:rPr>
                <w:rFonts w:ascii="Bookman Old Style" w:hAnsi="Bookman Old Style" w:cs="Arial"/>
              </w:rPr>
            </w:pPr>
          </w:p>
          <w:p w14:paraId="6B44FFE4" w14:textId="77777777" w:rsidR="0033569F" w:rsidRPr="006A2E73" w:rsidRDefault="0033569F" w:rsidP="0033569F">
            <w:pPr>
              <w:jc w:val="center"/>
              <w:rPr>
                <w:rFonts w:ascii="Bookman Old Style" w:hAnsi="Bookman Old Style" w:cs="Arial"/>
              </w:rPr>
            </w:pPr>
          </w:p>
          <w:p w14:paraId="5119B30E" w14:textId="77777777" w:rsidR="0033569F" w:rsidRPr="007F63F8" w:rsidRDefault="0033569F" w:rsidP="0033569F">
            <w:pPr>
              <w:jc w:val="center"/>
              <w:rPr>
                <w:rFonts w:ascii="Bookman Old Style" w:hAnsi="Bookman Old Style" w:cs="Arial"/>
                <w:b/>
                <w:u w:val="single"/>
              </w:rPr>
            </w:pPr>
            <w:r>
              <w:rPr>
                <w:rFonts w:ascii="Bookman Old Style" w:hAnsi="Bookman Old Style" w:cs="Arial"/>
                <w:b/>
                <w:u w:val="single"/>
              </w:rPr>
              <w:t>……………………………….</w:t>
            </w:r>
          </w:p>
          <w:p w14:paraId="61F70935" w14:textId="77777777" w:rsidR="0033569F" w:rsidRPr="007845FB" w:rsidRDefault="0033569F" w:rsidP="00013D37">
            <w:pPr>
              <w:pStyle w:val="BodyTextIndent"/>
              <w:spacing w:line="276" w:lineRule="auto"/>
              <w:ind w:left="0"/>
              <w:contextualSpacing/>
              <w:rPr>
                <w:rFonts w:ascii="Bookman Old Style" w:hAnsi="Bookman Old Style" w:cs="Tahoma"/>
              </w:rPr>
            </w:pPr>
          </w:p>
        </w:tc>
      </w:tr>
    </w:tbl>
    <w:p w14:paraId="103222A8" w14:textId="77777777" w:rsidR="005F7418" w:rsidRDefault="005F7418" w:rsidP="009B4AFE">
      <w:pPr>
        <w:pStyle w:val="BodyTextIndent"/>
        <w:spacing w:line="276" w:lineRule="auto"/>
        <w:ind w:left="0"/>
        <w:contextualSpacing/>
        <w:rPr>
          <w:rFonts w:ascii="Bookman Old Style" w:hAnsi="Bookman Old Style" w:cs="Tahoma"/>
          <w:b/>
        </w:rPr>
      </w:pPr>
    </w:p>
    <w:p w14:paraId="6E682E97" w14:textId="77777777" w:rsidR="001C728E" w:rsidRPr="005F7418" w:rsidRDefault="001C728E" w:rsidP="009B4AFE">
      <w:pPr>
        <w:pStyle w:val="BodyTextIndent"/>
        <w:spacing w:line="276" w:lineRule="auto"/>
        <w:ind w:left="0"/>
        <w:contextualSpacing/>
        <w:rPr>
          <w:rFonts w:ascii="Bookman Old Style" w:hAnsi="Bookman Old Style"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438"/>
        <w:gridCol w:w="4140"/>
      </w:tblGrid>
      <w:tr w:rsidR="005072C6" w:rsidRPr="005F7418" w14:paraId="4497070D" w14:textId="77777777" w:rsidTr="005072C6">
        <w:tc>
          <w:tcPr>
            <w:tcW w:w="2800" w:type="dxa"/>
          </w:tcPr>
          <w:p w14:paraId="2DD05376" w14:textId="77777777" w:rsidR="009C3077" w:rsidRPr="005F7418" w:rsidRDefault="009C3077" w:rsidP="009C3077">
            <w:pPr>
              <w:pStyle w:val="BodyTextIndent"/>
              <w:spacing w:line="276" w:lineRule="auto"/>
              <w:ind w:left="0"/>
              <w:contextualSpacing/>
              <w:jc w:val="center"/>
              <w:rPr>
                <w:rFonts w:ascii="Bookman Old Style" w:hAnsi="Bookman Old Style" w:cs="Tahoma"/>
                <w:b/>
              </w:rPr>
            </w:pPr>
          </w:p>
        </w:tc>
        <w:tc>
          <w:tcPr>
            <w:tcW w:w="2438" w:type="dxa"/>
          </w:tcPr>
          <w:p w14:paraId="2C1EB268" w14:textId="77777777" w:rsidR="005072C6" w:rsidRPr="005F7418" w:rsidRDefault="005072C6" w:rsidP="00A124E5">
            <w:pPr>
              <w:pStyle w:val="BodyTextIndent"/>
              <w:spacing w:line="276" w:lineRule="auto"/>
              <w:ind w:left="0"/>
              <w:contextualSpacing/>
              <w:rPr>
                <w:rFonts w:ascii="Bookman Old Style" w:hAnsi="Bookman Old Style" w:cs="Tahoma"/>
                <w:b/>
              </w:rPr>
            </w:pPr>
          </w:p>
        </w:tc>
        <w:tc>
          <w:tcPr>
            <w:tcW w:w="4140" w:type="dxa"/>
          </w:tcPr>
          <w:p w14:paraId="30AEFFC5" w14:textId="77777777" w:rsidR="005072C6" w:rsidRPr="005F7418" w:rsidRDefault="005072C6" w:rsidP="005072C6">
            <w:pPr>
              <w:pStyle w:val="BodyTextIndent"/>
              <w:spacing w:line="276" w:lineRule="auto"/>
              <w:ind w:left="0"/>
              <w:contextualSpacing/>
              <w:jc w:val="center"/>
              <w:rPr>
                <w:rFonts w:ascii="Bookman Old Style" w:hAnsi="Bookman Old Style" w:cs="Tahoma"/>
                <w:b/>
              </w:rPr>
            </w:pPr>
          </w:p>
        </w:tc>
      </w:tr>
    </w:tbl>
    <w:p w14:paraId="70F6596F" w14:textId="77777777" w:rsidR="005E0D7A" w:rsidRDefault="005E0D7A" w:rsidP="005C711E">
      <w:pPr>
        <w:pStyle w:val="BodyTextIndent"/>
        <w:spacing w:line="276" w:lineRule="auto"/>
        <w:ind w:left="0"/>
        <w:contextualSpacing/>
        <w:rPr>
          <w:rFonts w:ascii="Bookman Old Style" w:hAnsi="Bookman Old Style" w:cs="Tahoma"/>
          <w:b/>
          <w:sz w:val="22"/>
          <w:szCs w:val="22"/>
        </w:rPr>
      </w:pPr>
    </w:p>
    <w:sectPr w:rsidR="005E0D7A" w:rsidSect="00072085">
      <w:footerReference w:type="even" r:id="rId8"/>
      <w:pgSz w:w="12242" w:h="18722" w:code="137"/>
      <w:pgMar w:top="1134" w:right="1134" w:bottom="1134" w:left="1304"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9F8B" w14:textId="77777777" w:rsidR="00E748CD" w:rsidRDefault="00E748CD">
      <w:r>
        <w:separator/>
      </w:r>
    </w:p>
  </w:endnote>
  <w:endnote w:type="continuationSeparator" w:id="0">
    <w:p w14:paraId="69BEEF7E" w14:textId="77777777" w:rsidR="00E748CD" w:rsidRDefault="00E7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6946" w14:textId="77777777" w:rsidR="00FE49FD" w:rsidRDefault="00EA6327" w:rsidP="00254FB9">
    <w:pPr>
      <w:pStyle w:val="Footer"/>
      <w:framePr w:wrap="around" w:vAnchor="text" w:hAnchor="margin" w:xAlign="center" w:y="1"/>
      <w:rPr>
        <w:rStyle w:val="PageNumber"/>
      </w:rPr>
    </w:pPr>
    <w:r>
      <w:rPr>
        <w:rStyle w:val="PageNumber"/>
      </w:rPr>
      <w:fldChar w:fldCharType="begin"/>
    </w:r>
    <w:r w:rsidR="00FE49FD">
      <w:rPr>
        <w:rStyle w:val="PageNumber"/>
      </w:rPr>
      <w:instrText xml:space="preserve">PAGE  </w:instrText>
    </w:r>
    <w:r>
      <w:rPr>
        <w:rStyle w:val="PageNumber"/>
      </w:rPr>
      <w:fldChar w:fldCharType="end"/>
    </w:r>
  </w:p>
  <w:p w14:paraId="04989E71" w14:textId="77777777" w:rsidR="00FE49FD" w:rsidRDefault="00FE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5608" w14:textId="77777777" w:rsidR="00E748CD" w:rsidRDefault="00E748CD">
      <w:r>
        <w:separator/>
      </w:r>
    </w:p>
  </w:footnote>
  <w:footnote w:type="continuationSeparator" w:id="0">
    <w:p w14:paraId="714D17EA" w14:textId="77777777" w:rsidR="00E748CD" w:rsidRDefault="00E7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71"/>
    <w:multiLevelType w:val="hybridMultilevel"/>
    <w:tmpl w:val="F0A8E6FA"/>
    <w:lvl w:ilvl="0" w:tplc="896094F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347E8"/>
    <w:multiLevelType w:val="hybridMultilevel"/>
    <w:tmpl w:val="5B9E4FA4"/>
    <w:lvl w:ilvl="0" w:tplc="ADA2BB3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80F3C"/>
    <w:multiLevelType w:val="hybridMultilevel"/>
    <w:tmpl w:val="79308E40"/>
    <w:lvl w:ilvl="0" w:tplc="A2123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91C1B"/>
    <w:multiLevelType w:val="hybridMultilevel"/>
    <w:tmpl w:val="12A468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2559D"/>
    <w:multiLevelType w:val="hybridMultilevel"/>
    <w:tmpl w:val="BAB0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E7273"/>
    <w:multiLevelType w:val="hybridMultilevel"/>
    <w:tmpl w:val="0B60C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634F4"/>
    <w:multiLevelType w:val="hybridMultilevel"/>
    <w:tmpl w:val="BADC03E2"/>
    <w:lvl w:ilvl="0" w:tplc="0421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08DE6DF5"/>
    <w:multiLevelType w:val="hybridMultilevel"/>
    <w:tmpl w:val="677426F4"/>
    <w:lvl w:ilvl="0" w:tplc="0421000F">
      <w:start w:val="1"/>
      <w:numFmt w:val="decimal"/>
      <w:lvlText w:val="%1."/>
      <w:lvlJc w:val="left"/>
      <w:pPr>
        <w:ind w:left="-177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339" w:hanging="180"/>
      </w:pPr>
    </w:lvl>
    <w:lvl w:ilvl="3" w:tplc="0409000F" w:tentative="1">
      <w:start w:val="1"/>
      <w:numFmt w:val="decimal"/>
      <w:lvlText w:val="%4."/>
      <w:lvlJc w:val="left"/>
      <w:pPr>
        <w:ind w:left="381" w:hanging="360"/>
      </w:pPr>
    </w:lvl>
    <w:lvl w:ilvl="4" w:tplc="04090019" w:tentative="1">
      <w:start w:val="1"/>
      <w:numFmt w:val="lowerLetter"/>
      <w:lvlText w:val="%5."/>
      <w:lvlJc w:val="left"/>
      <w:pPr>
        <w:ind w:left="1101" w:hanging="360"/>
      </w:pPr>
    </w:lvl>
    <w:lvl w:ilvl="5" w:tplc="0409001B" w:tentative="1">
      <w:start w:val="1"/>
      <w:numFmt w:val="lowerRoman"/>
      <w:lvlText w:val="%6."/>
      <w:lvlJc w:val="right"/>
      <w:pPr>
        <w:ind w:left="1821" w:hanging="180"/>
      </w:pPr>
    </w:lvl>
    <w:lvl w:ilvl="6" w:tplc="0409000F" w:tentative="1">
      <w:start w:val="1"/>
      <w:numFmt w:val="decimal"/>
      <w:lvlText w:val="%7."/>
      <w:lvlJc w:val="left"/>
      <w:pPr>
        <w:ind w:left="2541" w:hanging="360"/>
      </w:pPr>
    </w:lvl>
    <w:lvl w:ilvl="7" w:tplc="04090019" w:tentative="1">
      <w:start w:val="1"/>
      <w:numFmt w:val="lowerLetter"/>
      <w:lvlText w:val="%8."/>
      <w:lvlJc w:val="left"/>
      <w:pPr>
        <w:ind w:left="3261" w:hanging="360"/>
      </w:pPr>
    </w:lvl>
    <w:lvl w:ilvl="8" w:tplc="0409001B" w:tentative="1">
      <w:start w:val="1"/>
      <w:numFmt w:val="lowerRoman"/>
      <w:lvlText w:val="%9."/>
      <w:lvlJc w:val="right"/>
      <w:pPr>
        <w:ind w:left="3981" w:hanging="180"/>
      </w:pPr>
    </w:lvl>
  </w:abstractNum>
  <w:abstractNum w:abstractNumId="8" w15:restartNumberingAfterBreak="0">
    <w:nsid w:val="09900896"/>
    <w:multiLevelType w:val="hybridMultilevel"/>
    <w:tmpl w:val="11FEB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A6A86"/>
    <w:multiLevelType w:val="hybridMultilevel"/>
    <w:tmpl w:val="633A2B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2F1E26"/>
    <w:multiLevelType w:val="hybridMultilevel"/>
    <w:tmpl w:val="78280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B3A5A"/>
    <w:multiLevelType w:val="hybridMultilevel"/>
    <w:tmpl w:val="7896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3670"/>
    <w:multiLevelType w:val="hybridMultilevel"/>
    <w:tmpl w:val="633A2B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0183E"/>
    <w:multiLevelType w:val="hybridMultilevel"/>
    <w:tmpl w:val="8280EAB6"/>
    <w:lvl w:ilvl="0" w:tplc="7374C22A">
      <w:start w:val="1"/>
      <w:numFmt w:val="decimal"/>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A0A19"/>
    <w:multiLevelType w:val="hybridMultilevel"/>
    <w:tmpl w:val="E060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545D7"/>
    <w:multiLevelType w:val="hybridMultilevel"/>
    <w:tmpl w:val="F31AD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E3F40"/>
    <w:multiLevelType w:val="hybridMultilevel"/>
    <w:tmpl w:val="A8C0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D20F7"/>
    <w:multiLevelType w:val="hybridMultilevel"/>
    <w:tmpl w:val="633A2B2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060536"/>
    <w:multiLevelType w:val="hybridMultilevel"/>
    <w:tmpl w:val="78F82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7F64E4"/>
    <w:multiLevelType w:val="hybridMultilevel"/>
    <w:tmpl w:val="29760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900"/>
    <w:multiLevelType w:val="hybridMultilevel"/>
    <w:tmpl w:val="B47A25B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264301"/>
    <w:multiLevelType w:val="hybridMultilevel"/>
    <w:tmpl w:val="A1CEC3F4"/>
    <w:lvl w:ilvl="0" w:tplc="C2A608A2">
      <w:start w:val="1"/>
      <w:numFmt w:val="decimal"/>
      <w:lvlText w:val="%1."/>
      <w:lvlJc w:val="left"/>
      <w:pPr>
        <w:ind w:left="360" w:hanging="360"/>
      </w:pPr>
      <w:rPr>
        <w:rFonts w:cs="Tahom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533740"/>
    <w:multiLevelType w:val="hybridMultilevel"/>
    <w:tmpl w:val="569E442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F85791"/>
    <w:multiLevelType w:val="hybridMultilevel"/>
    <w:tmpl w:val="58E4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953B9"/>
    <w:multiLevelType w:val="hybridMultilevel"/>
    <w:tmpl w:val="6D723D08"/>
    <w:lvl w:ilvl="0" w:tplc="F0FC8F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72CDC"/>
    <w:multiLevelType w:val="hybridMultilevel"/>
    <w:tmpl w:val="A0CEA8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C2743"/>
    <w:multiLevelType w:val="hybridMultilevel"/>
    <w:tmpl w:val="6DF6E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17190E"/>
    <w:multiLevelType w:val="hybridMultilevel"/>
    <w:tmpl w:val="97008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7467C"/>
    <w:multiLevelType w:val="hybridMultilevel"/>
    <w:tmpl w:val="F82C3158"/>
    <w:lvl w:ilvl="0" w:tplc="7DB895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E90AE4"/>
    <w:multiLevelType w:val="hybridMultilevel"/>
    <w:tmpl w:val="9216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5FDE"/>
    <w:multiLevelType w:val="hybridMultilevel"/>
    <w:tmpl w:val="96FA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9407D"/>
    <w:multiLevelType w:val="hybridMultilevel"/>
    <w:tmpl w:val="557CDDBC"/>
    <w:lvl w:ilvl="0" w:tplc="EEF24C2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13F5B"/>
    <w:multiLevelType w:val="hybridMultilevel"/>
    <w:tmpl w:val="7FF8AC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CA82C82"/>
    <w:multiLevelType w:val="hybridMultilevel"/>
    <w:tmpl w:val="9D50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74419"/>
    <w:multiLevelType w:val="hybridMultilevel"/>
    <w:tmpl w:val="6A3A8E14"/>
    <w:lvl w:ilvl="0" w:tplc="A824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F7D4E"/>
    <w:multiLevelType w:val="hybridMultilevel"/>
    <w:tmpl w:val="985EB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84A61"/>
    <w:multiLevelType w:val="hybridMultilevel"/>
    <w:tmpl w:val="C0BC6402"/>
    <w:lvl w:ilvl="0" w:tplc="A824D87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7" w15:restartNumberingAfterBreak="0">
    <w:nsid w:val="79241F98"/>
    <w:multiLevelType w:val="hybridMultilevel"/>
    <w:tmpl w:val="D3141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D32A43"/>
    <w:multiLevelType w:val="hybridMultilevel"/>
    <w:tmpl w:val="E90E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
  </w:num>
  <w:num w:numId="4">
    <w:abstractNumId w:val="14"/>
  </w:num>
  <w:num w:numId="5">
    <w:abstractNumId w:val="29"/>
  </w:num>
  <w:num w:numId="6">
    <w:abstractNumId w:val="30"/>
  </w:num>
  <w:num w:numId="7">
    <w:abstractNumId w:val="38"/>
  </w:num>
  <w:num w:numId="8">
    <w:abstractNumId w:val="33"/>
  </w:num>
  <w:num w:numId="9">
    <w:abstractNumId w:val="16"/>
  </w:num>
  <w:num w:numId="10">
    <w:abstractNumId w:val="34"/>
  </w:num>
  <w:num w:numId="11">
    <w:abstractNumId w:val="36"/>
  </w:num>
  <w:num w:numId="12">
    <w:abstractNumId w:val="13"/>
  </w:num>
  <w:num w:numId="13">
    <w:abstractNumId w:val="1"/>
  </w:num>
  <w:num w:numId="14">
    <w:abstractNumId w:val="24"/>
  </w:num>
  <w:num w:numId="15">
    <w:abstractNumId w:val="25"/>
  </w:num>
  <w:num w:numId="16">
    <w:abstractNumId w:val="3"/>
  </w:num>
  <w:num w:numId="17">
    <w:abstractNumId w:val="26"/>
  </w:num>
  <w:num w:numId="18">
    <w:abstractNumId w:val="22"/>
  </w:num>
  <w:num w:numId="19">
    <w:abstractNumId w:val="20"/>
  </w:num>
  <w:num w:numId="20">
    <w:abstractNumId w:val="7"/>
  </w:num>
  <w:num w:numId="21">
    <w:abstractNumId w:val="5"/>
  </w:num>
  <w:num w:numId="22">
    <w:abstractNumId w:val="9"/>
  </w:num>
  <w:num w:numId="23">
    <w:abstractNumId w:val="35"/>
  </w:num>
  <w:num w:numId="24">
    <w:abstractNumId w:val="27"/>
  </w:num>
  <w:num w:numId="25">
    <w:abstractNumId w:val="6"/>
  </w:num>
  <w:num w:numId="26">
    <w:abstractNumId w:val="18"/>
  </w:num>
  <w:num w:numId="27">
    <w:abstractNumId w:val="8"/>
  </w:num>
  <w:num w:numId="28">
    <w:abstractNumId w:val="10"/>
  </w:num>
  <w:num w:numId="29">
    <w:abstractNumId w:val="4"/>
  </w:num>
  <w:num w:numId="30">
    <w:abstractNumId w:val="19"/>
  </w:num>
  <w:num w:numId="31">
    <w:abstractNumId w:val="15"/>
  </w:num>
  <w:num w:numId="32">
    <w:abstractNumId w:val="21"/>
  </w:num>
  <w:num w:numId="33">
    <w:abstractNumId w:val="11"/>
  </w:num>
  <w:num w:numId="34">
    <w:abstractNumId w:val="32"/>
  </w:num>
  <w:num w:numId="35">
    <w:abstractNumId w:val="31"/>
  </w:num>
  <w:num w:numId="36">
    <w:abstractNumId w:val="17"/>
  </w:num>
  <w:num w:numId="37">
    <w:abstractNumId w:val="12"/>
  </w:num>
  <w:num w:numId="38">
    <w:abstractNumId w:val="0"/>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B1"/>
    <w:rsid w:val="00000E77"/>
    <w:rsid w:val="00002A80"/>
    <w:rsid w:val="000036DB"/>
    <w:rsid w:val="00004516"/>
    <w:rsid w:val="000054CA"/>
    <w:rsid w:val="00007C85"/>
    <w:rsid w:val="0001043F"/>
    <w:rsid w:val="0001079C"/>
    <w:rsid w:val="00013848"/>
    <w:rsid w:val="00013D37"/>
    <w:rsid w:val="0001507C"/>
    <w:rsid w:val="00016E62"/>
    <w:rsid w:val="00017217"/>
    <w:rsid w:val="00017BBA"/>
    <w:rsid w:val="00017CC6"/>
    <w:rsid w:val="00020076"/>
    <w:rsid w:val="0002094F"/>
    <w:rsid w:val="00020C43"/>
    <w:rsid w:val="000220FE"/>
    <w:rsid w:val="00027A98"/>
    <w:rsid w:val="00030D74"/>
    <w:rsid w:val="00030E11"/>
    <w:rsid w:val="00031A78"/>
    <w:rsid w:val="00031EE7"/>
    <w:rsid w:val="00033C66"/>
    <w:rsid w:val="0003758D"/>
    <w:rsid w:val="00043D79"/>
    <w:rsid w:val="00045994"/>
    <w:rsid w:val="00050CF9"/>
    <w:rsid w:val="000512D7"/>
    <w:rsid w:val="00052800"/>
    <w:rsid w:val="00054491"/>
    <w:rsid w:val="00057D92"/>
    <w:rsid w:val="000617BB"/>
    <w:rsid w:val="00063A59"/>
    <w:rsid w:val="000700DE"/>
    <w:rsid w:val="00070B6F"/>
    <w:rsid w:val="00071726"/>
    <w:rsid w:val="00072085"/>
    <w:rsid w:val="0007252F"/>
    <w:rsid w:val="00072CAD"/>
    <w:rsid w:val="00074622"/>
    <w:rsid w:val="00074BBB"/>
    <w:rsid w:val="000760F5"/>
    <w:rsid w:val="0007644D"/>
    <w:rsid w:val="00076DB9"/>
    <w:rsid w:val="00080426"/>
    <w:rsid w:val="00081D26"/>
    <w:rsid w:val="00084A5B"/>
    <w:rsid w:val="00085DA5"/>
    <w:rsid w:val="00087777"/>
    <w:rsid w:val="00091093"/>
    <w:rsid w:val="000910B1"/>
    <w:rsid w:val="00091949"/>
    <w:rsid w:val="00094A3C"/>
    <w:rsid w:val="000A0265"/>
    <w:rsid w:val="000A0405"/>
    <w:rsid w:val="000A125C"/>
    <w:rsid w:val="000A2695"/>
    <w:rsid w:val="000A4AB5"/>
    <w:rsid w:val="000B14C3"/>
    <w:rsid w:val="000B2DBA"/>
    <w:rsid w:val="000B5CC3"/>
    <w:rsid w:val="000B61BA"/>
    <w:rsid w:val="000C14BF"/>
    <w:rsid w:val="000C1A0A"/>
    <w:rsid w:val="000C3153"/>
    <w:rsid w:val="000C4778"/>
    <w:rsid w:val="000C5065"/>
    <w:rsid w:val="000C575B"/>
    <w:rsid w:val="000C5AB7"/>
    <w:rsid w:val="000C5F58"/>
    <w:rsid w:val="000D01B7"/>
    <w:rsid w:val="000D1911"/>
    <w:rsid w:val="000D2AB5"/>
    <w:rsid w:val="000D57D1"/>
    <w:rsid w:val="000E38C2"/>
    <w:rsid w:val="000E4F8A"/>
    <w:rsid w:val="000F0EB3"/>
    <w:rsid w:val="000F2562"/>
    <w:rsid w:val="000F3161"/>
    <w:rsid w:val="000F42D1"/>
    <w:rsid w:val="000F4F4D"/>
    <w:rsid w:val="000F5B95"/>
    <w:rsid w:val="00101FE7"/>
    <w:rsid w:val="001042D5"/>
    <w:rsid w:val="00104FED"/>
    <w:rsid w:val="00105242"/>
    <w:rsid w:val="001052FD"/>
    <w:rsid w:val="001055E3"/>
    <w:rsid w:val="001056D2"/>
    <w:rsid w:val="0010597D"/>
    <w:rsid w:val="00106E42"/>
    <w:rsid w:val="00113237"/>
    <w:rsid w:val="00113B75"/>
    <w:rsid w:val="0011416C"/>
    <w:rsid w:val="0011575D"/>
    <w:rsid w:val="0012145C"/>
    <w:rsid w:val="00121E8F"/>
    <w:rsid w:val="00122380"/>
    <w:rsid w:val="0012480C"/>
    <w:rsid w:val="001265C6"/>
    <w:rsid w:val="001275FA"/>
    <w:rsid w:val="0013054B"/>
    <w:rsid w:val="001310FC"/>
    <w:rsid w:val="0013154E"/>
    <w:rsid w:val="00131DAA"/>
    <w:rsid w:val="001328C9"/>
    <w:rsid w:val="00132DCE"/>
    <w:rsid w:val="00133EFA"/>
    <w:rsid w:val="00135525"/>
    <w:rsid w:val="00140821"/>
    <w:rsid w:val="001414A8"/>
    <w:rsid w:val="001428C1"/>
    <w:rsid w:val="00144097"/>
    <w:rsid w:val="00144D15"/>
    <w:rsid w:val="00147476"/>
    <w:rsid w:val="00152C03"/>
    <w:rsid w:val="0015569E"/>
    <w:rsid w:val="001574BD"/>
    <w:rsid w:val="00160019"/>
    <w:rsid w:val="00162185"/>
    <w:rsid w:val="00163B83"/>
    <w:rsid w:val="0016524E"/>
    <w:rsid w:val="00166D41"/>
    <w:rsid w:val="001678E6"/>
    <w:rsid w:val="00167BC2"/>
    <w:rsid w:val="00171BD5"/>
    <w:rsid w:val="00173737"/>
    <w:rsid w:val="001756A0"/>
    <w:rsid w:val="00176360"/>
    <w:rsid w:val="00181F64"/>
    <w:rsid w:val="00182BA9"/>
    <w:rsid w:val="00183877"/>
    <w:rsid w:val="00183E54"/>
    <w:rsid w:val="001865F9"/>
    <w:rsid w:val="00191DC2"/>
    <w:rsid w:val="001949F6"/>
    <w:rsid w:val="00195EBB"/>
    <w:rsid w:val="00196FA9"/>
    <w:rsid w:val="00197B26"/>
    <w:rsid w:val="00197F27"/>
    <w:rsid w:val="001A2667"/>
    <w:rsid w:val="001A416A"/>
    <w:rsid w:val="001B2A82"/>
    <w:rsid w:val="001B42DD"/>
    <w:rsid w:val="001B45FC"/>
    <w:rsid w:val="001B4A37"/>
    <w:rsid w:val="001B725C"/>
    <w:rsid w:val="001B7407"/>
    <w:rsid w:val="001B7A31"/>
    <w:rsid w:val="001C03BD"/>
    <w:rsid w:val="001C0448"/>
    <w:rsid w:val="001C0943"/>
    <w:rsid w:val="001C10FE"/>
    <w:rsid w:val="001C3970"/>
    <w:rsid w:val="001C4F58"/>
    <w:rsid w:val="001C728E"/>
    <w:rsid w:val="001D4751"/>
    <w:rsid w:val="001D62E6"/>
    <w:rsid w:val="001D68D1"/>
    <w:rsid w:val="001D6AA1"/>
    <w:rsid w:val="001D7E84"/>
    <w:rsid w:val="001E0C17"/>
    <w:rsid w:val="001E14BD"/>
    <w:rsid w:val="001E245E"/>
    <w:rsid w:val="001E43D3"/>
    <w:rsid w:val="001E50F6"/>
    <w:rsid w:val="001E6806"/>
    <w:rsid w:val="001E6BD7"/>
    <w:rsid w:val="001E78EC"/>
    <w:rsid w:val="001E7F0C"/>
    <w:rsid w:val="001F0AB5"/>
    <w:rsid w:val="001F13D4"/>
    <w:rsid w:val="001F2CC5"/>
    <w:rsid w:val="001F3059"/>
    <w:rsid w:val="001F392F"/>
    <w:rsid w:val="001F6C6B"/>
    <w:rsid w:val="002020E8"/>
    <w:rsid w:val="00206AB0"/>
    <w:rsid w:val="00206C7A"/>
    <w:rsid w:val="002122DD"/>
    <w:rsid w:val="0021628A"/>
    <w:rsid w:val="00216D9F"/>
    <w:rsid w:val="00217015"/>
    <w:rsid w:val="00223A2D"/>
    <w:rsid w:val="0022459D"/>
    <w:rsid w:val="00224D84"/>
    <w:rsid w:val="00225D09"/>
    <w:rsid w:val="002268CE"/>
    <w:rsid w:val="002269C9"/>
    <w:rsid w:val="002302B1"/>
    <w:rsid w:val="00230C53"/>
    <w:rsid w:val="00235F43"/>
    <w:rsid w:val="0024025A"/>
    <w:rsid w:val="00240285"/>
    <w:rsid w:val="00242541"/>
    <w:rsid w:val="002426F4"/>
    <w:rsid w:val="002427E1"/>
    <w:rsid w:val="00243348"/>
    <w:rsid w:val="00243C23"/>
    <w:rsid w:val="00244158"/>
    <w:rsid w:val="00245118"/>
    <w:rsid w:val="00251904"/>
    <w:rsid w:val="00251BAF"/>
    <w:rsid w:val="002530CA"/>
    <w:rsid w:val="00254FB9"/>
    <w:rsid w:val="002602A5"/>
    <w:rsid w:val="0026061F"/>
    <w:rsid w:val="00263261"/>
    <w:rsid w:val="002670BA"/>
    <w:rsid w:val="0026717F"/>
    <w:rsid w:val="002679D7"/>
    <w:rsid w:val="00271BCF"/>
    <w:rsid w:val="00273B58"/>
    <w:rsid w:val="002743D2"/>
    <w:rsid w:val="00276712"/>
    <w:rsid w:val="00276AAA"/>
    <w:rsid w:val="002816B8"/>
    <w:rsid w:val="002844AF"/>
    <w:rsid w:val="00284E13"/>
    <w:rsid w:val="00285061"/>
    <w:rsid w:val="0029232B"/>
    <w:rsid w:val="002923CB"/>
    <w:rsid w:val="00292F30"/>
    <w:rsid w:val="002936ED"/>
    <w:rsid w:val="00295ACB"/>
    <w:rsid w:val="00297FBD"/>
    <w:rsid w:val="002A1D6E"/>
    <w:rsid w:val="002A2182"/>
    <w:rsid w:val="002A27CB"/>
    <w:rsid w:val="002A30E3"/>
    <w:rsid w:val="002A346B"/>
    <w:rsid w:val="002A5A3C"/>
    <w:rsid w:val="002A658E"/>
    <w:rsid w:val="002A66F4"/>
    <w:rsid w:val="002B00B2"/>
    <w:rsid w:val="002B155D"/>
    <w:rsid w:val="002B219F"/>
    <w:rsid w:val="002B24B8"/>
    <w:rsid w:val="002B2C37"/>
    <w:rsid w:val="002B4574"/>
    <w:rsid w:val="002B66F7"/>
    <w:rsid w:val="002B687C"/>
    <w:rsid w:val="002C198C"/>
    <w:rsid w:val="002C2821"/>
    <w:rsid w:val="002C559D"/>
    <w:rsid w:val="002D1A18"/>
    <w:rsid w:val="002D730A"/>
    <w:rsid w:val="002E0CD6"/>
    <w:rsid w:val="002E4C46"/>
    <w:rsid w:val="002E4C55"/>
    <w:rsid w:val="002E4DDB"/>
    <w:rsid w:val="002E5658"/>
    <w:rsid w:val="002E6F76"/>
    <w:rsid w:val="002E7686"/>
    <w:rsid w:val="002F0C6F"/>
    <w:rsid w:val="002F0EB1"/>
    <w:rsid w:val="002F1939"/>
    <w:rsid w:val="002F2E3E"/>
    <w:rsid w:val="002F427C"/>
    <w:rsid w:val="002F5657"/>
    <w:rsid w:val="002F712A"/>
    <w:rsid w:val="00300023"/>
    <w:rsid w:val="00300F1C"/>
    <w:rsid w:val="003013A5"/>
    <w:rsid w:val="003014EA"/>
    <w:rsid w:val="00301A43"/>
    <w:rsid w:val="003051ED"/>
    <w:rsid w:val="003061B9"/>
    <w:rsid w:val="00310C94"/>
    <w:rsid w:val="00311899"/>
    <w:rsid w:val="00311D3D"/>
    <w:rsid w:val="00312E19"/>
    <w:rsid w:val="00312E66"/>
    <w:rsid w:val="00312E97"/>
    <w:rsid w:val="00323CA9"/>
    <w:rsid w:val="00324DAD"/>
    <w:rsid w:val="00325415"/>
    <w:rsid w:val="00325B23"/>
    <w:rsid w:val="00331481"/>
    <w:rsid w:val="0033214A"/>
    <w:rsid w:val="00332F75"/>
    <w:rsid w:val="00333A30"/>
    <w:rsid w:val="00334E28"/>
    <w:rsid w:val="00334FC3"/>
    <w:rsid w:val="0033569F"/>
    <w:rsid w:val="0034008A"/>
    <w:rsid w:val="00342976"/>
    <w:rsid w:val="00343DD8"/>
    <w:rsid w:val="003458AF"/>
    <w:rsid w:val="003458EF"/>
    <w:rsid w:val="00345AA5"/>
    <w:rsid w:val="003460A7"/>
    <w:rsid w:val="0034626A"/>
    <w:rsid w:val="0034652B"/>
    <w:rsid w:val="00347902"/>
    <w:rsid w:val="00350A35"/>
    <w:rsid w:val="003524DF"/>
    <w:rsid w:val="0035284C"/>
    <w:rsid w:val="00355171"/>
    <w:rsid w:val="00357220"/>
    <w:rsid w:val="00357C17"/>
    <w:rsid w:val="0036037C"/>
    <w:rsid w:val="003617EC"/>
    <w:rsid w:val="00362578"/>
    <w:rsid w:val="00363756"/>
    <w:rsid w:val="00365210"/>
    <w:rsid w:val="00370F50"/>
    <w:rsid w:val="00371BC8"/>
    <w:rsid w:val="00373929"/>
    <w:rsid w:val="00374855"/>
    <w:rsid w:val="003752E7"/>
    <w:rsid w:val="00375813"/>
    <w:rsid w:val="00376127"/>
    <w:rsid w:val="00376996"/>
    <w:rsid w:val="00381FF7"/>
    <w:rsid w:val="003842CB"/>
    <w:rsid w:val="00384A3F"/>
    <w:rsid w:val="0038582C"/>
    <w:rsid w:val="00385D7C"/>
    <w:rsid w:val="00386233"/>
    <w:rsid w:val="00387883"/>
    <w:rsid w:val="00390BF0"/>
    <w:rsid w:val="0039122A"/>
    <w:rsid w:val="0039136C"/>
    <w:rsid w:val="003927D6"/>
    <w:rsid w:val="003936B0"/>
    <w:rsid w:val="00393C42"/>
    <w:rsid w:val="003947EA"/>
    <w:rsid w:val="00394EC7"/>
    <w:rsid w:val="003952C6"/>
    <w:rsid w:val="00396353"/>
    <w:rsid w:val="003A04CC"/>
    <w:rsid w:val="003A04E6"/>
    <w:rsid w:val="003A0B32"/>
    <w:rsid w:val="003A1C88"/>
    <w:rsid w:val="003A2628"/>
    <w:rsid w:val="003A3E2F"/>
    <w:rsid w:val="003A6E70"/>
    <w:rsid w:val="003B06D3"/>
    <w:rsid w:val="003B0907"/>
    <w:rsid w:val="003B2C80"/>
    <w:rsid w:val="003B2E26"/>
    <w:rsid w:val="003B4F97"/>
    <w:rsid w:val="003B53C4"/>
    <w:rsid w:val="003B6345"/>
    <w:rsid w:val="003C362C"/>
    <w:rsid w:val="003C693E"/>
    <w:rsid w:val="003C7A7D"/>
    <w:rsid w:val="003D1279"/>
    <w:rsid w:val="003D3532"/>
    <w:rsid w:val="003D39D5"/>
    <w:rsid w:val="003D655D"/>
    <w:rsid w:val="003D73CA"/>
    <w:rsid w:val="003E3000"/>
    <w:rsid w:val="003E3109"/>
    <w:rsid w:val="003E3219"/>
    <w:rsid w:val="003E34FC"/>
    <w:rsid w:val="003E5ABA"/>
    <w:rsid w:val="003F1373"/>
    <w:rsid w:val="003F2B39"/>
    <w:rsid w:val="003F40AD"/>
    <w:rsid w:val="003F52E1"/>
    <w:rsid w:val="00404C2E"/>
    <w:rsid w:val="00404CBA"/>
    <w:rsid w:val="004055AC"/>
    <w:rsid w:val="00405649"/>
    <w:rsid w:val="00405E95"/>
    <w:rsid w:val="00412CD2"/>
    <w:rsid w:val="00414AF7"/>
    <w:rsid w:val="00425C61"/>
    <w:rsid w:val="004306FF"/>
    <w:rsid w:val="0043152F"/>
    <w:rsid w:val="00432422"/>
    <w:rsid w:val="004329BD"/>
    <w:rsid w:val="00434063"/>
    <w:rsid w:val="00434F46"/>
    <w:rsid w:val="00436034"/>
    <w:rsid w:val="0043767B"/>
    <w:rsid w:val="00447D81"/>
    <w:rsid w:val="00452403"/>
    <w:rsid w:val="0045430B"/>
    <w:rsid w:val="004568B7"/>
    <w:rsid w:val="00456BE2"/>
    <w:rsid w:val="00457CFF"/>
    <w:rsid w:val="004601F4"/>
    <w:rsid w:val="00461BB4"/>
    <w:rsid w:val="0046334B"/>
    <w:rsid w:val="004639E1"/>
    <w:rsid w:val="00464AEC"/>
    <w:rsid w:val="00464F4C"/>
    <w:rsid w:val="00464FFF"/>
    <w:rsid w:val="0046730A"/>
    <w:rsid w:val="00471031"/>
    <w:rsid w:val="00471F73"/>
    <w:rsid w:val="0047451E"/>
    <w:rsid w:val="00474CFF"/>
    <w:rsid w:val="00475BA6"/>
    <w:rsid w:val="00476806"/>
    <w:rsid w:val="00480A8B"/>
    <w:rsid w:val="00480F3F"/>
    <w:rsid w:val="004819E4"/>
    <w:rsid w:val="0048463F"/>
    <w:rsid w:val="00484CF3"/>
    <w:rsid w:val="00485527"/>
    <w:rsid w:val="00485BBA"/>
    <w:rsid w:val="00486BBC"/>
    <w:rsid w:val="00490555"/>
    <w:rsid w:val="00491DD2"/>
    <w:rsid w:val="00494977"/>
    <w:rsid w:val="004958B8"/>
    <w:rsid w:val="00495FB4"/>
    <w:rsid w:val="004A0F00"/>
    <w:rsid w:val="004A25B1"/>
    <w:rsid w:val="004A3E54"/>
    <w:rsid w:val="004A413F"/>
    <w:rsid w:val="004A4C92"/>
    <w:rsid w:val="004B020E"/>
    <w:rsid w:val="004B0D9F"/>
    <w:rsid w:val="004B224D"/>
    <w:rsid w:val="004B67AF"/>
    <w:rsid w:val="004B6D3E"/>
    <w:rsid w:val="004C3E22"/>
    <w:rsid w:val="004C444F"/>
    <w:rsid w:val="004C448C"/>
    <w:rsid w:val="004C4A47"/>
    <w:rsid w:val="004C51DB"/>
    <w:rsid w:val="004C5DBA"/>
    <w:rsid w:val="004C5F8B"/>
    <w:rsid w:val="004C7D4C"/>
    <w:rsid w:val="004D1FF2"/>
    <w:rsid w:val="004D502F"/>
    <w:rsid w:val="004D5F6B"/>
    <w:rsid w:val="004D6837"/>
    <w:rsid w:val="004D6B1C"/>
    <w:rsid w:val="004E0A00"/>
    <w:rsid w:val="004E1187"/>
    <w:rsid w:val="004E27AD"/>
    <w:rsid w:val="004E3784"/>
    <w:rsid w:val="004E4FD7"/>
    <w:rsid w:val="004E676E"/>
    <w:rsid w:val="004E7212"/>
    <w:rsid w:val="004F1F94"/>
    <w:rsid w:val="004F2604"/>
    <w:rsid w:val="004F78CC"/>
    <w:rsid w:val="004F7EB0"/>
    <w:rsid w:val="00501249"/>
    <w:rsid w:val="0050127F"/>
    <w:rsid w:val="00501325"/>
    <w:rsid w:val="00501FBD"/>
    <w:rsid w:val="00502072"/>
    <w:rsid w:val="005020E0"/>
    <w:rsid w:val="00502B3A"/>
    <w:rsid w:val="005070B6"/>
    <w:rsid w:val="005072C6"/>
    <w:rsid w:val="005159C6"/>
    <w:rsid w:val="00516432"/>
    <w:rsid w:val="00517D5E"/>
    <w:rsid w:val="0052126D"/>
    <w:rsid w:val="005212A2"/>
    <w:rsid w:val="00522665"/>
    <w:rsid w:val="00522736"/>
    <w:rsid w:val="00525ECE"/>
    <w:rsid w:val="00533192"/>
    <w:rsid w:val="00533A66"/>
    <w:rsid w:val="0053484E"/>
    <w:rsid w:val="00534A35"/>
    <w:rsid w:val="00537072"/>
    <w:rsid w:val="0054072C"/>
    <w:rsid w:val="005424AA"/>
    <w:rsid w:val="00544266"/>
    <w:rsid w:val="005443C8"/>
    <w:rsid w:val="00547667"/>
    <w:rsid w:val="005539C6"/>
    <w:rsid w:val="00554C93"/>
    <w:rsid w:val="005558D7"/>
    <w:rsid w:val="00555A00"/>
    <w:rsid w:val="00557551"/>
    <w:rsid w:val="005604A3"/>
    <w:rsid w:val="0056337B"/>
    <w:rsid w:val="005641BF"/>
    <w:rsid w:val="005654C4"/>
    <w:rsid w:val="00571DD1"/>
    <w:rsid w:val="00574F5A"/>
    <w:rsid w:val="00576C03"/>
    <w:rsid w:val="005804A2"/>
    <w:rsid w:val="005813A2"/>
    <w:rsid w:val="005824D1"/>
    <w:rsid w:val="005830ED"/>
    <w:rsid w:val="00584278"/>
    <w:rsid w:val="00585103"/>
    <w:rsid w:val="0058599F"/>
    <w:rsid w:val="00587F4D"/>
    <w:rsid w:val="005909D6"/>
    <w:rsid w:val="00590FAD"/>
    <w:rsid w:val="00591AA7"/>
    <w:rsid w:val="0059294A"/>
    <w:rsid w:val="005930B9"/>
    <w:rsid w:val="00595BE1"/>
    <w:rsid w:val="005A0019"/>
    <w:rsid w:val="005A0AB8"/>
    <w:rsid w:val="005A1A2A"/>
    <w:rsid w:val="005A237F"/>
    <w:rsid w:val="005A2EEA"/>
    <w:rsid w:val="005A4B16"/>
    <w:rsid w:val="005A68F6"/>
    <w:rsid w:val="005A6C70"/>
    <w:rsid w:val="005A7989"/>
    <w:rsid w:val="005B060E"/>
    <w:rsid w:val="005B11AA"/>
    <w:rsid w:val="005B39EA"/>
    <w:rsid w:val="005B3D71"/>
    <w:rsid w:val="005B56F7"/>
    <w:rsid w:val="005B6BD1"/>
    <w:rsid w:val="005B75AE"/>
    <w:rsid w:val="005B79C8"/>
    <w:rsid w:val="005B7E6A"/>
    <w:rsid w:val="005C1699"/>
    <w:rsid w:val="005C23CF"/>
    <w:rsid w:val="005C6AD6"/>
    <w:rsid w:val="005C711E"/>
    <w:rsid w:val="005D093C"/>
    <w:rsid w:val="005D0C3E"/>
    <w:rsid w:val="005D12A5"/>
    <w:rsid w:val="005D1BBC"/>
    <w:rsid w:val="005D1DBC"/>
    <w:rsid w:val="005D260C"/>
    <w:rsid w:val="005E0D7A"/>
    <w:rsid w:val="005E14F4"/>
    <w:rsid w:val="005E378C"/>
    <w:rsid w:val="005E53F2"/>
    <w:rsid w:val="005F2B8B"/>
    <w:rsid w:val="005F3EE7"/>
    <w:rsid w:val="005F736A"/>
    <w:rsid w:val="005F7418"/>
    <w:rsid w:val="0060062E"/>
    <w:rsid w:val="00602128"/>
    <w:rsid w:val="0060255A"/>
    <w:rsid w:val="00602CA5"/>
    <w:rsid w:val="00606958"/>
    <w:rsid w:val="00612FAB"/>
    <w:rsid w:val="00616693"/>
    <w:rsid w:val="006173F8"/>
    <w:rsid w:val="0061743B"/>
    <w:rsid w:val="006179C8"/>
    <w:rsid w:val="006211CD"/>
    <w:rsid w:val="0062213C"/>
    <w:rsid w:val="0062305E"/>
    <w:rsid w:val="00631393"/>
    <w:rsid w:val="00632B4D"/>
    <w:rsid w:val="00635197"/>
    <w:rsid w:val="00637AC3"/>
    <w:rsid w:val="00637E47"/>
    <w:rsid w:val="00640704"/>
    <w:rsid w:val="006412A7"/>
    <w:rsid w:val="006427C5"/>
    <w:rsid w:val="006437AB"/>
    <w:rsid w:val="00643853"/>
    <w:rsid w:val="006444E6"/>
    <w:rsid w:val="00644D67"/>
    <w:rsid w:val="00646BA6"/>
    <w:rsid w:val="006544BA"/>
    <w:rsid w:val="006548A4"/>
    <w:rsid w:val="00661DEB"/>
    <w:rsid w:val="006632C8"/>
    <w:rsid w:val="00664AB6"/>
    <w:rsid w:val="006700D7"/>
    <w:rsid w:val="00673DCD"/>
    <w:rsid w:val="00675DAD"/>
    <w:rsid w:val="006808F9"/>
    <w:rsid w:val="0068099E"/>
    <w:rsid w:val="00681A79"/>
    <w:rsid w:val="006835E4"/>
    <w:rsid w:val="00683806"/>
    <w:rsid w:val="0068412E"/>
    <w:rsid w:val="00685EC0"/>
    <w:rsid w:val="006865DC"/>
    <w:rsid w:val="00691DF6"/>
    <w:rsid w:val="006940E9"/>
    <w:rsid w:val="00694199"/>
    <w:rsid w:val="00694FA2"/>
    <w:rsid w:val="006A037F"/>
    <w:rsid w:val="006A084E"/>
    <w:rsid w:val="006A0BB1"/>
    <w:rsid w:val="006A17B1"/>
    <w:rsid w:val="006A329E"/>
    <w:rsid w:val="006A3618"/>
    <w:rsid w:val="006A422F"/>
    <w:rsid w:val="006B2E3C"/>
    <w:rsid w:val="006B34FB"/>
    <w:rsid w:val="006B5C91"/>
    <w:rsid w:val="006B5FAC"/>
    <w:rsid w:val="006C1F5D"/>
    <w:rsid w:val="006C355C"/>
    <w:rsid w:val="006C4F23"/>
    <w:rsid w:val="006D2B21"/>
    <w:rsid w:val="006D354B"/>
    <w:rsid w:val="006D6FED"/>
    <w:rsid w:val="006D7AE2"/>
    <w:rsid w:val="006D7BB3"/>
    <w:rsid w:val="006E18DD"/>
    <w:rsid w:val="006E1BF1"/>
    <w:rsid w:val="006E221B"/>
    <w:rsid w:val="006E31C1"/>
    <w:rsid w:val="006E3B11"/>
    <w:rsid w:val="006E4D9B"/>
    <w:rsid w:val="006E5665"/>
    <w:rsid w:val="006F164A"/>
    <w:rsid w:val="006F24F6"/>
    <w:rsid w:val="006F2B9A"/>
    <w:rsid w:val="006F46A1"/>
    <w:rsid w:val="00700E9C"/>
    <w:rsid w:val="00703B17"/>
    <w:rsid w:val="00704129"/>
    <w:rsid w:val="007055D7"/>
    <w:rsid w:val="00707EEA"/>
    <w:rsid w:val="00712E1D"/>
    <w:rsid w:val="00713B2E"/>
    <w:rsid w:val="007148F4"/>
    <w:rsid w:val="00715F5C"/>
    <w:rsid w:val="00720588"/>
    <w:rsid w:val="00721A77"/>
    <w:rsid w:val="007240C9"/>
    <w:rsid w:val="0072727C"/>
    <w:rsid w:val="00727A5D"/>
    <w:rsid w:val="00727F11"/>
    <w:rsid w:val="00732BE9"/>
    <w:rsid w:val="00733E2A"/>
    <w:rsid w:val="00735B92"/>
    <w:rsid w:val="00735F2C"/>
    <w:rsid w:val="00736042"/>
    <w:rsid w:val="00736CE7"/>
    <w:rsid w:val="00742A59"/>
    <w:rsid w:val="007452A9"/>
    <w:rsid w:val="00745E76"/>
    <w:rsid w:val="00755873"/>
    <w:rsid w:val="007564B2"/>
    <w:rsid w:val="007566A2"/>
    <w:rsid w:val="00757F06"/>
    <w:rsid w:val="00761E80"/>
    <w:rsid w:val="0076266B"/>
    <w:rsid w:val="007646A0"/>
    <w:rsid w:val="007667C7"/>
    <w:rsid w:val="00766C9F"/>
    <w:rsid w:val="007670F0"/>
    <w:rsid w:val="007722F2"/>
    <w:rsid w:val="00773AED"/>
    <w:rsid w:val="0077411F"/>
    <w:rsid w:val="00775558"/>
    <w:rsid w:val="007765D8"/>
    <w:rsid w:val="00776A10"/>
    <w:rsid w:val="00776D17"/>
    <w:rsid w:val="00781C5A"/>
    <w:rsid w:val="007822F7"/>
    <w:rsid w:val="007832AE"/>
    <w:rsid w:val="007845FB"/>
    <w:rsid w:val="00784988"/>
    <w:rsid w:val="00784BEA"/>
    <w:rsid w:val="00786073"/>
    <w:rsid w:val="007860C9"/>
    <w:rsid w:val="00787DA9"/>
    <w:rsid w:val="007903C1"/>
    <w:rsid w:val="00794AF6"/>
    <w:rsid w:val="007A03F6"/>
    <w:rsid w:val="007A0E26"/>
    <w:rsid w:val="007A1D81"/>
    <w:rsid w:val="007A2F5F"/>
    <w:rsid w:val="007A37E0"/>
    <w:rsid w:val="007A61A3"/>
    <w:rsid w:val="007B1C48"/>
    <w:rsid w:val="007B1FAB"/>
    <w:rsid w:val="007B4622"/>
    <w:rsid w:val="007B568F"/>
    <w:rsid w:val="007B75A8"/>
    <w:rsid w:val="007C09AD"/>
    <w:rsid w:val="007C1745"/>
    <w:rsid w:val="007C2CBB"/>
    <w:rsid w:val="007C4784"/>
    <w:rsid w:val="007C6307"/>
    <w:rsid w:val="007C6D55"/>
    <w:rsid w:val="007D16FA"/>
    <w:rsid w:val="007D25A0"/>
    <w:rsid w:val="007D2D05"/>
    <w:rsid w:val="007D2F99"/>
    <w:rsid w:val="007D39C4"/>
    <w:rsid w:val="007D3AF2"/>
    <w:rsid w:val="007D5D20"/>
    <w:rsid w:val="007E1D3B"/>
    <w:rsid w:val="007E36C6"/>
    <w:rsid w:val="007F055A"/>
    <w:rsid w:val="007F19B5"/>
    <w:rsid w:val="007F312E"/>
    <w:rsid w:val="007F4FB6"/>
    <w:rsid w:val="00800F8F"/>
    <w:rsid w:val="00801225"/>
    <w:rsid w:val="0080194F"/>
    <w:rsid w:val="008019A6"/>
    <w:rsid w:val="0080382B"/>
    <w:rsid w:val="00805B4C"/>
    <w:rsid w:val="008060C4"/>
    <w:rsid w:val="0080646C"/>
    <w:rsid w:val="00811849"/>
    <w:rsid w:val="008125AD"/>
    <w:rsid w:val="008125F3"/>
    <w:rsid w:val="00813ED1"/>
    <w:rsid w:val="0081539E"/>
    <w:rsid w:val="008165C0"/>
    <w:rsid w:val="0081666A"/>
    <w:rsid w:val="00822C5D"/>
    <w:rsid w:val="0082432A"/>
    <w:rsid w:val="008250B6"/>
    <w:rsid w:val="00825B8A"/>
    <w:rsid w:val="008269E2"/>
    <w:rsid w:val="00831836"/>
    <w:rsid w:val="008325A9"/>
    <w:rsid w:val="008361C8"/>
    <w:rsid w:val="0083647C"/>
    <w:rsid w:val="008369BB"/>
    <w:rsid w:val="00836CFA"/>
    <w:rsid w:val="0084022F"/>
    <w:rsid w:val="00841C3E"/>
    <w:rsid w:val="00841CA1"/>
    <w:rsid w:val="0084526F"/>
    <w:rsid w:val="00845FE7"/>
    <w:rsid w:val="0084702A"/>
    <w:rsid w:val="00851479"/>
    <w:rsid w:val="00852C27"/>
    <w:rsid w:val="00853949"/>
    <w:rsid w:val="0085438E"/>
    <w:rsid w:val="00854BBA"/>
    <w:rsid w:val="00860171"/>
    <w:rsid w:val="008605B8"/>
    <w:rsid w:val="00860ED4"/>
    <w:rsid w:val="0086116E"/>
    <w:rsid w:val="008617A7"/>
    <w:rsid w:val="00862349"/>
    <w:rsid w:val="00862DD8"/>
    <w:rsid w:val="008630FB"/>
    <w:rsid w:val="008638A9"/>
    <w:rsid w:val="00865BC6"/>
    <w:rsid w:val="00865D97"/>
    <w:rsid w:val="00867354"/>
    <w:rsid w:val="00867EA4"/>
    <w:rsid w:val="008705B5"/>
    <w:rsid w:val="008717C1"/>
    <w:rsid w:val="00873CD5"/>
    <w:rsid w:val="00874415"/>
    <w:rsid w:val="0087561F"/>
    <w:rsid w:val="00875FD1"/>
    <w:rsid w:val="0087617B"/>
    <w:rsid w:val="00876757"/>
    <w:rsid w:val="00877063"/>
    <w:rsid w:val="008816C9"/>
    <w:rsid w:val="00885CEF"/>
    <w:rsid w:val="00885F19"/>
    <w:rsid w:val="00887205"/>
    <w:rsid w:val="0088747B"/>
    <w:rsid w:val="0088775D"/>
    <w:rsid w:val="00891191"/>
    <w:rsid w:val="008922D7"/>
    <w:rsid w:val="0089319A"/>
    <w:rsid w:val="008939A6"/>
    <w:rsid w:val="0089499E"/>
    <w:rsid w:val="00896B30"/>
    <w:rsid w:val="008A10C5"/>
    <w:rsid w:val="008A1B89"/>
    <w:rsid w:val="008A269D"/>
    <w:rsid w:val="008A51D3"/>
    <w:rsid w:val="008A55CD"/>
    <w:rsid w:val="008A7AA4"/>
    <w:rsid w:val="008A7CF1"/>
    <w:rsid w:val="008B05C0"/>
    <w:rsid w:val="008B6439"/>
    <w:rsid w:val="008C07E8"/>
    <w:rsid w:val="008C0AA1"/>
    <w:rsid w:val="008C342A"/>
    <w:rsid w:val="008C4EB6"/>
    <w:rsid w:val="008C67DD"/>
    <w:rsid w:val="008C6AFB"/>
    <w:rsid w:val="008D061D"/>
    <w:rsid w:val="008D2EEB"/>
    <w:rsid w:val="008D38DB"/>
    <w:rsid w:val="008D7107"/>
    <w:rsid w:val="008E0320"/>
    <w:rsid w:val="008E3532"/>
    <w:rsid w:val="008E5B99"/>
    <w:rsid w:val="008E6623"/>
    <w:rsid w:val="008E777F"/>
    <w:rsid w:val="008F0AEC"/>
    <w:rsid w:val="008F11ED"/>
    <w:rsid w:val="008F2084"/>
    <w:rsid w:val="008F2D44"/>
    <w:rsid w:val="008F3A37"/>
    <w:rsid w:val="008F48BC"/>
    <w:rsid w:val="008F507D"/>
    <w:rsid w:val="008F6903"/>
    <w:rsid w:val="008F7E14"/>
    <w:rsid w:val="00900AA5"/>
    <w:rsid w:val="009010C8"/>
    <w:rsid w:val="00903844"/>
    <w:rsid w:val="00911F44"/>
    <w:rsid w:val="00912572"/>
    <w:rsid w:val="00912ED9"/>
    <w:rsid w:val="00915DAB"/>
    <w:rsid w:val="00920B78"/>
    <w:rsid w:val="009229AA"/>
    <w:rsid w:val="00922CAA"/>
    <w:rsid w:val="00923E57"/>
    <w:rsid w:val="0092535E"/>
    <w:rsid w:val="009253AC"/>
    <w:rsid w:val="009278DC"/>
    <w:rsid w:val="00931A3A"/>
    <w:rsid w:val="00935E41"/>
    <w:rsid w:val="009360A9"/>
    <w:rsid w:val="0093667B"/>
    <w:rsid w:val="009371D5"/>
    <w:rsid w:val="00941F16"/>
    <w:rsid w:val="00942C11"/>
    <w:rsid w:val="00944AC8"/>
    <w:rsid w:val="00946433"/>
    <w:rsid w:val="009477F2"/>
    <w:rsid w:val="0095367E"/>
    <w:rsid w:val="00963D71"/>
    <w:rsid w:val="009705AE"/>
    <w:rsid w:val="00970D4A"/>
    <w:rsid w:val="009719A2"/>
    <w:rsid w:val="00972A52"/>
    <w:rsid w:val="00973CC7"/>
    <w:rsid w:val="0097410C"/>
    <w:rsid w:val="00975DCE"/>
    <w:rsid w:val="009801FC"/>
    <w:rsid w:val="0098183E"/>
    <w:rsid w:val="00982E70"/>
    <w:rsid w:val="0098343A"/>
    <w:rsid w:val="00983A0D"/>
    <w:rsid w:val="009873B0"/>
    <w:rsid w:val="00990BA6"/>
    <w:rsid w:val="00994F55"/>
    <w:rsid w:val="009958D3"/>
    <w:rsid w:val="009958EE"/>
    <w:rsid w:val="00996168"/>
    <w:rsid w:val="00997759"/>
    <w:rsid w:val="009A0827"/>
    <w:rsid w:val="009A46C9"/>
    <w:rsid w:val="009A5470"/>
    <w:rsid w:val="009A6DD3"/>
    <w:rsid w:val="009B0052"/>
    <w:rsid w:val="009B1828"/>
    <w:rsid w:val="009B4AFE"/>
    <w:rsid w:val="009B5DA8"/>
    <w:rsid w:val="009B5DFB"/>
    <w:rsid w:val="009C1B3E"/>
    <w:rsid w:val="009C3077"/>
    <w:rsid w:val="009C4266"/>
    <w:rsid w:val="009C5256"/>
    <w:rsid w:val="009C5376"/>
    <w:rsid w:val="009C5F2C"/>
    <w:rsid w:val="009C61D9"/>
    <w:rsid w:val="009C67E3"/>
    <w:rsid w:val="009C6D53"/>
    <w:rsid w:val="009C73A1"/>
    <w:rsid w:val="009D1C30"/>
    <w:rsid w:val="009D38CA"/>
    <w:rsid w:val="009D3D55"/>
    <w:rsid w:val="009D5004"/>
    <w:rsid w:val="009D524A"/>
    <w:rsid w:val="009D5533"/>
    <w:rsid w:val="009D617D"/>
    <w:rsid w:val="009E0883"/>
    <w:rsid w:val="009E0AEA"/>
    <w:rsid w:val="009E1BF3"/>
    <w:rsid w:val="009E40ED"/>
    <w:rsid w:val="009E4FBD"/>
    <w:rsid w:val="009E564B"/>
    <w:rsid w:val="009E78AA"/>
    <w:rsid w:val="009F14DD"/>
    <w:rsid w:val="009F1AA8"/>
    <w:rsid w:val="009F2429"/>
    <w:rsid w:val="009F6998"/>
    <w:rsid w:val="009F76EB"/>
    <w:rsid w:val="009F79AD"/>
    <w:rsid w:val="009F7D76"/>
    <w:rsid w:val="00A0089C"/>
    <w:rsid w:val="00A024DF"/>
    <w:rsid w:val="00A0791A"/>
    <w:rsid w:val="00A119A7"/>
    <w:rsid w:val="00A124E5"/>
    <w:rsid w:val="00A12B39"/>
    <w:rsid w:val="00A160DF"/>
    <w:rsid w:val="00A16CED"/>
    <w:rsid w:val="00A204D6"/>
    <w:rsid w:val="00A2240F"/>
    <w:rsid w:val="00A2473C"/>
    <w:rsid w:val="00A24E63"/>
    <w:rsid w:val="00A26D3C"/>
    <w:rsid w:val="00A27E01"/>
    <w:rsid w:val="00A315F3"/>
    <w:rsid w:val="00A33CEE"/>
    <w:rsid w:val="00A3608E"/>
    <w:rsid w:val="00A377A7"/>
    <w:rsid w:val="00A41293"/>
    <w:rsid w:val="00A42392"/>
    <w:rsid w:val="00A46931"/>
    <w:rsid w:val="00A4764E"/>
    <w:rsid w:val="00A47B3C"/>
    <w:rsid w:val="00A500E1"/>
    <w:rsid w:val="00A532D4"/>
    <w:rsid w:val="00A53359"/>
    <w:rsid w:val="00A53E90"/>
    <w:rsid w:val="00A549B7"/>
    <w:rsid w:val="00A55587"/>
    <w:rsid w:val="00A5673F"/>
    <w:rsid w:val="00A5700D"/>
    <w:rsid w:val="00A608AF"/>
    <w:rsid w:val="00A61A1D"/>
    <w:rsid w:val="00A6357D"/>
    <w:rsid w:val="00A649F8"/>
    <w:rsid w:val="00A703B4"/>
    <w:rsid w:val="00A7070C"/>
    <w:rsid w:val="00A737E3"/>
    <w:rsid w:val="00A74DB4"/>
    <w:rsid w:val="00A751E7"/>
    <w:rsid w:val="00A75B3B"/>
    <w:rsid w:val="00A76790"/>
    <w:rsid w:val="00A77A47"/>
    <w:rsid w:val="00A80421"/>
    <w:rsid w:val="00A80CA2"/>
    <w:rsid w:val="00A824A2"/>
    <w:rsid w:val="00A852D8"/>
    <w:rsid w:val="00A857F2"/>
    <w:rsid w:val="00A85A34"/>
    <w:rsid w:val="00A86BC3"/>
    <w:rsid w:val="00A87363"/>
    <w:rsid w:val="00A87472"/>
    <w:rsid w:val="00A9107A"/>
    <w:rsid w:val="00A9167B"/>
    <w:rsid w:val="00A91767"/>
    <w:rsid w:val="00A91EDF"/>
    <w:rsid w:val="00A95CAB"/>
    <w:rsid w:val="00AA1554"/>
    <w:rsid w:val="00AA16CC"/>
    <w:rsid w:val="00AA1C3C"/>
    <w:rsid w:val="00AA3430"/>
    <w:rsid w:val="00AA55C0"/>
    <w:rsid w:val="00AA7DD1"/>
    <w:rsid w:val="00AB1B1A"/>
    <w:rsid w:val="00AB309B"/>
    <w:rsid w:val="00AB5725"/>
    <w:rsid w:val="00AB6C96"/>
    <w:rsid w:val="00AB75EB"/>
    <w:rsid w:val="00AC0E13"/>
    <w:rsid w:val="00AC1B83"/>
    <w:rsid w:val="00AC2ABA"/>
    <w:rsid w:val="00AC50C6"/>
    <w:rsid w:val="00AC617D"/>
    <w:rsid w:val="00AD2E42"/>
    <w:rsid w:val="00AD5C22"/>
    <w:rsid w:val="00AD644B"/>
    <w:rsid w:val="00AD74F3"/>
    <w:rsid w:val="00AD768B"/>
    <w:rsid w:val="00AD7824"/>
    <w:rsid w:val="00AE03BA"/>
    <w:rsid w:val="00AE159A"/>
    <w:rsid w:val="00AE1B33"/>
    <w:rsid w:val="00AE28A4"/>
    <w:rsid w:val="00AE46E1"/>
    <w:rsid w:val="00AE52E0"/>
    <w:rsid w:val="00AE5F88"/>
    <w:rsid w:val="00AE6B86"/>
    <w:rsid w:val="00AE75DB"/>
    <w:rsid w:val="00AF051E"/>
    <w:rsid w:val="00AF0883"/>
    <w:rsid w:val="00AF1351"/>
    <w:rsid w:val="00AF1578"/>
    <w:rsid w:val="00AF3FA0"/>
    <w:rsid w:val="00AF4F75"/>
    <w:rsid w:val="00AF4FAF"/>
    <w:rsid w:val="00AF5058"/>
    <w:rsid w:val="00AF6229"/>
    <w:rsid w:val="00B01F62"/>
    <w:rsid w:val="00B021F0"/>
    <w:rsid w:val="00B05E18"/>
    <w:rsid w:val="00B1100E"/>
    <w:rsid w:val="00B115A7"/>
    <w:rsid w:val="00B136D0"/>
    <w:rsid w:val="00B13BE8"/>
    <w:rsid w:val="00B151A0"/>
    <w:rsid w:val="00B1558C"/>
    <w:rsid w:val="00B15A44"/>
    <w:rsid w:val="00B1720F"/>
    <w:rsid w:val="00B17D22"/>
    <w:rsid w:val="00B202B0"/>
    <w:rsid w:val="00B217EA"/>
    <w:rsid w:val="00B22453"/>
    <w:rsid w:val="00B22634"/>
    <w:rsid w:val="00B26E0A"/>
    <w:rsid w:val="00B270D1"/>
    <w:rsid w:val="00B272CC"/>
    <w:rsid w:val="00B30AC6"/>
    <w:rsid w:val="00B30EE5"/>
    <w:rsid w:val="00B31910"/>
    <w:rsid w:val="00B321B1"/>
    <w:rsid w:val="00B34261"/>
    <w:rsid w:val="00B3505B"/>
    <w:rsid w:val="00B35887"/>
    <w:rsid w:val="00B365B4"/>
    <w:rsid w:val="00B3731E"/>
    <w:rsid w:val="00B41BE3"/>
    <w:rsid w:val="00B467D7"/>
    <w:rsid w:val="00B46BD1"/>
    <w:rsid w:val="00B501F7"/>
    <w:rsid w:val="00B50FBB"/>
    <w:rsid w:val="00B53683"/>
    <w:rsid w:val="00B53D5A"/>
    <w:rsid w:val="00B541CE"/>
    <w:rsid w:val="00B547AF"/>
    <w:rsid w:val="00B66F39"/>
    <w:rsid w:val="00B7371E"/>
    <w:rsid w:val="00B7642C"/>
    <w:rsid w:val="00B77CB1"/>
    <w:rsid w:val="00B82D39"/>
    <w:rsid w:val="00B92A8F"/>
    <w:rsid w:val="00B96C3F"/>
    <w:rsid w:val="00B97816"/>
    <w:rsid w:val="00BA1B03"/>
    <w:rsid w:val="00BA28E8"/>
    <w:rsid w:val="00BA2C29"/>
    <w:rsid w:val="00BA60BD"/>
    <w:rsid w:val="00BB16CE"/>
    <w:rsid w:val="00BB27FF"/>
    <w:rsid w:val="00BB367B"/>
    <w:rsid w:val="00BB7C28"/>
    <w:rsid w:val="00BC187E"/>
    <w:rsid w:val="00BC1990"/>
    <w:rsid w:val="00BC6A49"/>
    <w:rsid w:val="00BC7204"/>
    <w:rsid w:val="00BC7308"/>
    <w:rsid w:val="00BD0D86"/>
    <w:rsid w:val="00BD0F67"/>
    <w:rsid w:val="00BD4140"/>
    <w:rsid w:val="00BD5294"/>
    <w:rsid w:val="00BD7032"/>
    <w:rsid w:val="00BD77CA"/>
    <w:rsid w:val="00BE3691"/>
    <w:rsid w:val="00BE4AD2"/>
    <w:rsid w:val="00BF2990"/>
    <w:rsid w:val="00BF2CC3"/>
    <w:rsid w:val="00BF3C75"/>
    <w:rsid w:val="00BF3F7A"/>
    <w:rsid w:val="00BF62BC"/>
    <w:rsid w:val="00BF7DCF"/>
    <w:rsid w:val="00C00C00"/>
    <w:rsid w:val="00C014EE"/>
    <w:rsid w:val="00C026EB"/>
    <w:rsid w:val="00C02876"/>
    <w:rsid w:val="00C0688D"/>
    <w:rsid w:val="00C07E14"/>
    <w:rsid w:val="00C103F4"/>
    <w:rsid w:val="00C109A4"/>
    <w:rsid w:val="00C10C7F"/>
    <w:rsid w:val="00C10F12"/>
    <w:rsid w:val="00C11954"/>
    <w:rsid w:val="00C12EEA"/>
    <w:rsid w:val="00C1522F"/>
    <w:rsid w:val="00C15717"/>
    <w:rsid w:val="00C16351"/>
    <w:rsid w:val="00C176F0"/>
    <w:rsid w:val="00C21EA8"/>
    <w:rsid w:val="00C22C1C"/>
    <w:rsid w:val="00C255BF"/>
    <w:rsid w:val="00C259E0"/>
    <w:rsid w:val="00C2635D"/>
    <w:rsid w:val="00C27416"/>
    <w:rsid w:val="00C27D01"/>
    <w:rsid w:val="00C3148E"/>
    <w:rsid w:val="00C3318C"/>
    <w:rsid w:val="00C3380F"/>
    <w:rsid w:val="00C40253"/>
    <w:rsid w:val="00C42053"/>
    <w:rsid w:val="00C42358"/>
    <w:rsid w:val="00C4281A"/>
    <w:rsid w:val="00C42B78"/>
    <w:rsid w:val="00C43B1B"/>
    <w:rsid w:val="00C50D60"/>
    <w:rsid w:val="00C52784"/>
    <w:rsid w:val="00C53145"/>
    <w:rsid w:val="00C535D2"/>
    <w:rsid w:val="00C55848"/>
    <w:rsid w:val="00C560F5"/>
    <w:rsid w:val="00C569B3"/>
    <w:rsid w:val="00C57290"/>
    <w:rsid w:val="00C577FF"/>
    <w:rsid w:val="00C60AC1"/>
    <w:rsid w:val="00C60C7A"/>
    <w:rsid w:val="00C64605"/>
    <w:rsid w:val="00C67938"/>
    <w:rsid w:val="00C67BEC"/>
    <w:rsid w:val="00C72DBD"/>
    <w:rsid w:val="00C75E14"/>
    <w:rsid w:val="00C76A1E"/>
    <w:rsid w:val="00C8044C"/>
    <w:rsid w:val="00C8086B"/>
    <w:rsid w:val="00C80A58"/>
    <w:rsid w:val="00C82CEA"/>
    <w:rsid w:val="00C83116"/>
    <w:rsid w:val="00C841DD"/>
    <w:rsid w:val="00C86866"/>
    <w:rsid w:val="00C87247"/>
    <w:rsid w:val="00C879A6"/>
    <w:rsid w:val="00C924DA"/>
    <w:rsid w:val="00C92A3A"/>
    <w:rsid w:val="00C93370"/>
    <w:rsid w:val="00C94C05"/>
    <w:rsid w:val="00C95B38"/>
    <w:rsid w:val="00C97066"/>
    <w:rsid w:val="00CA03E4"/>
    <w:rsid w:val="00CA342C"/>
    <w:rsid w:val="00CA3494"/>
    <w:rsid w:val="00CA3DE3"/>
    <w:rsid w:val="00CA5787"/>
    <w:rsid w:val="00CA58FB"/>
    <w:rsid w:val="00CA672D"/>
    <w:rsid w:val="00CA7460"/>
    <w:rsid w:val="00CB0BAC"/>
    <w:rsid w:val="00CB1B0C"/>
    <w:rsid w:val="00CB6310"/>
    <w:rsid w:val="00CB7DC1"/>
    <w:rsid w:val="00CC0E8C"/>
    <w:rsid w:val="00CC48E0"/>
    <w:rsid w:val="00CC4DC6"/>
    <w:rsid w:val="00CC5C6C"/>
    <w:rsid w:val="00CC7608"/>
    <w:rsid w:val="00CD11FB"/>
    <w:rsid w:val="00CD5165"/>
    <w:rsid w:val="00CD7F3C"/>
    <w:rsid w:val="00CE14D9"/>
    <w:rsid w:val="00CE3061"/>
    <w:rsid w:val="00CE3A32"/>
    <w:rsid w:val="00CE3E9A"/>
    <w:rsid w:val="00CE4DF4"/>
    <w:rsid w:val="00CE4EC6"/>
    <w:rsid w:val="00CE5729"/>
    <w:rsid w:val="00CE65C7"/>
    <w:rsid w:val="00CF1BFE"/>
    <w:rsid w:val="00CF1FDF"/>
    <w:rsid w:val="00D002D1"/>
    <w:rsid w:val="00D0037D"/>
    <w:rsid w:val="00D02E1B"/>
    <w:rsid w:val="00D046DF"/>
    <w:rsid w:val="00D056E1"/>
    <w:rsid w:val="00D05A17"/>
    <w:rsid w:val="00D10453"/>
    <w:rsid w:val="00D11C6B"/>
    <w:rsid w:val="00D12660"/>
    <w:rsid w:val="00D12A47"/>
    <w:rsid w:val="00D1385D"/>
    <w:rsid w:val="00D144D2"/>
    <w:rsid w:val="00D1521F"/>
    <w:rsid w:val="00D16444"/>
    <w:rsid w:val="00D1709F"/>
    <w:rsid w:val="00D177F9"/>
    <w:rsid w:val="00D17971"/>
    <w:rsid w:val="00D17C59"/>
    <w:rsid w:val="00D17E9E"/>
    <w:rsid w:val="00D208F5"/>
    <w:rsid w:val="00D2356F"/>
    <w:rsid w:val="00D2358C"/>
    <w:rsid w:val="00D237C8"/>
    <w:rsid w:val="00D245E6"/>
    <w:rsid w:val="00D26C4D"/>
    <w:rsid w:val="00D328F2"/>
    <w:rsid w:val="00D33924"/>
    <w:rsid w:val="00D34736"/>
    <w:rsid w:val="00D3504C"/>
    <w:rsid w:val="00D359EA"/>
    <w:rsid w:val="00D363B1"/>
    <w:rsid w:val="00D40EAC"/>
    <w:rsid w:val="00D41489"/>
    <w:rsid w:val="00D42B60"/>
    <w:rsid w:val="00D4573A"/>
    <w:rsid w:val="00D45FC3"/>
    <w:rsid w:val="00D465FF"/>
    <w:rsid w:val="00D516D1"/>
    <w:rsid w:val="00D535D1"/>
    <w:rsid w:val="00D544C6"/>
    <w:rsid w:val="00D549AF"/>
    <w:rsid w:val="00D5563F"/>
    <w:rsid w:val="00D5652B"/>
    <w:rsid w:val="00D56D14"/>
    <w:rsid w:val="00D60C33"/>
    <w:rsid w:val="00D610C0"/>
    <w:rsid w:val="00D634A9"/>
    <w:rsid w:val="00D64D97"/>
    <w:rsid w:val="00D67E8D"/>
    <w:rsid w:val="00D722EF"/>
    <w:rsid w:val="00D723A3"/>
    <w:rsid w:val="00D734E4"/>
    <w:rsid w:val="00D75BF6"/>
    <w:rsid w:val="00D76A8C"/>
    <w:rsid w:val="00D7739E"/>
    <w:rsid w:val="00D81522"/>
    <w:rsid w:val="00D81711"/>
    <w:rsid w:val="00D83B2C"/>
    <w:rsid w:val="00D83FF8"/>
    <w:rsid w:val="00D855B0"/>
    <w:rsid w:val="00D86E02"/>
    <w:rsid w:val="00D906AD"/>
    <w:rsid w:val="00D908A2"/>
    <w:rsid w:val="00D924D5"/>
    <w:rsid w:val="00D93282"/>
    <w:rsid w:val="00D937DE"/>
    <w:rsid w:val="00D93BCE"/>
    <w:rsid w:val="00D942EE"/>
    <w:rsid w:val="00D943F0"/>
    <w:rsid w:val="00D95BDF"/>
    <w:rsid w:val="00D97F2A"/>
    <w:rsid w:val="00DA203E"/>
    <w:rsid w:val="00DA2CC0"/>
    <w:rsid w:val="00DA2EB3"/>
    <w:rsid w:val="00DA4DF7"/>
    <w:rsid w:val="00DA5AC6"/>
    <w:rsid w:val="00DA5DB3"/>
    <w:rsid w:val="00DA78A2"/>
    <w:rsid w:val="00DB0B14"/>
    <w:rsid w:val="00DB1F55"/>
    <w:rsid w:val="00DB26D5"/>
    <w:rsid w:val="00DB29B5"/>
    <w:rsid w:val="00DB341B"/>
    <w:rsid w:val="00DC0A2D"/>
    <w:rsid w:val="00DC1913"/>
    <w:rsid w:val="00DC2426"/>
    <w:rsid w:val="00DC474B"/>
    <w:rsid w:val="00DC5130"/>
    <w:rsid w:val="00DD1BB5"/>
    <w:rsid w:val="00DD26B2"/>
    <w:rsid w:val="00DD59ED"/>
    <w:rsid w:val="00DD7C4B"/>
    <w:rsid w:val="00DE3B03"/>
    <w:rsid w:val="00DE4FD7"/>
    <w:rsid w:val="00DE7A97"/>
    <w:rsid w:val="00DE7F2B"/>
    <w:rsid w:val="00DF004F"/>
    <w:rsid w:val="00DF2E61"/>
    <w:rsid w:val="00DF320B"/>
    <w:rsid w:val="00DF3CEE"/>
    <w:rsid w:val="00DF3ECC"/>
    <w:rsid w:val="00DF43F6"/>
    <w:rsid w:val="00DF5634"/>
    <w:rsid w:val="00E0164F"/>
    <w:rsid w:val="00E01A67"/>
    <w:rsid w:val="00E01AE5"/>
    <w:rsid w:val="00E02E34"/>
    <w:rsid w:val="00E031BD"/>
    <w:rsid w:val="00E03466"/>
    <w:rsid w:val="00E0632B"/>
    <w:rsid w:val="00E07A14"/>
    <w:rsid w:val="00E07A1E"/>
    <w:rsid w:val="00E100C0"/>
    <w:rsid w:val="00E12FA5"/>
    <w:rsid w:val="00E15625"/>
    <w:rsid w:val="00E15A4B"/>
    <w:rsid w:val="00E173D3"/>
    <w:rsid w:val="00E2117A"/>
    <w:rsid w:val="00E2129E"/>
    <w:rsid w:val="00E22916"/>
    <w:rsid w:val="00E240DC"/>
    <w:rsid w:val="00E3355E"/>
    <w:rsid w:val="00E341A9"/>
    <w:rsid w:val="00E3536D"/>
    <w:rsid w:val="00E3780C"/>
    <w:rsid w:val="00E4054E"/>
    <w:rsid w:val="00E41AF9"/>
    <w:rsid w:val="00E45A45"/>
    <w:rsid w:val="00E45BAD"/>
    <w:rsid w:val="00E474CF"/>
    <w:rsid w:val="00E47F21"/>
    <w:rsid w:val="00E502D8"/>
    <w:rsid w:val="00E5379D"/>
    <w:rsid w:val="00E54B23"/>
    <w:rsid w:val="00E54F10"/>
    <w:rsid w:val="00E55007"/>
    <w:rsid w:val="00E60160"/>
    <w:rsid w:val="00E619D0"/>
    <w:rsid w:val="00E61E38"/>
    <w:rsid w:val="00E6527E"/>
    <w:rsid w:val="00E659EC"/>
    <w:rsid w:val="00E66EC3"/>
    <w:rsid w:val="00E7091B"/>
    <w:rsid w:val="00E70AC6"/>
    <w:rsid w:val="00E718CE"/>
    <w:rsid w:val="00E71FA1"/>
    <w:rsid w:val="00E722A7"/>
    <w:rsid w:val="00E7342E"/>
    <w:rsid w:val="00E7436A"/>
    <w:rsid w:val="00E748CD"/>
    <w:rsid w:val="00E74905"/>
    <w:rsid w:val="00E749D3"/>
    <w:rsid w:val="00E77C30"/>
    <w:rsid w:val="00E81686"/>
    <w:rsid w:val="00E81E74"/>
    <w:rsid w:val="00E8273F"/>
    <w:rsid w:val="00E8339D"/>
    <w:rsid w:val="00E84C7B"/>
    <w:rsid w:val="00E851A4"/>
    <w:rsid w:val="00E87E59"/>
    <w:rsid w:val="00E9427A"/>
    <w:rsid w:val="00E955DB"/>
    <w:rsid w:val="00E95B62"/>
    <w:rsid w:val="00E9734E"/>
    <w:rsid w:val="00EA2EBA"/>
    <w:rsid w:val="00EA2EE4"/>
    <w:rsid w:val="00EA3E24"/>
    <w:rsid w:val="00EA6327"/>
    <w:rsid w:val="00EA7965"/>
    <w:rsid w:val="00EB03CF"/>
    <w:rsid w:val="00EB0A57"/>
    <w:rsid w:val="00EB1B1A"/>
    <w:rsid w:val="00EB1E59"/>
    <w:rsid w:val="00EB23CB"/>
    <w:rsid w:val="00EB307D"/>
    <w:rsid w:val="00EB4045"/>
    <w:rsid w:val="00EB5CD7"/>
    <w:rsid w:val="00EB5FF2"/>
    <w:rsid w:val="00EB7CFC"/>
    <w:rsid w:val="00EB7EBA"/>
    <w:rsid w:val="00EC003D"/>
    <w:rsid w:val="00EC01E6"/>
    <w:rsid w:val="00EC08EA"/>
    <w:rsid w:val="00EC195F"/>
    <w:rsid w:val="00EC38EB"/>
    <w:rsid w:val="00EC4676"/>
    <w:rsid w:val="00EC4C37"/>
    <w:rsid w:val="00EC4D52"/>
    <w:rsid w:val="00EC5670"/>
    <w:rsid w:val="00EC70C2"/>
    <w:rsid w:val="00EC7726"/>
    <w:rsid w:val="00ED36A4"/>
    <w:rsid w:val="00ED4001"/>
    <w:rsid w:val="00EE057E"/>
    <w:rsid w:val="00EE14BA"/>
    <w:rsid w:val="00EE3410"/>
    <w:rsid w:val="00EE3AE0"/>
    <w:rsid w:val="00EE548E"/>
    <w:rsid w:val="00EE5FD3"/>
    <w:rsid w:val="00EF22B6"/>
    <w:rsid w:val="00EF2E4D"/>
    <w:rsid w:val="00EF2F14"/>
    <w:rsid w:val="00EF7E07"/>
    <w:rsid w:val="00F00506"/>
    <w:rsid w:val="00F01FB5"/>
    <w:rsid w:val="00F06A98"/>
    <w:rsid w:val="00F06DBC"/>
    <w:rsid w:val="00F161C1"/>
    <w:rsid w:val="00F167E0"/>
    <w:rsid w:val="00F168B9"/>
    <w:rsid w:val="00F1770E"/>
    <w:rsid w:val="00F17C95"/>
    <w:rsid w:val="00F2045B"/>
    <w:rsid w:val="00F208F0"/>
    <w:rsid w:val="00F229B7"/>
    <w:rsid w:val="00F23F13"/>
    <w:rsid w:val="00F30194"/>
    <w:rsid w:val="00F314CE"/>
    <w:rsid w:val="00F33675"/>
    <w:rsid w:val="00F33719"/>
    <w:rsid w:val="00F34ACB"/>
    <w:rsid w:val="00F34EA8"/>
    <w:rsid w:val="00F41013"/>
    <w:rsid w:val="00F41467"/>
    <w:rsid w:val="00F41704"/>
    <w:rsid w:val="00F41AB3"/>
    <w:rsid w:val="00F43829"/>
    <w:rsid w:val="00F43F0B"/>
    <w:rsid w:val="00F43F2E"/>
    <w:rsid w:val="00F441B0"/>
    <w:rsid w:val="00F442DE"/>
    <w:rsid w:val="00F44D29"/>
    <w:rsid w:val="00F4646F"/>
    <w:rsid w:val="00F46DA8"/>
    <w:rsid w:val="00F470CF"/>
    <w:rsid w:val="00F476C8"/>
    <w:rsid w:val="00F51023"/>
    <w:rsid w:val="00F520B2"/>
    <w:rsid w:val="00F520F8"/>
    <w:rsid w:val="00F5312E"/>
    <w:rsid w:val="00F53444"/>
    <w:rsid w:val="00F54968"/>
    <w:rsid w:val="00F5587A"/>
    <w:rsid w:val="00F63136"/>
    <w:rsid w:val="00F658C7"/>
    <w:rsid w:val="00F659D3"/>
    <w:rsid w:val="00F662F5"/>
    <w:rsid w:val="00F72270"/>
    <w:rsid w:val="00F74082"/>
    <w:rsid w:val="00F81AF8"/>
    <w:rsid w:val="00F82D1F"/>
    <w:rsid w:val="00F83198"/>
    <w:rsid w:val="00F83E65"/>
    <w:rsid w:val="00F84480"/>
    <w:rsid w:val="00F87156"/>
    <w:rsid w:val="00F91B01"/>
    <w:rsid w:val="00F93203"/>
    <w:rsid w:val="00F93AB1"/>
    <w:rsid w:val="00F94DE9"/>
    <w:rsid w:val="00F95494"/>
    <w:rsid w:val="00F9588C"/>
    <w:rsid w:val="00F966B8"/>
    <w:rsid w:val="00F97ACD"/>
    <w:rsid w:val="00FA07C5"/>
    <w:rsid w:val="00FA5A8B"/>
    <w:rsid w:val="00FA5AA9"/>
    <w:rsid w:val="00FA5D33"/>
    <w:rsid w:val="00FA7C93"/>
    <w:rsid w:val="00FB1D09"/>
    <w:rsid w:val="00FB4E86"/>
    <w:rsid w:val="00FB5C0D"/>
    <w:rsid w:val="00FB5CB8"/>
    <w:rsid w:val="00FB66E3"/>
    <w:rsid w:val="00FB6FDB"/>
    <w:rsid w:val="00FC1D6E"/>
    <w:rsid w:val="00FC7F5D"/>
    <w:rsid w:val="00FD20A6"/>
    <w:rsid w:val="00FD20FC"/>
    <w:rsid w:val="00FD2288"/>
    <w:rsid w:val="00FD2F37"/>
    <w:rsid w:val="00FD36C6"/>
    <w:rsid w:val="00FD5067"/>
    <w:rsid w:val="00FD5BEC"/>
    <w:rsid w:val="00FE049B"/>
    <w:rsid w:val="00FE0568"/>
    <w:rsid w:val="00FE1417"/>
    <w:rsid w:val="00FE49FD"/>
    <w:rsid w:val="00FE5F17"/>
    <w:rsid w:val="00FE72CC"/>
    <w:rsid w:val="00FF143F"/>
    <w:rsid w:val="00FF2162"/>
    <w:rsid w:val="00FF3DE3"/>
    <w:rsid w:val="00FF5EF8"/>
    <w:rsid w:val="00FF63F4"/>
    <w:rsid w:val="00FF79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3363D"/>
  <w15:docId w15:val="{04555DD0-39D1-4857-B993-F3A0382E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69D"/>
    <w:rPr>
      <w:sz w:val="24"/>
      <w:szCs w:val="24"/>
    </w:rPr>
  </w:style>
  <w:style w:type="paragraph" w:styleId="Heading1">
    <w:name w:val="heading 1"/>
    <w:basedOn w:val="Normal"/>
    <w:next w:val="Normal"/>
    <w:link w:val="Heading1Char"/>
    <w:qFormat/>
    <w:rsid w:val="00B77CB1"/>
    <w:pPr>
      <w:keepNext/>
      <w:jc w:val="center"/>
      <w:outlineLvl w:val="0"/>
    </w:pPr>
    <w:rPr>
      <w:b/>
      <w:bCs/>
      <w:sz w:val="28"/>
    </w:rPr>
  </w:style>
  <w:style w:type="paragraph" w:styleId="Heading2">
    <w:name w:val="heading 2"/>
    <w:basedOn w:val="Normal"/>
    <w:next w:val="Normal"/>
    <w:qFormat/>
    <w:rsid w:val="00B77CB1"/>
    <w:pPr>
      <w:keepNext/>
      <w:jc w:val="center"/>
      <w:outlineLvl w:val="1"/>
    </w:pPr>
    <w:rPr>
      <w:b/>
      <w:bCs/>
      <w:sz w:val="32"/>
    </w:rPr>
  </w:style>
  <w:style w:type="paragraph" w:styleId="Heading6">
    <w:name w:val="heading 6"/>
    <w:basedOn w:val="Normal"/>
    <w:next w:val="Normal"/>
    <w:qFormat/>
    <w:rsid w:val="00A119A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77CB1"/>
    <w:pPr>
      <w:ind w:left="3240"/>
      <w:jc w:val="both"/>
    </w:pPr>
  </w:style>
  <w:style w:type="paragraph" w:styleId="BodyText">
    <w:name w:val="Body Text"/>
    <w:basedOn w:val="Normal"/>
    <w:rsid w:val="00990BA6"/>
    <w:pPr>
      <w:spacing w:after="120"/>
    </w:pPr>
  </w:style>
  <w:style w:type="table" w:styleId="TableGrid">
    <w:name w:val="Table Grid"/>
    <w:basedOn w:val="TableNormal"/>
    <w:uiPriority w:val="59"/>
    <w:rsid w:val="0099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D2288"/>
    <w:pPr>
      <w:tabs>
        <w:tab w:val="center" w:pos="4320"/>
        <w:tab w:val="right" w:pos="8640"/>
      </w:tabs>
    </w:pPr>
  </w:style>
  <w:style w:type="character" w:styleId="PageNumber">
    <w:name w:val="page number"/>
    <w:basedOn w:val="DefaultParagraphFont"/>
    <w:rsid w:val="00FD2288"/>
  </w:style>
  <w:style w:type="paragraph" w:styleId="Header">
    <w:name w:val="header"/>
    <w:basedOn w:val="Normal"/>
    <w:rsid w:val="00FD2288"/>
    <w:pPr>
      <w:tabs>
        <w:tab w:val="center" w:pos="4320"/>
        <w:tab w:val="right" w:pos="8640"/>
      </w:tabs>
    </w:pPr>
  </w:style>
  <w:style w:type="paragraph" w:styleId="BodyText2">
    <w:name w:val="Body Text 2"/>
    <w:basedOn w:val="Normal"/>
    <w:rsid w:val="00A119A7"/>
    <w:pPr>
      <w:spacing w:after="120" w:line="480" w:lineRule="auto"/>
    </w:pPr>
  </w:style>
  <w:style w:type="paragraph" w:styleId="Title">
    <w:name w:val="Title"/>
    <w:basedOn w:val="Normal"/>
    <w:qFormat/>
    <w:rsid w:val="005A7989"/>
    <w:pPr>
      <w:jc w:val="center"/>
    </w:pPr>
    <w:rPr>
      <w:b/>
      <w:bCs/>
      <w:u w:val="single"/>
    </w:rPr>
  </w:style>
  <w:style w:type="paragraph" w:styleId="ListParagraph">
    <w:name w:val="List Paragraph"/>
    <w:basedOn w:val="Normal"/>
    <w:link w:val="ListParagraphChar"/>
    <w:uiPriority w:val="34"/>
    <w:qFormat/>
    <w:rsid w:val="00BB367B"/>
    <w:pPr>
      <w:ind w:left="720"/>
      <w:contextualSpacing/>
    </w:pPr>
  </w:style>
  <w:style w:type="character" w:customStyle="1" w:styleId="Heading1Char">
    <w:name w:val="Heading 1 Char"/>
    <w:basedOn w:val="DefaultParagraphFont"/>
    <w:link w:val="Heading1"/>
    <w:rsid w:val="005813A2"/>
    <w:rPr>
      <w:b/>
      <w:bCs/>
      <w:sz w:val="28"/>
      <w:szCs w:val="24"/>
    </w:rPr>
  </w:style>
  <w:style w:type="character" w:customStyle="1" w:styleId="BodyTextIndentChar">
    <w:name w:val="Body Text Indent Char"/>
    <w:basedOn w:val="DefaultParagraphFont"/>
    <w:link w:val="BodyTextIndent"/>
    <w:rsid w:val="005813A2"/>
    <w:rPr>
      <w:sz w:val="24"/>
      <w:szCs w:val="24"/>
    </w:rPr>
  </w:style>
  <w:style w:type="character" w:customStyle="1" w:styleId="ListParagraphChar">
    <w:name w:val="List Paragraph Char"/>
    <w:link w:val="ListParagraph"/>
    <w:uiPriority w:val="34"/>
    <w:rsid w:val="00347902"/>
    <w:rPr>
      <w:sz w:val="24"/>
      <w:szCs w:val="24"/>
    </w:rPr>
  </w:style>
  <w:style w:type="paragraph" w:styleId="BalloonText">
    <w:name w:val="Balloon Text"/>
    <w:basedOn w:val="Normal"/>
    <w:link w:val="BalloonTextChar"/>
    <w:rsid w:val="00A12B39"/>
    <w:rPr>
      <w:rFonts w:ascii="Segoe UI" w:hAnsi="Segoe UI" w:cs="Segoe UI"/>
      <w:sz w:val="18"/>
      <w:szCs w:val="18"/>
    </w:rPr>
  </w:style>
  <w:style w:type="character" w:customStyle="1" w:styleId="BalloonTextChar">
    <w:name w:val="Balloon Text Char"/>
    <w:basedOn w:val="DefaultParagraphFont"/>
    <w:link w:val="BalloonText"/>
    <w:rsid w:val="00A12B39"/>
    <w:rPr>
      <w:rFonts w:ascii="Segoe UI" w:hAnsi="Segoe UI" w:cs="Segoe UI"/>
      <w:sz w:val="18"/>
      <w:szCs w:val="18"/>
    </w:rPr>
  </w:style>
  <w:style w:type="character" w:styleId="CommentReference">
    <w:name w:val="annotation reference"/>
    <w:basedOn w:val="DefaultParagraphFont"/>
    <w:semiHidden/>
    <w:unhideWhenUsed/>
    <w:rsid w:val="00887205"/>
    <w:rPr>
      <w:sz w:val="16"/>
      <w:szCs w:val="16"/>
    </w:rPr>
  </w:style>
  <w:style w:type="paragraph" w:styleId="CommentText">
    <w:name w:val="annotation text"/>
    <w:basedOn w:val="Normal"/>
    <w:link w:val="CommentTextChar"/>
    <w:semiHidden/>
    <w:unhideWhenUsed/>
    <w:rsid w:val="00887205"/>
    <w:rPr>
      <w:sz w:val="20"/>
      <w:szCs w:val="20"/>
    </w:rPr>
  </w:style>
  <w:style w:type="character" w:customStyle="1" w:styleId="CommentTextChar">
    <w:name w:val="Comment Text Char"/>
    <w:basedOn w:val="DefaultParagraphFont"/>
    <w:link w:val="CommentText"/>
    <w:semiHidden/>
    <w:rsid w:val="00887205"/>
  </w:style>
  <w:style w:type="paragraph" w:styleId="CommentSubject">
    <w:name w:val="annotation subject"/>
    <w:basedOn w:val="CommentText"/>
    <w:next w:val="CommentText"/>
    <w:link w:val="CommentSubjectChar"/>
    <w:semiHidden/>
    <w:unhideWhenUsed/>
    <w:rsid w:val="00887205"/>
    <w:rPr>
      <w:b/>
      <w:bCs/>
    </w:rPr>
  </w:style>
  <w:style w:type="character" w:customStyle="1" w:styleId="CommentSubjectChar">
    <w:name w:val="Comment Subject Char"/>
    <w:basedOn w:val="CommentTextChar"/>
    <w:link w:val="CommentSubject"/>
    <w:semiHidden/>
    <w:rsid w:val="00887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4132">
      <w:bodyDiv w:val="1"/>
      <w:marLeft w:val="0"/>
      <w:marRight w:val="0"/>
      <w:marTop w:val="0"/>
      <w:marBottom w:val="0"/>
      <w:divBdr>
        <w:top w:val="none" w:sz="0" w:space="0" w:color="auto"/>
        <w:left w:val="none" w:sz="0" w:space="0" w:color="auto"/>
        <w:bottom w:val="none" w:sz="0" w:space="0" w:color="auto"/>
        <w:right w:val="none" w:sz="0" w:space="0" w:color="auto"/>
      </w:divBdr>
    </w:div>
    <w:div w:id="1530143076">
      <w:bodyDiv w:val="1"/>
      <w:marLeft w:val="0"/>
      <w:marRight w:val="0"/>
      <w:marTop w:val="0"/>
      <w:marBottom w:val="0"/>
      <w:divBdr>
        <w:top w:val="none" w:sz="0" w:space="0" w:color="auto"/>
        <w:left w:val="none" w:sz="0" w:space="0" w:color="auto"/>
        <w:bottom w:val="none" w:sz="0" w:space="0" w:color="auto"/>
        <w:right w:val="none" w:sz="0" w:space="0" w:color="auto"/>
      </w:divBdr>
    </w:div>
    <w:div w:id="16978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B587-25FE-4B8D-AE38-56FF82A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EPUTUSAN KUASA PENGGUNA ANGGARAN BIRO HUKUM</vt:lpstr>
    </vt:vector>
  </TitlesOfParts>
  <Company>birhuk</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KUASA PENGGUNA ANGGARAN BIRO HUKUM</dc:title>
  <dc:creator>wawa</dc:creator>
  <cp:lastModifiedBy>Putra Mulia Rahmat</cp:lastModifiedBy>
  <cp:revision>5</cp:revision>
  <cp:lastPrinted>2019-12-27T02:41:00Z</cp:lastPrinted>
  <dcterms:created xsi:type="dcterms:W3CDTF">2024-10-28T08:01:00Z</dcterms:created>
  <dcterms:modified xsi:type="dcterms:W3CDTF">2024-11-05T08:49:00Z</dcterms:modified>
</cp:coreProperties>
</file>